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09E7E" w14:textId="69595711" w:rsidR="002C6985" w:rsidRPr="00DA183A" w:rsidRDefault="00282BB4" w:rsidP="00F11D81">
      <w:pPr>
        <w:suppressAutoHyphens w:val="0"/>
        <w:jc w:val="center"/>
        <w:rPr>
          <w:rFonts w:ascii="標楷體" w:eastAsia="標楷體" w:hAnsi="標楷體"/>
          <w:bCs/>
          <w:sz w:val="48"/>
          <w:szCs w:val="48"/>
        </w:rPr>
      </w:pPr>
      <w:r w:rsidRPr="00DA183A">
        <w:rPr>
          <w:rFonts w:ascii="標楷體" w:eastAsia="標楷體" w:hAnsi="標楷體" w:hint="eastAsia"/>
          <w:bCs/>
          <w:sz w:val="48"/>
          <w:szCs w:val="48"/>
        </w:rPr>
        <w:t>運用統計模型與分類器分辨帕金森氏患者產生步態</w:t>
      </w:r>
      <w:proofErr w:type="gramStart"/>
      <w:r w:rsidRPr="00DA183A">
        <w:rPr>
          <w:rFonts w:ascii="標楷體" w:eastAsia="標楷體" w:hAnsi="標楷體" w:hint="eastAsia"/>
          <w:bCs/>
          <w:sz w:val="48"/>
          <w:szCs w:val="48"/>
        </w:rPr>
        <w:t>凝凍與步態</w:t>
      </w:r>
      <w:proofErr w:type="gramEnd"/>
      <w:r w:rsidRPr="00DA183A">
        <w:rPr>
          <w:rFonts w:ascii="標楷體" w:eastAsia="標楷體" w:hAnsi="標楷體" w:hint="eastAsia"/>
          <w:bCs/>
          <w:sz w:val="48"/>
          <w:szCs w:val="48"/>
        </w:rPr>
        <w:t>凝凍前的狀態</w:t>
      </w:r>
    </w:p>
    <w:p w14:paraId="1D1AC498" w14:textId="77777777" w:rsidR="00F11D81" w:rsidRPr="00DA183A" w:rsidRDefault="00F11D81" w:rsidP="00F11D81">
      <w:pPr>
        <w:suppressAutoHyphens w:val="0"/>
        <w:jc w:val="center"/>
        <w:rPr>
          <w:rFonts w:ascii="標楷體" w:eastAsia="標楷體" w:hAnsi="標楷體"/>
          <w:bCs/>
        </w:rPr>
      </w:pPr>
    </w:p>
    <w:p w14:paraId="6BB29C19" w14:textId="7F593A33" w:rsidR="00F11D81" w:rsidRPr="00DA183A" w:rsidRDefault="00F11D81" w:rsidP="00895E5F">
      <w:pPr>
        <w:suppressAutoHyphens w:val="0"/>
        <w:spacing w:line="360" w:lineRule="auto"/>
        <w:jc w:val="center"/>
        <w:rPr>
          <w:rFonts w:ascii="標楷體" w:eastAsia="標楷體" w:hAnsi="標楷體"/>
          <w:bCs/>
        </w:rPr>
      </w:pPr>
      <w:r w:rsidRPr="00DA183A">
        <w:rPr>
          <w:rFonts w:ascii="標楷體" w:eastAsia="標楷體" w:hAnsi="標楷體" w:hint="eastAsia"/>
          <w:bCs/>
        </w:rPr>
        <w:t>指導老師：黃怡婷老師</w:t>
      </w:r>
    </w:p>
    <w:p w14:paraId="6EE2B346" w14:textId="03AA1C20" w:rsidR="00F11D81" w:rsidRPr="00DA183A" w:rsidRDefault="00F11D81" w:rsidP="00895E5F">
      <w:pPr>
        <w:suppressAutoHyphens w:val="0"/>
        <w:spacing w:line="360" w:lineRule="auto"/>
        <w:jc w:val="center"/>
        <w:rPr>
          <w:rFonts w:ascii="標楷體" w:eastAsia="標楷體" w:hAnsi="標楷體"/>
          <w:bCs/>
        </w:rPr>
      </w:pPr>
      <w:r w:rsidRPr="00DA183A">
        <w:rPr>
          <w:rFonts w:ascii="標楷體" w:eastAsia="標楷體" w:hAnsi="標楷體" w:hint="eastAsia"/>
          <w:bCs/>
        </w:rPr>
        <w:t>組員：嚴潔翎、柯怡瑄、黃承平、賴仁凱、許弘</w:t>
      </w:r>
      <w:proofErr w:type="gramStart"/>
      <w:r w:rsidRPr="00DA183A">
        <w:rPr>
          <w:rFonts w:ascii="標楷體" w:eastAsia="標楷體" w:hAnsi="標楷體" w:hint="eastAsia"/>
          <w:bCs/>
        </w:rPr>
        <w:t>叡</w:t>
      </w:r>
      <w:proofErr w:type="gramEnd"/>
      <w:r w:rsidRPr="00DA183A">
        <w:rPr>
          <w:rFonts w:ascii="標楷體" w:eastAsia="標楷體" w:hAnsi="標楷體" w:hint="eastAsia"/>
          <w:bCs/>
        </w:rPr>
        <w:t>、葉于廷</w:t>
      </w:r>
    </w:p>
    <w:p w14:paraId="49B6B9AC" w14:textId="77777777" w:rsidR="002C6985" w:rsidRDefault="002C6985" w:rsidP="00F11D81">
      <w:pPr>
        <w:spacing w:line="80" w:lineRule="exact"/>
        <w:rPr>
          <w:rFonts w:ascii="標楷體" w:eastAsia="標楷體" w:hAnsi="標楷體"/>
          <w:sz w:val="32"/>
        </w:rPr>
      </w:pPr>
    </w:p>
    <w:p w14:paraId="01FDEA3C" w14:textId="432D462A" w:rsidR="002C6985" w:rsidRPr="00DA183A" w:rsidRDefault="002C6985" w:rsidP="00F11D81">
      <w:pPr>
        <w:numPr>
          <w:ilvl w:val="0"/>
          <w:numId w:val="20"/>
        </w:numPr>
        <w:suppressAutoHyphens w:val="0"/>
        <w:rPr>
          <w:rFonts w:ascii="標楷體" w:eastAsia="標楷體" w:hAnsi="標楷體"/>
          <w:b/>
          <w:color w:val="2F5496"/>
          <w:sz w:val="40"/>
          <w:szCs w:val="40"/>
        </w:rPr>
      </w:pPr>
      <w:r w:rsidRPr="00DA183A">
        <w:rPr>
          <w:rFonts w:ascii="標楷體" w:eastAsia="標楷體" w:hAnsi="標楷體" w:hint="eastAsia"/>
          <w:b/>
          <w:color w:val="2F5496"/>
          <w:sz w:val="40"/>
          <w:szCs w:val="40"/>
        </w:rPr>
        <w:t>摘要</w:t>
      </w:r>
    </w:p>
    <w:p w14:paraId="3AE99379" w14:textId="77777777" w:rsidR="0090017D" w:rsidRPr="00DA183A" w:rsidRDefault="0090017D" w:rsidP="0090017D">
      <w:pPr>
        <w:suppressAutoHyphens w:val="0"/>
        <w:ind w:left="816"/>
        <w:rPr>
          <w:rFonts w:ascii="標楷體" w:eastAsia="標楷體" w:hAnsi="標楷體"/>
          <w:b/>
          <w:color w:val="2F5496"/>
          <w:sz w:val="40"/>
          <w:szCs w:val="40"/>
        </w:rPr>
      </w:pPr>
    </w:p>
    <w:p w14:paraId="7FFD6F7E" w14:textId="38F78A1F" w:rsidR="0090017D" w:rsidRPr="00692986" w:rsidRDefault="00F11D81" w:rsidP="000E6416">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hint="eastAsia"/>
        </w:rPr>
        <w:t>帕金森氏症是一種神經退化疾病，會緩慢地影響人體的神經系統，最終導致死亡。在疾病晚期常發生一種叫做凝凍步態</w:t>
      </w:r>
      <w:r w:rsidRPr="00692986">
        <w:rPr>
          <w:rFonts w:ascii="Calibri" w:eastAsia="CSongGB18030C-Light" w:hAnsi="CSongGB18030C-Light" w:cs="Calibri" w:hint="eastAsia"/>
        </w:rPr>
        <w:t xml:space="preserve"> (F</w:t>
      </w:r>
      <w:r w:rsidRPr="00692986">
        <w:rPr>
          <w:rFonts w:ascii="Calibri" w:eastAsia="CSongGB18030C-Light" w:hAnsi="CSongGB18030C-Light" w:cs="Calibri"/>
        </w:rPr>
        <w:t>reezing of Gait, FOG</w:t>
      </w:r>
      <w:r w:rsidRPr="00692986">
        <w:rPr>
          <w:rFonts w:ascii="Calibri" w:eastAsia="CSongGB18030C-Light" w:hAnsi="CSongGB18030C-Light" w:cs="Calibri" w:hint="eastAsia"/>
        </w:rPr>
        <w:t>)</w:t>
      </w:r>
      <w:r w:rsidR="004E0A57" w:rsidRPr="00692986">
        <w:rPr>
          <w:rFonts w:ascii="新細明體" w:hAnsi="新細明體" w:cs="Calibri" w:hint="eastAsia"/>
        </w:rPr>
        <w:t xml:space="preserve"> </w:t>
      </w:r>
      <w:r w:rsidRPr="00692986">
        <w:rPr>
          <w:rFonts w:ascii="Calibri" w:eastAsia="CSongGB18030C-Light" w:hAnsi="CSongGB18030C-Light" w:cs="Calibri" w:hint="eastAsia"/>
        </w:rPr>
        <w:t>的症狀，所謂凝凍步態，是指在正常行走時，雙腳突然間無法依照自主意識活動，開始顫抖、無法跨步、在原地動彈不得。</w:t>
      </w:r>
    </w:p>
    <w:p w14:paraId="4BEDF3FA" w14:textId="77777777" w:rsidR="00D810AB" w:rsidRPr="00692986" w:rsidRDefault="00D810AB" w:rsidP="000E6416">
      <w:pPr>
        <w:spacing w:after="40" w:line="340" w:lineRule="exact"/>
        <w:ind w:firstLine="482"/>
        <w:rPr>
          <w:rFonts w:ascii="Calibri" w:eastAsia="CSongGB18030C-Light" w:hAnsi="CSongGB18030C-Light" w:cs="Calibri"/>
        </w:rPr>
      </w:pPr>
    </w:p>
    <w:p w14:paraId="070AF67D" w14:textId="02B59B1C" w:rsidR="00F11D81" w:rsidRPr="00692986" w:rsidRDefault="00F11D81" w:rsidP="000E6416">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hint="eastAsia"/>
        </w:rPr>
        <w:t>帕金森氏症的患者隨時都有發生凝凍步態的可能，最常發生在行走時，發作當下，患者會無法移動雙腳，身體不聽使喚，造成容易緊張與恐懼，以至於症狀更不</w:t>
      </w:r>
      <w:proofErr w:type="gramStart"/>
      <w:r w:rsidRPr="00692986">
        <w:rPr>
          <w:rFonts w:ascii="Calibri" w:eastAsia="CSongGB18030C-Light" w:hAnsi="CSongGB18030C-Light" w:cs="Calibri" w:hint="eastAsia"/>
        </w:rPr>
        <w:t>容易緩</w:t>
      </w:r>
      <w:proofErr w:type="gramEnd"/>
      <w:r w:rsidRPr="00692986">
        <w:rPr>
          <w:rFonts w:ascii="Calibri" w:eastAsia="CSongGB18030C-Light" w:hAnsi="CSongGB18030C-Light" w:cs="Calibri" w:hint="eastAsia"/>
        </w:rPr>
        <w:t>解，發作時間一旦拉長，便會增加跌倒受傷的風險。發生凝凍步態的主因尚未明朗，目前是依觀察病患步伐啟動</w:t>
      </w:r>
      <w:proofErr w:type="gramStart"/>
      <w:r w:rsidRPr="00692986">
        <w:rPr>
          <w:rFonts w:ascii="Calibri" w:eastAsia="CSongGB18030C-Light" w:hAnsi="CSongGB18030C-Light" w:cs="Calibri" w:hint="eastAsia"/>
        </w:rPr>
        <w:t>困難與步態</w:t>
      </w:r>
      <w:proofErr w:type="gramEnd"/>
      <w:r w:rsidRPr="00692986">
        <w:rPr>
          <w:rFonts w:ascii="Calibri" w:eastAsia="CSongGB18030C-Light" w:hAnsi="CSongGB18030C-Light" w:cs="Calibri" w:hint="eastAsia"/>
        </w:rPr>
        <w:t>異常做為此現象發作與否的辨識基準。</w:t>
      </w:r>
    </w:p>
    <w:p w14:paraId="0C0C3A1F" w14:textId="77777777" w:rsidR="00D810AB" w:rsidRPr="00692986" w:rsidRDefault="00D810AB" w:rsidP="000E6416">
      <w:pPr>
        <w:spacing w:after="40" w:line="340" w:lineRule="exact"/>
        <w:ind w:firstLine="482"/>
        <w:rPr>
          <w:rFonts w:ascii="Calibri" w:eastAsia="CSongGB18030C-Light" w:hAnsi="CSongGB18030C-Light" w:cs="Calibri"/>
        </w:rPr>
      </w:pPr>
    </w:p>
    <w:p w14:paraId="4A9EDBDF" w14:textId="2B2B9CDB" w:rsidR="00F11D81" w:rsidRPr="00692986" w:rsidRDefault="00F11D81" w:rsidP="000E6416">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hint="eastAsia"/>
        </w:rPr>
        <w:t>為了找到能夠準確判斷的基準以及節省人力的方法，同時，將此方案導入人工智慧中，本研究針對帕金森氏症病患的步態蒐集資料，建置多種不同的步態特徵，參考</w:t>
      </w:r>
      <w:r w:rsidRPr="00692986">
        <w:rPr>
          <w:rFonts w:ascii="Calibri" w:eastAsia="CSongGB18030C-Light" w:hAnsi="CSongGB18030C-Light" w:cs="Calibri" w:hint="eastAsia"/>
        </w:rPr>
        <w:t xml:space="preserve"> [</w:t>
      </w:r>
      <w:r w:rsidRPr="00692986">
        <w:rPr>
          <w:rFonts w:ascii="Calibri" w:eastAsia="CSongGB18030C-Light" w:hAnsi="CSongGB18030C-Light" w:cs="Calibri"/>
        </w:rPr>
        <w:t>1</w:t>
      </w:r>
      <w:r w:rsidRPr="00692986">
        <w:rPr>
          <w:rFonts w:ascii="Calibri" w:eastAsia="CSongGB18030C-Light" w:hAnsi="CSongGB18030C-Light" w:cs="Calibri" w:hint="eastAsia"/>
        </w:rPr>
        <w:t>]</w:t>
      </w:r>
      <w:r w:rsidRPr="00692986">
        <w:rPr>
          <w:rFonts w:ascii="Calibri" w:eastAsia="CSongGB18030C-Light" w:hAnsi="CSongGB18030C-Light" w:cs="Calibri"/>
        </w:rPr>
        <w:t xml:space="preserve">, </w:t>
      </w:r>
      <w:r w:rsidRPr="00692986">
        <w:rPr>
          <w:rFonts w:ascii="Calibri" w:eastAsia="CSongGB18030C-Light" w:hAnsi="CSongGB18030C-Light" w:cs="Calibri" w:hint="eastAsia"/>
        </w:rPr>
        <w:t>[</w:t>
      </w:r>
      <w:r w:rsidRPr="00692986">
        <w:rPr>
          <w:rFonts w:ascii="Calibri" w:eastAsia="CSongGB18030C-Light" w:hAnsi="CSongGB18030C-Light" w:cs="Calibri"/>
        </w:rPr>
        <w:t xml:space="preserve">2], </w:t>
      </w:r>
      <w:r w:rsidRPr="00692986">
        <w:rPr>
          <w:rFonts w:ascii="Calibri" w:eastAsia="CSongGB18030C-Light" w:hAnsi="CSongGB18030C-Light" w:cs="Calibri" w:hint="eastAsia"/>
        </w:rPr>
        <w:t>[</w:t>
      </w:r>
      <w:r w:rsidRPr="00692986">
        <w:rPr>
          <w:rFonts w:ascii="Calibri" w:eastAsia="CSongGB18030C-Light" w:hAnsi="CSongGB18030C-Light" w:cs="Calibri"/>
        </w:rPr>
        <w:t>3</w:t>
      </w:r>
      <w:r w:rsidRPr="00692986">
        <w:rPr>
          <w:rFonts w:ascii="Calibri" w:eastAsia="CSongGB18030C-Light" w:hAnsi="CSongGB18030C-Light" w:cs="Calibri" w:hint="eastAsia"/>
        </w:rPr>
        <w:t>]</w:t>
      </w:r>
      <w:r w:rsidRPr="00692986">
        <w:rPr>
          <w:rFonts w:ascii="Calibri" w:eastAsia="CSongGB18030C-Light" w:hAnsi="CSongGB18030C-Light" w:cs="Calibri"/>
        </w:rPr>
        <w:t xml:space="preserve"> </w:t>
      </w:r>
      <w:r w:rsidRPr="00692986">
        <w:rPr>
          <w:rFonts w:ascii="Calibri" w:eastAsia="CSongGB18030C-Light" w:hAnsi="CSongGB18030C-Light" w:cs="Calibri" w:hint="eastAsia"/>
        </w:rPr>
        <w:t>所得的特徵與</w:t>
      </w:r>
      <w:proofErr w:type="gramStart"/>
      <w:r w:rsidRPr="00692986">
        <w:rPr>
          <w:rFonts w:ascii="Calibri" w:eastAsia="CSongGB18030C-Light" w:hAnsi="CSongGB18030C-Light" w:cs="Calibri" w:hint="eastAsia"/>
        </w:rPr>
        <w:t>配適步</w:t>
      </w:r>
      <w:proofErr w:type="gramEnd"/>
      <w:r w:rsidRPr="00692986">
        <w:rPr>
          <w:rFonts w:ascii="Calibri" w:eastAsia="CSongGB18030C-Light" w:hAnsi="CSongGB18030C-Light" w:cs="Calibri" w:hint="eastAsia"/>
        </w:rPr>
        <w:t>態之</w:t>
      </w:r>
      <w:proofErr w:type="gramStart"/>
      <w:r w:rsidRPr="00692986">
        <w:rPr>
          <w:rFonts w:ascii="Calibri" w:eastAsia="CSongGB18030C-Light" w:hAnsi="CSongGB18030C-Light" w:cs="Calibri" w:hint="eastAsia"/>
        </w:rPr>
        <w:t>合適樣條函</w:t>
      </w:r>
      <w:proofErr w:type="gramEnd"/>
      <w:r w:rsidRPr="00692986">
        <w:rPr>
          <w:rFonts w:ascii="Calibri" w:eastAsia="CSongGB18030C-Light" w:hAnsi="CSongGB18030C-Light" w:cs="Calibri" w:hint="eastAsia"/>
        </w:rPr>
        <w:t>數所得特徵，利用數個分類器進行辨識凝凍步態的現象，最後藉由指標評估各分類器的表現，預期找出適合幫助病患判斷症狀的分類方法。</w:t>
      </w:r>
    </w:p>
    <w:p w14:paraId="3740BC96" w14:textId="4B65D845" w:rsidR="00F11D81" w:rsidRPr="00DA183A" w:rsidRDefault="00F11D81" w:rsidP="00F11D81">
      <w:pPr>
        <w:suppressAutoHyphens w:val="0"/>
        <w:ind w:left="816"/>
        <w:rPr>
          <w:rFonts w:ascii="標楷體" w:eastAsia="標楷體" w:hAnsi="標楷體"/>
          <w:b/>
          <w:color w:val="2F5496"/>
          <w:sz w:val="40"/>
          <w:szCs w:val="40"/>
        </w:rPr>
      </w:pPr>
    </w:p>
    <w:p w14:paraId="5A390873" w14:textId="67020FC6" w:rsidR="00F11D81" w:rsidRDefault="00F11D81" w:rsidP="00F11D81">
      <w:pPr>
        <w:numPr>
          <w:ilvl w:val="0"/>
          <w:numId w:val="20"/>
        </w:numPr>
        <w:spacing w:after="40"/>
        <w:rPr>
          <w:rFonts w:ascii="標楷體" w:eastAsia="標楷體" w:hAnsi="標楷體"/>
          <w:b/>
          <w:color w:val="2F5496"/>
          <w:sz w:val="40"/>
          <w:szCs w:val="40"/>
        </w:rPr>
      </w:pPr>
      <w:r w:rsidRPr="00F11D81">
        <w:rPr>
          <w:rFonts w:ascii="標楷體" w:eastAsia="標楷體" w:hAnsi="標楷體" w:hint="eastAsia"/>
          <w:b/>
          <w:color w:val="2F5496"/>
          <w:sz w:val="40"/>
          <w:szCs w:val="40"/>
        </w:rPr>
        <w:t>研究動機與研究目的</w:t>
      </w:r>
    </w:p>
    <w:p w14:paraId="55240FB2" w14:textId="77777777" w:rsidR="0090017D" w:rsidRDefault="0090017D" w:rsidP="00D810AB">
      <w:pPr>
        <w:spacing w:after="40"/>
        <w:rPr>
          <w:rFonts w:ascii="標楷體" w:eastAsia="標楷體" w:hAnsi="標楷體"/>
          <w:b/>
          <w:color w:val="2F5496"/>
          <w:sz w:val="40"/>
          <w:szCs w:val="40"/>
        </w:rPr>
      </w:pPr>
    </w:p>
    <w:p w14:paraId="1C3157D0" w14:textId="2E8B8199" w:rsidR="00960FF5" w:rsidRPr="00960FF5" w:rsidRDefault="004E0A57" w:rsidP="004E0A57">
      <w:pPr>
        <w:spacing w:after="40"/>
        <w:rPr>
          <w:rFonts w:ascii="標楷體" w:eastAsia="標楷體" w:hAnsi="標楷體"/>
        </w:rPr>
      </w:pPr>
      <w:r>
        <w:rPr>
          <w:rFonts w:ascii="標楷體" w:eastAsia="標楷體" w:hAnsi="標楷體" w:hint="eastAsia"/>
          <w:b/>
          <w:sz w:val="32"/>
          <w:szCs w:val="32"/>
        </w:rPr>
        <w:t>一、</w:t>
      </w:r>
      <w:r w:rsidR="00F11D81" w:rsidRPr="00DA183A">
        <w:rPr>
          <w:rFonts w:ascii="標楷體" w:eastAsia="標楷體" w:hAnsi="標楷體" w:hint="eastAsia"/>
          <w:b/>
          <w:sz w:val="32"/>
          <w:szCs w:val="32"/>
        </w:rPr>
        <w:t>研究動機</w:t>
      </w:r>
    </w:p>
    <w:p w14:paraId="21312439" w14:textId="77777777" w:rsidR="00960FF5" w:rsidRDefault="00960FF5" w:rsidP="00D810AB">
      <w:pPr>
        <w:spacing w:after="40"/>
        <w:rPr>
          <w:rFonts w:ascii="標楷體" w:eastAsia="標楷體" w:hAnsi="標楷體"/>
        </w:rPr>
      </w:pPr>
    </w:p>
    <w:p w14:paraId="77FACDE8" w14:textId="7E3351F3" w:rsidR="00F11D81" w:rsidRPr="00692986" w:rsidRDefault="00F11D81" w:rsidP="000E6416">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hint="eastAsia"/>
        </w:rPr>
        <w:t>帕金森氏症是繼阿茲海默症後，全球第二常見的神經退化疾病，隨著全球高齡化，患病風險日益增高，</w:t>
      </w:r>
      <w:r w:rsidRPr="00692986">
        <w:rPr>
          <w:rFonts w:ascii="Calibri" w:eastAsia="CSongGB18030C-Light" w:hAnsi="CSongGB18030C-Light" w:cs="Calibri" w:hint="eastAsia"/>
        </w:rPr>
        <w:t>60</w:t>
      </w:r>
      <w:r w:rsidRPr="00692986">
        <w:rPr>
          <w:rFonts w:ascii="Calibri" w:eastAsia="CSongGB18030C-Light" w:hAnsi="CSongGB18030C-Light" w:cs="Calibri" w:hint="eastAsia"/>
        </w:rPr>
        <w:t>歲以上每增加一歲，盛行率便提高</w:t>
      </w:r>
      <w:r w:rsidRPr="00692986">
        <w:rPr>
          <w:rFonts w:ascii="Calibri" w:eastAsia="CSongGB18030C-Light" w:hAnsi="CSongGB18030C-Light" w:cs="Calibri" w:hint="eastAsia"/>
        </w:rPr>
        <w:t>1%</w:t>
      </w:r>
      <w:r w:rsidRPr="00692986">
        <w:rPr>
          <w:rFonts w:ascii="Calibri" w:eastAsia="CSongGB18030C-Light" w:hAnsi="CSongGB18030C-Light" w:cs="Calibri" w:hint="eastAsia"/>
        </w:rPr>
        <w:t>；</w:t>
      </w:r>
      <w:r w:rsidRPr="00692986">
        <w:rPr>
          <w:rFonts w:ascii="Calibri" w:eastAsia="CSongGB18030C-Light" w:hAnsi="CSongGB18030C-Light" w:cs="Calibri" w:hint="eastAsia"/>
        </w:rPr>
        <w:t>80</w:t>
      </w:r>
      <w:r w:rsidRPr="00692986">
        <w:rPr>
          <w:rFonts w:ascii="Calibri" w:eastAsia="CSongGB18030C-Light" w:hAnsi="CSongGB18030C-Light" w:cs="Calibri" w:hint="eastAsia"/>
        </w:rPr>
        <w:t>歲以上則每增加一歲，盛行率上升</w:t>
      </w:r>
      <w:r w:rsidRPr="00692986">
        <w:rPr>
          <w:rFonts w:ascii="Calibri" w:eastAsia="CSongGB18030C-Light" w:hAnsi="CSongGB18030C-Light" w:cs="Calibri" w:hint="eastAsia"/>
        </w:rPr>
        <w:t>4%</w:t>
      </w:r>
      <w:r w:rsidRPr="00692986">
        <w:rPr>
          <w:rFonts w:ascii="Calibri" w:eastAsia="CSongGB18030C-Light" w:hAnsi="CSongGB18030C-Light" w:cs="Calibri" w:hint="eastAsia"/>
        </w:rPr>
        <w:t>，到了病症的晚期，病患會開始有行走與溝通的困難，甚至開始有容易感到疲倦、憂鬱等心理問題，需要長照的他們日漸為社會帶來龐大的社會成本。隨著病患占世界人口比例的漸增，間接加重了生產者的經濟與勞力負擔，影響的雙方的生活品質。</w:t>
      </w:r>
    </w:p>
    <w:p w14:paraId="11DBC520" w14:textId="77777777" w:rsidR="00D810AB" w:rsidRPr="00692986" w:rsidRDefault="00D810AB" w:rsidP="000E6416">
      <w:pPr>
        <w:spacing w:after="40" w:line="340" w:lineRule="exact"/>
        <w:ind w:firstLine="482"/>
        <w:rPr>
          <w:rFonts w:ascii="Calibri" w:eastAsia="CSongGB18030C-Light" w:hAnsi="CSongGB18030C-Light" w:cs="Calibri"/>
        </w:rPr>
      </w:pPr>
    </w:p>
    <w:p w14:paraId="6BBA443A" w14:textId="6F81DAE2" w:rsidR="00F11D81" w:rsidRPr="00692986" w:rsidRDefault="00F11D81" w:rsidP="000E6416">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hint="eastAsia"/>
        </w:rPr>
        <w:t>凝凍步態是帕金森氏症的病徵，此症狀發作時，病患雙腿無法向前邁步，待在原地顫抖，在回復到正常狀態前，病患急需他人攙扶或支撐以保持平衡。此症狀很容易在患者身處人群時發生。例如上下火車時，人群在車門附近迅速地聚集會使病患情緒</w:t>
      </w:r>
      <w:r w:rsidRPr="00692986">
        <w:rPr>
          <w:rFonts w:ascii="Calibri" w:eastAsia="CSongGB18030C-Light" w:hAnsi="CSongGB18030C-Light" w:cs="Calibri" w:hint="eastAsia"/>
        </w:rPr>
        <w:lastRenderedPageBreak/>
        <w:t>不穩，間接影響病徵的出現，此刻病患突然無法行動是非常危險的，推擠與催促使病患更加緊張，愈無法緩解病徵，大幅增加受傷的機會。現今對於凝凍步態發作尚未有一個明確的定義，目前是依人工觀察來判斷症狀是否發生，但這並非是長遠之計，長期觀察</w:t>
      </w:r>
      <w:proofErr w:type="gramStart"/>
      <w:r w:rsidRPr="00692986">
        <w:rPr>
          <w:rFonts w:ascii="Calibri" w:eastAsia="CSongGB18030C-Light" w:hAnsi="CSongGB18030C-Light" w:cs="Calibri" w:hint="eastAsia"/>
        </w:rPr>
        <w:t>一</w:t>
      </w:r>
      <w:proofErr w:type="gramEnd"/>
      <w:r w:rsidRPr="00692986">
        <w:rPr>
          <w:rFonts w:ascii="Calibri" w:eastAsia="CSongGB18030C-Light" w:hAnsi="CSongGB18030C-Light" w:cs="Calibri" w:hint="eastAsia"/>
        </w:rPr>
        <w:t>個人症狀發生時的特徵並時刻注意他的安危，不僅消耗社會資源，也容易造成患者的心理負擔。此研究的目的是期望能讓帕金森氏症的患者能夠盡可能擁有自主生活的能力。</w:t>
      </w:r>
    </w:p>
    <w:p w14:paraId="63B6FDCB" w14:textId="77777777" w:rsidR="00D810AB" w:rsidRDefault="00D810AB" w:rsidP="000E6416">
      <w:pPr>
        <w:spacing w:after="40" w:line="340" w:lineRule="exact"/>
        <w:ind w:firstLine="482"/>
        <w:rPr>
          <w:rFonts w:ascii="標楷體" w:eastAsia="標楷體" w:hAnsi="標楷體"/>
        </w:rPr>
      </w:pPr>
    </w:p>
    <w:p w14:paraId="22169DF5" w14:textId="647C99C7" w:rsidR="00F11D81" w:rsidRPr="00692986" w:rsidRDefault="00F11D81" w:rsidP="000E6416">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hint="eastAsia"/>
        </w:rPr>
        <w:t>隨著資料收集技術與機器學習理論的成熟，已經可以將凝凍步態問題導入人工智慧中，透過攜帶式裝置收集病人的步態資料，並加以訓練人工智慧，能獲取比主觀判別更優秀的辨別標準且更準確地偵測步態的異常，甚至可在凝凍步態發生前發現到步態的異常。未來將裝置導入實際生活獲取大量步態資料後即能完整的訓練模型，得到更精確的判斷，並在發生病症時，發出提示聲提醒病患與周遭的人，除了病患能夠知道本身正在發作凝凍步態，他人也能較易觀察異樣在旁提供協助，使病患免於跌倒受傷的風險，擁有更完善的生活品質，同時減輕醫療照護負擔，舒緩社會壓力。</w:t>
      </w:r>
    </w:p>
    <w:p w14:paraId="1B244EB2" w14:textId="77777777" w:rsidR="00960FF5" w:rsidRDefault="00960FF5" w:rsidP="00D810AB">
      <w:pPr>
        <w:spacing w:after="40"/>
        <w:rPr>
          <w:rFonts w:ascii="標楷體" w:eastAsia="標楷體" w:hAnsi="標楷體"/>
        </w:rPr>
      </w:pPr>
    </w:p>
    <w:p w14:paraId="595728E6" w14:textId="3FB01DE8" w:rsidR="00F11D81" w:rsidRPr="00DA183A" w:rsidRDefault="00960FF5" w:rsidP="00960FF5">
      <w:pPr>
        <w:spacing w:after="40"/>
        <w:rPr>
          <w:rFonts w:ascii="標楷體" w:eastAsia="標楷體" w:hAnsi="標楷體"/>
          <w:b/>
          <w:sz w:val="32"/>
          <w:szCs w:val="32"/>
        </w:rPr>
      </w:pPr>
      <w:r w:rsidRPr="00DA183A">
        <w:rPr>
          <w:rFonts w:ascii="標楷體" w:eastAsia="標楷體" w:hAnsi="標楷體" w:hint="eastAsia"/>
          <w:b/>
          <w:sz w:val="32"/>
          <w:szCs w:val="32"/>
        </w:rPr>
        <w:t>二、</w:t>
      </w:r>
      <w:r w:rsidR="00F11D81" w:rsidRPr="00DA183A">
        <w:rPr>
          <w:rFonts w:ascii="標楷體" w:eastAsia="標楷體" w:hAnsi="標楷體" w:hint="eastAsia"/>
          <w:b/>
          <w:sz w:val="32"/>
          <w:szCs w:val="32"/>
        </w:rPr>
        <w:t>研究目的</w:t>
      </w:r>
    </w:p>
    <w:p w14:paraId="627827F1" w14:textId="77777777" w:rsidR="00960FF5" w:rsidRPr="00960FF5" w:rsidRDefault="00960FF5" w:rsidP="00960FF5">
      <w:pPr>
        <w:spacing w:after="40"/>
        <w:rPr>
          <w:rFonts w:ascii="標楷體" w:eastAsia="標楷體" w:hAnsi="標楷體"/>
        </w:rPr>
      </w:pPr>
    </w:p>
    <w:p w14:paraId="7017754E" w14:textId="0B7AA24E" w:rsidR="000E6416" w:rsidRPr="00692986" w:rsidRDefault="00F11D81" w:rsidP="004E0A57">
      <w:pPr>
        <w:spacing w:after="40" w:line="340" w:lineRule="exact"/>
        <w:ind w:firstLine="482"/>
        <w:rPr>
          <w:rFonts w:ascii="Calibri" w:hAnsi="CSongGB18030C-Light" w:cs="Calibri"/>
        </w:rPr>
      </w:pPr>
      <w:r w:rsidRPr="00692986">
        <w:rPr>
          <w:rFonts w:ascii="Calibri" w:eastAsia="CSongGB18030C-Light" w:hAnsi="CSongGB18030C-Light" w:cs="Calibri" w:hint="eastAsia"/>
        </w:rPr>
        <w:t>本研究藉由多個回顧文獻來找出凝凍步態的可能特徵變數，</w:t>
      </w:r>
      <w:proofErr w:type="gramStart"/>
      <w:r w:rsidRPr="00692986">
        <w:rPr>
          <w:rFonts w:ascii="Calibri" w:eastAsia="CSongGB18030C-Light" w:hAnsi="CSongGB18030C-Light" w:cs="Calibri" w:hint="eastAsia"/>
        </w:rPr>
        <w:t>再者，</w:t>
      </w:r>
      <w:proofErr w:type="gramEnd"/>
      <w:r w:rsidRPr="00692986">
        <w:rPr>
          <w:rFonts w:ascii="Calibri" w:eastAsia="CSongGB18030C-Light" w:hAnsi="CSongGB18030C-Light" w:cs="Calibri" w:hint="eastAsia"/>
        </w:rPr>
        <w:t>多數資料是利用感測器收集後，利用無線傳輸傳送到電腦。收集訊號有可能會受到干擾，而造成部分資料異常，因此本研究會採用</w:t>
      </w:r>
      <w:proofErr w:type="gramStart"/>
      <w:r w:rsidRPr="00692986">
        <w:rPr>
          <w:rFonts w:ascii="Calibri" w:eastAsia="CSongGB18030C-Light" w:hAnsi="CSongGB18030C-Light" w:cs="Calibri" w:hint="eastAsia"/>
        </w:rPr>
        <w:t>樣條函數配適</w:t>
      </w:r>
      <w:proofErr w:type="gramEnd"/>
      <w:r w:rsidRPr="00692986">
        <w:rPr>
          <w:rFonts w:ascii="Calibri" w:eastAsia="CSongGB18030C-Light" w:hAnsi="CSongGB18030C-Light" w:cs="Calibri" w:hint="eastAsia"/>
        </w:rPr>
        <w:t>收集訊號的軌跡，利用多個點決定特徵，該做法第一個好處是可以避免異常訊號的影響，第二個好處</w:t>
      </w:r>
      <w:proofErr w:type="gramStart"/>
      <w:r w:rsidRPr="00692986">
        <w:rPr>
          <w:rFonts w:ascii="Calibri" w:eastAsia="CSongGB18030C-Light" w:hAnsi="CSongGB18030C-Light" w:cs="Calibri" w:hint="eastAsia"/>
        </w:rPr>
        <w:t>是樣</w:t>
      </w:r>
      <w:proofErr w:type="gramEnd"/>
      <w:r w:rsidRPr="00692986">
        <w:rPr>
          <w:rFonts w:ascii="Calibri" w:eastAsia="CSongGB18030C-Light" w:hAnsi="CSongGB18030C-Light" w:cs="Calibri" w:hint="eastAsia"/>
        </w:rPr>
        <w:t>條函數的係數可視為步態特徵納入至模型中。運用文獻</w:t>
      </w:r>
      <w:proofErr w:type="gramStart"/>
      <w:r w:rsidRPr="00692986">
        <w:rPr>
          <w:rFonts w:ascii="Calibri" w:eastAsia="CSongGB18030C-Light" w:hAnsi="CSongGB18030C-Light" w:cs="Calibri" w:hint="eastAsia"/>
        </w:rPr>
        <w:t>與樣條函數</w:t>
      </w:r>
      <w:proofErr w:type="gramEnd"/>
      <w:r w:rsidRPr="00692986">
        <w:rPr>
          <w:rFonts w:ascii="Calibri" w:eastAsia="CSongGB18030C-Light" w:hAnsi="CSongGB18030C-Light" w:cs="Calibri" w:hint="eastAsia"/>
        </w:rPr>
        <w:t>估計出的特徵變數，使用數個分類器來分類該視窗是否為凝凍步態，試圖找出較少特徵與計算時間較短的分類方法。以下為本次的研究目的：</w:t>
      </w:r>
    </w:p>
    <w:p w14:paraId="3D6D880F" w14:textId="77777777" w:rsidR="00960FF5" w:rsidRPr="00692986" w:rsidRDefault="00F11D81" w:rsidP="004E0A57">
      <w:pPr>
        <w:numPr>
          <w:ilvl w:val="0"/>
          <w:numId w:val="40"/>
        </w:numPr>
        <w:spacing w:after="40" w:line="400" w:lineRule="exact"/>
        <w:rPr>
          <w:rFonts w:ascii="Calibri" w:eastAsia="CSongGB18030C-Light" w:hAnsi="CSongGB18030C-Light" w:cs="Calibri"/>
        </w:rPr>
      </w:pPr>
      <w:r w:rsidRPr="00692986">
        <w:rPr>
          <w:rFonts w:ascii="Calibri" w:eastAsia="CSongGB18030C-Light" w:hAnsi="CSongGB18030C-Light" w:cs="Calibri" w:hint="eastAsia"/>
        </w:rPr>
        <w:t>找出對凝凍步態的辨識較有貢獻的特徵。</w:t>
      </w:r>
    </w:p>
    <w:p w14:paraId="691CA61C" w14:textId="18C0F46C" w:rsidR="00F11D81" w:rsidRPr="00692986" w:rsidRDefault="00F11D81" w:rsidP="000E6416">
      <w:pPr>
        <w:numPr>
          <w:ilvl w:val="0"/>
          <w:numId w:val="40"/>
        </w:numPr>
        <w:spacing w:after="40" w:line="340" w:lineRule="exact"/>
        <w:rPr>
          <w:rFonts w:ascii="Calibri" w:eastAsia="CSongGB18030C-Light" w:hAnsi="CSongGB18030C-Light" w:cs="Calibri"/>
        </w:rPr>
      </w:pPr>
      <w:proofErr w:type="gramStart"/>
      <w:r w:rsidRPr="00692986">
        <w:rPr>
          <w:rFonts w:ascii="Calibri" w:eastAsia="CSongGB18030C-Light" w:hAnsi="CSongGB18030C-Light" w:cs="Calibri" w:hint="eastAsia"/>
        </w:rPr>
        <w:t>配適步</w:t>
      </w:r>
      <w:proofErr w:type="gramEnd"/>
      <w:r w:rsidRPr="00692986">
        <w:rPr>
          <w:rFonts w:ascii="Calibri" w:eastAsia="CSongGB18030C-Light" w:hAnsi="CSongGB18030C-Light" w:cs="Calibri" w:hint="eastAsia"/>
        </w:rPr>
        <w:t>態合適</w:t>
      </w:r>
      <w:proofErr w:type="gramStart"/>
      <w:r w:rsidRPr="00692986">
        <w:rPr>
          <w:rFonts w:ascii="Calibri" w:eastAsia="CSongGB18030C-Light" w:hAnsi="CSongGB18030C-Light" w:cs="Calibri" w:hint="eastAsia"/>
        </w:rPr>
        <w:t>的樣條函</w:t>
      </w:r>
      <w:proofErr w:type="gramEnd"/>
      <w:r w:rsidRPr="00692986">
        <w:rPr>
          <w:rFonts w:ascii="Calibri" w:eastAsia="CSongGB18030C-Light" w:hAnsi="CSongGB18030C-Light" w:cs="Calibri" w:hint="eastAsia"/>
        </w:rPr>
        <w:t>數。</w:t>
      </w:r>
    </w:p>
    <w:p w14:paraId="0B1D71D7" w14:textId="77777777" w:rsidR="00F11D81" w:rsidRPr="00692986" w:rsidRDefault="00F11D81" w:rsidP="000E6416">
      <w:pPr>
        <w:numPr>
          <w:ilvl w:val="0"/>
          <w:numId w:val="40"/>
        </w:numPr>
        <w:spacing w:after="40" w:line="340" w:lineRule="exact"/>
        <w:rPr>
          <w:rFonts w:ascii="Calibri" w:eastAsia="CSongGB18030C-Light" w:hAnsi="CSongGB18030C-Light" w:cs="Calibri"/>
        </w:rPr>
      </w:pPr>
      <w:r w:rsidRPr="00692986">
        <w:rPr>
          <w:rFonts w:ascii="Calibri" w:eastAsia="CSongGB18030C-Light" w:hAnsi="CSongGB18030C-Light" w:cs="Calibri" w:hint="eastAsia"/>
        </w:rPr>
        <w:t>運用交叉驗證後的各統計評估指標區找出較適當的縮減維度方法。</w:t>
      </w:r>
    </w:p>
    <w:p w14:paraId="03A50DA4" w14:textId="2D77E536" w:rsidR="00F11D81" w:rsidRPr="00692986" w:rsidRDefault="00F11D81" w:rsidP="000E6416">
      <w:pPr>
        <w:numPr>
          <w:ilvl w:val="0"/>
          <w:numId w:val="40"/>
        </w:numPr>
        <w:spacing w:after="40" w:line="340" w:lineRule="exact"/>
        <w:rPr>
          <w:rFonts w:ascii="Calibri" w:eastAsia="CSongGB18030C-Light" w:hAnsi="CSongGB18030C-Light" w:cs="Calibri"/>
        </w:rPr>
      </w:pPr>
      <w:r w:rsidRPr="00692986">
        <w:rPr>
          <w:rFonts w:ascii="Calibri" w:eastAsia="CSongGB18030C-Light" w:hAnsi="CSongGB18030C-Light" w:cs="Calibri" w:hint="eastAsia"/>
        </w:rPr>
        <w:t>將特徵依照部位分開，用交叉驗證後的各種統計評估指標判斷是否有單一部</w:t>
      </w:r>
      <w:r w:rsidR="00960FF5" w:rsidRPr="00692986">
        <w:rPr>
          <w:rFonts w:ascii="Calibri" w:eastAsia="CSongGB18030C-Light" w:hAnsi="CSongGB18030C-Light" w:cs="Calibri" w:hint="eastAsia"/>
        </w:rPr>
        <w:t xml:space="preserve">   </w:t>
      </w:r>
      <w:r w:rsidRPr="00692986">
        <w:rPr>
          <w:rFonts w:ascii="Calibri" w:eastAsia="CSongGB18030C-Light" w:hAnsi="CSongGB18030C-Light" w:cs="Calibri" w:hint="eastAsia"/>
        </w:rPr>
        <w:t>位特徵足以讓分類器的分類預測能力效果良好。</w:t>
      </w:r>
    </w:p>
    <w:p w14:paraId="6E08F975" w14:textId="77777777" w:rsidR="00F11D81" w:rsidRPr="00692986" w:rsidRDefault="00F11D81" w:rsidP="000E6416">
      <w:pPr>
        <w:numPr>
          <w:ilvl w:val="0"/>
          <w:numId w:val="40"/>
        </w:numPr>
        <w:spacing w:after="40" w:line="340" w:lineRule="exact"/>
        <w:rPr>
          <w:rFonts w:ascii="Calibri" w:eastAsia="CSongGB18030C-Light" w:hAnsi="CSongGB18030C-Light" w:cs="Calibri"/>
        </w:rPr>
      </w:pPr>
      <w:r w:rsidRPr="00692986">
        <w:rPr>
          <w:rFonts w:ascii="Calibri" w:eastAsia="CSongGB18030C-Light" w:hAnsi="CSongGB18030C-Light" w:cs="Calibri" w:hint="eastAsia"/>
        </w:rPr>
        <w:t>運用交叉驗證後的各種指標檢視分類器的辨別預測能力。</w:t>
      </w:r>
    </w:p>
    <w:p w14:paraId="55C1EAF2" w14:textId="18A4004F" w:rsidR="00D810AB" w:rsidRPr="00692986" w:rsidRDefault="00F11D81" w:rsidP="000E6416">
      <w:pPr>
        <w:numPr>
          <w:ilvl w:val="0"/>
          <w:numId w:val="40"/>
        </w:numPr>
        <w:spacing w:after="40" w:line="340" w:lineRule="exact"/>
        <w:rPr>
          <w:rFonts w:ascii="Calibri" w:eastAsia="CSongGB18030C-Light" w:hAnsi="CSongGB18030C-Light" w:cs="Calibri"/>
        </w:rPr>
      </w:pPr>
      <w:r w:rsidRPr="00692986">
        <w:rPr>
          <w:rFonts w:ascii="Calibri" w:eastAsia="CSongGB18030C-Light" w:hAnsi="CSongGB18030C-Light" w:cs="Calibri" w:hint="eastAsia"/>
        </w:rPr>
        <w:t>找出在分類預測凝凍</w:t>
      </w:r>
      <w:proofErr w:type="gramStart"/>
      <w:r w:rsidRPr="00692986">
        <w:rPr>
          <w:rFonts w:ascii="Calibri" w:eastAsia="CSongGB18030C-Light" w:hAnsi="CSongGB18030C-Light" w:cs="Calibri" w:hint="eastAsia"/>
        </w:rPr>
        <w:t>步態用時</w:t>
      </w:r>
      <w:proofErr w:type="gramEnd"/>
      <w:r w:rsidRPr="00692986">
        <w:rPr>
          <w:rFonts w:ascii="Calibri" w:eastAsia="CSongGB18030C-Light" w:hAnsi="CSongGB18030C-Light" w:cs="Calibri" w:hint="eastAsia"/>
        </w:rPr>
        <w:t>較短的分類方法。</w:t>
      </w:r>
    </w:p>
    <w:p w14:paraId="66AC87A0" w14:textId="77777777" w:rsidR="00D810AB" w:rsidRPr="00D810AB" w:rsidRDefault="00D810AB" w:rsidP="00D810AB">
      <w:pPr>
        <w:spacing w:after="40"/>
        <w:rPr>
          <w:rFonts w:ascii="標楷體" w:eastAsia="標楷體" w:hAnsi="標楷體"/>
        </w:rPr>
      </w:pPr>
    </w:p>
    <w:p w14:paraId="6027BB38" w14:textId="6334227B" w:rsidR="00D810AB" w:rsidRPr="00D810AB" w:rsidRDefault="00F11D81" w:rsidP="00D810AB">
      <w:pPr>
        <w:numPr>
          <w:ilvl w:val="0"/>
          <w:numId w:val="20"/>
        </w:numPr>
        <w:suppressAutoHyphens w:val="0"/>
        <w:rPr>
          <w:rFonts w:ascii="標楷體" w:eastAsia="標楷體" w:hAnsi="標楷體"/>
          <w:b/>
          <w:color w:val="2F5496"/>
          <w:sz w:val="40"/>
          <w:szCs w:val="40"/>
        </w:rPr>
      </w:pPr>
      <w:r w:rsidRPr="00F11D81">
        <w:rPr>
          <w:rFonts w:ascii="標楷體" w:eastAsia="標楷體" w:hAnsi="標楷體" w:hint="eastAsia"/>
          <w:b/>
          <w:color w:val="2F5496"/>
          <w:sz w:val="40"/>
          <w:szCs w:val="40"/>
        </w:rPr>
        <w:t>文獻回顧與探討</w:t>
      </w:r>
    </w:p>
    <w:p w14:paraId="5DCB8B96" w14:textId="77777777" w:rsidR="00D810AB" w:rsidRDefault="00D810AB" w:rsidP="00960FF5">
      <w:pPr>
        <w:spacing w:after="40"/>
        <w:ind w:firstLine="480"/>
        <w:rPr>
          <w:rFonts w:ascii="標楷體" w:eastAsia="標楷體" w:hAnsi="標楷體"/>
        </w:rPr>
      </w:pPr>
    </w:p>
    <w:p w14:paraId="0312DDBC" w14:textId="621BC117" w:rsidR="00F11D81" w:rsidRPr="00692986" w:rsidRDefault="00F11D81" w:rsidP="000E6416">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hint="eastAsia"/>
        </w:rPr>
        <w:t>近年來，已有多篇論文</w:t>
      </w:r>
      <w:proofErr w:type="gramStart"/>
      <w:r w:rsidRPr="00692986">
        <w:rPr>
          <w:rFonts w:ascii="Calibri" w:eastAsia="CSongGB18030C-Light" w:hAnsi="CSongGB18030C-Light" w:cs="Calibri" w:hint="eastAsia"/>
        </w:rPr>
        <w:t>探討過帕金</w:t>
      </w:r>
      <w:proofErr w:type="gramEnd"/>
      <w:r w:rsidRPr="00692986">
        <w:rPr>
          <w:rFonts w:ascii="Calibri" w:eastAsia="CSongGB18030C-Light" w:hAnsi="CSongGB18030C-Light" w:cs="Calibri" w:hint="eastAsia"/>
        </w:rPr>
        <w:t>森氏症患者穿戴</w:t>
      </w:r>
      <w:proofErr w:type="gramStart"/>
      <w:r w:rsidRPr="00692986">
        <w:rPr>
          <w:rFonts w:ascii="Calibri" w:eastAsia="CSongGB18030C-Light" w:hAnsi="CSongGB18030C-Light" w:cs="Calibri" w:hint="eastAsia"/>
        </w:rPr>
        <w:t>步態感</w:t>
      </w:r>
      <w:proofErr w:type="gramEnd"/>
      <w:r w:rsidRPr="00692986">
        <w:rPr>
          <w:rFonts w:ascii="Calibri" w:eastAsia="CSongGB18030C-Light" w:hAnsi="CSongGB18030C-Light" w:cs="Calibri" w:hint="eastAsia"/>
        </w:rPr>
        <w:t>測器所獲取的資料，比較不同特徵擷取和相異分類器的的辨識成效。</w:t>
      </w:r>
    </w:p>
    <w:p w14:paraId="4FBF87EC" w14:textId="77777777" w:rsidR="00D810AB" w:rsidRPr="00304664" w:rsidRDefault="00D810AB" w:rsidP="00960FF5">
      <w:pPr>
        <w:spacing w:after="40"/>
        <w:ind w:firstLine="480"/>
        <w:rPr>
          <w:rFonts w:ascii="標楷體" w:eastAsia="標楷體" w:hAnsi="標楷體"/>
        </w:rPr>
      </w:pPr>
    </w:p>
    <w:p w14:paraId="05D13238" w14:textId="77BA3AB3" w:rsidR="00F11D81" w:rsidRPr="00DA183A" w:rsidRDefault="00F11D81" w:rsidP="00D810AB">
      <w:pPr>
        <w:numPr>
          <w:ilvl w:val="0"/>
          <w:numId w:val="34"/>
        </w:numPr>
        <w:spacing w:after="40"/>
        <w:rPr>
          <w:rFonts w:ascii="標楷體" w:eastAsia="標楷體" w:hAnsi="標楷體"/>
          <w:b/>
          <w:sz w:val="32"/>
          <w:szCs w:val="32"/>
        </w:rPr>
      </w:pPr>
      <w:r w:rsidRPr="00DA183A">
        <w:rPr>
          <w:rFonts w:ascii="標楷體" w:eastAsia="標楷體" w:hAnsi="標楷體" w:hint="eastAsia"/>
          <w:b/>
          <w:sz w:val="32"/>
          <w:szCs w:val="32"/>
        </w:rPr>
        <w:t>研究源起</w:t>
      </w:r>
    </w:p>
    <w:p w14:paraId="0A68F636" w14:textId="77777777" w:rsidR="00D810AB" w:rsidRPr="00DA183A" w:rsidRDefault="00D810AB" w:rsidP="00D810AB">
      <w:pPr>
        <w:spacing w:after="40"/>
        <w:rPr>
          <w:rFonts w:ascii="標楷體" w:eastAsia="標楷體" w:hAnsi="標楷體"/>
          <w:b/>
          <w:sz w:val="32"/>
          <w:szCs w:val="32"/>
        </w:rPr>
      </w:pPr>
    </w:p>
    <w:p w14:paraId="4580354F" w14:textId="645BCCED" w:rsidR="00F11D81" w:rsidRPr="00692986" w:rsidRDefault="00F11D81" w:rsidP="000E6416">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hint="eastAsia"/>
        </w:rPr>
        <w:t>凝凍</w:t>
      </w:r>
      <w:proofErr w:type="gramStart"/>
      <w:r w:rsidRPr="00692986">
        <w:rPr>
          <w:rFonts w:ascii="Calibri" w:eastAsia="CSongGB18030C-Light" w:hAnsi="CSongGB18030C-Light" w:cs="Calibri" w:hint="eastAsia"/>
        </w:rPr>
        <w:t>步態會使</w:t>
      </w:r>
      <w:proofErr w:type="gramEnd"/>
      <w:r w:rsidRPr="00692986">
        <w:rPr>
          <w:rFonts w:ascii="Calibri" w:eastAsia="CSongGB18030C-Light" w:hAnsi="CSongGB18030C-Light" w:cs="Calibri" w:hint="eastAsia"/>
        </w:rPr>
        <w:t>患者短暫失去行走的能力，</w:t>
      </w:r>
      <w:r w:rsidRPr="00692986">
        <w:rPr>
          <w:rFonts w:ascii="Calibri" w:eastAsia="CSongGB18030C-Light" w:hAnsi="CSongGB18030C-Light" w:cs="Calibri" w:hint="eastAsia"/>
        </w:rPr>
        <w:t xml:space="preserve">50 % </w:t>
      </w:r>
      <w:r w:rsidRPr="00692986">
        <w:rPr>
          <w:rFonts w:ascii="Calibri" w:eastAsia="CSongGB18030C-Light" w:hAnsi="CSongGB18030C-Light" w:cs="Calibri" w:hint="eastAsia"/>
        </w:rPr>
        <w:t>的帕金森氏症患者們常會有凝凍</w:t>
      </w:r>
      <w:r w:rsidRPr="00692986">
        <w:rPr>
          <w:rFonts w:ascii="Calibri" w:eastAsia="CSongGB18030C-Light" w:hAnsi="CSongGB18030C-Light" w:cs="Calibri" w:hint="eastAsia"/>
        </w:rPr>
        <w:lastRenderedPageBreak/>
        <w:t>步態的症狀</w:t>
      </w:r>
      <w:r w:rsidRPr="00692986">
        <w:rPr>
          <w:rFonts w:ascii="Calibri" w:eastAsia="CSongGB18030C-Light" w:hAnsi="CSongGB18030C-Light" w:cs="Calibri" w:hint="eastAsia"/>
        </w:rPr>
        <w:t xml:space="preserve"> [</w:t>
      </w:r>
      <w:r w:rsidRPr="00692986">
        <w:rPr>
          <w:rFonts w:ascii="Calibri" w:eastAsia="CSongGB18030C-Light" w:hAnsi="CSongGB18030C-Light" w:cs="Calibri"/>
        </w:rPr>
        <w:t>3]</w:t>
      </w:r>
      <w:r w:rsidRPr="00692986">
        <w:rPr>
          <w:rFonts w:ascii="Calibri" w:eastAsia="CSongGB18030C-Light" w:hAnsi="CSongGB18030C-Light" w:cs="Calibri" w:hint="eastAsia"/>
        </w:rPr>
        <w:t>。然而，此症狀的起因是相當難確定的，其對藥物、環境或個人感知等相當敏感，例如凝凍</w:t>
      </w:r>
      <w:proofErr w:type="gramStart"/>
      <w:r w:rsidRPr="00692986">
        <w:rPr>
          <w:rFonts w:ascii="Calibri" w:eastAsia="CSongGB18030C-Light" w:hAnsi="CSongGB18030C-Light" w:cs="Calibri" w:hint="eastAsia"/>
        </w:rPr>
        <w:t>步態較常</w:t>
      </w:r>
      <w:proofErr w:type="gramEnd"/>
      <w:r w:rsidRPr="00692986">
        <w:rPr>
          <w:rFonts w:ascii="Calibri" w:eastAsia="CSongGB18030C-Light" w:hAnsi="CSongGB18030C-Light" w:cs="Calibri" w:hint="eastAsia"/>
        </w:rPr>
        <w:t>在家發生而非實驗室或醫生的診間，而發作與否的判別是由病患描述或直接觀察來確認。</w:t>
      </w:r>
    </w:p>
    <w:p w14:paraId="30D17BA9" w14:textId="77777777" w:rsidR="00D810AB" w:rsidRPr="00692986" w:rsidRDefault="00D810AB" w:rsidP="000E6416">
      <w:pPr>
        <w:spacing w:after="40" w:line="340" w:lineRule="exact"/>
        <w:ind w:firstLine="482"/>
        <w:rPr>
          <w:rFonts w:ascii="Calibri" w:eastAsia="CSongGB18030C-Light" w:hAnsi="CSongGB18030C-Light" w:cs="Calibri"/>
        </w:rPr>
      </w:pPr>
    </w:p>
    <w:p w14:paraId="6289F38D" w14:textId="1E839E5B" w:rsidR="00F11D81" w:rsidRPr="00692986" w:rsidRDefault="00F11D81" w:rsidP="000E6416">
      <w:pPr>
        <w:spacing w:after="40" w:line="340" w:lineRule="exact"/>
        <w:ind w:firstLine="482"/>
        <w:rPr>
          <w:rFonts w:ascii="Calibri" w:eastAsia="CSongGB18030C-Light" w:hAnsi="CSongGB18030C-Light" w:cs="Calibri"/>
        </w:rPr>
      </w:pPr>
      <w:proofErr w:type="gramStart"/>
      <w:r w:rsidRPr="00692986">
        <w:rPr>
          <w:rFonts w:ascii="Calibri" w:eastAsia="CSongGB18030C-Light" w:hAnsi="CSongGB18030C-Light" w:cs="Calibri" w:hint="eastAsia"/>
        </w:rPr>
        <w:t>藥物對帕金</w:t>
      </w:r>
      <w:proofErr w:type="gramEnd"/>
      <w:r w:rsidRPr="00692986">
        <w:rPr>
          <w:rFonts w:ascii="Calibri" w:eastAsia="CSongGB18030C-Light" w:hAnsi="CSongGB18030C-Light" w:cs="Calibri" w:hint="eastAsia"/>
        </w:rPr>
        <w:t>森氏症的治療是相當無效的，服藥之後，藥效會在二到六小時間漸減。隨著病情的惡化，藥效時間會縮短且需更頻繁用藥。對於還沒發作凝凍步態的病患，往往傾向拒絕藥物治療，導致惡化程度無法顯著控制，以至於病患往後會更需要照護或復健等非藥物治療</w:t>
      </w:r>
      <w:r w:rsidRPr="00692986">
        <w:rPr>
          <w:rFonts w:ascii="Calibri" w:eastAsia="CSongGB18030C-Light" w:hAnsi="CSongGB18030C-Light" w:cs="Calibri" w:hint="eastAsia"/>
        </w:rPr>
        <w:t>[</w:t>
      </w:r>
      <w:r w:rsidRPr="00692986">
        <w:rPr>
          <w:rFonts w:ascii="Calibri" w:eastAsia="CSongGB18030C-Light" w:hAnsi="CSongGB18030C-Light" w:cs="Calibri"/>
        </w:rPr>
        <w:t>4</w:t>
      </w:r>
      <w:r w:rsidRPr="00692986">
        <w:rPr>
          <w:rFonts w:ascii="Calibri" w:eastAsia="CSongGB18030C-Light" w:hAnsi="CSongGB18030C-Light" w:cs="Calibri" w:hint="eastAsia"/>
        </w:rPr>
        <w:t>]</w:t>
      </w:r>
      <w:r w:rsidRPr="00692986">
        <w:rPr>
          <w:rFonts w:ascii="Calibri" w:eastAsia="CSongGB18030C-Light" w:hAnsi="CSongGB18030C-Light" w:cs="Calibri" w:hint="eastAsia"/>
        </w:rPr>
        <w:t>。</w:t>
      </w:r>
    </w:p>
    <w:p w14:paraId="3A5EDD47" w14:textId="77777777" w:rsidR="00D810AB" w:rsidRPr="00F62980" w:rsidRDefault="00D810AB" w:rsidP="000E6416">
      <w:pPr>
        <w:spacing w:after="40" w:line="340" w:lineRule="exact"/>
        <w:ind w:firstLine="482"/>
        <w:rPr>
          <w:rFonts w:ascii="標楷體" w:eastAsia="標楷體" w:hAnsi="標楷體"/>
        </w:rPr>
      </w:pPr>
    </w:p>
    <w:p w14:paraId="61514D4D" w14:textId="77777777" w:rsidR="00F11D81" w:rsidRPr="00692986" w:rsidRDefault="00F11D81" w:rsidP="000E6416">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hint="eastAsia"/>
        </w:rPr>
        <w:t>在家中，病患會穿戴有節奏的聽覺刺激</w:t>
      </w:r>
      <w:r w:rsidRPr="00692986">
        <w:rPr>
          <w:rFonts w:ascii="Calibri" w:eastAsia="CSongGB18030C-Light" w:hAnsi="CSongGB18030C-Light" w:cs="Calibri" w:hint="eastAsia"/>
        </w:rPr>
        <w:t>(Rhythmic auditory stimulation,</w:t>
      </w:r>
      <w:r w:rsidRPr="00692986">
        <w:rPr>
          <w:rFonts w:ascii="Calibri" w:eastAsia="CSongGB18030C-Light" w:hAnsi="CSongGB18030C-Light" w:cs="Calibri"/>
        </w:rPr>
        <w:t xml:space="preserve"> RAS</w:t>
      </w:r>
      <w:r w:rsidRPr="00692986">
        <w:rPr>
          <w:rFonts w:ascii="Calibri" w:eastAsia="CSongGB18030C-Light" w:hAnsi="CSongGB18030C-Light" w:cs="Calibri" w:hint="eastAsia"/>
        </w:rPr>
        <w:t>)</w:t>
      </w:r>
      <w:r w:rsidRPr="00692986">
        <w:rPr>
          <w:rFonts w:ascii="Calibri" w:eastAsia="CSongGB18030C-Light" w:hAnsi="CSongGB18030C-Light" w:cs="Calibri" w:hint="eastAsia"/>
        </w:rPr>
        <w:t>儀器，以患者正常步態速度的</w:t>
      </w:r>
      <w:r w:rsidRPr="00692986">
        <w:rPr>
          <w:rFonts w:ascii="Calibri" w:eastAsia="CSongGB18030C-Light" w:hAnsi="CSongGB18030C-Light" w:cs="Calibri"/>
        </w:rPr>
        <w:t>110</w:t>
      </w:r>
      <w:r w:rsidRPr="00692986">
        <w:rPr>
          <w:rFonts w:ascii="Calibri" w:eastAsia="CSongGB18030C-Light" w:hAnsi="CSongGB18030C-Light" w:cs="Calibri" w:hint="eastAsia"/>
        </w:rPr>
        <w:t xml:space="preserve"> </w:t>
      </w:r>
      <w:r w:rsidRPr="00692986">
        <w:rPr>
          <w:rFonts w:ascii="Calibri" w:eastAsia="CSongGB18030C-Light" w:hAnsi="CSongGB18030C-Light" w:cs="Calibri"/>
        </w:rPr>
        <w:t>%</w:t>
      </w:r>
      <w:r w:rsidRPr="00692986">
        <w:rPr>
          <w:rFonts w:ascii="Calibri" w:eastAsia="CSongGB18030C-Light" w:hAnsi="CSongGB18030C-Light" w:cs="Calibri" w:hint="eastAsia"/>
        </w:rPr>
        <w:t xml:space="preserve"> </w:t>
      </w:r>
      <w:r w:rsidRPr="00692986">
        <w:rPr>
          <w:rFonts w:ascii="Calibri" w:eastAsia="CSongGB18030C-Light" w:hAnsi="CSongGB18030C-Light" w:cs="Calibri" w:hint="eastAsia"/>
        </w:rPr>
        <w:t>發出常規的滴答聲，目的是提高患者的步態速度並減少步態變異程度</w:t>
      </w:r>
      <w:r w:rsidRPr="00692986">
        <w:rPr>
          <w:rFonts w:ascii="Calibri" w:eastAsia="CSongGB18030C-Light" w:hAnsi="CSongGB18030C-Light" w:cs="Calibri" w:hint="eastAsia"/>
        </w:rPr>
        <w:t xml:space="preserve"> [</w:t>
      </w:r>
      <w:r w:rsidRPr="00692986">
        <w:rPr>
          <w:rFonts w:ascii="Calibri" w:eastAsia="CSongGB18030C-Light" w:hAnsi="CSongGB18030C-Light" w:cs="Calibri"/>
        </w:rPr>
        <w:t>5]</w:t>
      </w:r>
      <w:r w:rsidRPr="00692986">
        <w:rPr>
          <w:rFonts w:ascii="Calibri" w:eastAsia="CSongGB18030C-Light" w:hAnsi="CSongGB18030C-Light" w:cs="Calibri" w:hint="eastAsia"/>
        </w:rPr>
        <w:t>，但實際訪問患者的結果是他們並未感受到凝凍步態的症狀有顯著改善</w:t>
      </w:r>
      <w:r w:rsidRPr="00692986">
        <w:rPr>
          <w:rFonts w:ascii="Calibri" w:eastAsia="CSongGB18030C-Light" w:hAnsi="CSongGB18030C-Light" w:cs="Calibri" w:hint="eastAsia"/>
        </w:rPr>
        <w:t xml:space="preserve"> [</w:t>
      </w:r>
      <w:r w:rsidRPr="00692986">
        <w:rPr>
          <w:rFonts w:ascii="Calibri" w:eastAsia="CSongGB18030C-Light" w:hAnsi="CSongGB18030C-Light" w:cs="Calibri"/>
        </w:rPr>
        <w:t>6]</w:t>
      </w:r>
      <w:r w:rsidRPr="00692986">
        <w:rPr>
          <w:rFonts w:ascii="Calibri" w:eastAsia="CSongGB18030C-Light" w:hAnsi="CSongGB18030C-Light" w:cs="Calibri" w:hint="eastAsia"/>
        </w:rPr>
        <w:t>。物理治療師指出，藉由聲音、影像、觸覺能使患者從凝凍步態中更快回到正常的行走方式，因此想要從步態資料找到凝凍步態的特徵，利用機器學習</w:t>
      </w:r>
      <w:r w:rsidRPr="00692986">
        <w:rPr>
          <w:rFonts w:ascii="Calibri" w:eastAsia="CSongGB18030C-Light" w:hAnsi="CSongGB18030C-Light" w:cs="Calibri" w:hint="eastAsia"/>
        </w:rPr>
        <w:t xml:space="preserve"> (Machine Learning) </w:t>
      </w:r>
      <w:r w:rsidRPr="00692986">
        <w:rPr>
          <w:rFonts w:ascii="Calibri" w:eastAsia="CSongGB18030C-Light" w:hAnsi="CSongGB18030C-Light" w:cs="Calibri" w:hint="eastAsia"/>
        </w:rPr>
        <w:t>中的分類器</w:t>
      </w:r>
      <w:r w:rsidRPr="00692986">
        <w:rPr>
          <w:rFonts w:ascii="Calibri" w:eastAsia="CSongGB18030C-Light" w:hAnsi="CSongGB18030C-Light" w:cs="Calibri" w:hint="eastAsia"/>
        </w:rPr>
        <w:t xml:space="preserve"> (Classifier) </w:t>
      </w:r>
      <w:r w:rsidRPr="00692986">
        <w:rPr>
          <w:rFonts w:ascii="Calibri" w:eastAsia="CSongGB18030C-Light" w:hAnsi="CSongGB18030C-Light" w:cs="Calibri" w:hint="eastAsia"/>
        </w:rPr>
        <w:t>找出步態異常的跡象後，機器發出聲響、震動或顯示訊號來提示病患，加速症狀的舒解。</w:t>
      </w:r>
    </w:p>
    <w:p w14:paraId="070F5E17" w14:textId="77777777" w:rsidR="00F11D81" w:rsidRDefault="00F11D81" w:rsidP="00F11D81">
      <w:pPr>
        <w:spacing w:after="40"/>
        <w:ind w:leftChars="600" w:left="1440" w:firstLineChars="200" w:firstLine="480"/>
        <w:rPr>
          <w:rFonts w:ascii="標楷體" w:eastAsia="標楷體" w:hAnsi="標楷體"/>
        </w:rPr>
      </w:pPr>
    </w:p>
    <w:p w14:paraId="73994708" w14:textId="1B090A48" w:rsidR="00F11D81" w:rsidRPr="00DA183A" w:rsidRDefault="00960FF5" w:rsidP="00960FF5">
      <w:pPr>
        <w:spacing w:after="40"/>
        <w:rPr>
          <w:rFonts w:ascii="標楷體" w:eastAsia="標楷體" w:hAnsi="標楷體"/>
          <w:b/>
          <w:sz w:val="32"/>
          <w:szCs w:val="32"/>
        </w:rPr>
      </w:pPr>
      <w:r w:rsidRPr="00DA183A">
        <w:rPr>
          <w:rFonts w:ascii="標楷體" w:eastAsia="標楷體" w:hAnsi="標楷體" w:hint="eastAsia"/>
          <w:b/>
          <w:sz w:val="32"/>
          <w:szCs w:val="32"/>
        </w:rPr>
        <w:t>二、</w:t>
      </w:r>
      <w:r w:rsidR="00F11D81" w:rsidRPr="00DA183A">
        <w:rPr>
          <w:rFonts w:ascii="標楷體" w:eastAsia="標楷體" w:hAnsi="標楷體" w:hint="eastAsia"/>
          <w:b/>
          <w:sz w:val="32"/>
          <w:szCs w:val="32"/>
        </w:rPr>
        <w:t>實驗過程與資料獲取 [</w:t>
      </w:r>
      <w:r w:rsidR="00F11D81" w:rsidRPr="00DA183A">
        <w:rPr>
          <w:rFonts w:ascii="標楷體" w:eastAsia="標楷體" w:hAnsi="標楷體"/>
          <w:b/>
          <w:sz w:val="32"/>
          <w:szCs w:val="32"/>
        </w:rPr>
        <w:t>3</w:t>
      </w:r>
      <w:r w:rsidR="00F11D81" w:rsidRPr="00DA183A">
        <w:rPr>
          <w:rFonts w:ascii="標楷體" w:eastAsia="標楷體" w:hAnsi="標楷體" w:hint="eastAsia"/>
          <w:b/>
          <w:sz w:val="32"/>
          <w:szCs w:val="32"/>
        </w:rPr>
        <w:t>]</w:t>
      </w:r>
    </w:p>
    <w:p w14:paraId="44DC2CF8" w14:textId="77777777" w:rsidR="00D810AB" w:rsidRPr="00D810AB" w:rsidRDefault="00D810AB" w:rsidP="00960FF5">
      <w:pPr>
        <w:spacing w:after="40"/>
        <w:rPr>
          <w:rFonts w:ascii="標楷體" w:eastAsia="標楷體" w:hAnsi="標楷體"/>
        </w:rPr>
      </w:pPr>
    </w:p>
    <w:p w14:paraId="5A470454" w14:textId="5E9911D5" w:rsidR="00F11D81" w:rsidRPr="00692986" w:rsidRDefault="00F11D81" w:rsidP="000E6416">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hint="eastAsia"/>
        </w:rPr>
        <w:t>實驗室中我們記錄病人的步態資料，分別要求好發凝凍步態的受試者在各個部位穿戴</w:t>
      </w:r>
      <w:r w:rsidRPr="00692986">
        <w:rPr>
          <w:rFonts w:ascii="Calibri" w:eastAsia="CSongGB18030C-Light" w:hAnsi="CSongGB18030C-Light" w:cs="Calibri" w:hint="eastAsia"/>
        </w:rPr>
        <w:t>3D</w:t>
      </w:r>
      <w:r w:rsidRPr="00692986">
        <w:rPr>
          <w:rFonts w:ascii="Calibri" w:eastAsia="CSongGB18030C-Light" w:hAnsi="CSongGB18030C-Light" w:cs="Calibri" w:hint="eastAsia"/>
        </w:rPr>
        <w:t>加速度感測儀（綁在脛骨</w:t>
      </w:r>
      <w:r w:rsidRPr="00692986">
        <w:rPr>
          <w:rFonts w:ascii="Calibri" w:eastAsia="CSongGB18030C-Light" w:hAnsi="CSongGB18030C-Light" w:cs="Calibri" w:hint="eastAsia"/>
        </w:rPr>
        <w:t>(</w:t>
      </w:r>
      <w:r w:rsidRPr="00692986">
        <w:rPr>
          <w:rFonts w:ascii="Calibri" w:eastAsia="CSongGB18030C-Light" w:hAnsi="CSongGB18030C-Light" w:cs="Calibri" w:hint="eastAsia"/>
        </w:rPr>
        <w:t>腳踝上方處</w:t>
      </w:r>
      <w:r w:rsidRPr="00692986">
        <w:rPr>
          <w:rFonts w:ascii="Calibri" w:eastAsia="CSongGB18030C-Light" w:hAnsi="CSongGB18030C-Light" w:cs="Calibri" w:hint="eastAsia"/>
        </w:rPr>
        <w:t>)</w:t>
      </w:r>
      <w:r w:rsidRPr="00692986">
        <w:rPr>
          <w:rFonts w:ascii="Calibri" w:eastAsia="CSongGB18030C-Light" w:hAnsi="CSongGB18030C-Light" w:cs="Calibri" w:hint="eastAsia"/>
        </w:rPr>
        <w:t>、大腿</w:t>
      </w:r>
      <w:r w:rsidRPr="00692986">
        <w:rPr>
          <w:rFonts w:ascii="Calibri" w:eastAsia="CSongGB18030C-Light" w:hAnsi="CSongGB18030C-Light" w:cs="Calibri" w:hint="eastAsia"/>
        </w:rPr>
        <w:t>(</w:t>
      </w:r>
      <w:r w:rsidRPr="00692986">
        <w:rPr>
          <w:rFonts w:ascii="Calibri" w:eastAsia="CSongGB18030C-Light" w:hAnsi="CSongGB18030C-Light" w:cs="Calibri" w:hint="eastAsia"/>
        </w:rPr>
        <w:t>膝蓋上方處</w:t>
      </w:r>
      <w:r w:rsidRPr="00692986">
        <w:rPr>
          <w:rFonts w:ascii="Calibri" w:eastAsia="CSongGB18030C-Light" w:hAnsi="CSongGB18030C-Light" w:cs="Calibri" w:hint="eastAsia"/>
        </w:rPr>
        <w:t>)</w:t>
      </w:r>
      <w:r w:rsidRPr="00692986">
        <w:rPr>
          <w:rFonts w:ascii="Calibri" w:eastAsia="CSongGB18030C-Light" w:hAnsi="CSongGB18030C-Light" w:cs="Calibri" w:hint="eastAsia"/>
        </w:rPr>
        <w:t>、後背下方）後，沿著研究路徑進行十分鐘實驗，其中動作包括隨意走動、轉彎和停止，並記錄</w:t>
      </w:r>
      <w:r w:rsidRPr="00692986">
        <w:rPr>
          <w:rFonts w:ascii="Calibri" w:eastAsia="CSongGB18030C-Light" w:hAnsi="CSongGB18030C-Light" w:cs="Calibri" w:hint="eastAsia"/>
        </w:rPr>
        <w:t xml:space="preserve"> x</w:t>
      </w:r>
      <w:r w:rsidRPr="00692986">
        <w:rPr>
          <w:rFonts w:ascii="Calibri" w:eastAsia="CSongGB18030C-Light" w:hAnsi="CSongGB18030C-Light" w:cs="Calibri" w:hint="eastAsia"/>
        </w:rPr>
        <w:t>、</w:t>
      </w:r>
      <w:r w:rsidRPr="00692986">
        <w:rPr>
          <w:rFonts w:ascii="Calibri" w:eastAsia="CSongGB18030C-Light" w:hAnsi="CSongGB18030C-Light" w:cs="Calibri" w:hint="eastAsia"/>
        </w:rPr>
        <w:t>y</w:t>
      </w:r>
      <w:r w:rsidRPr="00692986">
        <w:rPr>
          <w:rFonts w:ascii="Calibri" w:eastAsia="CSongGB18030C-Light" w:hAnsi="CSongGB18030C-Light" w:cs="Calibri" w:hint="eastAsia"/>
        </w:rPr>
        <w:t>和</w:t>
      </w:r>
      <w:r w:rsidRPr="00692986">
        <w:rPr>
          <w:rFonts w:ascii="Calibri" w:eastAsia="CSongGB18030C-Light" w:hAnsi="CSongGB18030C-Light" w:cs="Calibri" w:hint="eastAsia"/>
        </w:rPr>
        <w:t>z</w:t>
      </w:r>
      <w:r w:rsidRPr="00692986">
        <w:rPr>
          <w:rFonts w:ascii="Calibri" w:eastAsia="CSongGB18030C-Light" w:hAnsi="CSongGB18030C-Light" w:cs="Calibri" w:hint="eastAsia"/>
        </w:rPr>
        <w:t>方向的加速度。過程中，凝凍步態的辨別是依照身旁物理治療師的觀察。</w:t>
      </w:r>
    </w:p>
    <w:p w14:paraId="314DF90A" w14:textId="77777777" w:rsidR="004E0A57" w:rsidRPr="00692986" w:rsidRDefault="004E0A57" w:rsidP="004E0A57">
      <w:pPr>
        <w:spacing w:after="40" w:line="340" w:lineRule="exact"/>
        <w:ind w:firstLine="482"/>
        <w:rPr>
          <w:rFonts w:ascii="Calibri" w:eastAsia="CSongGB18030C-Light" w:hAnsi="CSongGB18030C-Light" w:cs="Calibri"/>
        </w:rPr>
      </w:pPr>
    </w:p>
    <w:p w14:paraId="2DC6084E" w14:textId="77777777" w:rsidR="004E0A57" w:rsidRPr="00692986" w:rsidRDefault="004E0A57" w:rsidP="004E0A57">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hint="eastAsia"/>
        </w:rPr>
        <w:t>資料中，十位受試者平均年齡</w:t>
      </w:r>
      <w:r w:rsidRPr="00692986">
        <w:rPr>
          <w:rFonts w:ascii="Calibri" w:eastAsia="CSongGB18030C-Light" w:hAnsi="CSongGB18030C-Light" w:cs="Calibri" w:hint="eastAsia"/>
        </w:rPr>
        <w:t xml:space="preserve"> 66 - 67 </w:t>
      </w:r>
      <w:r w:rsidRPr="00692986">
        <w:rPr>
          <w:rFonts w:ascii="Calibri" w:eastAsia="CSongGB18030C-Light" w:hAnsi="CSongGB18030C-Light" w:cs="Calibri" w:hint="eastAsia"/>
        </w:rPr>
        <w:t>歲，</w:t>
      </w:r>
      <w:r w:rsidRPr="00692986">
        <w:rPr>
          <w:rFonts w:ascii="Calibri" w:eastAsia="CSongGB18030C-Light" w:hAnsi="CSongGB18030C-Light" w:cs="Calibri" w:hint="eastAsia"/>
        </w:rPr>
        <w:t xml:space="preserve">Hoehn-Yahr </w:t>
      </w:r>
      <w:r w:rsidRPr="00692986">
        <w:rPr>
          <w:rFonts w:ascii="Calibri" w:eastAsia="CSongGB18030C-Light" w:hAnsi="CSongGB18030C-Light" w:cs="Calibri" w:hint="eastAsia"/>
        </w:rPr>
        <w:t>分級表</w:t>
      </w:r>
      <w:r w:rsidRPr="00692986">
        <w:rPr>
          <w:rFonts w:ascii="Calibri" w:eastAsia="CSongGB18030C-Light" w:hAnsi="CSongGB18030C-Light" w:cs="Calibri" w:hint="eastAsia"/>
        </w:rPr>
        <w:t xml:space="preserve"> [</w:t>
      </w:r>
      <w:r w:rsidRPr="00692986">
        <w:rPr>
          <w:rFonts w:ascii="Calibri" w:eastAsia="CSongGB18030C-Light" w:hAnsi="CSongGB18030C-Light" w:cs="Calibri"/>
        </w:rPr>
        <w:t>7]</w:t>
      </w:r>
      <w:r w:rsidRPr="00692986">
        <w:rPr>
          <w:rFonts w:ascii="Calibri" w:eastAsia="CSongGB18030C-Light" w:hAnsi="CSongGB18030C-Light" w:cs="Calibri" w:hint="eastAsia"/>
        </w:rPr>
        <w:t>平均分數</w:t>
      </w:r>
      <w:r w:rsidRPr="00692986">
        <w:rPr>
          <w:rFonts w:ascii="Calibri" w:eastAsia="CSongGB18030C-Light" w:hAnsi="CSongGB18030C-Light" w:cs="Calibri" w:hint="eastAsia"/>
        </w:rPr>
        <w:t xml:space="preserve"> 2.6</w:t>
      </w:r>
      <w:r w:rsidRPr="00692986">
        <w:rPr>
          <w:rFonts w:ascii="Calibri" w:eastAsia="CSongGB18030C-Light" w:hAnsi="CSongGB18030C-Light" w:cs="Calibri" w:hint="eastAsia"/>
        </w:rPr>
        <w:t>，嚴重視力或聽力不足、失智、有神經或骨科疾病徵兆的人都並不會參與試驗。患者在用藥週期的</w:t>
      </w:r>
      <w:r w:rsidRPr="00692986">
        <w:rPr>
          <w:rFonts w:ascii="Calibri" w:eastAsia="CSongGB18030C-Light" w:hAnsi="CSongGB18030C-Light" w:cs="Calibri" w:hint="eastAsia"/>
        </w:rPr>
        <w:t xml:space="preserve"> OFF </w:t>
      </w:r>
      <w:r w:rsidRPr="00692986">
        <w:rPr>
          <w:rFonts w:ascii="Calibri" w:eastAsia="CSongGB18030C-Light" w:hAnsi="CSongGB18030C-Light" w:cs="Calibri" w:hint="eastAsia"/>
        </w:rPr>
        <w:t>階段的早晨（在他們最後一次服用抗帕金森氏症藥物後超過</w:t>
      </w:r>
      <w:r w:rsidRPr="00692986">
        <w:rPr>
          <w:rFonts w:ascii="Calibri" w:eastAsia="CSongGB18030C-Light" w:hAnsi="CSongGB18030C-Light" w:cs="Calibri" w:hint="eastAsia"/>
        </w:rPr>
        <w:t xml:space="preserve"> 12 </w:t>
      </w:r>
      <w:r w:rsidRPr="00692986">
        <w:rPr>
          <w:rFonts w:ascii="Calibri" w:eastAsia="CSongGB18030C-Light" w:hAnsi="CSongGB18030C-Light" w:cs="Calibri" w:hint="eastAsia"/>
        </w:rPr>
        <w:t>小時）</w:t>
      </w:r>
      <w:r w:rsidRPr="00692986">
        <w:rPr>
          <w:rFonts w:ascii="Calibri" w:eastAsia="CSongGB18030C-Light" w:hAnsi="CSongGB18030C-Light" w:cs="Calibri" w:hint="eastAsia"/>
        </w:rPr>
        <w:t xml:space="preserve"> </w:t>
      </w:r>
      <w:r w:rsidRPr="00692986">
        <w:rPr>
          <w:rFonts w:ascii="Calibri" w:eastAsia="CSongGB18030C-Light" w:hAnsi="CSongGB18030C-Light" w:cs="Calibri" w:hint="eastAsia"/>
        </w:rPr>
        <w:t>接受了測試。在</w:t>
      </w:r>
      <w:r w:rsidRPr="00692986">
        <w:rPr>
          <w:rFonts w:ascii="Calibri" w:eastAsia="CSongGB18030C-Light" w:hAnsi="CSongGB18030C-Light" w:cs="Calibri" w:hint="eastAsia"/>
        </w:rPr>
        <w:t xml:space="preserve"> ON </w:t>
      </w:r>
      <w:r w:rsidRPr="00692986">
        <w:rPr>
          <w:rFonts w:ascii="Calibri" w:eastAsia="CSongGB18030C-Light" w:hAnsi="CSongGB18030C-Light" w:cs="Calibri" w:hint="eastAsia"/>
        </w:rPr>
        <w:t>期間頻繁發生凝凍步態的兩位病患沒有因實驗而停止藥物治療。</w:t>
      </w:r>
    </w:p>
    <w:p w14:paraId="21396E6E" w14:textId="77777777" w:rsidR="004E0A57" w:rsidRPr="00692986" w:rsidRDefault="004E0A57" w:rsidP="004E0A57">
      <w:pPr>
        <w:spacing w:after="40" w:line="340" w:lineRule="exact"/>
        <w:ind w:firstLine="482"/>
        <w:rPr>
          <w:rFonts w:ascii="Calibri" w:eastAsia="CSongGB18030C-Light" w:hAnsi="CSongGB18030C-Light" w:cs="Calibri"/>
        </w:rPr>
      </w:pPr>
    </w:p>
    <w:p w14:paraId="334E407D" w14:textId="77777777" w:rsidR="004E0A57" w:rsidRPr="00692986" w:rsidRDefault="004E0A57" w:rsidP="004E0A57">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hint="eastAsia"/>
        </w:rPr>
        <w:t>帕金森氏症常用</w:t>
      </w:r>
      <w:r w:rsidRPr="00692986">
        <w:rPr>
          <w:rFonts w:ascii="Calibri" w:eastAsia="CSongGB18030C-Light" w:hAnsi="CSongGB18030C-Light" w:cs="Calibri" w:hint="eastAsia"/>
        </w:rPr>
        <w:t xml:space="preserve">Hoehn-Yahr </w:t>
      </w:r>
      <w:r w:rsidRPr="00692986">
        <w:rPr>
          <w:rFonts w:ascii="Calibri" w:eastAsia="CSongGB18030C-Light" w:hAnsi="CSongGB18030C-Light" w:cs="Calibri" w:hint="eastAsia"/>
        </w:rPr>
        <w:t>分級表</w:t>
      </w:r>
      <w:r w:rsidRPr="00692986">
        <w:rPr>
          <w:rFonts w:ascii="Calibri" w:eastAsia="CSongGB18030C-Light" w:hAnsi="CSongGB18030C-Light" w:cs="Calibri" w:hint="eastAsia"/>
        </w:rPr>
        <w:t xml:space="preserve"> [</w:t>
      </w:r>
      <w:r w:rsidRPr="00692986">
        <w:rPr>
          <w:rFonts w:ascii="Calibri" w:eastAsia="CSongGB18030C-Light" w:hAnsi="CSongGB18030C-Light" w:cs="Calibri"/>
        </w:rPr>
        <w:t>7</w:t>
      </w:r>
      <w:r w:rsidRPr="00692986">
        <w:rPr>
          <w:rFonts w:ascii="Calibri" w:eastAsia="CSongGB18030C-Light" w:hAnsi="CSongGB18030C-Light" w:cs="Calibri" w:hint="eastAsia"/>
        </w:rPr>
        <w:t xml:space="preserve">] </w:t>
      </w:r>
      <w:r w:rsidRPr="00692986">
        <w:rPr>
          <w:rFonts w:ascii="Calibri" w:eastAsia="CSongGB18030C-Light" w:hAnsi="CSongGB18030C-Light" w:cs="Calibri" w:hint="eastAsia"/>
        </w:rPr>
        <w:t>來分級，針對相對的身體能力的喪失分成五個階段：</w:t>
      </w:r>
    </w:p>
    <w:p w14:paraId="5C0CBCAC" w14:textId="77777777" w:rsidR="004E0A57" w:rsidRPr="00692986" w:rsidRDefault="004E0A57" w:rsidP="004E0A57">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hint="eastAsia"/>
        </w:rPr>
        <w:t>第一階段：只有身體的一側有症狀</w:t>
      </w:r>
    </w:p>
    <w:p w14:paraId="6FAEF457" w14:textId="77777777" w:rsidR="004E0A57" w:rsidRPr="00692986" w:rsidRDefault="004E0A57" w:rsidP="004E0A57">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hint="eastAsia"/>
        </w:rPr>
        <w:t>第二階段：身體兩側都有症狀但不影響平衡</w:t>
      </w:r>
    </w:p>
    <w:p w14:paraId="25E08FFD" w14:textId="77777777" w:rsidR="004E0A57" w:rsidRPr="00692986" w:rsidRDefault="004E0A57" w:rsidP="004E0A57">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hint="eastAsia"/>
        </w:rPr>
        <w:t>第三階段：平衡受損但還能控制身體</w:t>
      </w:r>
    </w:p>
    <w:p w14:paraId="3300A36B" w14:textId="77777777" w:rsidR="004E0A57" w:rsidRPr="00692986" w:rsidRDefault="004E0A57" w:rsidP="004E0A57">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hint="eastAsia"/>
        </w:rPr>
        <w:t>第四階段：失去許多功能，但可在不須協助下行走或站立</w:t>
      </w:r>
    </w:p>
    <w:p w14:paraId="3A8A16CA" w14:textId="77777777" w:rsidR="004E0A57" w:rsidRPr="00692986" w:rsidRDefault="004E0A57" w:rsidP="004E0A57">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hint="eastAsia"/>
        </w:rPr>
        <w:t>第五階段：需要輪椅或臥床</w:t>
      </w:r>
    </w:p>
    <w:p w14:paraId="522FA68D" w14:textId="77777777" w:rsidR="00960FF5" w:rsidRPr="00692986" w:rsidRDefault="00960FF5" w:rsidP="004E0A57">
      <w:pPr>
        <w:spacing w:after="40" w:line="340" w:lineRule="exact"/>
        <w:rPr>
          <w:rFonts w:ascii="Calibri" w:hAnsi="CSongGB18030C-Light" w:cs="Calibri"/>
        </w:rPr>
      </w:pPr>
    </w:p>
    <w:p w14:paraId="04EAD187" w14:textId="171852DC" w:rsidR="00F11D81" w:rsidRPr="00692986" w:rsidRDefault="00F11D81" w:rsidP="004E0A57">
      <w:pPr>
        <w:spacing w:after="40" w:line="400" w:lineRule="exact"/>
        <w:rPr>
          <w:rFonts w:ascii="Calibri" w:eastAsia="CSongGB18030C-Light" w:hAnsi="CSongGB18030C-Light" w:cs="Calibri"/>
        </w:rPr>
      </w:pPr>
      <w:r w:rsidRPr="00692986">
        <w:rPr>
          <w:rFonts w:ascii="Calibri" w:eastAsia="CSongGB18030C-Light" w:hAnsi="CSongGB18030C-Light" w:cs="Calibri" w:hint="eastAsia"/>
        </w:rPr>
        <w:t>實驗的研究路徑</w:t>
      </w:r>
      <w:r w:rsidRPr="00692986">
        <w:rPr>
          <w:rFonts w:ascii="Calibri" w:eastAsia="CSongGB18030C-Light" w:hAnsi="CSongGB18030C-Light" w:cs="Calibri" w:hint="eastAsia"/>
        </w:rPr>
        <w:t>(</w:t>
      </w:r>
      <w:r w:rsidRPr="00692986">
        <w:rPr>
          <w:rFonts w:ascii="Calibri" w:eastAsia="CSongGB18030C-Light" w:hAnsi="CSongGB18030C-Light" w:cs="Calibri" w:hint="eastAsia"/>
        </w:rPr>
        <w:t>圖</w:t>
      </w:r>
      <w:r w:rsidRPr="00692986">
        <w:rPr>
          <w:rFonts w:ascii="Calibri" w:eastAsia="CSongGB18030C-Light" w:hAnsi="CSongGB18030C-Light" w:cs="Calibri" w:hint="eastAsia"/>
        </w:rPr>
        <w:t>1)</w:t>
      </w:r>
      <w:r w:rsidRPr="00692986">
        <w:rPr>
          <w:rFonts w:ascii="Calibri" w:eastAsia="CSongGB18030C-Light" w:hAnsi="CSongGB18030C-Light" w:cs="Calibri" w:hint="eastAsia"/>
        </w:rPr>
        <w:t>：</w:t>
      </w:r>
    </w:p>
    <w:p w14:paraId="3F74E6E8" w14:textId="38B6D97D" w:rsidR="00F11D81" w:rsidRPr="00692986" w:rsidRDefault="00F11D81" w:rsidP="004E0A57">
      <w:pPr>
        <w:spacing w:after="40" w:line="400" w:lineRule="exact"/>
        <w:ind w:firstLine="482"/>
        <w:rPr>
          <w:rFonts w:ascii="Calibri" w:eastAsia="CSongGB18030C-Light" w:hAnsi="CSongGB18030C-Light" w:cs="Calibri"/>
        </w:rPr>
      </w:pPr>
      <w:r w:rsidRPr="00692986">
        <w:rPr>
          <w:rFonts w:ascii="Calibri" w:eastAsia="CSongGB18030C-Light" w:hAnsi="CSongGB18030C-Light" w:cs="Calibri" w:hint="eastAsia"/>
        </w:rPr>
        <w:t>(a)</w:t>
      </w:r>
      <w:r w:rsidRPr="00692986">
        <w:rPr>
          <w:rFonts w:ascii="Calibri" w:eastAsia="CSongGB18030C-Light" w:hAnsi="CSongGB18030C-Light" w:cs="Calibri"/>
        </w:rPr>
        <w:t xml:space="preserve"> </w:t>
      </w:r>
      <w:r w:rsidRPr="00692986">
        <w:rPr>
          <w:rFonts w:ascii="Calibri" w:eastAsia="CSongGB18030C-Light" w:hAnsi="CSongGB18030C-Light" w:cs="Calibri" w:hint="eastAsia"/>
        </w:rPr>
        <w:t>在走廊直線來回走動，包括中途的</w:t>
      </w:r>
      <w:r w:rsidRPr="00692986">
        <w:rPr>
          <w:rFonts w:ascii="Calibri" w:eastAsia="CSongGB18030C-Light" w:hAnsi="CSongGB18030C-Light" w:cs="Calibri" w:hint="eastAsia"/>
        </w:rPr>
        <w:t>180</w:t>
      </w:r>
      <w:r w:rsidRPr="00692986">
        <w:rPr>
          <w:rFonts w:ascii="Calibri" w:eastAsia="CSongGB18030C-Light" w:hAnsi="CSongGB18030C-Light" w:cs="Calibri" w:hint="eastAsia"/>
        </w:rPr>
        <w:t>度轉彎。</w:t>
      </w:r>
    </w:p>
    <w:p w14:paraId="1887485F" w14:textId="77777777" w:rsidR="00960FF5" w:rsidRPr="00692986" w:rsidRDefault="00F11D81" w:rsidP="000E6416">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rPr>
        <w:t xml:space="preserve">(b) </w:t>
      </w:r>
      <w:r w:rsidRPr="00692986">
        <w:rPr>
          <w:rFonts w:ascii="Calibri" w:eastAsia="CSongGB18030C-Light" w:hAnsi="CSongGB18030C-Light" w:cs="Calibri" w:hint="eastAsia"/>
        </w:rPr>
        <w:t>受試者會根據實驗人員的指示，在隨意走動間做出包括一連串的停止與</w:t>
      </w:r>
      <w:r w:rsidRPr="00692986">
        <w:rPr>
          <w:rFonts w:ascii="Calibri" w:eastAsia="CSongGB18030C-Light" w:hAnsi="CSongGB18030C-Light" w:cs="Calibri" w:hint="eastAsia"/>
        </w:rPr>
        <w:t>360</w:t>
      </w:r>
      <w:r w:rsidR="00960FF5" w:rsidRPr="00692986">
        <w:rPr>
          <w:rFonts w:ascii="Calibri" w:eastAsia="CSongGB18030C-Light" w:hAnsi="CSongGB18030C-Light" w:cs="Calibri" w:hint="eastAsia"/>
        </w:rPr>
        <w:t xml:space="preserve">  </w:t>
      </w:r>
      <w:r w:rsidRPr="00692986">
        <w:rPr>
          <w:rFonts w:ascii="Calibri" w:eastAsia="CSongGB18030C-Light" w:hAnsi="CSongGB18030C-Light" w:cs="Calibri" w:hint="eastAsia"/>
        </w:rPr>
        <w:lastRenderedPageBreak/>
        <w:t>度轉彎等動作，其中至少會有六次轉彎，並且保證一定有三種不同方向。</w:t>
      </w:r>
    </w:p>
    <w:p w14:paraId="49AFF8AE" w14:textId="60C8F5B7" w:rsidR="00F11D81" w:rsidRPr="00692986" w:rsidRDefault="00F11D81" w:rsidP="000E6416">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hint="eastAsia"/>
        </w:rPr>
        <w:t>(</w:t>
      </w:r>
      <w:r w:rsidRPr="00692986">
        <w:rPr>
          <w:rFonts w:ascii="Calibri" w:eastAsia="CSongGB18030C-Light" w:hAnsi="CSongGB18030C-Light" w:cs="Calibri"/>
        </w:rPr>
        <w:t xml:space="preserve">c) </w:t>
      </w:r>
      <w:r w:rsidRPr="00692986">
        <w:rPr>
          <w:rFonts w:ascii="Calibri" w:eastAsia="CSongGB18030C-Light" w:hAnsi="CSongGB18030C-Light" w:cs="Calibri" w:hint="eastAsia"/>
        </w:rPr>
        <w:t>模擬日常行走</w:t>
      </w:r>
      <w:r w:rsidRPr="00692986">
        <w:rPr>
          <w:rFonts w:ascii="Calibri" w:eastAsia="CSongGB18030C-Light" w:hAnsi="CSongGB18030C-Light" w:cs="Calibri" w:hint="eastAsia"/>
        </w:rPr>
        <w:t xml:space="preserve"> (</w:t>
      </w:r>
      <w:r w:rsidRPr="00692986">
        <w:rPr>
          <w:rFonts w:ascii="Calibri" w:eastAsia="CSongGB18030C-Light" w:hAnsi="CSongGB18030C-Light" w:cs="Calibri"/>
        </w:rPr>
        <w:t>activities of daily living</w:t>
      </w:r>
      <w:r w:rsidRPr="00692986">
        <w:rPr>
          <w:rFonts w:ascii="Calibri" w:eastAsia="CSongGB18030C-Light" w:hAnsi="CSongGB18030C-Light" w:cs="Calibri" w:hint="eastAsia"/>
        </w:rPr>
        <w:t xml:space="preserve"> (</w:t>
      </w:r>
      <w:r w:rsidRPr="00692986">
        <w:rPr>
          <w:rFonts w:ascii="Calibri" w:eastAsia="CSongGB18030C-Light" w:hAnsi="CSongGB18030C-Light" w:cs="Calibri"/>
        </w:rPr>
        <w:t>ADL</w:t>
      </w:r>
      <w:r w:rsidRPr="00692986">
        <w:rPr>
          <w:rFonts w:ascii="Calibri" w:eastAsia="CSongGB18030C-Light" w:hAnsi="CSongGB18030C-Light" w:cs="Calibri" w:hint="eastAsia"/>
        </w:rPr>
        <w:t>)</w:t>
      </w:r>
      <w:r w:rsidRPr="00692986">
        <w:rPr>
          <w:rFonts w:ascii="Calibri" w:eastAsia="CSongGB18030C-Light" w:hAnsi="CSongGB18030C-Light" w:cs="Calibri"/>
        </w:rPr>
        <w:t xml:space="preserve"> part</w:t>
      </w:r>
      <w:r w:rsidRPr="00692986">
        <w:rPr>
          <w:rFonts w:ascii="Calibri" w:eastAsia="CSongGB18030C-Light" w:hAnsi="CSongGB18030C-Light" w:cs="Calibri" w:hint="eastAsia"/>
        </w:rPr>
        <w:t>)</w:t>
      </w:r>
      <w:r w:rsidRPr="00692986">
        <w:rPr>
          <w:rFonts w:ascii="Calibri" w:eastAsia="CSongGB18030C-Light" w:hAnsi="CSongGB18030C-Light" w:cs="Calibri" w:hint="eastAsia"/>
        </w:rPr>
        <w:t>，進出房門、去實驗室廚房拿食物吃，盛水回房間等。</w:t>
      </w:r>
    </w:p>
    <w:p w14:paraId="11E2162C" w14:textId="77777777" w:rsidR="00960FF5" w:rsidRPr="00692986" w:rsidRDefault="00960FF5" w:rsidP="000E6416">
      <w:pPr>
        <w:spacing w:after="40" w:line="340" w:lineRule="exact"/>
        <w:ind w:firstLine="482"/>
        <w:rPr>
          <w:rFonts w:ascii="Calibri" w:eastAsia="CSongGB18030C-Light" w:hAnsi="CSongGB18030C-Light" w:cs="Calibri"/>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0"/>
      </w:tblGrid>
      <w:tr w:rsidR="00F11D81" w:rsidRPr="003345D3" w14:paraId="0DAE0060" w14:textId="77777777" w:rsidTr="00960FF5">
        <w:tc>
          <w:tcPr>
            <w:tcW w:w="7620" w:type="dxa"/>
            <w:shd w:val="clear" w:color="auto" w:fill="auto"/>
          </w:tcPr>
          <w:p w14:paraId="7EE40C04" w14:textId="77777777" w:rsidR="00F11D81" w:rsidRPr="003345D3" w:rsidRDefault="00173D1B" w:rsidP="000B6034">
            <w:pPr>
              <w:spacing w:after="40"/>
              <w:jc w:val="center"/>
              <w:rPr>
                <w:rFonts w:ascii="標楷體" w:eastAsia="標楷體" w:hAnsi="標楷體"/>
                <w:szCs w:val="22"/>
              </w:rPr>
            </w:pPr>
            <w:r>
              <w:rPr>
                <w:rFonts w:ascii="標楷體" w:eastAsia="標楷體" w:hAnsi="標楷體"/>
                <w:noProof/>
                <w:szCs w:val="22"/>
              </w:rPr>
              <w:pict w14:anchorId="0D826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217.5pt">
                  <v:imagedata r:id="rId8" o:title="messageImage_1647584693194"/>
                </v:shape>
              </w:pict>
            </w:r>
          </w:p>
        </w:tc>
      </w:tr>
      <w:tr w:rsidR="00F11D81" w:rsidRPr="003345D3" w14:paraId="2B7A5BE3" w14:textId="77777777" w:rsidTr="00960FF5">
        <w:tc>
          <w:tcPr>
            <w:tcW w:w="7620" w:type="dxa"/>
            <w:shd w:val="clear" w:color="auto" w:fill="auto"/>
          </w:tcPr>
          <w:p w14:paraId="67510D5B" w14:textId="77777777" w:rsidR="00F11D81" w:rsidRPr="003345D3" w:rsidRDefault="00F11D81" w:rsidP="000B6034">
            <w:pPr>
              <w:spacing w:after="40"/>
              <w:jc w:val="center"/>
              <w:rPr>
                <w:rFonts w:ascii="標楷體" w:eastAsia="標楷體" w:hAnsi="標楷體"/>
                <w:noProof/>
                <w:szCs w:val="22"/>
              </w:rPr>
            </w:pPr>
            <w:r w:rsidRPr="003345D3">
              <w:rPr>
                <w:rFonts w:ascii="標楷體" w:eastAsia="標楷體" w:hAnsi="標楷體" w:hint="eastAsia"/>
                <w:noProof/>
                <w:szCs w:val="22"/>
              </w:rPr>
              <w:t xml:space="preserve">圖 </w:t>
            </w:r>
            <w:r w:rsidRPr="003345D3">
              <w:rPr>
                <w:rFonts w:ascii="標楷體" w:eastAsia="標楷體" w:hAnsi="標楷體"/>
                <w:noProof/>
                <w:szCs w:val="22"/>
              </w:rPr>
              <w:t>1</w:t>
            </w:r>
            <w:r w:rsidRPr="003345D3">
              <w:rPr>
                <w:rFonts w:ascii="標楷體" w:eastAsia="標楷體" w:hAnsi="標楷體" w:hint="eastAsia"/>
                <w:noProof/>
                <w:szCs w:val="22"/>
              </w:rPr>
              <w:t xml:space="preserve"> 步態軌跡示意圖</w:t>
            </w:r>
            <w:r w:rsidRPr="003345D3">
              <w:rPr>
                <w:rFonts w:ascii="標楷體" w:eastAsia="標楷體" w:hAnsi="標楷體"/>
                <w:noProof/>
                <w:szCs w:val="22"/>
              </w:rPr>
              <w:t xml:space="preserve"> (</w:t>
            </w:r>
            <w:r w:rsidRPr="003345D3">
              <w:rPr>
                <w:rFonts w:ascii="標楷體" w:eastAsia="標楷體" w:hAnsi="標楷體" w:hint="eastAsia"/>
                <w:noProof/>
                <w:szCs w:val="22"/>
              </w:rPr>
              <w:t>參考</w:t>
            </w:r>
            <w:r>
              <w:rPr>
                <w:rFonts w:ascii="標楷體" w:eastAsia="標楷體" w:hAnsi="標楷體" w:hint="eastAsia"/>
                <w:noProof/>
                <w:szCs w:val="22"/>
              </w:rPr>
              <w:t>[</w:t>
            </w:r>
            <w:r>
              <w:rPr>
                <w:rFonts w:ascii="標楷體" w:eastAsia="標楷體" w:hAnsi="標楷體"/>
                <w:noProof/>
                <w:szCs w:val="22"/>
              </w:rPr>
              <w:t>3]</w:t>
            </w:r>
            <w:r w:rsidRPr="003345D3">
              <w:rPr>
                <w:rFonts w:ascii="標楷體" w:eastAsia="標楷體" w:hAnsi="標楷體"/>
                <w:noProof/>
                <w:szCs w:val="22"/>
              </w:rPr>
              <w:t>)</w:t>
            </w:r>
          </w:p>
        </w:tc>
      </w:tr>
    </w:tbl>
    <w:p w14:paraId="402DFE49" w14:textId="77777777" w:rsidR="00F11D81" w:rsidRPr="00F62980" w:rsidRDefault="00F11D81" w:rsidP="00F11D81">
      <w:pPr>
        <w:spacing w:after="40"/>
        <w:rPr>
          <w:rFonts w:ascii="標楷體" w:eastAsia="標楷體" w:hAnsi="標楷體"/>
        </w:rPr>
      </w:pPr>
    </w:p>
    <w:p w14:paraId="3F811B73" w14:textId="07035396" w:rsidR="00F11D81" w:rsidRPr="00DA183A" w:rsidRDefault="00960FF5" w:rsidP="00960FF5">
      <w:pPr>
        <w:spacing w:after="40"/>
        <w:rPr>
          <w:rFonts w:ascii="標楷體" w:eastAsia="標楷體" w:hAnsi="標楷體"/>
          <w:b/>
          <w:sz w:val="32"/>
          <w:szCs w:val="32"/>
        </w:rPr>
      </w:pPr>
      <w:r w:rsidRPr="00DA183A">
        <w:rPr>
          <w:rFonts w:ascii="標楷體" w:eastAsia="標楷體" w:hAnsi="標楷體" w:hint="eastAsia"/>
          <w:b/>
          <w:sz w:val="32"/>
          <w:szCs w:val="32"/>
        </w:rPr>
        <w:t>三、</w:t>
      </w:r>
      <w:r w:rsidR="00F11D81" w:rsidRPr="00DA183A">
        <w:rPr>
          <w:rFonts w:ascii="標楷體" w:eastAsia="標楷體" w:hAnsi="標楷體" w:hint="eastAsia"/>
          <w:b/>
          <w:sz w:val="32"/>
          <w:szCs w:val="32"/>
        </w:rPr>
        <w:t>視窗切割與定義</w:t>
      </w:r>
    </w:p>
    <w:p w14:paraId="25AA5605" w14:textId="77777777" w:rsidR="00D810AB" w:rsidRPr="00DA183A" w:rsidRDefault="00D810AB" w:rsidP="00960FF5">
      <w:pPr>
        <w:spacing w:after="40"/>
        <w:rPr>
          <w:rFonts w:ascii="標楷體" w:eastAsia="標楷體" w:hAnsi="標楷體"/>
          <w:b/>
          <w:sz w:val="32"/>
          <w:szCs w:val="32"/>
        </w:rPr>
      </w:pPr>
    </w:p>
    <w:p w14:paraId="5706D7F4" w14:textId="4176DC16" w:rsidR="00F11D81" w:rsidRPr="00692986" w:rsidRDefault="00F11D81" w:rsidP="000E6416">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hint="eastAsia"/>
        </w:rPr>
        <w:t>收集完的資料是頻率為</w:t>
      </w:r>
      <w:r w:rsidRPr="00692986">
        <w:rPr>
          <w:rFonts w:ascii="Calibri" w:eastAsia="CSongGB18030C-Light" w:hAnsi="CSongGB18030C-Light" w:cs="Calibri" w:hint="eastAsia"/>
        </w:rPr>
        <w:t xml:space="preserve"> 64 </w:t>
      </w:r>
      <w:r w:rsidRPr="00692986">
        <w:rPr>
          <w:rFonts w:ascii="Calibri" w:eastAsia="CSongGB18030C-Light" w:hAnsi="CSongGB18030C-Light" w:cs="Calibri" w:hint="eastAsia"/>
        </w:rPr>
        <w:t>次</w:t>
      </w:r>
      <w:r w:rsidRPr="00692986">
        <w:rPr>
          <w:rFonts w:ascii="Calibri" w:eastAsia="CSongGB18030C-Light" w:hAnsi="CSongGB18030C-Light" w:cs="Calibri" w:hint="eastAsia"/>
        </w:rPr>
        <w:t>/</w:t>
      </w:r>
      <w:r w:rsidRPr="00692986">
        <w:rPr>
          <w:rFonts w:ascii="Calibri" w:eastAsia="CSongGB18030C-Light" w:hAnsi="CSongGB18030C-Light" w:cs="Calibri" w:hint="eastAsia"/>
        </w:rPr>
        <w:t>秒的資料，由於凝凍</w:t>
      </w:r>
      <w:proofErr w:type="gramStart"/>
      <w:r w:rsidRPr="00692986">
        <w:rPr>
          <w:rFonts w:ascii="Calibri" w:eastAsia="CSongGB18030C-Light" w:hAnsi="CSongGB18030C-Light" w:cs="Calibri" w:hint="eastAsia"/>
        </w:rPr>
        <w:t>步態會持續</w:t>
      </w:r>
      <w:proofErr w:type="gramEnd"/>
      <w:r w:rsidRPr="00692986">
        <w:rPr>
          <w:rFonts w:ascii="Calibri" w:eastAsia="CSongGB18030C-Light" w:hAnsi="CSongGB18030C-Light" w:cs="Calibri" w:hint="eastAsia"/>
        </w:rPr>
        <w:t>數秒，故會將單點的資料整併成</w:t>
      </w:r>
      <w:proofErr w:type="gramStart"/>
      <w:r w:rsidRPr="00692986">
        <w:rPr>
          <w:rFonts w:ascii="Calibri" w:eastAsia="CSongGB18030C-Light" w:hAnsi="CSongGB18030C-Light" w:cs="Calibri" w:hint="eastAsia"/>
        </w:rPr>
        <w:t>固定</w:t>
      </w:r>
      <w:proofErr w:type="gramEnd"/>
      <w:r w:rsidRPr="00692986">
        <w:rPr>
          <w:rFonts w:ascii="Calibri" w:eastAsia="CSongGB18030C-Light" w:hAnsi="CSongGB18030C-Light" w:cs="Calibri" w:hint="eastAsia"/>
        </w:rPr>
        <w:t>秒數的視窗</w:t>
      </w:r>
      <w:r w:rsidRPr="00692986">
        <w:rPr>
          <w:rFonts w:ascii="Calibri" w:eastAsia="CSongGB18030C-Light" w:hAnsi="CSongGB18030C-Light" w:cs="Calibri" w:hint="eastAsia"/>
        </w:rPr>
        <w:t>(window)</w:t>
      </w:r>
      <w:r w:rsidRPr="00692986">
        <w:rPr>
          <w:rFonts w:ascii="Calibri" w:eastAsia="CSongGB18030C-Light" w:hAnsi="CSongGB18030C-Light" w:cs="Calibri" w:hint="eastAsia"/>
        </w:rPr>
        <w:t>以利觀察較為完整的現象，而</w:t>
      </w:r>
      <w:r w:rsidRPr="00692986">
        <w:rPr>
          <w:rFonts w:ascii="Calibri" w:eastAsia="CSongGB18030C-Light" w:hAnsi="CSongGB18030C-Light" w:cs="Calibri" w:hint="eastAsia"/>
        </w:rPr>
        <w:t>Bachlin [</w:t>
      </w:r>
      <w:r w:rsidRPr="00692986">
        <w:rPr>
          <w:rFonts w:ascii="Calibri" w:eastAsia="CSongGB18030C-Light" w:hAnsi="CSongGB18030C-Light" w:cs="Calibri"/>
        </w:rPr>
        <w:t xml:space="preserve">3] </w:t>
      </w:r>
      <w:r w:rsidRPr="00692986">
        <w:rPr>
          <w:rFonts w:ascii="Calibri" w:eastAsia="CSongGB18030C-Light" w:hAnsi="CSongGB18030C-Light" w:cs="Calibri" w:hint="eastAsia"/>
        </w:rPr>
        <w:t>等人將資料的視窗定義成</w:t>
      </w:r>
      <w:r w:rsidRPr="00692986">
        <w:rPr>
          <w:rFonts w:ascii="Calibri" w:eastAsia="CSongGB18030C-Light" w:hAnsi="CSongGB18030C-Light" w:cs="Calibri" w:hint="eastAsia"/>
        </w:rPr>
        <w:t xml:space="preserve"> 4 </w:t>
      </w:r>
      <w:r w:rsidRPr="00692986">
        <w:rPr>
          <w:rFonts w:ascii="Calibri" w:eastAsia="CSongGB18030C-Light" w:hAnsi="CSongGB18030C-Light" w:cs="Calibri" w:hint="eastAsia"/>
        </w:rPr>
        <w:t>秒一個視窗，且</w:t>
      </w:r>
      <w:proofErr w:type="gramStart"/>
      <w:r w:rsidRPr="00692986">
        <w:rPr>
          <w:rFonts w:ascii="Calibri" w:eastAsia="CSongGB18030C-Light" w:hAnsi="CSongGB18030C-Light" w:cs="Calibri" w:hint="eastAsia"/>
        </w:rPr>
        <w:t>視窗間的重</w:t>
      </w:r>
      <w:proofErr w:type="gramEnd"/>
      <w:r w:rsidRPr="00692986">
        <w:rPr>
          <w:rFonts w:ascii="Calibri" w:eastAsia="CSongGB18030C-Light" w:hAnsi="CSongGB18030C-Light" w:cs="Calibri" w:hint="eastAsia"/>
        </w:rPr>
        <w:t>疊長度為</w:t>
      </w:r>
      <w:r w:rsidRPr="00692986">
        <w:rPr>
          <w:rFonts w:ascii="Calibri" w:eastAsia="CSongGB18030C-Light" w:hAnsi="CSongGB18030C-Light" w:cs="Calibri" w:hint="eastAsia"/>
        </w:rPr>
        <w:t xml:space="preserve"> 3.5 </w:t>
      </w:r>
      <w:r w:rsidRPr="00692986">
        <w:rPr>
          <w:rFonts w:ascii="Calibri" w:eastAsia="CSongGB18030C-Light" w:hAnsi="CSongGB18030C-Light" w:cs="Calibri" w:hint="eastAsia"/>
        </w:rPr>
        <w:t>秒，即視窗一次滑動</w:t>
      </w:r>
      <w:r w:rsidRPr="00692986">
        <w:rPr>
          <w:rFonts w:ascii="Calibri" w:eastAsia="CSongGB18030C-Light" w:hAnsi="CSongGB18030C-Light" w:cs="Calibri" w:hint="eastAsia"/>
        </w:rPr>
        <w:t xml:space="preserve"> 0.5 </w:t>
      </w:r>
      <w:r w:rsidRPr="00692986">
        <w:rPr>
          <w:rFonts w:ascii="Calibri" w:eastAsia="CSongGB18030C-Light" w:hAnsi="CSongGB18030C-Light" w:cs="Calibri" w:hint="eastAsia"/>
        </w:rPr>
        <w:t>秒。</w:t>
      </w:r>
    </w:p>
    <w:p w14:paraId="07E60612" w14:textId="77777777" w:rsidR="00D810AB" w:rsidRPr="00692986" w:rsidRDefault="00D810AB" w:rsidP="000E6416">
      <w:pPr>
        <w:spacing w:after="40" w:line="340" w:lineRule="exact"/>
        <w:ind w:firstLine="482"/>
        <w:rPr>
          <w:rFonts w:ascii="Calibri" w:eastAsia="CSongGB18030C-Light" w:hAnsi="CSongGB18030C-Light" w:cs="Calibri"/>
        </w:rPr>
      </w:pPr>
    </w:p>
    <w:p w14:paraId="3C9788ED" w14:textId="55721D99" w:rsidR="00F11D81" w:rsidRPr="00692986" w:rsidRDefault="00F11D81" w:rsidP="000E6416">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hint="eastAsia"/>
        </w:rPr>
        <w:t>加速度的資料可視為多個波段相加的樣貌，利用傅立葉轉換</w:t>
      </w:r>
      <w:r w:rsidRPr="00692986">
        <w:rPr>
          <w:rFonts w:ascii="Calibri" w:eastAsia="CSongGB18030C-Light" w:hAnsi="CSongGB18030C-Light" w:cs="Calibri" w:hint="eastAsia"/>
        </w:rPr>
        <w:t>(Fourier transform)</w:t>
      </w:r>
      <w:r w:rsidRPr="00692986">
        <w:rPr>
          <w:rFonts w:ascii="Calibri" w:eastAsia="CSongGB18030C-Light" w:hAnsi="CSongGB18030C-Light" w:cs="Calibri" w:hint="eastAsia"/>
        </w:rPr>
        <w:t>對加速進行分解，可觀察加速度為哪幾個頻率的波段所組成的資訊，而發現在正常走路與站立時，加速度</w:t>
      </w:r>
      <w:r w:rsidRPr="00692986">
        <w:rPr>
          <w:rFonts w:ascii="Calibri" w:eastAsia="CSongGB18030C-Light" w:hAnsi="CSongGB18030C-Light" w:cs="Calibri" w:hint="eastAsia"/>
        </w:rPr>
        <w:t xml:space="preserve"> 3 </w:t>
      </w:r>
      <w:proofErr w:type="gramStart"/>
      <w:r w:rsidRPr="00692986">
        <w:rPr>
          <w:rFonts w:ascii="Calibri" w:eastAsia="CSongGB18030C-Light" w:hAnsi="CSongGB18030C-Light" w:cs="Calibri" w:hint="eastAsia"/>
        </w:rPr>
        <w:t>–</w:t>
      </w:r>
      <w:proofErr w:type="gramEnd"/>
      <w:r w:rsidRPr="00692986">
        <w:rPr>
          <w:rFonts w:ascii="Calibri" w:eastAsia="CSongGB18030C-Light" w:hAnsi="CSongGB18030C-Light" w:cs="Calibri" w:hint="eastAsia"/>
        </w:rPr>
        <w:t xml:space="preserve"> 8 Hz </w:t>
      </w:r>
      <w:r w:rsidRPr="00692986">
        <w:rPr>
          <w:rFonts w:ascii="Calibri" w:eastAsia="CSongGB18030C-Light" w:hAnsi="CSongGB18030C-Light" w:cs="Calibri" w:hint="eastAsia"/>
        </w:rPr>
        <w:t>波段的資料並不明顯，</w:t>
      </w:r>
      <w:r w:rsidRPr="00692986">
        <w:rPr>
          <w:rFonts w:ascii="Calibri" w:eastAsia="CSongGB18030C-Light" w:hAnsi="CSongGB18030C-Light" w:cs="Calibri" w:hint="eastAsia"/>
        </w:rPr>
        <w:t>M</w:t>
      </w:r>
      <w:r w:rsidRPr="00692986">
        <w:rPr>
          <w:rFonts w:ascii="Calibri" w:eastAsia="CSongGB18030C-Light" w:hAnsi="CSongGB18030C-Light" w:cs="Calibri"/>
        </w:rPr>
        <w:t>oore</w:t>
      </w:r>
      <w:r w:rsidRPr="00692986">
        <w:rPr>
          <w:rFonts w:ascii="Calibri" w:eastAsia="CSongGB18030C-Light" w:hAnsi="CSongGB18030C-Light" w:cs="Calibri" w:hint="eastAsia"/>
        </w:rPr>
        <w:t>等人</w:t>
      </w:r>
      <w:r w:rsidRPr="00692986">
        <w:rPr>
          <w:rFonts w:ascii="Calibri" w:eastAsia="CSongGB18030C-Light" w:hAnsi="CSongGB18030C-Light" w:cs="Calibri" w:hint="eastAsia"/>
        </w:rPr>
        <w:t xml:space="preserve"> [</w:t>
      </w:r>
      <w:r w:rsidRPr="00692986">
        <w:rPr>
          <w:rFonts w:ascii="Calibri" w:eastAsia="CSongGB18030C-Light" w:hAnsi="CSongGB18030C-Light" w:cs="Calibri"/>
        </w:rPr>
        <w:t>8</w:t>
      </w:r>
      <w:r w:rsidRPr="00692986">
        <w:rPr>
          <w:rFonts w:ascii="Calibri" w:eastAsia="CSongGB18030C-Light" w:hAnsi="CSongGB18030C-Light" w:cs="Calibri" w:hint="eastAsia"/>
        </w:rPr>
        <w:t>]</w:t>
      </w:r>
      <w:r w:rsidRPr="00692986">
        <w:rPr>
          <w:rFonts w:ascii="Calibri" w:eastAsia="CSongGB18030C-Light" w:hAnsi="CSongGB18030C-Light" w:cs="Calibri"/>
        </w:rPr>
        <w:t xml:space="preserve"> </w:t>
      </w:r>
      <w:r w:rsidRPr="00692986">
        <w:rPr>
          <w:rFonts w:ascii="Calibri" w:eastAsia="CSongGB18030C-Light" w:hAnsi="CSongGB18030C-Light" w:cs="Calibri" w:hint="eastAsia"/>
        </w:rPr>
        <w:t>介紹了一個凝凍指標</w:t>
      </w:r>
      <w:r w:rsidRPr="00692986">
        <w:rPr>
          <w:rFonts w:ascii="Calibri" w:eastAsia="CSongGB18030C-Light" w:hAnsi="CSongGB18030C-Light" w:cs="Calibri" w:hint="eastAsia"/>
        </w:rPr>
        <w:t>(Freezing Index, FI)</w:t>
      </w:r>
      <w:r w:rsidRPr="00692986">
        <w:rPr>
          <w:rFonts w:ascii="Calibri" w:eastAsia="CSongGB18030C-Light" w:hAnsi="CSongGB18030C-Light" w:cs="Calibri" w:hint="eastAsia"/>
        </w:rPr>
        <w:t>，以客觀地識別凝凍步態。這個凝凍指標定義為凝凍帶</w:t>
      </w:r>
      <w:r w:rsidRPr="00692986">
        <w:rPr>
          <w:rFonts w:ascii="Calibri" w:eastAsia="CSongGB18030C-Light" w:hAnsi="CSongGB18030C-Light" w:cs="Calibri" w:hint="eastAsia"/>
        </w:rPr>
        <w:t xml:space="preserve">(freezing band) 3 </w:t>
      </w:r>
      <w:proofErr w:type="gramStart"/>
      <w:r w:rsidRPr="00692986">
        <w:rPr>
          <w:rFonts w:ascii="Calibri" w:eastAsia="CSongGB18030C-Light" w:hAnsi="CSongGB18030C-Light" w:cs="Calibri" w:hint="eastAsia"/>
        </w:rPr>
        <w:t>–</w:t>
      </w:r>
      <w:proofErr w:type="gramEnd"/>
      <w:r w:rsidRPr="00692986">
        <w:rPr>
          <w:rFonts w:ascii="Calibri" w:eastAsia="CSongGB18030C-Light" w:hAnsi="CSongGB18030C-Light" w:cs="Calibri" w:hint="eastAsia"/>
        </w:rPr>
        <w:t xml:space="preserve"> 8 Hz</w:t>
      </w:r>
      <w:r w:rsidRPr="00692986">
        <w:rPr>
          <w:rFonts w:ascii="Calibri" w:eastAsia="CSongGB18030C-Light" w:hAnsi="CSongGB18030C-Light" w:cs="Calibri" w:hint="eastAsia"/>
        </w:rPr>
        <w:t>中的功率除以運動帶</w:t>
      </w:r>
      <w:r w:rsidRPr="00692986">
        <w:rPr>
          <w:rFonts w:ascii="Calibri" w:eastAsia="CSongGB18030C-Light" w:hAnsi="CSongGB18030C-Light" w:cs="Calibri" w:hint="eastAsia"/>
        </w:rPr>
        <w:t xml:space="preserve">(locomotor band) 0.5 </w:t>
      </w:r>
      <w:r w:rsidRPr="00692986">
        <w:rPr>
          <w:rFonts w:ascii="Calibri" w:eastAsia="CSongGB18030C-Light" w:hAnsi="CSongGB18030C-Light" w:cs="Calibri" w:hint="eastAsia"/>
        </w:rPr>
        <w:t>–</w:t>
      </w:r>
      <w:r w:rsidRPr="00692986">
        <w:rPr>
          <w:rFonts w:ascii="Calibri" w:eastAsia="CSongGB18030C-Light" w:hAnsi="CSongGB18030C-Light" w:cs="Calibri" w:hint="eastAsia"/>
        </w:rPr>
        <w:t xml:space="preserve"> 3 Hz </w:t>
      </w:r>
      <w:r w:rsidRPr="00692986">
        <w:rPr>
          <w:rFonts w:ascii="Calibri" w:eastAsia="CSongGB18030C-Light" w:hAnsi="CSongGB18030C-Light" w:cs="Calibri" w:hint="eastAsia"/>
        </w:rPr>
        <w:t>中的功率。當凝凍指數值高於某個凝凍</w:t>
      </w:r>
      <w:proofErr w:type="gramStart"/>
      <w:r w:rsidRPr="00692986">
        <w:rPr>
          <w:rFonts w:ascii="Calibri" w:eastAsia="CSongGB18030C-Light" w:hAnsi="CSongGB18030C-Light" w:cs="Calibri" w:hint="eastAsia"/>
        </w:rPr>
        <w:t>閾</w:t>
      </w:r>
      <w:proofErr w:type="gramEnd"/>
      <w:r w:rsidRPr="00692986">
        <w:rPr>
          <w:rFonts w:ascii="Calibri" w:eastAsia="CSongGB18030C-Light" w:hAnsi="CSongGB18030C-Light" w:cs="Calibri" w:hint="eastAsia"/>
        </w:rPr>
        <w:t>值</w:t>
      </w:r>
      <w:r w:rsidRPr="00692986">
        <w:rPr>
          <w:rFonts w:ascii="Calibri" w:eastAsia="CSongGB18030C-Light" w:hAnsi="CSongGB18030C-Light" w:cs="Calibri" w:hint="eastAsia"/>
        </w:rPr>
        <w:t>(</w:t>
      </w:r>
      <w:r w:rsidRPr="00692986">
        <w:rPr>
          <w:rFonts w:ascii="Calibri" w:eastAsia="CSongGB18030C-Light" w:hAnsi="CSongGB18030C-Light" w:cs="Calibri"/>
        </w:rPr>
        <w:t>threshold</w:t>
      </w:r>
      <w:r w:rsidRPr="00692986">
        <w:rPr>
          <w:rFonts w:ascii="Calibri" w:eastAsia="CSongGB18030C-Light" w:hAnsi="CSongGB18030C-Light" w:cs="Calibri" w:hint="eastAsia"/>
        </w:rPr>
        <w:t>)</w:t>
      </w:r>
      <w:r w:rsidRPr="00692986">
        <w:rPr>
          <w:rFonts w:ascii="Calibri" w:eastAsia="CSongGB18030C-Light" w:hAnsi="CSongGB18030C-Light" w:cs="Calibri" w:hint="eastAsia"/>
        </w:rPr>
        <w:t>，視窗便被辨識為凝凍步態事件。</w:t>
      </w:r>
    </w:p>
    <w:p w14:paraId="15E65C7D" w14:textId="77777777" w:rsidR="00D810AB" w:rsidRPr="00692986" w:rsidRDefault="00D810AB" w:rsidP="000E6416">
      <w:pPr>
        <w:spacing w:after="40" w:line="340" w:lineRule="exact"/>
        <w:ind w:firstLine="482"/>
        <w:rPr>
          <w:rFonts w:ascii="Calibri" w:eastAsia="CSongGB18030C-Light" w:hAnsi="CSongGB18030C-Light" w:cs="Calibri"/>
        </w:rPr>
      </w:pPr>
    </w:p>
    <w:p w14:paraId="59652A9A" w14:textId="19204BA9" w:rsidR="00D810AB" w:rsidRPr="00692986" w:rsidRDefault="00F11D81" w:rsidP="000E6416">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hint="eastAsia"/>
        </w:rPr>
        <w:t>在</w:t>
      </w:r>
      <w:r w:rsidRPr="00692986">
        <w:rPr>
          <w:rFonts w:ascii="Calibri" w:eastAsia="CSongGB18030C-Light" w:hAnsi="CSongGB18030C-Light" w:cs="Calibri" w:hint="eastAsia"/>
        </w:rPr>
        <w:t xml:space="preserve"> </w:t>
      </w:r>
      <w:r w:rsidRPr="00692986">
        <w:rPr>
          <w:rFonts w:ascii="Calibri" w:eastAsia="CSongGB18030C-Light" w:hAnsi="CSongGB18030C-Light" w:cs="Calibri"/>
        </w:rPr>
        <w:t>Pardoel</w:t>
      </w:r>
      <w:r w:rsidRPr="00692986">
        <w:rPr>
          <w:rFonts w:ascii="Calibri" w:eastAsia="CSongGB18030C-Light" w:hAnsi="CSongGB18030C-Light" w:cs="Calibri" w:hint="eastAsia"/>
        </w:rPr>
        <w:t xml:space="preserve"> [1]</w:t>
      </w:r>
      <w:r w:rsidRPr="00692986">
        <w:rPr>
          <w:rFonts w:ascii="Calibri" w:eastAsia="CSongGB18030C-Light" w:hAnsi="CSongGB18030C-Light" w:cs="Calibri"/>
        </w:rPr>
        <w:t xml:space="preserve"> </w:t>
      </w:r>
      <w:r w:rsidRPr="00692986">
        <w:rPr>
          <w:rFonts w:ascii="Calibri" w:eastAsia="CSongGB18030C-Light" w:hAnsi="CSongGB18030C-Light" w:cs="Calibri" w:hint="eastAsia"/>
        </w:rPr>
        <w:t>的研究中，視窗分為四種狀態：無凝凍步態</w:t>
      </w:r>
      <w:r w:rsidRPr="00692986">
        <w:rPr>
          <w:rFonts w:ascii="Calibri" w:eastAsia="CSongGB18030C-Light" w:hAnsi="CSongGB18030C-Light" w:cs="Calibri" w:hint="eastAsia"/>
        </w:rPr>
        <w:t>(N</w:t>
      </w:r>
      <w:r w:rsidRPr="00692986">
        <w:rPr>
          <w:rFonts w:ascii="Calibri" w:eastAsia="CSongGB18030C-Light" w:hAnsi="CSongGB18030C-Light" w:cs="Calibri"/>
        </w:rPr>
        <w:t>o-FOG</w:t>
      </w:r>
      <w:r w:rsidRPr="00692986">
        <w:rPr>
          <w:rFonts w:ascii="Calibri" w:eastAsia="CSongGB18030C-Light" w:hAnsi="CSongGB18030C-Light" w:cs="Calibri" w:hint="eastAsia"/>
        </w:rPr>
        <w:t>)</w:t>
      </w:r>
      <w:r w:rsidRPr="00692986">
        <w:rPr>
          <w:rFonts w:ascii="Calibri" w:eastAsia="CSongGB18030C-Light" w:hAnsi="CSongGB18030C-Light" w:cs="Calibri" w:hint="eastAsia"/>
        </w:rPr>
        <w:t>、凝凍</w:t>
      </w:r>
      <w:proofErr w:type="gramStart"/>
      <w:r w:rsidRPr="00692986">
        <w:rPr>
          <w:rFonts w:ascii="Calibri" w:eastAsia="CSongGB18030C-Light" w:hAnsi="CSongGB18030C-Light" w:cs="Calibri" w:hint="eastAsia"/>
        </w:rPr>
        <w:t>步態前</w:t>
      </w:r>
      <w:proofErr w:type="gramEnd"/>
      <w:r w:rsidRPr="00692986">
        <w:rPr>
          <w:rFonts w:ascii="Calibri" w:eastAsia="CSongGB18030C-Light" w:hAnsi="CSongGB18030C-Light" w:cs="Calibri" w:hint="eastAsia"/>
        </w:rPr>
        <w:t>(P</w:t>
      </w:r>
      <w:r w:rsidRPr="00692986">
        <w:rPr>
          <w:rFonts w:ascii="Calibri" w:eastAsia="CSongGB18030C-Light" w:hAnsi="CSongGB18030C-Light" w:cs="Calibri"/>
        </w:rPr>
        <w:t>re-FOG</w:t>
      </w:r>
      <w:r w:rsidRPr="00692986">
        <w:rPr>
          <w:rFonts w:ascii="Calibri" w:eastAsia="CSongGB18030C-Light" w:hAnsi="CSongGB18030C-Light" w:cs="Calibri" w:hint="eastAsia"/>
        </w:rPr>
        <w:t>)</w:t>
      </w:r>
      <w:r w:rsidRPr="00692986">
        <w:rPr>
          <w:rFonts w:ascii="Calibri" w:eastAsia="CSongGB18030C-Light" w:hAnsi="CSongGB18030C-Light" w:cs="Calibri" w:hint="eastAsia"/>
        </w:rPr>
        <w:t>、凝凍步態過渡期</w:t>
      </w:r>
      <w:r w:rsidRPr="00692986">
        <w:rPr>
          <w:rFonts w:ascii="Calibri" w:eastAsia="CSongGB18030C-Light" w:hAnsi="CSongGB18030C-Light" w:cs="Calibri" w:hint="eastAsia"/>
        </w:rPr>
        <w:t>(P</w:t>
      </w:r>
      <w:r w:rsidRPr="00692986">
        <w:rPr>
          <w:rFonts w:ascii="Calibri" w:eastAsia="CSongGB18030C-Light" w:hAnsi="CSongGB18030C-Light" w:cs="Calibri"/>
        </w:rPr>
        <w:t>re-FOG Transition</w:t>
      </w:r>
      <w:r w:rsidRPr="00692986">
        <w:rPr>
          <w:rFonts w:ascii="Calibri" w:eastAsia="CSongGB18030C-Light" w:hAnsi="CSongGB18030C-Light" w:cs="Calibri" w:hint="eastAsia"/>
        </w:rPr>
        <w:t>)</w:t>
      </w:r>
      <w:r w:rsidRPr="00692986">
        <w:rPr>
          <w:rFonts w:ascii="Calibri" w:eastAsia="CSongGB18030C-Light" w:hAnsi="CSongGB18030C-Light" w:cs="Calibri" w:hint="eastAsia"/>
        </w:rPr>
        <w:t>、凝凍步態</w:t>
      </w:r>
      <w:r w:rsidRPr="00692986">
        <w:rPr>
          <w:rFonts w:ascii="Calibri" w:eastAsia="CSongGB18030C-Light" w:hAnsi="CSongGB18030C-Light" w:cs="Calibri" w:hint="eastAsia"/>
        </w:rPr>
        <w:t>(</w:t>
      </w:r>
      <w:r w:rsidRPr="00692986">
        <w:rPr>
          <w:rFonts w:ascii="Calibri" w:eastAsia="CSongGB18030C-Light" w:hAnsi="CSongGB18030C-Light" w:cs="Calibri"/>
        </w:rPr>
        <w:t>FOG</w:t>
      </w:r>
      <w:r w:rsidRPr="00692986">
        <w:rPr>
          <w:rFonts w:ascii="Calibri" w:eastAsia="CSongGB18030C-Light" w:hAnsi="CSongGB18030C-Light" w:cs="Calibri" w:hint="eastAsia"/>
        </w:rPr>
        <w:t>)</w:t>
      </w:r>
      <w:r w:rsidRPr="00692986">
        <w:rPr>
          <w:rFonts w:ascii="Calibri" w:eastAsia="CSongGB18030C-Light" w:hAnsi="CSongGB18030C-Light" w:cs="Calibri" w:hint="eastAsia"/>
        </w:rPr>
        <w:t>，在廣義的分類中，後三種都屬凝凍步態。以圖</w:t>
      </w:r>
      <w:r w:rsidRPr="00692986">
        <w:rPr>
          <w:rFonts w:ascii="Calibri" w:eastAsia="CSongGB18030C-Light" w:hAnsi="CSongGB18030C-Light" w:cs="Calibri" w:hint="eastAsia"/>
        </w:rPr>
        <w:t>2</w:t>
      </w:r>
      <w:r w:rsidRPr="00692986">
        <w:rPr>
          <w:rFonts w:ascii="Calibri" w:eastAsia="CSongGB18030C-Light" w:hAnsi="CSongGB18030C-Light" w:cs="Calibri" w:hint="eastAsia"/>
        </w:rPr>
        <w:t>說明</w:t>
      </w:r>
      <w:r w:rsidRPr="00692986">
        <w:rPr>
          <w:rFonts w:ascii="Calibri" w:eastAsia="CSongGB18030C-Light" w:hAnsi="CSongGB18030C-Light" w:cs="Calibri" w:hint="eastAsia"/>
        </w:rPr>
        <w:t>:</w:t>
      </w:r>
      <w:r w:rsidRPr="00692986">
        <w:rPr>
          <w:rFonts w:ascii="Calibri" w:eastAsia="CSongGB18030C-Light" w:hAnsi="CSongGB18030C-Light" w:cs="Calibri" w:hint="eastAsia"/>
        </w:rPr>
        <w:t>凝凍步態事件的前兩秒稱做前凝凍步態片段</w:t>
      </w:r>
      <w:r w:rsidRPr="00692986">
        <w:rPr>
          <w:rFonts w:ascii="Calibri" w:eastAsia="CSongGB18030C-Light" w:hAnsi="CSongGB18030C-Light" w:cs="Calibri" w:hint="eastAsia"/>
        </w:rPr>
        <w:t>(</w:t>
      </w:r>
      <w:r w:rsidRPr="00692986">
        <w:rPr>
          <w:rFonts w:ascii="Calibri" w:eastAsia="CSongGB18030C-Light" w:hAnsi="CSongGB18030C-Light" w:cs="Calibri"/>
        </w:rPr>
        <w:t>Pre-FOG segment</w:t>
      </w:r>
      <w:r w:rsidRPr="00692986">
        <w:rPr>
          <w:rFonts w:ascii="Calibri" w:eastAsia="CSongGB18030C-Light" w:hAnsi="CSongGB18030C-Light" w:cs="Calibri" w:hint="eastAsia"/>
        </w:rPr>
        <w:t>)</w:t>
      </w:r>
      <w:r w:rsidRPr="00692986">
        <w:rPr>
          <w:rFonts w:ascii="Calibri" w:eastAsia="CSongGB18030C-Light" w:hAnsi="CSongGB18030C-Light" w:cs="Calibri" w:hint="eastAsia"/>
        </w:rPr>
        <w:t>，發生期間稱做凝凍步態片段</w:t>
      </w:r>
      <w:r w:rsidRPr="00692986">
        <w:rPr>
          <w:rFonts w:ascii="Calibri" w:eastAsia="CSongGB18030C-Light" w:hAnsi="CSongGB18030C-Light" w:cs="Calibri" w:hint="eastAsia"/>
        </w:rPr>
        <w:t>(</w:t>
      </w:r>
      <w:r w:rsidRPr="00692986">
        <w:rPr>
          <w:rFonts w:ascii="Calibri" w:eastAsia="CSongGB18030C-Light" w:hAnsi="CSongGB18030C-Light" w:cs="Calibri"/>
        </w:rPr>
        <w:t>FOG segment</w:t>
      </w:r>
      <w:r w:rsidRPr="00692986">
        <w:rPr>
          <w:rFonts w:ascii="Calibri" w:eastAsia="CSongGB18030C-Light" w:hAnsi="CSongGB18030C-Light" w:cs="Calibri" w:hint="eastAsia"/>
        </w:rPr>
        <w:t>)</w:t>
      </w:r>
      <w:r w:rsidRPr="00692986">
        <w:rPr>
          <w:rFonts w:ascii="Calibri" w:eastAsia="CSongGB18030C-Light" w:hAnsi="CSongGB18030C-Light" w:cs="Calibri" w:hint="eastAsia"/>
        </w:rPr>
        <w:t>，其他期間稱之為無凝凍視窗片段</w:t>
      </w:r>
      <w:r w:rsidRPr="00692986">
        <w:rPr>
          <w:rFonts w:ascii="Calibri" w:eastAsia="CSongGB18030C-Light" w:hAnsi="CSongGB18030C-Light" w:cs="Calibri" w:hint="eastAsia"/>
        </w:rPr>
        <w:t>(N</w:t>
      </w:r>
      <w:r w:rsidRPr="00692986">
        <w:rPr>
          <w:rFonts w:ascii="Calibri" w:eastAsia="CSongGB18030C-Light" w:hAnsi="CSongGB18030C-Light" w:cs="Calibri"/>
        </w:rPr>
        <w:t>o-FOG segment</w:t>
      </w:r>
      <w:r w:rsidRPr="00692986">
        <w:rPr>
          <w:rFonts w:ascii="Calibri" w:eastAsia="CSongGB18030C-Light" w:hAnsi="CSongGB18030C-Light" w:cs="Calibri" w:hint="eastAsia"/>
        </w:rPr>
        <w:t>)</w:t>
      </w:r>
      <w:r w:rsidRPr="00692986">
        <w:rPr>
          <w:rFonts w:ascii="Calibri" w:eastAsia="CSongGB18030C-Light" w:hAnsi="CSongGB18030C-Light" w:cs="Calibri" w:hint="eastAsia"/>
        </w:rPr>
        <w:t>。完整</w:t>
      </w:r>
      <w:proofErr w:type="gramStart"/>
      <w:r w:rsidRPr="00692986">
        <w:rPr>
          <w:rFonts w:ascii="Calibri" w:eastAsia="CSongGB18030C-Light" w:hAnsi="CSongGB18030C-Light" w:cs="Calibri" w:hint="eastAsia"/>
        </w:rPr>
        <w:t>視窗落前凝凍</w:t>
      </w:r>
      <w:proofErr w:type="gramEnd"/>
      <w:r w:rsidRPr="00692986">
        <w:rPr>
          <w:rFonts w:ascii="Calibri" w:eastAsia="CSongGB18030C-Light" w:hAnsi="CSongGB18030C-Light" w:cs="Calibri" w:hint="eastAsia"/>
        </w:rPr>
        <w:t>步態片段中在被定義為前凝凍步態</w:t>
      </w:r>
      <w:r w:rsidRPr="00692986">
        <w:rPr>
          <w:rFonts w:ascii="Calibri" w:eastAsia="CSongGB18030C-Light" w:hAnsi="CSongGB18030C-Light" w:cs="Calibri" w:hint="eastAsia"/>
        </w:rPr>
        <w:t>(P</w:t>
      </w:r>
      <w:r w:rsidRPr="00692986">
        <w:rPr>
          <w:rFonts w:ascii="Calibri" w:eastAsia="CSongGB18030C-Light" w:hAnsi="CSongGB18030C-Light" w:cs="Calibri"/>
        </w:rPr>
        <w:t>re-FOG</w:t>
      </w:r>
      <w:r w:rsidRPr="00692986">
        <w:rPr>
          <w:rFonts w:ascii="Calibri" w:eastAsia="CSongGB18030C-Light" w:hAnsi="CSongGB18030C-Light" w:cs="Calibri" w:hint="eastAsia"/>
        </w:rPr>
        <w:t>)</w:t>
      </w:r>
      <w:r w:rsidRPr="00692986">
        <w:rPr>
          <w:rFonts w:ascii="Calibri" w:eastAsia="CSongGB18030C-Light" w:hAnsi="CSongGB18030C-Light" w:cs="Calibri" w:hint="eastAsia"/>
        </w:rPr>
        <w:t>，像圖</w:t>
      </w:r>
      <w:r w:rsidRPr="00692986">
        <w:rPr>
          <w:rFonts w:ascii="Calibri" w:eastAsia="CSongGB18030C-Light" w:hAnsi="CSongGB18030C-Light" w:cs="Calibri" w:hint="eastAsia"/>
        </w:rPr>
        <w:t xml:space="preserve"> 2 </w:t>
      </w:r>
      <w:r w:rsidRPr="00692986">
        <w:rPr>
          <w:rFonts w:ascii="Calibri" w:eastAsia="CSongGB18030C-Light" w:hAnsi="CSongGB18030C-Light" w:cs="Calibri" w:hint="eastAsia"/>
        </w:rPr>
        <w:t>中的</w:t>
      </w:r>
      <w:r w:rsidRPr="00692986">
        <w:rPr>
          <w:rFonts w:ascii="Calibri" w:eastAsia="CSongGB18030C-Light" w:hAnsi="CSongGB18030C-Light" w:cs="Calibri" w:hint="eastAsia"/>
        </w:rPr>
        <w:t xml:space="preserve"> W</w:t>
      </w:r>
      <w:r w:rsidRPr="00692986">
        <w:rPr>
          <w:rFonts w:ascii="Calibri" w:eastAsia="CSongGB18030C-Light" w:hAnsi="CSongGB18030C-Light" w:cs="Calibri"/>
        </w:rPr>
        <w:t>7 - W11</w:t>
      </w:r>
      <w:r w:rsidRPr="00692986">
        <w:rPr>
          <w:rFonts w:ascii="Calibri" w:eastAsia="CSongGB18030C-Light" w:hAnsi="CSongGB18030C-Light" w:cs="Calibri" w:hint="eastAsia"/>
        </w:rPr>
        <w:t>，若視窗的開頭落在前凝凍步態片段，結束落在凝凍步態片段中，則視窗被分類為凝凍步態過渡期</w:t>
      </w:r>
      <w:r w:rsidRPr="00692986">
        <w:rPr>
          <w:rFonts w:ascii="Calibri" w:eastAsia="CSongGB18030C-Light" w:hAnsi="CSongGB18030C-Light" w:cs="Calibri" w:hint="eastAsia"/>
        </w:rPr>
        <w:t>(P</w:t>
      </w:r>
      <w:r w:rsidRPr="00692986">
        <w:rPr>
          <w:rFonts w:ascii="Calibri" w:eastAsia="CSongGB18030C-Light" w:hAnsi="CSongGB18030C-Light" w:cs="Calibri"/>
        </w:rPr>
        <w:t>re-FOG transition</w:t>
      </w:r>
      <w:r w:rsidRPr="00692986">
        <w:rPr>
          <w:rFonts w:ascii="Calibri" w:eastAsia="CSongGB18030C-Light" w:hAnsi="CSongGB18030C-Light" w:cs="Calibri" w:hint="eastAsia"/>
        </w:rPr>
        <w:t>)</w:t>
      </w:r>
      <w:r w:rsidRPr="00692986">
        <w:rPr>
          <w:rFonts w:ascii="Calibri" w:eastAsia="CSongGB18030C-Light" w:hAnsi="CSongGB18030C-Light" w:cs="Calibri" w:hint="eastAsia"/>
        </w:rPr>
        <w:t>，像圖</w:t>
      </w:r>
      <w:r w:rsidRPr="00692986">
        <w:rPr>
          <w:rFonts w:ascii="Calibri" w:eastAsia="CSongGB18030C-Light" w:hAnsi="CSongGB18030C-Light" w:cs="Calibri" w:hint="eastAsia"/>
        </w:rPr>
        <w:t xml:space="preserve"> 2 </w:t>
      </w:r>
      <w:r w:rsidRPr="00692986">
        <w:rPr>
          <w:rFonts w:ascii="Calibri" w:eastAsia="CSongGB18030C-Light" w:hAnsi="CSongGB18030C-Light" w:cs="Calibri" w:hint="eastAsia"/>
        </w:rPr>
        <w:t>中的</w:t>
      </w:r>
      <w:r w:rsidRPr="00692986">
        <w:rPr>
          <w:rFonts w:ascii="Calibri" w:eastAsia="CSongGB18030C-Light" w:hAnsi="CSongGB18030C-Light" w:cs="Calibri" w:hint="eastAsia"/>
        </w:rPr>
        <w:t xml:space="preserve"> W</w:t>
      </w:r>
      <w:r w:rsidRPr="00692986">
        <w:rPr>
          <w:rFonts w:ascii="Calibri" w:eastAsia="CSongGB18030C-Light" w:hAnsi="CSongGB18030C-Light" w:cs="Calibri"/>
        </w:rPr>
        <w:t>12 - W16</w:t>
      </w:r>
      <w:r w:rsidRPr="00692986">
        <w:rPr>
          <w:rFonts w:ascii="Calibri" w:eastAsia="CSongGB18030C-Light" w:hAnsi="CSongGB18030C-Light" w:cs="Calibri" w:hint="eastAsia"/>
        </w:rPr>
        <w:t>，視窗完整落在凝凍步態片段中則被分類為凝凍步態</w:t>
      </w:r>
      <w:r w:rsidRPr="00692986">
        <w:rPr>
          <w:rFonts w:ascii="Calibri" w:eastAsia="CSongGB18030C-Light" w:hAnsi="CSongGB18030C-Light" w:cs="Calibri" w:hint="eastAsia"/>
        </w:rPr>
        <w:t>(</w:t>
      </w:r>
      <w:r w:rsidRPr="00692986">
        <w:rPr>
          <w:rFonts w:ascii="Calibri" w:eastAsia="CSongGB18030C-Light" w:hAnsi="CSongGB18030C-Light" w:cs="Calibri"/>
        </w:rPr>
        <w:t>FOG)</w:t>
      </w:r>
      <w:r w:rsidRPr="00692986">
        <w:rPr>
          <w:rFonts w:ascii="Calibri" w:eastAsia="CSongGB18030C-Light" w:hAnsi="CSongGB18030C-Light" w:cs="Calibri" w:hint="eastAsia"/>
        </w:rPr>
        <w:t>，像圖</w:t>
      </w:r>
      <w:r w:rsidRPr="00692986">
        <w:rPr>
          <w:rFonts w:ascii="Calibri" w:eastAsia="CSongGB18030C-Light" w:hAnsi="CSongGB18030C-Light" w:cs="Calibri" w:hint="eastAsia"/>
        </w:rPr>
        <w:t xml:space="preserve"> 2 </w:t>
      </w:r>
      <w:r w:rsidRPr="00692986">
        <w:rPr>
          <w:rFonts w:ascii="Calibri" w:eastAsia="CSongGB18030C-Light" w:hAnsi="CSongGB18030C-Light" w:cs="Calibri" w:hint="eastAsia"/>
        </w:rPr>
        <w:t>中的</w:t>
      </w:r>
      <w:r w:rsidRPr="00692986">
        <w:rPr>
          <w:rFonts w:ascii="Calibri" w:eastAsia="CSongGB18030C-Light" w:hAnsi="CSongGB18030C-Light" w:cs="Calibri" w:hint="eastAsia"/>
        </w:rPr>
        <w:t xml:space="preserve"> W</w:t>
      </w:r>
      <w:r w:rsidRPr="00692986">
        <w:rPr>
          <w:rFonts w:ascii="Calibri" w:eastAsia="CSongGB18030C-Light" w:hAnsi="CSongGB18030C-Light" w:cs="Calibri"/>
        </w:rPr>
        <w:t>17</w:t>
      </w:r>
      <w:r w:rsidRPr="00692986">
        <w:rPr>
          <w:rFonts w:ascii="Calibri" w:eastAsia="CSongGB18030C-Light" w:hAnsi="CSongGB18030C-Light" w:cs="Calibri" w:hint="eastAsia"/>
        </w:rPr>
        <w:t>，其餘則被分類為無凝凍步態</w:t>
      </w:r>
      <w:r w:rsidRPr="00692986">
        <w:rPr>
          <w:rFonts w:ascii="Calibri" w:eastAsia="CSongGB18030C-Light" w:hAnsi="CSongGB18030C-Light" w:cs="Calibri" w:hint="eastAsia"/>
        </w:rPr>
        <w:t>(</w:t>
      </w:r>
      <w:r w:rsidRPr="00692986">
        <w:rPr>
          <w:rFonts w:ascii="Calibri" w:eastAsia="CSongGB18030C-Light" w:hAnsi="CSongGB18030C-Light" w:cs="Calibri"/>
        </w:rPr>
        <w:t>No-FOG)</w:t>
      </w:r>
      <w:r w:rsidRPr="00692986">
        <w:rPr>
          <w:rFonts w:ascii="Calibri" w:eastAsia="CSongGB18030C-Light" w:hAnsi="CSongGB18030C-Light" w:cs="Calibri" w:hint="eastAsia"/>
        </w:rPr>
        <w:t>。</w:t>
      </w:r>
    </w:p>
    <w:p w14:paraId="5F1380C8" w14:textId="77777777" w:rsidR="00D810AB" w:rsidRDefault="00D810AB" w:rsidP="00D810AB">
      <w:pPr>
        <w:spacing w:after="40"/>
        <w:ind w:firstLine="480"/>
        <w:rPr>
          <w:rFonts w:ascii="標楷體" w:eastAsia="標楷體" w:hAnsi="標楷體"/>
        </w:rPr>
      </w:pPr>
    </w:p>
    <w:p w14:paraId="45825854" w14:textId="606BB304" w:rsidR="00F11D81" w:rsidRDefault="00173D1B" w:rsidP="00D810AB">
      <w:pPr>
        <w:spacing w:after="40"/>
        <w:jc w:val="center"/>
        <w:rPr>
          <w:rFonts w:ascii="標楷體" w:eastAsia="標楷體" w:hAnsi="標楷體"/>
          <w:noProof/>
          <w:sz w:val="32"/>
        </w:rPr>
      </w:pPr>
      <w:r>
        <w:rPr>
          <w:rFonts w:ascii="標楷體" w:eastAsia="標楷體" w:hAnsi="標楷體"/>
          <w:noProof/>
          <w:sz w:val="32"/>
        </w:rPr>
        <w:pict w14:anchorId="70840236">
          <v:shape id="_x0000_i1026" type="#_x0000_t75" style="width:393.75pt;height:156pt">
            <v:imagedata r:id="rId9" o:title="messageImage_1647584625942"/>
          </v:shape>
        </w:pict>
      </w:r>
    </w:p>
    <w:p w14:paraId="34837817" w14:textId="77777777" w:rsidR="00F11D81" w:rsidRPr="00F62980" w:rsidRDefault="00F11D81" w:rsidP="00F11D81">
      <w:pPr>
        <w:spacing w:after="40"/>
        <w:jc w:val="center"/>
        <w:rPr>
          <w:rFonts w:ascii="標楷體" w:eastAsia="標楷體" w:hAnsi="標楷體"/>
        </w:rPr>
      </w:pPr>
      <w:r>
        <w:rPr>
          <w:rFonts w:ascii="標楷體" w:eastAsia="標楷體" w:hAnsi="標楷體" w:hint="eastAsia"/>
        </w:rPr>
        <w:t>圖2</w:t>
      </w:r>
    </w:p>
    <w:p w14:paraId="32A2E193" w14:textId="77777777" w:rsidR="00F11D81" w:rsidRPr="00F62980" w:rsidRDefault="00F11D81" w:rsidP="00F11D81">
      <w:pPr>
        <w:spacing w:after="40"/>
        <w:rPr>
          <w:rFonts w:ascii="標楷體" w:eastAsia="標楷體" w:hAnsi="標楷體"/>
        </w:rPr>
      </w:pPr>
    </w:p>
    <w:p w14:paraId="2DB4885D" w14:textId="2D4D7F20" w:rsidR="00F11D81" w:rsidRPr="00F62980" w:rsidRDefault="00D810AB" w:rsidP="00D810AB">
      <w:pPr>
        <w:spacing w:after="40"/>
        <w:rPr>
          <w:rFonts w:ascii="標楷體" w:eastAsia="標楷體" w:hAnsi="標楷體"/>
        </w:rPr>
      </w:pPr>
      <w:r w:rsidRPr="00DA183A">
        <w:rPr>
          <w:rFonts w:ascii="標楷體" w:eastAsia="標楷體" w:hAnsi="標楷體" w:hint="eastAsia"/>
          <w:b/>
          <w:sz w:val="32"/>
          <w:szCs w:val="32"/>
        </w:rPr>
        <w:t>四、</w:t>
      </w:r>
      <w:r w:rsidR="00F11D81" w:rsidRPr="00DA183A">
        <w:rPr>
          <w:rFonts w:ascii="標楷體" w:eastAsia="標楷體" w:hAnsi="標楷體" w:hint="eastAsia"/>
          <w:b/>
          <w:sz w:val="32"/>
          <w:szCs w:val="32"/>
        </w:rPr>
        <w:t>偵測凝凍步態</w:t>
      </w:r>
    </w:p>
    <w:p w14:paraId="14939D98" w14:textId="77777777" w:rsidR="00D810AB" w:rsidRDefault="00D810AB" w:rsidP="00D810AB">
      <w:pPr>
        <w:spacing w:after="40"/>
        <w:rPr>
          <w:rFonts w:ascii="標楷體" w:eastAsia="標楷體" w:hAnsi="標楷體"/>
        </w:rPr>
      </w:pPr>
    </w:p>
    <w:p w14:paraId="01E027F6" w14:textId="2F909164" w:rsidR="00F11D81" w:rsidRPr="00692986" w:rsidRDefault="00F11D81" w:rsidP="000E6416">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hint="eastAsia"/>
        </w:rPr>
        <w:t>將視窗資料的每</w:t>
      </w:r>
      <w:proofErr w:type="gramStart"/>
      <w:r w:rsidRPr="00692986">
        <w:rPr>
          <w:rFonts w:ascii="Calibri" w:eastAsia="CSongGB18030C-Light" w:hAnsi="CSongGB18030C-Light" w:cs="Calibri" w:hint="eastAsia"/>
        </w:rPr>
        <w:t>個</w:t>
      </w:r>
      <w:proofErr w:type="gramEnd"/>
      <w:r w:rsidRPr="00692986">
        <w:rPr>
          <w:rFonts w:ascii="Calibri" w:eastAsia="CSongGB18030C-Light" w:hAnsi="CSongGB18030C-Light" w:cs="Calibri" w:hint="eastAsia"/>
        </w:rPr>
        <w:t>特徵輸入至系統中，系統需要在發作後的兩秒內偵測出凝凍步態，這樣才會被認定是一次成功偵測的事件。每</w:t>
      </w:r>
      <w:proofErr w:type="gramStart"/>
      <w:r w:rsidRPr="00692986">
        <w:rPr>
          <w:rFonts w:ascii="Calibri" w:eastAsia="CSongGB18030C-Light" w:hAnsi="CSongGB18030C-Light" w:cs="Calibri" w:hint="eastAsia"/>
        </w:rPr>
        <w:t>個</w:t>
      </w:r>
      <w:proofErr w:type="gramEnd"/>
      <w:r w:rsidRPr="00692986">
        <w:rPr>
          <w:rFonts w:ascii="Calibri" w:eastAsia="CSongGB18030C-Light" w:hAnsi="CSongGB18030C-Light" w:cs="Calibri" w:hint="eastAsia"/>
        </w:rPr>
        <w:t>病患輪流進行辨識後，得到平均特異性</w:t>
      </w:r>
      <w:r w:rsidRPr="00692986">
        <w:rPr>
          <w:rFonts w:ascii="Calibri" w:eastAsia="CSongGB18030C-Light" w:hAnsi="CSongGB18030C-Light" w:cs="Calibri" w:hint="eastAsia"/>
        </w:rPr>
        <w:t>(Specificity)</w:t>
      </w:r>
      <w:r w:rsidRPr="00692986">
        <w:rPr>
          <w:rFonts w:ascii="Calibri" w:eastAsia="CSongGB18030C-Light" w:hAnsi="CSongGB18030C-Light" w:cs="Calibri" w:hint="eastAsia"/>
        </w:rPr>
        <w:t>為</w:t>
      </w:r>
      <w:r w:rsidRPr="00692986">
        <w:rPr>
          <w:rFonts w:ascii="Calibri" w:eastAsia="CSongGB18030C-Light" w:hAnsi="CSongGB18030C-Light" w:cs="Calibri" w:hint="eastAsia"/>
        </w:rPr>
        <w:t xml:space="preserve"> 81.6 % </w:t>
      </w:r>
      <w:r w:rsidRPr="00692986">
        <w:rPr>
          <w:rFonts w:ascii="Calibri" w:eastAsia="CSongGB18030C-Light" w:hAnsi="CSongGB18030C-Light" w:cs="Calibri" w:hint="eastAsia"/>
        </w:rPr>
        <w:t>平均敏感度</w:t>
      </w:r>
      <w:r w:rsidRPr="00692986">
        <w:rPr>
          <w:rFonts w:ascii="Calibri" w:eastAsia="CSongGB18030C-Light" w:hAnsi="CSongGB18030C-Light" w:cs="Calibri" w:hint="eastAsia"/>
        </w:rPr>
        <w:t>(Sensitivity)</w:t>
      </w:r>
      <w:r w:rsidRPr="00692986">
        <w:rPr>
          <w:rFonts w:ascii="Calibri" w:eastAsia="CSongGB18030C-Light" w:hAnsi="CSongGB18030C-Light" w:cs="Calibri" w:hint="eastAsia"/>
        </w:rPr>
        <w:t>為</w:t>
      </w:r>
      <w:r w:rsidRPr="00692986">
        <w:rPr>
          <w:rFonts w:ascii="Calibri" w:eastAsia="CSongGB18030C-Light" w:hAnsi="CSongGB18030C-Light" w:cs="Calibri" w:hint="eastAsia"/>
        </w:rPr>
        <w:t xml:space="preserve"> 73.1 %</w:t>
      </w:r>
      <w:r w:rsidRPr="00692986">
        <w:rPr>
          <w:rFonts w:ascii="Calibri" w:eastAsia="CSongGB18030C-Light" w:hAnsi="CSongGB18030C-Light" w:cs="Calibri" w:hint="eastAsia"/>
        </w:rPr>
        <w:t>，最好的預測發生在病患</w:t>
      </w:r>
      <w:r w:rsidRPr="00692986">
        <w:rPr>
          <w:rFonts w:ascii="Calibri" w:eastAsia="CSongGB18030C-Light" w:hAnsi="CSongGB18030C-Light" w:cs="Calibri" w:hint="eastAsia"/>
        </w:rPr>
        <w:t xml:space="preserve"> 4 </w:t>
      </w:r>
      <w:r w:rsidRPr="00692986">
        <w:rPr>
          <w:rFonts w:ascii="Calibri" w:eastAsia="CSongGB18030C-Light" w:hAnsi="CSongGB18030C-Light" w:cs="Calibri" w:hint="eastAsia"/>
        </w:rPr>
        <w:t>和病患</w:t>
      </w:r>
      <w:r w:rsidRPr="00692986">
        <w:rPr>
          <w:rFonts w:ascii="Calibri" w:eastAsia="CSongGB18030C-Light" w:hAnsi="CSongGB18030C-Light" w:cs="Calibri" w:hint="eastAsia"/>
        </w:rPr>
        <w:t xml:space="preserve"> 10</w:t>
      </w:r>
      <w:r w:rsidRPr="00692986">
        <w:rPr>
          <w:rFonts w:ascii="Calibri" w:eastAsia="CSongGB18030C-Light" w:hAnsi="CSongGB18030C-Light" w:cs="Calibri" w:hint="eastAsia"/>
        </w:rPr>
        <w:t>，最差的預測發生在病患</w:t>
      </w:r>
      <w:r w:rsidRPr="00692986">
        <w:rPr>
          <w:rFonts w:ascii="Calibri" w:eastAsia="CSongGB18030C-Light" w:hAnsi="CSongGB18030C-Light" w:cs="Calibri" w:hint="eastAsia"/>
        </w:rPr>
        <w:t xml:space="preserve"> 8 </w:t>
      </w:r>
      <w:r w:rsidRPr="00692986">
        <w:rPr>
          <w:rFonts w:ascii="Calibri" w:eastAsia="CSongGB18030C-Light" w:hAnsi="CSongGB18030C-Light" w:cs="Calibri" w:hint="eastAsia"/>
        </w:rPr>
        <w:t>和病患</w:t>
      </w:r>
      <w:r w:rsidRPr="00692986">
        <w:rPr>
          <w:rFonts w:ascii="Calibri" w:eastAsia="CSongGB18030C-Light" w:hAnsi="CSongGB18030C-Light" w:cs="Calibri" w:hint="eastAsia"/>
        </w:rPr>
        <w:t xml:space="preserve"> 1</w:t>
      </w:r>
      <w:r w:rsidRPr="00692986">
        <w:rPr>
          <w:rFonts w:ascii="Calibri" w:eastAsia="CSongGB18030C-Light" w:hAnsi="CSongGB18030C-Light" w:cs="Calibri" w:hint="eastAsia"/>
        </w:rPr>
        <w:t>，利用不同部位模擬的結果，在大腿部位的垂直方向加速度表現最好</w:t>
      </w:r>
      <w:r w:rsidRPr="00692986">
        <w:rPr>
          <w:rFonts w:ascii="Calibri" w:eastAsia="CSongGB18030C-Light" w:hAnsi="CSongGB18030C-Light" w:cs="Calibri" w:hint="eastAsia"/>
        </w:rPr>
        <w:t>[</w:t>
      </w:r>
      <w:r w:rsidRPr="00692986">
        <w:rPr>
          <w:rFonts w:ascii="Calibri" w:eastAsia="CSongGB18030C-Light" w:hAnsi="CSongGB18030C-Light" w:cs="Calibri"/>
        </w:rPr>
        <w:t>3]</w:t>
      </w:r>
      <w:r w:rsidRPr="00692986">
        <w:rPr>
          <w:rFonts w:ascii="Calibri" w:eastAsia="CSongGB18030C-Light" w:hAnsi="CSongGB18030C-Light" w:cs="Calibri" w:hint="eastAsia"/>
        </w:rPr>
        <w:t>。</w:t>
      </w:r>
    </w:p>
    <w:p w14:paraId="58266EB6" w14:textId="77777777" w:rsidR="00D810AB" w:rsidRPr="00692986" w:rsidRDefault="00D810AB" w:rsidP="000E6416">
      <w:pPr>
        <w:spacing w:after="40" w:line="340" w:lineRule="exact"/>
        <w:ind w:firstLine="482"/>
        <w:rPr>
          <w:rFonts w:ascii="Calibri" w:eastAsia="CSongGB18030C-Light" w:hAnsi="CSongGB18030C-Light" w:cs="Calibri"/>
        </w:rPr>
      </w:pPr>
    </w:p>
    <w:p w14:paraId="0629516E" w14:textId="7D40E8F4" w:rsidR="00F11D81" w:rsidRPr="00692986" w:rsidRDefault="00F11D81" w:rsidP="000E6416">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rPr>
        <w:t>Pardoel</w:t>
      </w:r>
      <w:r w:rsidRPr="00692986" w:rsidDel="004B76C0">
        <w:rPr>
          <w:rFonts w:ascii="Calibri" w:eastAsia="CSongGB18030C-Light" w:hAnsi="CSongGB18030C-Light" w:cs="Calibri" w:hint="eastAsia"/>
        </w:rPr>
        <w:t xml:space="preserve"> </w:t>
      </w:r>
      <w:r w:rsidRPr="00692986">
        <w:rPr>
          <w:rFonts w:ascii="Calibri" w:eastAsia="CSongGB18030C-Light" w:hAnsi="CSongGB18030C-Light" w:cs="Calibri" w:hint="eastAsia"/>
        </w:rPr>
        <w:t>等人</w:t>
      </w:r>
      <w:r w:rsidRPr="00692986">
        <w:rPr>
          <w:rFonts w:ascii="Calibri" w:eastAsia="CSongGB18030C-Light" w:hAnsi="CSongGB18030C-Light" w:cs="Calibri" w:hint="eastAsia"/>
        </w:rPr>
        <w:t xml:space="preserve"> [</w:t>
      </w:r>
      <w:r w:rsidRPr="00692986">
        <w:rPr>
          <w:rFonts w:ascii="Calibri" w:eastAsia="CSongGB18030C-Light" w:hAnsi="CSongGB18030C-Light" w:cs="Calibri"/>
        </w:rPr>
        <w:t xml:space="preserve">1] </w:t>
      </w:r>
      <w:r w:rsidRPr="00692986">
        <w:rPr>
          <w:rFonts w:ascii="Calibri" w:eastAsia="CSongGB18030C-Light" w:hAnsi="CSongGB18030C-Light" w:cs="Calibri" w:hint="eastAsia"/>
        </w:rPr>
        <w:t>將視窗切割成長度為</w:t>
      </w:r>
      <w:r w:rsidRPr="00692986">
        <w:rPr>
          <w:rFonts w:ascii="Calibri" w:eastAsia="CSongGB18030C-Light" w:hAnsi="CSongGB18030C-Light" w:cs="Calibri" w:hint="eastAsia"/>
        </w:rPr>
        <w:t xml:space="preserve"> 1 </w:t>
      </w:r>
      <w:r w:rsidRPr="00692986">
        <w:rPr>
          <w:rFonts w:ascii="Calibri" w:eastAsia="CSongGB18030C-Light" w:hAnsi="CSongGB18030C-Light" w:cs="Calibri" w:hint="eastAsia"/>
        </w:rPr>
        <w:t>秒，每次滑動</w:t>
      </w:r>
      <w:r w:rsidR="003934CB" w:rsidRPr="00692986">
        <w:rPr>
          <w:rFonts w:ascii="新細明體" w:hAnsi="新細明體" w:cs="Calibri" w:hint="eastAsia"/>
        </w:rPr>
        <w:t xml:space="preserve"> </w:t>
      </w:r>
      <w:r w:rsidRPr="00692986">
        <w:rPr>
          <w:rFonts w:ascii="Calibri" w:eastAsia="CSongGB18030C-Light" w:hAnsi="CSongGB18030C-Light" w:cs="Calibri" w:hint="eastAsia"/>
        </w:rPr>
        <w:t>0.2</w:t>
      </w:r>
      <w:r w:rsidR="003934CB" w:rsidRPr="00692986">
        <w:rPr>
          <w:rFonts w:ascii="新細明體" w:hAnsi="新細明體" w:cs="Calibri" w:hint="eastAsia"/>
        </w:rPr>
        <w:t xml:space="preserve"> </w:t>
      </w:r>
      <w:r w:rsidRPr="00692986">
        <w:rPr>
          <w:rFonts w:ascii="Calibri" w:eastAsia="CSongGB18030C-Light" w:hAnsi="CSongGB18030C-Light" w:cs="Calibri" w:hint="eastAsia"/>
        </w:rPr>
        <w:t>秒，且定義凝凍視窗為整個視窗位於凝凍狀態中，並利用原本資料擷取出一百多</w:t>
      </w:r>
      <w:proofErr w:type="gramStart"/>
      <w:r w:rsidRPr="00692986">
        <w:rPr>
          <w:rFonts w:ascii="Calibri" w:eastAsia="CSongGB18030C-Light" w:hAnsi="CSongGB18030C-Light" w:cs="Calibri" w:hint="eastAsia"/>
        </w:rPr>
        <w:t>個</w:t>
      </w:r>
      <w:proofErr w:type="gramEnd"/>
      <w:r w:rsidRPr="00692986">
        <w:rPr>
          <w:rFonts w:ascii="Calibri" w:eastAsia="CSongGB18030C-Light" w:hAnsi="CSongGB18030C-Light" w:cs="Calibri" w:hint="eastAsia"/>
        </w:rPr>
        <w:t>特徵，包含視窗的最大值、最小值、中位數、平均值、標準差、傅立葉轉換後的最大頻率、傅立葉轉換後介於</w:t>
      </w:r>
      <w:r w:rsidRPr="00692986">
        <w:rPr>
          <w:rFonts w:ascii="Calibri" w:eastAsia="CSongGB18030C-Light" w:hAnsi="CSongGB18030C-Light" w:cs="Calibri" w:hint="eastAsia"/>
        </w:rPr>
        <w:t xml:space="preserve"> 3 </w:t>
      </w:r>
      <w:proofErr w:type="gramStart"/>
      <w:r w:rsidRPr="00692986">
        <w:rPr>
          <w:rFonts w:ascii="Calibri" w:eastAsia="CSongGB18030C-Light" w:hAnsi="CSongGB18030C-Light" w:cs="Calibri" w:hint="eastAsia"/>
        </w:rPr>
        <w:t>–</w:t>
      </w:r>
      <w:proofErr w:type="gramEnd"/>
      <w:r w:rsidRPr="00692986">
        <w:rPr>
          <w:rFonts w:ascii="Calibri" w:eastAsia="CSongGB18030C-Light" w:hAnsi="CSongGB18030C-Light" w:cs="Calibri" w:hint="eastAsia"/>
        </w:rPr>
        <w:t xml:space="preserve"> 8 Hz </w:t>
      </w:r>
      <w:r w:rsidRPr="00692986">
        <w:rPr>
          <w:rFonts w:ascii="Calibri" w:eastAsia="CSongGB18030C-Light" w:hAnsi="CSongGB18030C-Light" w:cs="Calibri" w:hint="eastAsia"/>
        </w:rPr>
        <w:t>的能量大小、傅立葉轉換後介於</w:t>
      </w:r>
      <w:r w:rsidRPr="00692986">
        <w:rPr>
          <w:rFonts w:ascii="Calibri" w:eastAsia="CSongGB18030C-Light" w:hAnsi="CSongGB18030C-Light" w:cs="Calibri" w:hint="eastAsia"/>
        </w:rPr>
        <w:t xml:space="preserve">0.5 </w:t>
      </w:r>
      <w:proofErr w:type="gramStart"/>
      <w:r w:rsidRPr="00692986">
        <w:rPr>
          <w:rFonts w:ascii="Calibri" w:eastAsia="CSongGB18030C-Light" w:hAnsi="CSongGB18030C-Light" w:cs="Calibri" w:hint="eastAsia"/>
        </w:rPr>
        <w:t>–</w:t>
      </w:r>
      <w:proofErr w:type="gramEnd"/>
      <w:r w:rsidRPr="00692986">
        <w:rPr>
          <w:rFonts w:ascii="Calibri" w:eastAsia="CSongGB18030C-Light" w:hAnsi="CSongGB18030C-Light" w:cs="Calibri" w:hint="eastAsia"/>
        </w:rPr>
        <w:t xml:space="preserve"> 3 Hz</w:t>
      </w:r>
      <w:r w:rsidRPr="00692986">
        <w:rPr>
          <w:rFonts w:ascii="Calibri" w:eastAsia="CSongGB18030C-Light" w:hAnsi="CSongGB18030C-Light" w:cs="Calibri" w:hint="eastAsia"/>
        </w:rPr>
        <w:t>的能量大小、傅立葉轉換後介於</w:t>
      </w:r>
      <w:r w:rsidRPr="00692986">
        <w:rPr>
          <w:rFonts w:ascii="Calibri" w:eastAsia="CSongGB18030C-Light" w:hAnsi="CSongGB18030C-Light" w:cs="Calibri" w:hint="eastAsia"/>
        </w:rPr>
        <w:t xml:space="preserve">3 </w:t>
      </w:r>
      <w:proofErr w:type="gramStart"/>
      <w:r w:rsidRPr="00692986">
        <w:rPr>
          <w:rFonts w:ascii="Calibri" w:eastAsia="CSongGB18030C-Light" w:hAnsi="CSongGB18030C-Light" w:cs="Calibri" w:hint="eastAsia"/>
        </w:rPr>
        <w:t>–</w:t>
      </w:r>
      <w:proofErr w:type="gramEnd"/>
      <w:r w:rsidRPr="00692986">
        <w:rPr>
          <w:rFonts w:ascii="Calibri" w:eastAsia="CSongGB18030C-Light" w:hAnsi="CSongGB18030C-Light" w:cs="Calibri" w:hint="eastAsia"/>
        </w:rPr>
        <w:t xml:space="preserve"> 8 Hz</w:t>
      </w:r>
      <w:r w:rsidRPr="00692986">
        <w:rPr>
          <w:rFonts w:ascii="Calibri" w:eastAsia="CSongGB18030C-Light" w:hAnsi="CSongGB18030C-Light" w:cs="Calibri" w:hint="eastAsia"/>
        </w:rPr>
        <w:t>的能量大小與</w:t>
      </w:r>
      <w:r w:rsidR="003934CB" w:rsidRPr="00692986">
        <w:rPr>
          <w:rFonts w:ascii="新細明體" w:hAnsi="新細明體" w:cs="Calibri" w:hint="eastAsia"/>
        </w:rPr>
        <w:t xml:space="preserve"> </w:t>
      </w:r>
      <w:r w:rsidRPr="00692986">
        <w:rPr>
          <w:rFonts w:ascii="Calibri" w:eastAsia="CSongGB18030C-Light" w:hAnsi="CSongGB18030C-Light" w:cs="Calibri" w:hint="eastAsia"/>
        </w:rPr>
        <w:t xml:space="preserve">0.5 </w:t>
      </w:r>
      <w:proofErr w:type="gramStart"/>
      <w:r w:rsidRPr="00692986">
        <w:rPr>
          <w:rFonts w:ascii="Calibri" w:eastAsia="CSongGB18030C-Light" w:hAnsi="CSongGB18030C-Light" w:cs="Calibri" w:hint="eastAsia"/>
        </w:rPr>
        <w:t>–</w:t>
      </w:r>
      <w:proofErr w:type="gramEnd"/>
      <w:r w:rsidRPr="00692986">
        <w:rPr>
          <w:rFonts w:ascii="Calibri" w:eastAsia="CSongGB18030C-Light" w:hAnsi="CSongGB18030C-Light" w:cs="Calibri" w:hint="eastAsia"/>
        </w:rPr>
        <w:t xml:space="preserve"> 3 Hz</w:t>
      </w:r>
      <w:r w:rsidRPr="00692986">
        <w:rPr>
          <w:rFonts w:ascii="Calibri" w:eastAsia="CSongGB18030C-Light" w:hAnsi="CSongGB18030C-Light" w:cs="Calibri" w:hint="eastAsia"/>
        </w:rPr>
        <w:t>的能量大小的比率和傅立葉轉換後的總能量總和的特徵，接者使用</w:t>
      </w:r>
      <w:r w:rsidRPr="00692986">
        <w:rPr>
          <w:rFonts w:ascii="Calibri" w:eastAsia="CSongGB18030C-Light" w:hAnsi="CSongGB18030C-Light" w:cs="Calibri"/>
        </w:rPr>
        <w:t>relief-F</w:t>
      </w:r>
      <w:r w:rsidRPr="00692986">
        <w:rPr>
          <w:rFonts w:ascii="Calibri" w:eastAsia="CSongGB18030C-Light" w:hAnsi="CSongGB18030C-Light" w:cs="Calibri" w:hint="eastAsia"/>
        </w:rPr>
        <w:t>和最小冗餘最大特徵</w:t>
      </w:r>
      <w:r w:rsidR="00D810AB" w:rsidRPr="00692986">
        <w:rPr>
          <w:rFonts w:ascii="Calibri" w:eastAsia="CSongGB18030C-Light" w:hAnsi="CSongGB18030C-Light" w:cs="Calibri" w:hint="eastAsia"/>
        </w:rPr>
        <w:t>相關</w:t>
      </w:r>
      <w:r w:rsidRPr="00692986">
        <w:rPr>
          <w:rFonts w:ascii="Calibri" w:eastAsia="CSongGB18030C-Light" w:hAnsi="CSongGB18030C-Light" w:cs="Calibri" w:hint="eastAsia"/>
        </w:rPr>
        <w:t>（</w:t>
      </w:r>
      <w:r w:rsidRPr="00692986">
        <w:rPr>
          <w:rFonts w:ascii="Calibri" w:eastAsia="CSongGB18030C-Light" w:hAnsi="CSongGB18030C-Light" w:cs="Calibri" w:hint="eastAsia"/>
        </w:rPr>
        <w:t>mRMR</w:t>
      </w:r>
      <w:r w:rsidRPr="00692986">
        <w:rPr>
          <w:rFonts w:ascii="Calibri" w:eastAsia="CSongGB18030C-Light" w:hAnsi="CSongGB18030C-Light" w:cs="Calibri" w:hint="eastAsia"/>
        </w:rPr>
        <w:t>）進行特徵篩選，最後輸入至</w:t>
      </w:r>
      <w:r w:rsidRPr="00692986">
        <w:rPr>
          <w:rFonts w:ascii="Calibri" w:eastAsia="CSongGB18030C-Light" w:hAnsi="CSongGB18030C-Light" w:cs="Calibri" w:hint="eastAsia"/>
        </w:rPr>
        <w:t xml:space="preserve">RUSboost </w:t>
      </w:r>
      <w:r w:rsidRPr="00692986">
        <w:rPr>
          <w:rFonts w:ascii="Calibri" w:eastAsia="CSongGB18030C-Light" w:hAnsi="CSongGB18030C-Light" w:cs="Calibri" w:hint="eastAsia"/>
        </w:rPr>
        <w:t>集成分類器訓練，執行留</w:t>
      </w:r>
      <w:proofErr w:type="gramStart"/>
      <w:r w:rsidRPr="00692986">
        <w:rPr>
          <w:rFonts w:ascii="Calibri" w:eastAsia="CSongGB18030C-Light" w:hAnsi="CSongGB18030C-Light" w:cs="Calibri" w:hint="eastAsia"/>
        </w:rPr>
        <w:t>一</w:t>
      </w:r>
      <w:proofErr w:type="gramEnd"/>
      <w:r w:rsidRPr="00692986">
        <w:rPr>
          <w:rFonts w:ascii="Calibri" w:eastAsia="CSongGB18030C-Light" w:hAnsi="CSongGB18030C-Light" w:cs="Calibri" w:hint="eastAsia"/>
        </w:rPr>
        <w:t>交叉驗證法，產出多個資料的測試結果，計算所有病患的平均特異性</w:t>
      </w:r>
      <w:r w:rsidR="003934CB" w:rsidRPr="00692986">
        <w:rPr>
          <w:rFonts w:ascii="新細明體" w:hAnsi="新細明體" w:cs="Calibri" w:hint="eastAsia"/>
        </w:rPr>
        <w:t xml:space="preserve"> </w:t>
      </w:r>
      <w:r w:rsidRPr="00692986">
        <w:rPr>
          <w:rFonts w:ascii="Calibri" w:eastAsia="CSongGB18030C-Light" w:hAnsi="CSongGB18030C-Light" w:cs="Calibri" w:hint="eastAsia"/>
        </w:rPr>
        <w:t>(Specificity)</w:t>
      </w:r>
      <w:r w:rsidR="003934CB" w:rsidRPr="00692986">
        <w:rPr>
          <w:rFonts w:ascii="新細明體" w:hAnsi="新細明體" w:cs="Calibri" w:hint="eastAsia"/>
        </w:rPr>
        <w:t xml:space="preserve"> </w:t>
      </w:r>
      <w:r w:rsidRPr="00692986">
        <w:rPr>
          <w:rFonts w:ascii="Calibri" w:eastAsia="CSongGB18030C-Light" w:hAnsi="CSongGB18030C-Light" w:cs="Calibri" w:hint="eastAsia"/>
        </w:rPr>
        <w:t>為</w:t>
      </w:r>
      <w:r w:rsidRPr="00692986">
        <w:rPr>
          <w:rFonts w:ascii="Calibri" w:eastAsia="CSongGB18030C-Light" w:hAnsi="CSongGB18030C-Light" w:cs="Calibri" w:hint="eastAsia"/>
        </w:rPr>
        <w:t xml:space="preserve"> 91.6 %</w:t>
      </w:r>
      <w:r w:rsidRPr="00692986">
        <w:rPr>
          <w:rFonts w:ascii="Calibri" w:eastAsia="CSongGB18030C-Light" w:hAnsi="CSongGB18030C-Light" w:cs="Calibri" w:hint="eastAsia"/>
        </w:rPr>
        <w:t>、平均敏感度</w:t>
      </w:r>
      <w:r w:rsidR="003934CB" w:rsidRPr="00692986">
        <w:rPr>
          <w:rFonts w:ascii="新細明體" w:hAnsi="新細明體" w:cs="Calibri" w:hint="eastAsia"/>
        </w:rPr>
        <w:t xml:space="preserve"> </w:t>
      </w:r>
      <w:r w:rsidRPr="00692986">
        <w:rPr>
          <w:rFonts w:ascii="Calibri" w:eastAsia="CSongGB18030C-Light" w:hAnsi="CSongGB18030C-Light" w:cs="Calibri" w:hint="eastAsia"/>
        </w:rPr>
        <w:t>(Sensitivity)</w:t>
      </w:r>
      <w:r w:rsidR="003934CB" w:rsidRPr="00692986">
        <w:rPr>
          <w:rFonts w:ascii="新細明體" w:hAnsi="新細明體" w:cs="Calibri" w:hint="eastAsia"/>
        </w:rPr>
        <w:t xml:space="preserve"> </w:t>
      </w:r>
      <w:r w:rsidRPr="00692986">
        <w:rPr>
          <w:rFonts w:ascii="Calibri" w:eastAsia="CSongGB18030C-Light" w:hAnsi="CSongGB18030C-Light" w:cs="Calibri" w:hint="eastAsia"/>
        </w:rPr>
        <w:t>為</w:t>
      </w:r>
      <w:r w:rsidRPr="00692986">
        <w:rPr>
          <w:rFonts w:ascii="Calibri" w:eastAsia="CSongGB18030C-Light" w:hAnsi="CSongGB18030C-Light" w:cs="Calibri" w:hint="eastAsia"/>
        </w:rPr>
        <w:t>61.9%</w:t>
      </w:r>
      <w:r w:rsidRPr="00692986">
        <w:rPr>
          <w:rFonts w:ascii="Calibri" w:eastAsia="CSongGB18030C-Light" w:hAnsi="CSongGB18030C-Light" w:cs="Calibri"/>
        </w:rPr>
        <w:t xml:space="preserve"> [1]</w:t>
      </w:r>
      <w:r w:rsidRPr="00692986">
        <w:rPr>
          <w:rFonts w:ascii="Calibri" w:eastAsia="CSongGB18030C-Light" w:hAnsi="CSongGB18030C-Light" w:cs="Calibri" w:hint="eastAsia"/>
        </w:rPr>
        <w:t>。</w:t>
      </w:r>
    </w:p>
    <w:p w14:paraId="090C74FF" w14:textId="77777777" w:rsidR="00D810AB" w:rsidRPr="00D810AB" w:rsidRDefault="00D810AB" w:rsidP="00D810AB">
      <w:pPr>
        <w:spacing w:after="40"/>
        <w:ind w:firstLine="480"/>
        <w:rPr>
          <w:rFonts w:ascii="標楷體" w:eastAsia="標楷體" w:hAnsi="標楷體"/>
        </w:rPr>
      </w:pPr>
    </w:p>
    <w:p w14:paraId="7EE90447" w14:textId="11A0B8AC" w:rsidR="00F11D81" w:rsidRDefault="00F11D81" w:rsidP="00F11D81">
      <w:pPr>
        <w:numPr>
          <w:ilvl w:val="0"/>
          <w:numId w:val="20"/>
        </w:numPr>
        <w:suppressAutoHyphens w:val="0"/>
        <w:rPr>
          <w:rFonts w:ascii="標楷體" w:eastAsia="標楷體" w:hAnsi="標楷體"/>
          <w:b/>
          <w:color w:val="2F5496"/>
          <w:sz w:val="40"/>
          <w:szCs w:val="40"/>
        </w:rPr>
      </w:pPr>
      <w:r w:rsidRPr="00F11D81">
        <w:rPr>
          <w:rFonts w:ascii="標楷體" w:eastAsia="標楷體" w:hAnsi="標楷體" w:hint="eastAsia"/>
          <w:b/>
          <w:color w:val="2F5496"/>
          <w:sz w:val="40"/>
          <w:szCs w:val="40"/>
        </w:rPr>
        <w:t>研究方法及步驟</w:t>
      </w:r>
    </w:p>
    <w:p w14:paraId="5DD96810" w14:textId="77777777" w:rsidR="00C15421" w:rsidRDefault="00C15421" w:rsidP="00C15421">
      <w:pPr>
        <w:suppressAutoHyphens w:val="0"/>
        <w:rPr>
          <w:rFonts w:ascii="標楷體" w:eastAsia="標楷體" w:hAnsi="標楷體"/>
          <w:b/>
          <w:color w:val="2F5496"/>
          <w:sz w:val="40"/>
          <w:szCs w:val="40"/>
        </w:rPr>
      </w:pPr>
    </w:p>
    <w:p w14:paraId="4170DB52" w14:textId="56267138" w:rsidR="008C6FF1" w:rsidRPr="00DA183A" w:rsidRDefault="008C6FF1" w:rsidP="00C15421">
      <w:pPr>
        <w:numPr>
          <w:ilvl w:val="0"/>
          <w:numId w:val="24"/>
        </w:numPr>
        <w:rPr>
          <w:rFonts w:ascii="標楷體" w:eastAsia="標楷體" w:hAnsi="標楷體"/>
          <w:b/>
          <w:sz w:val="32"/>
          <w:szCs w:val="32"/>
        </w:rPr>
      </w:pPr>
      <w:r w:rsidRPr="00DA183A">
        <w:rPr>
          <w:rFonts w:ascii="標楷體" w:eastAsia="標楷體" w:hAnsi="標楷體"/>
          <w:b/>
          <w:sz w:val="32"/>
          <w:szCs w:val="32"/>
        </w:rPr>
        <w:t>研究</w:t>
      </w:r>
      <w:r w:rsidRPr="00DA183A">
        <w:rPr>
          <w:rFonts w:ascii="標楷體" w:eastAsia="標楷體" w:hAnsi="標楷體" w:hint="eastAsia"/>
          <w:b/>
          <w:sz w:val="32"/>
          <w:szCs w:val="32"/>
        </w:rPr>
        <w:t>數據</w:t>
      </w:r>
    </w:p>
    <w:p w14:paraId="7EA68AC4" w14:textId="77777777" w:rsidR="00C15421" w:rsidRPr="00DA183A" w:rsidRDefault="00C15421" w:rsidP="00311965">
      <w:pPr>
        <w:rPr>
          <w:rFonts w:ascii="標楷體" w:eastAsia="標楷體" w:hAnsi="標楷體"/>
          <w:b/>
          <w:sz w:val="32"/>
          <w:szCs w:val="32"/>
        </w:rPr>
      </w:pPr>
    </w:p>
    <w:p w14:paraId="219AB075" w14:textId="054EBAFF" w:rsidR="008C6FF1" w:rsidRPr="00692986" w:rsidRDefault="008C6FF1" w:rsidP="002E4EC4">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rPr>
        <w:t>資料取自於網路資料庫，其由美國加利福尼亞州爾灣的公立大學</w:t>
      </w:r>
      <w:proofErr w:type="gramStart"/>
      <w:r w:rsidRPr="00692986">
        <w:rPr>
          <w:rFonts w:ascii="Calibri" w:eastAsia="CSongGB18030C-Light" w:hAnsi="CSongGB18030C-Light" w:cs="Calibri"/>
        </w:rPr>
        <w:t>─</w:t>
      </w:r>
      <w:proofErr w:type="gramEnd"/>
      <w:r w:rsidRPr="00692986">
        <w:rPr>
          <w:rFonts w:ascii="Calibri" w:eastAsia="CSongGB18030C-Light" w:hAnsi="CSongGB18030C-Light" w:cs="Calibri"/>
        </w:rPr>
        <w:t>爾灣加州大學</w:t>
      </w:r>
      <w:r w:rsidRPr="00692986">
        <w:rPr>
          <w:rFonts w:ascii="Calibri" w:eastAsia="CSongGB18030C-Light" w:hAnsi="CSongGB18030C-Light" w:cs="Calibri"/>
        </w:rPr>
        <w:t>(University of California ,Irvine)</w:t>
      </w:r>
      <w:r w:rsidRPr="00692986">
        <w:rPr>
          <w:rFonts w:ascii="Calibri" w:eastAsia="CSongGB18030C-Light" w:hAnsi="CSongGB18030C-Light" w:cs="Calibri"/>
        </w:rPr>
        <w:t>所建構的</w:t>
      </w:r>
      <w:r w:rsidRPr="00692986">
        <w:rPr>
          <w:rFonts w:ascii="Calibri" w:eastAsia="CSongGB18030C-Light" w:hAnsi="CSongGB18030C-Light" w:cs="Calibri"/>
        </w:rPr>
        <w:t>UCI</w:t>
      </w:r>
      <w:r w:rsidRPr="00692986">
        <w:rPr>
          <w:rFonts w:ascii="Calibri" w:eastAsia="CSongGB18030C-Light" w:hAnsi="CSongGB18030C-Light" w:cs="Calibri"/>
        </w:rPr>
        <w:t>資料庫系統中心，此系統中心目前包含了</w:t>
      </w:r>
      <w:r w:rsidRPr="00692986">
        <w:rPr>
          <w:rFonts w:ascii="Calibri" w:eastAsia="CSongGB18030C-Light" w:hAnsi="CSongGB18030C-Light" w:cs="Calibri" w:hint="eastAsia"/>
        </w:rPr>
        <w:t xml:space="preserve"> </w:t>
      </w:r>
      <w:r w:rsidRPr="00692986">
        <w:rPr>
          <w:rFonts w:ascii="Calibri" w:eastAsia="CSongGB18030C-Light" w:hAnsi="CSongGB18030C-Light" w:cs="Calibri"/>
        </w:rPr>
        <w:t>622</w:t>
      </w:r>
      <w:r w:rsidRPr="00692986">
        <w:rPr>
          <w:rFonts w:ascii="Calibri" w:eastAsia="CSongGB18030C-Light" w:hAnsi="CSongGB18030C-Light" w:cs="Calibri" w:hint="eastAsia"/>
        </w:rPr>
        <w:t xml:space="preserve"> </w:t>
      </w:r>
      <w:r w:rsidRPr="00692986">
        <w:rPr>
          <w:rFonts w:ascii="Calibri" w:eastAsia="CSongGB18030C-Light" w:hAnsi="CSongGB18030C-Light" w:cs="Calibri"/>
        </w:rPr>
        <w:t>多個不同資料分析方法及各個領域的資料集以供研究使用。本研究選擇資料庫中的</w:t>
      </w:r>
      <w:r w:rsidRPr="00692986">
        <w:rPr>
          <w:rFonts w:ascii="Calibri" w:eastAsia="CSongGB18030C-Light" w:hAnsi="CSongGB18030C-Light" w:cs="Calibri"/>
        </w:rPr>
        <w:t>Daphnet Freezing of Gait Data Set</w:t>
      </w:r>
      <w:r w:rsidRPr="00692986">
        <w:rPr>
          <w:rFonts w:ascii="Calibri" w:eastAsia="CSongGB18030C-Light" w:hAnsi="CSongGB18030C-Light" w:cs="Calibri"/>
        </w:rPr>
        <w:t>進行統計分析。資料集內共有</w:t>
      </w:r>
      <w:r w:rsidRPr="00692986">
        <w:rPr>
          <w:rFonts w:ascii="Calibri" w:eastAsia="CSongGB18030C-Light" w:hAnsi="CSongGB18030C-Light" w:cs="Calibri" w:hint="eastAsia"/>
        </w:rPr>
        <w:t xml:space="preserve"> 1</w:t>
      </w:r>
      <w:r w:rsidRPr="00692986">
        <w:rPr>
          <w:rFonts w:ascii="Calibri" w:eastAsia="CSongGB18030C-Light" w:hAnsi="CSongGB18030C-Light" w:cs="Calibri"/>
        </w:rPr>
        <w:t>0</w:t>
      </w:r>
      <w:r w:rsidRPr="00692986">
        <w:rPr>
          <w:rFonts w:ascii="Calibri" w:eastAsia="CSongGB18030C-Light" w:hAnsi="CSongGB18030C-Light" w:cs="Calibri" w:hint="eastAsia"/>
        </w:rPr>
        <w:t xml:space="preserve"> </w:t>
      </w:r>
      <w:proofErr w:type="gramStart"/>
      <w:r w:rsidRPr="00692986">
        <w:rPr>
          <w:rFonts w:ascii="Calibri" w:eastAsia="CSongGB18030C-Light" w:hAnsi="CSongGB18030C-Light" w:cs="Calibri" w:hint="eastAsia"/>
        </w:rPr>
        <w:t>位帕金</w:t>
      </w:r>
      <w:proofErr w:type="gramEnd"/>
      <w:r w:rsidRPr="00692986">
        <w:rPr>
          <w:rFonts w:ascii="Calibri" w:eastAsia="CSongGB18030C-Light" w:hAnsi="CSongGB18030C-Light" w:cs="Calibri" w:hint="eastAsia"/>
        </w:rPr>
        <w:t>森氏症病患在走路測試中經歷凝凍步態</w:t>
      </w:r>
      <w:r w:rsidR="003934CB" w:rsidRPr="00692986">
        <w:rPr>
          <w:rFonts w:ascii="新細明體" w:hAnsi="新細明體" w:cs="Calibri" w:hint="eastAsia"/>
        </w:rPr>
        <w:t xml:space="preserve"> </w:t>
      </w:r>
      <w:r w:rsidRPr="00692986">
        <w:rPr>
          <w:rFonts w:ascii="Calibri" w:eastAsia="CSongGB18030C-Light" w:hAnsi="CSongGB18030C-Light" w:cs="Calibri"/>
        </w:rPr>
        <w:t>(FOG)</w:t>
      </w:r>
      <w:r w:rsidR="003934CB" w:rsidRPr="00692986">
        <w:rPr>
          <w:rFonts w:ascii="新細明體" w:hAnsi="新細明體" w:cs="Calibri" w:hint="eastAsia"/>
        </w:rPr>
        <w:t xml:space="preserve"> </w:t>
      </w:r>
      <w:r w:rsidRPr="00692986">
        <w:rPr>
          <w:rFonts w:ascii="Calibri" w:eastAsia="CSongGB18030C-Light" w:hAnsi="CSongGB18030C-Light" w:cs="Calibri" w:hint="eastAsia"/>
        </w:rPr>
        <w:t>時的三部位</w:t>
      </w:r>
      <w:r w:rsidR="003934CB" w:rsidRPr="00692986">
        <w:rPr>
          <w:rFonts w:ascii="新細明體" w:hAnsi="新細明體" w:cs="Calibri" w:hint="eastAsia"/>
        </w:rPr>
        <w:t xml:space="preserve"> </w:t>
      </w:r>
      <w:r w:rsidRPr="00692986">
        <w:rPr>
          <w:rFonts w:ascii="Calibri" w:eastAsia="CSongGB18030C-Light" w:hAnsi="CSongGB18030C-Light" w:cs="Calibri" w:hint="eastAsia"/>
        </w:rPr>
        <w:t>(</w:t>
      </w:r>
      <w:r w:rsidRPr="00692986">
        <w:rPr>
          <w:rFonts w:ascii="Calibri" w:eastAsia="CSongGB18030C-Light" w:hAnsi="CSongGB18030C-Light" w:cs="Calibri" w:hint="eastAsia"/>
        </w:rPr>
        <w:t>腳踝、軀幹、大腿</w:t>
      </w:r>
      <w:r w:rsidRPr="00692986">
        <w:rPr>
          <w:rFonts w:ascii="Calibri" w:eastAsia="CSongGB18030C-Light" w:hAnsi="CSongGB18030C-Light" w:cs="Calibri" w:hint="eastAsia"/>
        </w:rPr>
        <w:t>)</w:t>
      </w:r>
      <w:r w:rsidR="003934CB" w:rsidRPr="00692986">
        <w:rPr>
          <w:rFonts w:ascii="新細明體" w:hAnsi="新細明體" w:cs="Calibri" w:hint="eastAsia"/>
        </w:rPr>
        <w:t xml:space="preserve"> </w:t>
      </w:r>
      <w:r w:rsidRPr="00692986">
        <w:rPr>
          <w:rFonts w:ascii="Calibri" w:eastAsia="CSongGB18030C-Light" w:hAnsi="CSongGB18030C-Light" w:cs="Calibri" w:hint="eastAsia"/>
        </w:rPr>
        <w:t>三軸</w:t>
      </w:r>
      <w:r w:rsidR="003934CB" w:rsidRPr="00692986">
        <w:rPr>
          <w:rFonts w:ascii="新細明體" w:hAnsi="新細明體" w:cs="Calibri" w:hint="eastAsia"/>
        </w:rPr>
        <w:t xml:space="preserve"> </w:t>
      </w:r>
      <w:r w:rsidRPr="00692986">
        <w:rPr>
          <w:rFonts w:ascii="Calibri" w:eastAsia="CSongGB18030C-Light" w:hAnsi="CSongGB18030C-Light" w:cs="Calibri" w:hint="eastAsia"/>
        </w:rPr>
        <w:t>(</w:t>
      </w:r>
      <w:r w:rsidRPr="00692986">
        <w:rPr>
          <w:rFonts w:ascii="Calibri" w:eastAsia="CSongGB18030C-Light" w:hAnsi="CSongGB18030C-Light" w:cs="Calibri" w:hint="eastAsia"/>
        </w:rPr>
        <w:t>水平向前、垂直、水平橫移</w:t>
      </w:r>
      <w:r w:rsidRPr="00692986">
        <w:rPr>
          <w:rFonts w:ascii="Calibri" w:eastAsia="CSongGB18030C-Light" w:hAnsi="CSongGB18030C-Light" w:cs="Calibri" w:hint="eastAsia"/>
        </w:rPr>
        <w:t>)</w:t>
      </w:r>
      <w:r w:rsidR="003934CB" w:rsidRPr="00692986">
        <w:rPr>
          <w:rFonts w:ascii="新細明體" w:hAnsi="新細明體" w:cs="Calibri" w:hint="eastAsia"/>
        </w:rPr>
        <w:t xml:space="preserve"> </w:t>
      </w:r>
      <w:r w:rsidRPr="00692986">
        <w:rPr>
          <w:rFonts w:ascii="Calibri" w:eastAsia="CSongGB18030C-Light" w:hAnsi="CSongGB18030C-Light" w:cs="Calibri" w:hint="eastAsia"/>
        </w:rPr>
        <w:t>加速度資料</w:t>
      </w:r>
      <w:r w:rsidRPr="00692986">
        <w:rPr>
          <w:rFonts w:ascii="Calibri" w:eastAsia="CSongGB18030C-Light" w:hAnsi="CSongGB18030C-Light" w:cs="Calibri" w:hint="eastAsia"/>
        </w:rPr>
        <w:t xml:space="preserve"> [</w:t>
      </w:r>
      <w:r w:rsidRPr="00692986">
        <w:rPr>
          <w:rFonts w:ascii="Calibri" w:eastAsia="CSongGB18030C-Light" w:hAnsi="CSongGB18030C-Light" w:cs="Calibri"/>
        </w:rPr>
        <w:t xml:space="preserve">3], </w:t>
      </w:r>
      <w:r w:rsidRPr="00692986">
        <w:rPr>
          <w:rFonts w:ascii="Calibri" w:eastAsia="CSongGB18030C-Light" w:hAnsi="CSongGB18030C-Light" w:cs="Calibri" w:hint="eastAsia"/>
        </w:rPr>
        <w:t>[</w:t>
      </w:r>
      <w:r w:rsidRPr="00692986">
        <w:rPr>
          <w:rFonts w:ascii="Calibri" w:eastAsia="CSongGB18030C-Light" w:hAnsi="CSongGB18030C-Light" w:cs="Calibri"/>
        </w:rPr>
        <w:t>9], [10]</w:t>
      </w:r>
      <w:r w:rsidRPr="00692986">
        <w:rPr>
          <w:rFonts w:ascii="Calibri" w:eastAsia="CSongGB18030C-Light" w:hAnsi="CSongGB18030C-Light" w:cs="Calibri" w:hint="eastAsia"/>
        </w:rPr>
        <w:t>。</w:t>
      </w:r>
    </w:p>
    <w:p w14:paraId="2ADB9844" w14:textId="77777777" w:rsidR="00C15421" w:rsidRPr="00692986" w:rsidRDefault="00C15421" w:rsidP="000E6416">
      <w:pPr>
        <w:spacing w:after="40" w:line="340" w:lineRule="exact"/>
        <w:ind w:firstLine="482"/>
        <w:rPr>
          <w:rFonts w:ascii="Calibri" w:eastAsia="CSongGB18030C-Light" w:hAnsi="CSongGB18030C-Light" w:cs="Calibri"/>
        </w:rPr>
      </w:pPr>
    </w:p>
    <w:p w14:paraId="46703FE9" w14:textId="58E399BE" w:rsidR="008C6FF1" w:rsidRPr="00692986" w:rsidRDefault="008C6FF1" w:rsidP="002E4EC4">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hint="eastAsia"/>
        </w:rPr>
        <w:lastRenderedPageBreak/>
        <w:t>根據</w:t>
      </w:r>
      <w:r w:rsidRPr="00692986" w:rsidDel="004B76C0">
        <w:rPr>
          <w:rFonts w:ascii="Calibri" w:eastAsia="CSongGB18030C-Light" w:hAnsi="CSongGB18030C-Light" w:cs="Calibri" w:hint="eastAsia"/>
        </w:rPr>
        <w:t xml:space="preserve"> </w:t>
      </w:r>
      <w:r w:rsidRPr="00692986">
        <w:rPr>
          <w:rFonts w:ascii="Calibri" w:eastAsia="CSongGB18030C-Light" w:hAnsi="CSongGB18030C-Light" w:cs="Calibri" w:hint="eastAsia"/>
        </w:rPr>
        <w:t>[</w:t>
      </w:r>
      <w:r w:rsidRPr="00692986">
        <w:rPr>
          <w:rFonts w:ascii="Calibri" w:eastAsia="CSongGB18030C-Light" w:hAnsi="CSongGB18030C-Light" w:cs="Calibri"/>
        </w:rPr>
        <w:t>1</w:t>
      </w:r>
      <w:r w:rsidRPr="00692986">
        <w:rPr>
          <w:rFonts w:ascii="Calibri" w:eastAsia="CSongGB18030C-Light" w:hAnsi="CSongGB18030C-Light" w:cs="Calibri" w:hint="eastAsia"/>
        </w:rPr>
        <w:t>]</w:t>
      </w:r>
      <w:r w:rsidRPr="00692986">
        <w:rPr>
          <w:rFonts w:ascii="Calibri" w:eastAsia="CSongGB18030C-Light" w:hAnsi="CSongGB18030C-Light" w:cs="Calibri"/>
        </w:rPr>
        <w:t xml:space="preserve">, </w:t>
      </w:r>
      <w:r w:rsidRPr="00692986">
        <w:rPr>
          <w:rFonts w:ascii="Calibri" w:eastAsia="CSongGB18030C-Light" w:hAnsi="CSongGB18030C-Light" w:cs="Calibri" w:hint="eastAsia"/>
        </w:rPr>
        <w:t>[</w:t>
      </w:r>
      <w:r w:rsidRPr="00692986">
        <w:rPr>
          <w:rFonts w:ascii="Calibri" w:eastAsia="CSongGB18030C-Light" w:hAnsi="CSongGB18030C-Light" w:cs="Calibri"/>
        </w:rPr>
        <w:t xml:space="preserve">2], </w:t>
      </w:r>
      <w:r w:rsidRPr="00692986">
        <w:rPr>
          <w:rFonts w:ascii="Calibri" w:eastAsia="CSongGB18030C-Light" w:hAnsi="CSongGB18030C-Light" w:cs="Calibri" w:hint="eastAsia"/>
        </w:rPr>
        <w:t>[</w:t>
      </w:r>
      <w:r w:rsidRPr="00692986">
        <w:rPr>
          <w:rFonts w:ascii="Calibri" w:eastAsia="CSongGB18030C-Light" w:hAnsi="CSongGB18030C-Light" w:cs="Calibri"/>
        </w:rPr>
        <w:t>3</w:t>
      </w:r>
      <w:r w:rsidRPr="00692986">
        <w:rPr>
          <w:rFonts w:ascii="Calibri" w:eastAsia="CSongGB18030C-Light" w:hAnsi="CSongGB18030C-Light" w:cs="Calibri" w:hint="eastAsia"/>
        </w:rPr>
        <w:t xml:space="preserve">] </w:t>
      </w:r>
      <w:r w:rsidRPr="00692986">
        <w:rPr>
          <w:rFonts w:ascii="Calibri" w:eastAsia="CSongGB18030C-Light" w:hAnsi="CSongGB18030C-Light" w:cs="Calibri"/>
        </w:rPr>
        <w:t xml:space="preserve"> </w:t>
      </w:r>
      <w:proofErr w:type="gramStart"/>
      <w:r w:rsidRPr="00692986">
        <w:rPr>
          <w:rFonts w:ascii="Calibri" w:eastAsia="CSongGB18030C-Light" w:hAnsi="CSongGB18030C-Light" w:cs="Calibri" w:hint="eastAsia"/>
        </w:rPr>
        <w:t>與樣條函數</w:t>
      </w:r>
      <w:proofErr w:type="gramEnd"/>
      <w:r w:rsidRPr="00692986">
        <w:rPr>
          <w:rFonts w:ascii="Calibri" w:eastAsia="CSongGB18030C-Light" w:hAnsi="CSongGB18030C-Light" w:cs="Calibri" w:hint="eastAsia"/>
        </w:rPr>
        <w:t>所產生特徵，視窗的特徵值可大致分為三種。第一種，根據原始加速度值得到的敘述性統計，如表</w:t>
      </w:r>
      <w:r w:rsidRPr="00692986">
        <w:rPr>
          <w:rFonts w:ascii="Calibri" w:eastAsia="CSongGB18030C-Light" w:hAnsi="CSongGB18030C-Light" w:cs="Calibri" w:hint="eastAsia"/>
        </w:rPr>
        <w:t>1</w:t>
      </w:r>
      <w:r w:rsidRPr="00692986">
        <w:rPr>
          <w:rFonts w:ascii="Calibri" w:eastAsia="CSongGB18030C-Light" w:hAnsi="CSongGB18030C-Light" w:cs="Calibri" w:hint="eastAsia"/>
        </w:rPr>
        <w:t>。第二種，原始資料經過傅立葉轉換後得到的數值經過各種運算而得，如表</w:t>
      </w:r>
      <w:r w:rsidRPr="00692986">
        <w:rPr>
          <w:rFonts w:ascii="Calibri" w:eastAsia="CSongGB18030C-Light" w:hAnsi="CSongGB18030C-Light" w:cs="Calibri" w:hint="eastAsia"/>
        </w:rPr>
        <w:t>2</w:t>
      </w:r>
      <w:r w:rsidRPr="00692986">
        <w:rPr>
          <w:rFonts w:ascii="Calibri" w:eastAsia="CSongGB18030C-Light" w:hAnsi="CSongGB18030C-Light" w:cs="Calibri" w:hint="eastAsia"/>
        </w:rPr>
        <w:t>，因為三個部位各有三軸，所以以下特徵值除了平均加速度能量</w:t>
      </w:r>
      <w:r w:rsidR="003934CB" w:rsidRPr="00692986">
        <w:rPr>
          <w:rFonts w:ascii="新細明體" w:hAnsi="新細明體" w:cs="Calibri" w:hint="eastAsia"/>
        </w:rPr>
        <w:t xml:space="preserve"> </w:t>
      </w:r>
      <w:r w:rsidRPr="00692986">
        <w:rPr>
          <w:rFonts w:ascii="Calibri" w:eastAsia="CSongGB18030C-Light" w:hAnsi="CSongGB18030C-Light" w:cs="Calibri" w:hint="eastAsia"/>
        </w:rPr>
        <w:t>(A</w:t>
      </w:r>
      <w:r w:rsidRPr="00692986">
        <w:rPr>
          <w:rFonts w:ascii="Calibri" w:eastAsia="CSongGB18030C-Light" w:hAnsi="CSongGB18030C-Light" w:cs="Calibri"/>
        </w:rPr>
        <w:t>AE</w:t>
      </w:r>
      <w:r w:rsidRPr="00692986">
        <w:rPr>
          <w:rFonts w:ascii="Calibri" w:eastAsia="CSongGB18030C-Light" w:hAnsi="CSongGB18030C-Light" w:cs="Calibri" w:hint="eastAsia"/>
        </w:rPr>
        <w:t>)</w:t>
      </w:r>
      <w:r w:rsidR="003934CB" w:rsidRPr="00692986">
        <w:rPr>
          <w:rFonts w:ascii="新細明體" w:hAnsi="新細明體" w:cs="Calibri" w:hint="eastAsia"/>
        </w:rPr>
        <w:t xml:space="preserve"> </w:t>
      </w:r>
      <w:r w:rsidRPr="00692986">
        <w:rPr>
          <w:rFonts w:ascii="Calibri" w:eastAsia="CSongGB18030C-Light" w:hAnsi="CSongGB18030C-Light" w:cs="Calibri" w:hint="eastAsia"/>
        </w:rPr>
        <w:t>外都是衍伸出</w:t>
      </w:r>
      <w:r w:rsidRPr="00692986">
        <w:rPr>
          <w:rFonts w:ascii="Calibri" w:eastAsia="CSongGB18030C-Light" w:hAnsi="CSongGB18030C-Light" w:cs="Calibri" w:hint="eastAsia"/>
        </w:rPr>
        <w:t>9</w:t>
      </w:r>
      <w:r w:rsidRPr="00692986">
        <w:rPr>
          <w:rFonts w:ascii="Calibri" w:eastAsia="CSongGB18030C-Light" w:hAnsi="CSongGB18030C-Light" w:cs="Calibri" w:hint="eastAsia"/>
        </w:rPr>
        <w:t>個特徵值，而平均加速度能量</w:t>
      </w:r>
      <w:r w:rsidRPr="00692986">
        <w:rPr>
          <w:rFonts w:ascii="Calibri" w:eastAsia="CSongGB18030C-Light" w:hAnsi="CSongGB18030C-Light" w:cs="Calibri" w:hint="eastAsia"/>
        </w:rPr>
        <w:t>(A</w:t>
      </w:r>
      <w:r w:rsidRPr="00692986">
        <w:rPr>
          <w:rFonts w:ascii="Calibri" w:eastAsia="CSongGB18030C-Light" w:hAnsi="CSongGB18030C-Light" w:cs="Calibri"/>
        </w:rPr>
        <w:t>AE</w:t>
      </w:r>
      <w:r w:rsidRPr="00692986">
        <w:rPr>
          <w:rFonts w:ascii="Calibri" w:eastAsia="CSongGB18030C-Light" w:hAnsi="CSongGB18030C-Light" w:cs="Calibri" w:hint="eastAsia"/>
        </w:rPr>
        <w:t>)</w:t>
      </w:r>
      <w:r w:rsidR="003934CB" w:rsidRPr="00692986">
        <w:rPr>
          <w:rFonts w:ascii="新細明體" w:hAnsi="新細明體" w:cs="Calibri" w:hint="eastAsia"/>
        </w:rPr>
        <w:t xml:space="preserve"> </w:t>
      </w:r>
      <w:r w:rsidRPr="00692986">
        <w:rPr>
          <w:rFonts w:ascii="Calibri" w:eastAsia="CSongGB18030C-Light" w:hAnsi="CSongGB18030C-Light" w:cs="Calibri" w:hint="eastAsia"/>
        </w:rPr>
        <w:t>則為</w:t>
      </w:r>
      <w:r w:rsidRPr="00692986">
        <w:rPr>
          <w:rFonts w:ascii="Calibri" w:eastAsia="CSongGB18030C-Light" w:hAnsi="CSongGB18030C-Light" w:cs="Calibri" w:hint="eastAsia"/>
        </w:rPr>
        <w:t xml:space="preserve"> 3</w:t>
      </w:r>
      <w:r w:rsidRPr="00692986">
        <w:rPr>
          <w:rFonts w:ascii="Calibri" w:eastAsia="CSongGB18030C-Light" w:hAnsi="CSongGB18030C-Light" w:cs="Calibri"/>
        </w:rPr>
        <w:t xml:space="preserve"> </w:t>
      </w:r>
      <w:proofErr w:type="gramStart"/>
      <w:r w:rsidRPr="00692986">
        <w:rPr>
          <w:rFonts w:ascii="Calibri" w:eastAsia="CSongGB18030C-Light" w:hAnsi="CSongGB18030C-Light" w:cs="Calibri" w:hint="eastAsia"/>
        </w:rPr>
        <w:t>個</w:t>
      </w:r>
      <w:proofErr w:type="gramEnd"/>
      <w:r w:rsidRPr="00692986">
        <w:rPr>
          <w:rFonts w:ascii="Calibri" w:eastAsia="CSongGB18030C-Light" w:hAnsi="CSongGB18030C-Light" w:cs="Calibri" w:hint="eastAsia"/>
        </w:rPr>
        <w:t>特徵值，故總共有</w:t>
      </w:r>
      <w:r w:rsidRPr="00692986">
        <w:rPr>
          <w:rFonts w:ascii="Calibri" w:eastAsia="CSongGB18030C-Light" w:hAnsi="CSongGB18030C-Light" w:cs="Calibri" w:hint="eastAsia"/>
        </w:rPr>
        <w:t xml:space="preserve"> 129 </w:t>
      </w:r>
      <w:proofErr w:type="gramStart"/>
      <w:r w:rsidRPr="00692986">
        <w:rPr>
          <w:rFonts w:ascii="Calibri" w:eastAsia="CSongGB18030C-Light" w:hAnsi="CSongGB18030C-Light" w:cs="Calibri" w:hint="eastAsia"/>
        </w:rPr>
        <w:t>個</w:t>
      </w:r>
      <w:proofErr w:type="gramEnd"/>
      <w:r w:rsidRPr="00692986">
        <w:rPr>
          <w:rFonts w:ascii="Calibri" w:eastAsia="CSongGB18030C-Light" w:hAnsi="CSongGB18030C-Light" w:cs="Calibri" w:hint="eastAsia"/>
        </w:rPr>
        <w:t>根據文獻所得特徵值。第三種，</w:t>
      </w:r>
      <w:r w:rsidR="00710E92" w:rsidRPr="00E563AE">
        <w:rPr>
          <w:rFonts w:ascii="新細明體" w:hAnsi="新細明體" w:cs="Calibri" w:hint="eastAsia"/>
        </w:rPr>
        <w:t>用</w:t>
      </w:r>
      <w:r w:rsidR="00710E92" w:rsidRPr="00710E92">
        <w:rPr>
          <w:rFonts w:ascii="Calibri" w:eastAsia="CSongGB18030C-Light" w:hAnsi="CSongGB18030C-Light" w:cs="Calibri" w:hint="eastAsia"/>
        </w:rPr>
        <w:t>視窗內</w:t>
      </w:r>
      <w:r w:rsidR="00710E92" w:rsidRPr="00710E92">
        <w:rPr>
          <w:rFonts w:ascii="Calibri" w:eastAsia="CSongGB18030C-Light" w:hAnsi="CSongGB18030C-Light" w:cs="Calibri" w:hint="eastAsia"/>
        </w:rPr>
        <w:t>64</w:t>
      </w:r>
      <w:r w:rsidR="00710E92" w:rsidRPr="00710E92">
        <w:rPr>
          <w:rFonts w:ascii="Calibri" w:eastAsia="CSongGB18030C-Light" w:hAnsi="CSongGB18030C-Light" w:cs="Calibri" w:hint="eastAsia"/>
        </w:rPr>
        <w:t>個加速度資料</w:t>
      </w:r>
      <w:proofErr w:type="gramStart"/>
      <w:r w:rsidR="00710E92" w:rsidRPr="00710E92">
        <w:rPr>
          <w:rFonts w:ascii="Calibri" w:eastAsia="CSongGB18030C-Light" w:hAnsi="CSongGB18030C-Light" w:cs="Calibri" w:hint="eastAsia"/>
        </w:rPr>
        <w:t>點</w:t>
      </w:r>
      <w:r w:rsidR="00710E92" w:rsidRPr="00692986">
        <w:rPr>
          <w:rFonts w:ascii="Calibri" w:eastAsia="CSongGB18030C-Light" w:hAnsi="CSongGB18030C-Light" w:cs="Calibri" w:hint="eastAsia"/>
        </w:rPr>
        <w:t>配適樣條</w:t>
      </w:r>
      <w:proofErr w:type="gramEnd"/>
      <w:r w:rsidR="00710E92" w:rsidRPr="00692986">
        <w:rPr>
          <w:rFonts w:ascii="Calibri" w:eastAsia="CSongGB18030C-Light" w:hAnsi="CSongGB18030C-Light" w:cs="Calibri" w:hint="eastAsia"/>
        </w:rPr>
        <w:t>函數</w:t>
      </w:r>
      <w:r w:rsidRPr="00692986">
        <w:rPr>
          <w:rFonts w:ascii="Calibri" w:eastAsia="CSongGB18030C-Light" w:hAnsi="CSongGB18030C-Light" w:cs="Calibri" w:hint="eastAsia"/>
        </w:rPr>
        <w:t>，估計</w:t>
      </w:r>
      <w:r w:rsidR="00710E92" w:rsidRPr="00710E92">
        <w:rPr>
          <w:rFonts w:ascii="Calibri" w:eastAsia="CSongGB18030C-Light" w:hAnsi="CSongGB18030C-Light" w:cs="Calibri" w:hint="eastAsia"/>
        </w:rPr>
        <w:t>出</w:t>
      </w:r>
      <w:r w:rsidRPr="00692986">
        <w:rPr>
          <w:rFonts w:ascii="Calibri" w:eastAsia="CSongGB18030C-Light" w:hAnsi="CSongGB18030C-Light" w:cs="Calibri" w:hint="eastAsia"/>
        </w:rPr>
        <w:t>合適的軌跡，取出</w:t>
      </w:r>
      <w:r w:rsidRPr="00692986">
        <w:rPr>
          <w:rFonts w:ascii="Calibri" w:eastAsia="CSongGB18030C-Light" w:hAnsi="CSongGB18030C-Light" w:cs="Calibri"/>
        </w:rPr>
        <w:t>B-</w:t>
      </w:r>
      <w:proofErr w:type="gramStart"/>
      <w:r w:rsidRPr="00692986">
        <w:rPr>
          <w:rFonts w:ascii="Calibri" w:eastAsia="CSongGB18030C-Light" w:hAnsi="CSongGB18030C-Light" w:cs="Calibri" w:hint="eastAsia"/>
        </w:rPr>
        <w:t>樣條</w:t>
      </w:r>
      <w:proofErr w:type="gramEnd"/>
      <w:r w:rsidR="00710E92" w:rsidRPr="00E563AE">
        <w:rPr>
          <w:rFonts w:ascii="新細明體" w:hAnsi="新細明體" w:cs="Calibri" w:hint="eastAsia"/>
        </w:rPr>
        <w:t xml:space="preserve"> </w:t>
      </w:r>
      <w:r w:rsidR="00710E92" w:rsidRPr="00692986">
        <w:rPr>
          <w:rFonts w:ascii="Calibri" w:eastAsia="CSongGB18030C-Light" w:hAnsi="CSongGB18030C-Light" w:cs="Calibri" w:hint="eastAsia"/>
        </w:rPr>
        <w:t>(</w:t>
      </w:r>
      <w:r w:rsidR="00710E92" w:rsidRPr="00692986">
        <w:rPr>
          <w:rFonts w:ascii="Calibri" w:eastAsia="CSongGB18030C-Light" w:hAnsi="CSongGB18030C-Light" w:cs="Calibri"/>
        </w:rPr>
        <w:t>B-spline</w:t>
      </w:r>
      <w:r w:rsidR="00710E92" w:rsidRPr="00692986">
        <w:rPr>
          <w:rFonts w:ascii="Calibri" w:eastAsia="CSongGB18030C-Light" w:hAnsi="CSongGB18030C-Light" w:cs="Calibri" w:hint="eastAsia"/>
        </w:rPr>
        <w:t>)</w:t>
      </w:r>
      <w:r w:rsidR="00710E92" w:rsidRPr="00E563AE">
        <w:rPr>
          <w:rFonts w:ascii="新細明體" w:hAnsi="新細明體" w:cs="Calibri" w:hint="eastAsia"/>
        </w:rPr>
        <w:t xml:space="preserve"> </w:t>
      </w:r>
      <w:bookmarkStart w:id="0" w:name="_GoBack"/>
      <w:bookmarkEnd w:id="0"/>
      <w:r w:rsidRPr="00692986">
        <w:rPr>
          <w:rFonts w:ascii="Calibri" w:eastAsia="CSongGB18030C-Light" w:hAnsi="CSongGB18030C-Light" w:cs="Calibri" w:hint="eastAsia"/>
        </w:rPr>
        <w:t>基底的座標為特徵和自然</w:t>
      </w:r>
      <w:proofErr w:type="gramStart"/>
      <w:r w:rsidRPr="00692986">
        <w:rPr>
          <w:rFonts w:ascii="Calibri" w:eastAsia="CSongGB18030C-Light" w:hAnsi="CSongGB18030C-Light" w:cs="Calibri" w:hint="eastAsia"/>
        </w:rPr>
        <w:t>三次樣條的</w:t>
      </w:r>
      <w:proofErr w:type="gramEnd"/>
      <w:r w:rsidRPr="00692986">
        <w:rPr>
          <w:rFonts w:ascii="Calibri" w:eastAsia="CSongGB18030C-Light" w:hAnsi="CSongGB18030C-Light" w:cs="Calibri" w:hint="eastAsia"/>
        </w:rPr>
        <w:t>每段的方程式係數作為特徵。以下為特徵定義：</w:t>
      </w:r>
    </w:p>
    <w:p w14:paraId="0DD9BF4F" w14:textId="77777777" w:rsidR="00C15421" w:rsidRDefault="00C15421" w:rsidP="00C15421">
      <w:pPr>
        <w:rPr>
          <w:rFonts w:ascii="標楷體" w:eastAsia="標楷體" w:hAnsi="標楷體"/>
        </w:rPr>
      </w:pPr>
    </w:p>
    <w:p w14:paraId="40CE6ADD" w14:textId="7A870E3B" w:rsidR="008C6FF1" w:rsidRPr="00692986" w:rsidRDefault="008C6FF1" w:rsidP="00C15421">
      <w:pPr>
        <w:jc w:val="center"/>
        <w:rPr>
          <w:rFonts w:ascii="Calibri" w:eastAsia="CSongGB18030C-Light" w:hAnsi="CSongGB18030C-Light" w:cs="Calibri"/>
        </w:rPr>
      </w:pPr>
      <w:r w:rsidRPr="00692986">
        <w:rPr>
          <w:rFonts w:ascii="Calibri" w:eastAsia="CSongGB18030C-Light" w:hAnsi="CSongGB18030C-Light" w:cs="Calibri" w:hint="eastAsia"/>
        </w:rPr>
        <w:t>表</w:t>
      </w:r>
      <w:r w:rsidRPr="00692986">
        <w:rPr>
          <w:rFonts w:ascii="Calibri" w:eastAsia="CSongGB18030C-Light" w:hAnsi="CSongGB18030C-Light" w:cs="Calibri" w:hint="eastAsia"/>
        </w:rPr>
        <w:t xml:space="preserve">1 </w:t>
      </w:r>
      <w:r w:rsidRPr="00692986">
        <w:rPr>
          <w:rFonts w:ascii="Calibri" w:eastAsia="CSongGB18030C-Light" w:hAnsi="CSongGB18030C-Light" w:cs="Calibri" w:hint="eastAsia"/>
        </w:rPr>
        <w:t>原始加速度值所得特徵</w:t>
      </w:r>
    </w:p>
    <w:tbl>
      <w:tblPr>
        <w:tblW w:w="80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811"/>
      </w:tblGrid>
      <w:tr w:rsidR="008C6FF1" w:rsidRPr="00692986" w14:paraId="4D5C857D" w14:textId="77777777" w:rsidTr="00C15421">
        <w:trPr>
          <w:trHeight w:val="183"/>
        </w:trPr>
        <w:tc>
          <w:tcPr>
            <w:tcW w:w="2191" w:type="dxa"/>
            <w:shd w:val="clear" w:color="auto" w:fill="auto"/>
          </w:tcPr>
          <w:p w14:paraId="49E68570" w14:textId="77777777" w:rsidR="008C6FF1" w:rsidRPr="00692986" w:rsidRDefault="008C6FF1" w:rsidP="00C15421">
            <w:pPr>
              <w:rPr>
                <w:rFonts w:ascii="Calibri" w:eastAsia="CSongGB18030C-Light" w:hAnsi="CSongGB18030C-Light" w:cs="Calibri"/>
              </w:rPr>
            </w:pPr>
            <w:r w:rsidRPr="00692986">
              <w:rPr>
                <w:rFonts w:ascii="Calibri" w:eastAsia="CSongGB18030C-Light" w:hAnsi="CSongGB18030C-Light" w:cs="Calibri" w:hint="eastAsia"/>
              </w:rPr>
              <w:t>特徵名稱</w:t>
            </w:r>
          </w:p>
        </w:tc>
        <w:tc>
          <w:tcPr>
            <w:tcW w:w="5811" w:type="dxa"/>
            <w:shd w:val="clear" w:color="auto" w:fill="auto"/>
          </w:tcPr>
          <w:p w14:paraId="2B99FBC5" w14:textId="77777777" w:rsidR="008C6FF1" w:rsidRPr="00692986" w:rsidRDefault="008C6FF1" w:rsidP="00C15421">
            <w:pPr>
              <w:rPr>
                <w:rFonts w:ascii="Calibri" w:eastAsia="CSongGB18030C-Light" w:hAnsi="CSongGB18030C-Light" w:cs="Calibri"/>
              </w:rPr>
            </w:pPr>
            <w:r w:rsidRPr="00692986">
              <w:rPr>
                <w:rFonts w:ascii="Calibri" w:eastAsia="CSongGB18030C-Light" w:hAnsi="CSongGB18030C-Light" w:cs="Calibri" w:hint="eastAsia"/>
              </w:rPr>
              <w:t>描述</w:t>
            </w:r>
          </w:p>
        </w:tc>
      </w:tr>
      <w:tr w:rsidR="008C6FF1" w:rsidRPr="00692986" w14:paraId="5C56C512" w14:textId="77777777" w:rsidTr="00C07AF4">
        <w:trPr>
          <w:trHeight w:val="340"/>
        </w:trPr>
        <w:tc>
          <w:tcPr>
            <w:tcW w:w="2191" w:type="dxa"/>
            <w:shd w:val="clear" w:color="auto" w:fill="auto"/>
            <w:vAlign w:val="center"/>
          </w:tcPr>
          <w:p w14:paraId="7179ECD7" w14:textId="77777777" w:rsidR="008C6FF1" w:rsidRPr="00692986" w:rsidRDefault="008C6FF1" w:rsidP="003934CB">
            <w:pPr>
              <w:jc w:val="both"/>
              <w:rPr>
                <w:rFonts w:ascii="Calibri" w:eastAsia="CSongGB18030C-Light" w:hAnsi="CSongGB18030C-Light" w:cs="Calibri"/>
              </w:rPr>
            </w:pPr>
            <w:r w:rsidRPr="00692986">
              <w:rPr>
                <w:rFonts w:ascii="Calibri" w:eastAsia="CSongGB18030C-Light" w:hAnsi="CSongGB18030C-Light" w:cs="Calibri" w:hint="eastAsia"/>
              </w:rPr>
              <w:t>最大值</w:t>
            </w:r>
          </w:p>
        </w:tc>
        <w:tc>
          <w:tcPr>
            <w:tcW w:w="5811" w:type="dxa"/>
            <w:vMerge w:val="restart"/>
            <w:shd w:val="clear" w:color="auto" w:fill="auto"/>
            <w:vAlign w:val="center"/>
          </w:tcPr>
          <w:p w14:paraId="32720C83" w14:textId="77777777" w:rsidR="008C6FF1" w:rsidRPr="00692986" w:rsidRDefault="008C6FF1" w:rsidP="003934CB">
            <w:pPr>
              <w:jc w:val="both"/>
              <w:rPr>
                <w:rFonts w:ascii="Calibri" w:eastAsia="CSongGB18030C-Light" w:hAnsi="CSongGB18030C-Light" w:cs="Calibri"/>
              </w:rPr>
            </w:pPr>
            <w:r w:rsidRPr="00692986">
              <w:rPr>
                <w:rFonts w:ascii="Calibri" w:eastAsia="CSongGB18030C-Light" w:hAnsi="CSongGB18030C-Light" w:cs="Calibri" w:hint="eastAsia"/>
              </w:rPr>
              <w:t>原始加速度數值在各個視窗所得敘述性統計</w:t>
            </w:r>
          </w:p>
        </w:tc>
      </w:tr>
      <w:tr w:rsidR="008C6FF1" w:rsidRPr="00692986" w14:paraId="0BCE9F13" w14:textId="77777777" w:rsidTr="00C07AF4">
        <w:trPr>
          <w:trHeight w:val="340"/>
        </w:trPr>
        <w:tc>
          <w:tcPr>
            <w:tcW w:w="2191" w:type="dxa"/>
            <w:shd w:val="clear" w:color="auto" w:fill="auto"/>
            <w:vAlign w:val="center"/>
          </w:tcPr>
          <w:p w14:paraId="07D32852" w14:textId="77777777" w:rsidR="008C6FF1" w:rsidRPr="00692986" w:rsidRDefault="008C6FF1" w:rsidP="003934CB">
            <w:pPr>
              <w:jc w:val="both"/>
              <w:rPr>
                <w:rFonts w:ascii="Calibri" w:eastAsia="CSongGB18030C-Light" w:hAnsi="CSongGB18030C-Light" w:cs="Calibri"/>
              </w:rPr>
            </w:pPr>
            <w:r w:rsidRPr="00692986">
              <w:rPr>
                <w:rFonts w:ascii="Calibri" w:eastAsia="CSongGB18030C-Light" w:hAnsi="CSongGB18030C-Light" w:cs="Calibri" w:hint="eastAsia"/>
              </w:rPr>
              <w:t>最小值</w:t>
            </w:r>
          </w:p>
        </w:tc>
        <w:tc>
          <w:tcPr>
            <w:tcW w:w="5811" w:type="dxa"/>
            <w:vMerge/>
            <w:shd w:val="clear" w:color="auto" w:fill="auto"/>
            <w:vAlign w:val="center"/>
          </w:tcPr>
          <w:p w14:paraId="4ABE9107" w14:textId="77777777" w:rsidR="008C6FF1" w:rsidRPr="00692986" w:rsidRDefault="008C6FF1" w:rsidP="003934CB">
            <w:pPr>
              <w:jc w:val="both"/>
              <w:rPr>
                <w:rFonts w:ascii="Calibri" w:eastAsia="CSongGB18030C-Light" w:hAnsi="CSongGB18030C-Light" w:cs="Calibri"/>
              </w:rPr>
            </w:pPr>
          </w:p>
        </w:tc>
      </w:tr>
      <w:tr w:rsidR="008C6FF1" w:rsidRPr="00692986" w14:paraId="08A18C26" w14:textId="77777777" w:rsidTr="00C07AF4">
        <w:trPr>
          <w:trHeight w:val="340"/>
        </w:trPr>
        <w:tc>
          <w:tcPr>
            <w:tcW w:w="2191" w:type="dxa"/>
            <w:shd w:val="clear" w:color="auto" w:fill="auto"/>
            <w:vAlign w:val="center"/>
          </w:tcPr>
          <w:p w14:paraId="10B9541A" w14:textId="74C4651D" w:rsidR="008C6FF1" w:rsidRPr="00692986" w:rsidRDefault="008C6FF1" w:rsidP="003934CB">
            <w:pPr>
              <w:jc w:val="both"/>
              <w:rPr>
                <w:rFonts w:ascii="Calibri" w:eastAsia="CSongGB18030C-Light" w:hAnsi="CSongGB18030C-Light" w:cs="Calibri"/>
              </w:rPr>
            </w:pPr>
            <w:r w:rsidRPr="00692986">
              <w:rPr>
                <w:rFonts w:ascii="Calibri" w:eastAsia="CSongGB18030C-Light" w:hAnsi="CSongGB18030C-Light" w:cs="Calibri" w:hint="eastAsia"/>
              </w:rPr>
              <w:t>平均</w:t>
            </w:r>
            <w:r w:rsidR="00C07AF4" w:rsidRPr="00692986">
              <w:rPr>
                <w:rFonts w:ascii="Calibri" w:eastAsia="CSongGB18030C-Light" w:hAnsi="CSongGB18030C-Light" w:cs="Calibri" w:hint="eastAsia"/>
              </w:rPr>
              <w:t>值</w:t>
            </w:r>
          </w:p>
        </w:tc>
        <w:tc>
          <w:tcPr>
            <w:tcW w:w="5811" w:type="dxa"/>
            <w:vMerge/>
            <w:shd w:val="clear" w:color="auto" w:fill="auto"/>
            <w:vAlign w:val="center"/>
          </w:tcPr>
          <w:p w14:paraId="30DC25C4" w14:textId="77777777" w:rsidR="008C6FF1" w:rsidRPr="00692986" w:rsidRDefault="008C6FF1" w:rsidP="003934CB">
            <w:pPr>
              <w:jc w:val="both"/>
              <w:rPr>
                <w:rFonts w:ascii="Calibri" w:eastAsia="CSongGB18030C-Light" w:hAnsi="CSongGB18030C-Light" w:cs="Calibri"/>
              </w:rPr>
            </w:pPr>
          </w:p>
        </w:tc>
      </w:tr>
      <w:tr w:rsidR="008C6FF1" w:rsidRPr="00692986" w14:paraId="554E24E9" w14:textId="77777777" w:rsidTr="00C07AF4">
        <w:trPr>
          <w:trHeight w:val="340"/>
        </w:trPr>
        <w:tc>
          <w:tcPr>
            <w:tcW w:w="2191" w:type="dxa"/>
            <w:shd w:val="clear" w:color="auto" w:fill="auto"/>
            <w:vAlign w:val="center"/>
          </w:tcPr>
          <w:p w14:paraId="388A4D45" w14:textId="77777777" w:rsidR="008C6FF1" w:rsidRPr="00692986" w:rsidRDefault="008C6FF1" w:rsidP="003934CB">
            <w:pPr>
              <w:jc w:val="both"/>
              <w:rPr>
                <w:rFonts w:ascii="Calibri" w:eastAsia="CSongGB18030C-Light" w:hAnsi="CSongGB18030C-Light" w:cs="Calibri"/>
              </w:rPr>
            </w:pPr>
            <w:r w:rsidRPr="00692986">
              <w:rPr>
                <w:rFonts w:ascii="Calibri" w:eastAsia="CSongGB18030C-Light" w:hAnsi="CSongGB18030C-Light" w:cs="Calibri" w:hint="eastAsia"/>
              </w:rPr>
              <w:t>標準差</w:t>
            </w:r>
          </w:p>
        </w:tc>
        <w:tc>
          <w:tcPr>
            <w:tcW w:w="5811" w:type="dxa"/>
            <w:vMerge/>
            <w:shd w:val="clear" w:color="auto" w:fill="auto"/>
            <w:vAlign w:val="center"/>
          </w:tcPr>
          <w:p w14:paraId="2CC32423" w14:textId="77777777" w:rsidR="008C6FF1" w:rsidRPr="00692986" w:rsidRDefault="008C6FF1" w:rsidP="003934CB">
            <w:pPr>
              <w:jc w:val="both"/>
              <w:rPr>
                <w:rFonts w:ascii="Calibri" w:eastAsia="CSongGB18030C-Light" w:hAnsi="CSongGB18030C-Light" w:cs="Calibri"/>
              </w:rPr>
            </w:pPr>
          </w:p>
        </w:tc>
      </w:tr>
      <w:tr w:rsidR="008C6FF1" w:rsidRPr="00692986" w14:paraId="242515B2" w14:textId="77777777" w:rsidTr="00C07AF4">
        <w:trPr>
          <w:trHeight w:val="340"/>
        </w:trPr>
        <w:tc>
          <w:tcPr>
            <w:tcW w:w="2191" w:type="dxa"/>
            <w:shd w:val="clear" w:color="auto" w:fill="auto"/>
            <w:vAlign w:val="center"/>
          </w:tcPr>
          <w:p w14:paraId="31EAE273" w14:textId="77777777" w:rsidR="008C6FF1" w:rsidRPr="00692986" w:rsidRDefault="008C6FF1" w:rsidP="003934CB">
            <w:pPr>
              <w:jc w:val="both"/>
              <w:rPr>
                <w:rFonts w:ascii="Calibri" w:eastAsia="CSongGB18030C-Light" w:hAnsi="CSongGB18030C-Light" w:cs="Calibri"/>
              </w:rPr>
            </w:pPr>
            <w:r w:rsidRPr="00692986">
              <w:rPr>
                <w:rFonts w:ascii="Calibri" w:eastAsia="CSongGB18030C-Light" w:hAnsi="CSongGB18030C-Light" w:cs="Calibri" w:hint="eastAsia"/>
              </w:rPr>
              <w:t>中位數</w:t>
            </w:r>
          </w:p>
        </w:tc>
        <w:tc>
          <w:tcPr>
            <w:tcW w:w="5811" w:type="dxa"/>
            <w:vMerge/>
            <w:shd w:val="clear" w:color="auto" w:fill="auto"/>
            <w:vAlign w:val="center"/>
          </w:tcPr>
          <w:p w14:paraId="1AFE2D85" w14:textId="77777777" w:rsidR="008C6FF1" w:rsidRPr="00692986" w:rsidRDefault="008C6FF1" w:rsidP="003934CB">
            <w:pPr>
              <w:jc w:val="both"/>
              <w:rPr>
                <w:rFonts w:ascii="Calibri" w:eastAsia="CSongGB18030C-Light" w:hAnsi="CSongGB18030C-Light" w:cs="Calibri"/>
              </w:rPr>
            </w:pPr>
          </w:p>
        </w:tc>
      </w:tr>
      <w:tr w:rsidR="008C6FF1" w:rsidRPr="00692986" w14:paraId="15DAC0E7" w14:textId="77777777" w:rsidTr="003934CB">
        <w:trPr>
          <w:trHeight w:val="743"/>
        </w:trPr>
        <w:tc>
          <w:tcPr>
            <w:tcW w:w="2191" w:type="dxa"/>
            <w:shd w:val="clear" w:color="auto" w:fill="auto"/>
            <w:vAlign w:val="center"/>
          </w:tcPr>
          <w:p w14:paraId="3DBE00FE" w14:textId="77777777" w:rsidR="008C6FF1" w:rsidRPr="00692986" w:rsidRDefault="008C6FF1" w:rsidP="003934CB">
            <w:pPr>
              <w:jc w:val="both"/>
              <w:rPr>
                <w:rFonts w:ascii="Calibri" w:eastAsia="CSongGB18030C-Light" w:hAnsi="CSongGB18030C-Light" w:cs="Calibri"/>
              </w:rPr>
            </w:pPr>
            <w:r w:rsidRPr="00692986">
              <w:rPr>
                <w:rFonts w:ascii="Calibri" w:eastAsia="CSongGB18030C-Light" w:hAnsi="CSongGB18030C-Light" w:cs="Calibri" w:hint="eastAsia"/>
              </w:rPr>
              <w:t>主導方向的特徵值</w:t>
            </w:r>
            <w:r w:rsidRPr="00692986">
              <w:rPr>
                <w:rFonts w:ascii="Calibri" w:eastAsia="CSongGB18030C-Light" w:hAnsi="CSongGB18030C-Light" w:cs="Calibri" w:hint="eastAsia"/>
              </w:rPr>
              <w:t>(</w:t>
            </w:r>
            <w:r w:rsidRPr="00692986">
              <w:rPr>
                <w:rFonts w:ascii="Calibri" w:eastAsia="CSongGB18030C-Light" w:hAnsi="CSongGB18030C-Light" w:cs="Calibri"/>
              </w:rPr>
              <w:t>eigenvalues</w:t>
            </w:r>
            <w:r w:rsidRPr="00692986">
              <w:rPr>
                <w:rFonts w:ascii="Calibri" w:eastAsia="CSongGB18030C-Light" w:hAnsi="CSongGB18030C-Light" w:cs="Calibri" w:hint="eastAsia"/>
              </w:rPr>
              <w:t>)</w:t>
            </w:r>
            <w:r w:rsidRPr="00692986">
              <w:rPr>
                <w:rFonts w:ascii="Calibri" w:eastAsia="CSongGB18030C-Light" w:hAnsi="CSongGB18030C-Light" w:cs="Calibri"/>
              </w:rPr>
              <w:t xml:space="preserve"> (</w:t>
            </w:r>
            <w:r w:rsidRPr="00692986">
              <w:rPr>
                <w:rFonts w:ascii="Calibri" w:eastAsia="CSongGB18030C-Light" w:hAnsi="CSongGB18030C-Light" w:cs="Calibri" w:hint="eastAsia"/>
              </w:rPr>
              <w:t>E</w:t>
            </w:r>
            <w:r w:rsidRPr="00692986">
              <w:rPr>
                <w:rFonts w:ascii="Calibri" w:eastAsia="CSongGB18030C-Light" w:hAnsi="CSongGB18030C-Light" w:cs="Calibri"/>
              </w:rPr>
              <w:t>VA)</w:t>
            </w:r>
          </w:p>
        </w:tc>
        <w:tc>
          <w:tcPr>
            <w:tcW w:w="5811" w:type="dxa"/>
            <w:shd w:val="clear" w:color="auto" w:fill="auto"/>
            <w:vAlign w:val="center"/>
          </w:tcPr>
          <w:p w14:paraId="482A325C" w14:textId="77777777" w:rsidR="008C6FF1" w:rsidRPr="00692986" w:rsidRDefault="008C6FF1" w:rsidP="003934CB">
            <w:pPr>
              <w:jc w:val="both"/>
              <w:rPr>
                <w:rFonts w:ascii="Calibri" w:eastAsia="CSongGB18030C-Light" w:hAnsi="CSongGB18030C-Light" w:cs="Calibri"/>
              </w:rPr>
            </w:pPr>
            <w:r w:rsidRPr="00692986">
              <w:rPr>
                <w:rFonts w:ascii="Calibri" w:eastAsia="CSongGB18030C-Light" w:hAnsi="CSongGB18030C-Light" w:cs="Calibri" w:hint="eastAsia"/>
              </w:rPr>
              <w:t>加速度數據沿</w:t>
            </w:r>
            <w:r w:rsidRPr="00692986">
              <w:rPr>
                <w:rFonts w:ascii="Calibri" w:eastAsia="CSongGB18030C-Light" w:hAnsi="CSongGB18030C-Light" w:cs="Calibri" w:hint="eastAsia"/>
              </w:rPr>
              <w:t xml:space="preserve"> x</w:t>
            </w:r>
            <w:r w:rsidRPr="00692986">
              <w:rPr>
                <w:rFonts w:ascii="Calibri" w:eastAsia="CSongGB18030C-Light" w:hAnsi="CSongGB18030C-Light" w:cs="Calibri" w:hint="eastAsia"/>
              </w:rPr>
              <w:t>、</w:t>
            </w:r>
            <w:r w:rsidRPr="00692986">
              <w:rPr>
                <w:rFonts w:ascii="Calibri" w:eastAsia="CSongGB18030C-Light" w:hAnsi="CSongGB18030C-Light" w:cs="Calibri" w:hint="eastAsia"/>
              </w:rPr>
              <w:t xml:space="preserve">y </w:t>
            </w:r>
            <w:r w:rsidRPr="00692986">
              <w:rPr>
                <w:rFonts w:ascii="Calibri" w:eastAsia="CSongGB18030C-Light" w:hAnsi="CSongGB18030C-Light" w:cs="Calibri" w:hint="eastAsia"/>
              </w:rPr>
              <w:t>和</w:t>
            </w:r>
            <w:r w:rsidRPr="00692986">
              <w:rPr>
                <w:rFonts w:ascii="Calibri" w:eastAsia="CSongGB18030C-Light" w:hAnsi="CSongGB18030C-Light" w:cs="Calibri" w:hint="eastAsia"/>
              </w:rPr>
              <w:t xml:space="preserve"> z </w:t>
            </w:r>
            <w:r w:rsidRPr="00692986">
              <w:rPr>
                <w:rFonts w:ascii="Calibri" w:eastAsia="CSongGB18030C-Light" w:hAnsi="CSongGB18030C-Light" w:cs="Calibri" w:hint="eastAsia"/>
              </w:rPr>
              <w:t>軸的共變異數矩陣的特徵值</w:t>
            </w:r>
          </w:p>
        </w:tc>
      </w:tr>
    </w:tbl>
    <w:p w14:paraId="3C4805EE" w14:textId="77777777" w:rsidR="00C15421" w:rsidRDefault="00C15421" w:rsidP="008C6FF1">
      <w:pPr>
        <w:rPr>
          <w:rFonts w:ascii="標楷體" w:eastAsia="標楷體" w:hAnsi="標楷體"/>
        </w:rPr>
      </w:pPr>
    </w:p>
    <w:p w14:paraId="68C4ED85" w14:textId="097A29B1" w:rsidR="008C6FF1" w:rsidRPr="00692986" w:rsidRDefault="00C15421" w:rsidP="00C07AF4">
      <w:pPr>
        <w:jc w:val="both"/>
        <w:rPr>
          <w:rFonts w:ascii="Calibri" w:eastAsia="CSongGB18030C-Light" w:hAnsi="CSongGB18030C-Light" w:cs="Calibri"/>
        </w:rPr>
      </w:pPr>
      <w:r w:rsidRPr="00692986">
        <w:rPr>
          <w:rFonts w:ascii="Calibri" w:eastAsia="CSongGB18030C-Light" w:hAnsi="CSongGB18030C-Light" w:cs="Calibri" w:hint="eastAsia"/>
        </w:rPr>
        <w:t xml:space="preserve"> </w:t>
      </w:r>
      <w:r w:rsidR="00C07AF4" w:rsidRPr="00692986">
        <w:rPr>
          <w:rFonts w:ascii="Calibri" w:eastAsia="CSongGB18030C-Light" w:hAnsi="CSongGB18030C-Light" w:cs="Calibri"/>
        </w:rPr>
        <w:tab/>
      </w:r>
      <w:r w:rsidR="00C07AF4" w:rsidRPr="00692986">
        <w:rPr>
          <w:rFonts w:ascii="Calibri" w:eastAsia="CSongGB18030C-Light" w:hAnsi="CSongGB18030C-Light" w:cs="Calibri"/>
        </w:rPr>
        <w:tab/>
      </w:r>
      <w:r w:rsidR="00C07AF4" w:rsidRPr="00692986">
        <w:rPr>
          <w:rFonts w:ascii="Calibri" w:eastAsia="CSongGB18030C-Light" w:hAnsi="CSongGB18030C-Light" w:cs="Calibri"/>
        </w:rPr>
        <w:tab/>
      </w:r>
      <w:r w:rsidR="00C07AF4" w:rsidRPr="00692986">
        <w:rPr>
          <w:rFonts w:ascii="Calibri" w:eastAsia="CSongGB18030C-Light" w:hAnsi="CSongGB18030C-Light" w:cs="Calibri"/>
        </w:rPr>
        <w:tab/>
      </w:r>
      <w:r w:rsidR="00C07AF4" w:rsidRPr="00692986">
        <w:rPr>
          <w:rFonts w:ascii="Calibri" w:eastAsia="CSongGB18030C-Light" w:hAnsi="CSongGB18030C-Light" w:cs="Calibri"/>
        </w:rPr>
        <w:tab/>
      </w:r>
      <w:r w:rsidR="00C07AF4" w:rsidRPr="00692986">
        <w:rPr>
          <w:rFonts w:ascii="Calibri" w:eastAsia="CSongGB18030C-Light" w:hAnsi="CSongGB18030C-Light" w:cs="Calibri"/>
        </w:rPr>
        <w:tab/>
      </w:r>
      <w:r w:rsidR="008C6FF1" w:rsidRPr="00692986">
        <w:rPr>
          <w:rFonts w:ascii="Calibri" w:eastAsia="CSongGB18030C-Light" w:hAnsi="CSongGB18030C-Light" w:cs="Calibri" w:hint="eastAsia"/>
        </w:rPr>
        <w:t>表</w:t>
      </w:r>
      <w:r w:rsidR="008C6FF1" w:rsidRPr="00692986">
        <w:rPr>
          <w:rFonts w:ascii="Calibri" w:eastAsia="CSongGB18030C-Light" w:hAnsi="CSongGB18030C-Light" w:cs="Calibri" w:hint="eastAsia"/>
        </w:rPr>
        <w:t xml:space="preserve">2 </w:t>
      </w:r>
      <w:r w:rsidR="008C6FF1" w:rsidRPr="00692986">
        <w:rPr>
          <w:rFonts w:ascii="Calibri" w:eastAsia="CSongGB18030C-Light" w:hAnsi="CSongGB18030C-Light" w:cs="Calibri" w:hint="eastAsia"/>
        </w:rPr>
        <w:t>經過傅立葉轉換後所得特徵</w:t>
      </w:r>
    </w:p>
    <w:tbl>
      <w:tblPr>
        <w:tblW w:w="80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811"/>
      </w:tblGrid>
      <w:tr w:rsidR="008C6FF1" w:rsidRPr="00692986" w14:paraId="244A1079" w14:textId="77777777" w:rsidTr="00C15421">
        <w:tc>
          <w:tcPr>
            <w:tcW w:w="2191" w:type="dxa"/>
            <w:shd w:val="clear" w:color="auto" w:fill="auto"/>
          </w:tcPr>
          <w:p w14:paraId="65D8E473"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特徵名稱</w:t>
            </w:r>
          </w:p>
        </w:tc>
        <w:tc>
          <w:tcPr>
            <w:tcW w:w="5811" w:type="dxa"/>
            <w:shd w:val="clear" w:color="auto" w:fill="auto"/>
          </w:tcPr>
          <w:p w14:paraId="4CC10783"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描述</w:t>
            </w:r>
          </w:p>
        </w:tc>
      </w:tr>
      <w:tr w:rsidR="008C6FF1" w:rsidRPr="00692986" w14:paraId="0F4146EC" w14:textId="77777777" w:rsidTr="00055773">
        <w:trPr>
          <w:trHeight w:val="397"/>
        </w:trPr>
        <w:tc>
          <w:tcPr>
            <w:tcW w:w="2191" w:type="dxa"/>
            <w:shd w:val="clear" w:color="auto" w:fill="auto"/>
            <w:vAlign w:val="center"/>
          </w:tcPr>
          <w:p w14:paraId="4866AA4E" w14:textId="77777777" w:rsidR="008C6FF1" w:rsidRPr="00692986" w:rsidRDefault="008C6FF1" w:rsidP="00055773">
            <w:pPr>
              <w:jc w:val="both"/>
              <w:rPr>
                <w:rFonts w:ascii="Calibri" w:eastAsia="CSongGB18030C-Light" w:hAnsi="CSongGB18030C-Light" w:cs="Calibri"/>
              </w:rPr>
            </w:pPr>
            <w:r w:rsidRPr="00692986">
              <w:rPr>
                <w:rFonts w:ascii="Calibri" w:eastAsia="CSongGB18030C-Light" w:hAnsi="CSongGB18030C-Light" w:cs="Calibri" w:hint="eastAsia"/>
              </w:rPr>
              <w:t>最大值</w:t>
            </w:r>
          </w:p>
        </w:tc>
        <w:tc>
          <w:tcPr>
            <w:tcW w:w="5811" w:type="dxa"/>
            <w:vMerge w:val="restart"/>
            <w:shd w:val="clear" w:color="auto" w:fill="auto"/>
            <w:vAlign w:val="center"/>
          </w:tcPr>
          <w:p w14:paraId="25A03C98" w14:textId="77777777" w:rsidR="008C6FF1" w:rsidRPr="00692986" w:rsidRDefault="008C6FF1" w:rsidP="00055773">
            <w:pPr>
              <w:jc w:val="both"/>
              <w:rPr>
                <w:rFonts w:ascii="Calibri" w:eastAsia="CSongGB18030C-Light" w:hAnsi="CSongGB18030C-Light" w:cs="Calibri"/>
              </w:rPr>
            </w:pPr>
            <w:r w:rsidRPr="00692986">
              <w:rPr>
                <w:rFonts w:ascii="Calibri" w:eastAsia="CSongGB18030C-Light" w:hAnsi="CSongGB18030C-Light" w:cs="Calibri" w:hint="eastAsia"/>
              </w:rPr>
              <w:t>原始加速度值經過傅立葉轉換後所得能量在各個視窗的敘述性統計</w:t>
            </w:r>
          </w:p>
        </w:tc>
      </w:tr>
      <w:tr w:rsidR="008C6FF1" w:rsidRPr="00692986" w14:paraId="48499DAF" w14:textId="77777777" w:rsidTr="00055773">
        <w:trPr>
          <w:trHeight w:val="397"/>
        </w:trPr>
        <w:tc>
          <w:tcPr>
            <w:tcW w:w="2191" w:type="dxa"/>
            <w:shd w:val="clear" w:color="auto" w:fill="auto"/>
            <w:vAlign w:val="center"/>
          </w:tcPr>
          <w:p w14:paraId="564A8BF2" w14:textId="77777777" w:rsidR="008C6FF1" w:rsidRPr="00692986" w:rsidRDefault="008C6FF1" w:rsidP="00055773">
            <w:pPr>
              <w:jc w:val="both"/>
              <w:rPr>
                <w:rFonts w:ascii="Calibri" w:eastAsia="CSongGB18030C-Light" w:hAnsi="CSongGB18030C-Light" w:cs="Calibri"/>
              </w:rPr>
            </w:pPr>
            <w:r w:rsidRPr="00692986">
              <w:rPr>
                <w:rFonts w:ascii="Calibri" w:eastAsia="CSongGB18030C-Light" w:hAnsi="CSongGB18030C-Light" w:cs="Calibri" w:hint="eastAsia"/>
              </w:rPr>
              <w:t>最小值</w:t>
            </w:r>
          </w:p>
        </w:tc>
        <w:tc>
          <w:tcPr>
            <w:tcW w:w="5811" w:type="dxa"/>
            <w:vMerge/>
            <w:shd w:val="clear" w:color="auto" w:fill="auto"/>
            <w:vAlign w:val="center"/>
          </w:tcPr>
          <w:p w14:paraId="04E7B64F" w14:textId="77777777" w:rsidR="008C6FF1" w:rsidRPr="00692986" w:rsidRDefault="008C6FF1" w:rsidP="00055773">
            <w:pPr>
              <w:jc w:val="both"/>
              <w:rPr>
                <w:rFonts w:ascii="Calibri" w:eastAsia="CSongGB18030C-Light" w:hAnsi="CSongGB18030C-Light" w:cs="Calibri"/>
              </w:rPr>
            </w:pPr>
          </w:p>
        </w:tc>
      </w:tr>
      <w:tr w:rsidR="008C6FF1" w:rsidRPr="00692986" w14:paraId="365BD018" w14:textId="77777777" w:rsidTr="00055773">
        <w:trPr>
          <w:trHeight w:val="397"/>
        </w:trPr>
        <w:tc>
          <w:tcPr>
            <w:tcW w:w="2191" w:type="dxa"/>
            <w:shd w:val="clear" w:color="auto" w:fill="auto"/>
            <w:vAlign w:val="center"/>
          </w:tcPr>
          <w:p w14:paraId="4B332A20" w14:textId="47A19852" w:rsidR="008C6FF1" w:rsidRPr="00692986" w:rsidRDefault="008C6FF1" w:rsidP="00055773">
            <w:pPr>
              <w:jc w:val="both"/>
              <w:rPr>
                <w:rFonts w:ascii="Calibri" w:eastAsia="CSongGB18030C-Light" w:hAnsi="CSongGB18030C-Light" w:cs="Calibri"/>
              </w:rPr>
            </w:pPr>
            <w:r w:rsidRPr="00692986">
              <w:rPr>
                <w:rFonts w:ascii="Calibri" w:eastAsia="CSongGB18030C-Light" w:hAnsi="CSongGB18030C-Light" w:cs="Calibri" w:hint="eastAsia"/>
              </w:rPr>
              <w:t>平均</w:t>
            </w:r>
            <w:r w:rsidR="00C07AF4" w:rsidRPr="00692986">
              <w:rPr>
                <w:rFonts w:ascii="Calibri" w:eastAsia="CSongGB18030C-Light" w:hAnsi="CSongGB18030C-Light" w:cs="Calibri" w:hint="eastAsia"/>
              </w:rPr>
              <w:t>值</w:t>
            </w:r>
          </w:p>
        </w:tc>
        <w:tc>
          <w:tcPr>
            <w:tcW w:w="5811" w:type="dxa"/>
            <w:vMerge/>
            <w:shd w:val="clear" w:color="auto" w:fill="auto"/>
            <w:vAlign w:val="center"/>
          </w:tcPr>
          <w:p w14:paraId="04E3E884" w14:textId="77777777" w:rsidR="008C6FF1" w:rsidRPr="00692986" w:rsidRDefault="008C6FF1" w:rsidP="00055773">
            <w:pPr>
              <w:jc w:val="both"/>
              <w:rPr>
                <w:rFonts w:ascii="Calibri" w:eastAsia="CSongGB18030C-Light" w:hAnsi="CSongGB18030C-Light" w:cs="Calibri"/>
              </w:rPr>
            </w:pPr>
          </w:p>
        </w:tc>
      </w:tr>
      <w:tr w:rsidR="008C6FF1" w:rsidRPr="00692986" w14:paraId="7FB0EF2A" w14:textId="77777777" w:rsidTr="00055773">
        <w:trPr>
          <w:trHeight w:val="397"/>
        </w:trPr>
        <w:tc>
          <w:tcPr>
            <w:tcW w:w="2191" w:type="dxa"/>
            <w:shd w:val="clear" w:color="auto" w:fill="auto"/>
            <w:vAlign w:val="center"/>
          </w:tcPr>
          <w:p w14:paraId="7B4AEEC6" w14:textId="024FC417" w:rsidR="008C6FF1" w:rsidRPr="00692986" w:rsidRDefault="008C6FF1" w:rsidP="00055773">
            <w:pPr>
              <w:jc w:val="both"/>
              <w:rPr>
                <w:rFonts w:ascii="Calibri" w:eastAsia="CSongGB18030C-Light" w:hAnsi="CSongGB18030C-Light" w:cs="Calibri"/>
              </w:rPr>
            </w:pPr>
            <w:r w:rsidRPr="00692986">
              <w:rPr>
                <w:rFonts w:ascii="Calibri" w:eastAsia="CSongGB18030C-Light" w:hAnsi="CSongGB18030C-Light" w:cs="Calibri" w:hint="eastAsia"/>
              </w:rPr>
              <w:t>平均加速度能量</w:t>
            </w:r>
          </w:p>
        </w:tc>
        <w:tc>
          <w:tcPr>
            <w:tcW w:w="5811" w:type="dxa"/>
            <w:shd w:val="clear" w:color="auto" w:fill="auto"/>
            <w:vAlign w:val="center"/>
          </w:tcPr>
          <w:p w14:paraId="04B71BC4" w14:textId="3E9ECCB2" w:rsidR="008C6FF1" w:rsidRPr="00692986" w:rsidRDefault="008C6FF1" w:rsidP="00055773">
            <w:pPr>
              <w:jc w:val="both"/>
              <w:rPr>
                <w:rFonts w:ascii="Calibri" w:hAnsi="CSongGB18030C-Light" w:cs="Calibri"/>
              </w:rPr>
            </w:pPr>
            <w:r w:rsidRPr="00692986">
              <w:rPr>
                <w:rFonts w:ascii="Calibri" w:eastAsia="CSongGB18030C-Light" w:hAnsi="CSongGB18030C-Light" w:cs="Calibri" w:hint="eastAsia"/>
              </w:rPr>
              <w:t>三軸能量的平均</w:t>
            </w:r>
            <w:r w:rsidR="00055773" w:rsidRPr="00055773">
              <w:rPr>
                <w:rFonts w:ascii="Calibri" w:eastAsia="CSongGB18030C-Light" w:hAnsi="CSongGB18030C-Light" w:cs="Calibri"/>
              </w:rPr>
              <w:t>(</w:t>
            </w:r>
            <w:r w:rsidR="00055773" w:rsidRPr="00055773">
              <w:rPr>
                <w:rFonts w:ascii="Calibri" w:eastAsia="CSongGB18030C-Light" w:hAnsi="CSongGB18030C-Light" w:cs="Calibri" w:hint="eastAsia"/>
              </w:rPr>
              <w:t>A</w:t>
            </w:r>
            <w:r w:rsidR="00055773" w:rsidRPr="00055773">
              <w:rPr>
                <w:rFonts w:ascii="Calibri" w:eastAsia="CSongGB18030C-Light" w:hAnsi="CSongGB18030C-Light" w:cs="Calibri"/>
              </w:rPr>
              <w:t>AE)</w:t>
            </w:r>
          </w:p>
        </w:tc>
      </w:tr>
      <w:tr w:rsidR="008C6FF1" w:rsidRPr="00692986" w14:paraId="0109B83E" w14:textId="77777777" w:rsidTr="00055773">
        <w:trPr>
          <w:trHeight w:val="397"/>
        </w:trPr>
        <w:tc>
          <w:tcPr>
            <w:tcW w:w="2191" w:type="dxa"/>
            <w:shd w:val="clear" w:color="auto" w:fill="auto"/>
            <w:vAlign w:val="center"/>
          </w:tcPr>
          <w:p w14:paraId="41D40A9B" w14:textId="77777777" w:rsidR="008C6FF1" w:rsidRPr="00692986" w:rsidRDefault="008C6FF1" w:rsidP="00055773">
            <w:pPr>
              <w:jc w:val="both"/>
              <w:rPr>
                <w:rFonts w:ascii="Calibri" w:eastAsia="CSongGB18030C-Light" w:hAnsi="CSongGB18030C-Light" w:cs="Calibri"/>
              </w:rPr>
            </w:pPr>
            <w:r w:rsidRPr="00692986">
              <w:rPr>
                <w:rFonts w:ascii="Calibri" w:eastAsia="CSongGB18030C-Light" w:hAnsi="CSongGB18030C-Light" w:cs="Calibri" w:hint="eastAsia"/>
              </w:rPr>
              <w:t>最大頻率</w:t>
            </w:r>
          </w:p>
        </w:tc>
        <w:tc>
          <w:tcPr>
            <w:tcW w:w="5811" w:type="dxa"/>
            <w:shd w:val="clear" w:color="auto" w:fill="auto"/>
            <w:vAlign w:val="center"/>
          </w:tcPr>
          <w:p w14:paraId="7EA7A8F5" w14:textId="77777777" w:rsidR="008C6FF1" w:rsidRPr="00692986" w:rsidRDefault="008C6FF1" w:rsidP="00055773">
            <w:pPr>
              <w:jc w:val="both"/>
              <w:rPr>
                <w:rFonts w:ascii="Calibri" w:eastAsia="CSongGB18030C-Light" w:hAnsi="CSongGB18030C-Light" w:cs="Calibri"/>
              </w:rPr>
            </w:pPr>
            <w:r w:rsidRPr="00692986">
              <w:rPr>
                <w:rFonts w:ascii="Calibri" w:eastAsia="CSongGB18030C-Light" w:hAnsi="CSongGB18030C-Light" w:cs="Calibri" w:hint="eastAsia"/>
              </w:rPr>
              <w:t>最大能量值所對應的頻率</w:t>
            </w:r>
          </w:p>
        </w:tc>
      </w:tr>
      <w:tr w:rsidR="008C6FF1" w:rsidRPr="00692986" w14:paraId="7E3CCB36" w14:textId="77777777" w:rsidTr="00055773">
        <w:trPr>
          <w:trHeight w:val="397"/>
        </w:trPr>
        <w:tc>
          <w:tcPr>
            <w:tcW w:w="2191" w:type="dxa"/>
            <w:shd w:val="clear" w:color="auto" w:fill="auto"/>
            <w:vAlign w:val="center"/>
          </w:tcPr>
          <w:p w14:paraId="7AA21665" w14:textId="08241A8A" w:rsidR="008C6FF1" w:rsidRPr="00692986" w:rsidRDefault="008C6FF1" w:rsidP="00055773">
            <w:pPr>
              <w:jc w:val="both"/>
              <w:rPr>
                <w:rFonts w:ascii="Calibri" w:hAnsi="CSongGB18030C-Light" w:cs="Calibri"/>
              </w:rPr>
            </w:pPr>
            <w:r w:rsidRPr="00692986">
              <w:rPr>
                <w:rFonts w:ascii="Calibri" w:eastAsia="CSongGB18030C-Light" w:hAnsi="CSongGB18030C-Light" w:cs="Calibri" w:hint="eastAsia"/>
              </w:rPr>
              <w:t>凝凍帶</w:t>
            </w:r>
          </w:p>
        </w:tc>
        <w:tc>
          <w:tcPr>
            <w:tcW w:w="5811" w:type="dxa"/>
            <w:shd w:val="clear" w:color="auto" w:fill="auto"/>
            <w:vAlign w:val="center"/>
          </w:tcPr>
          <w:p w14:paraId="37421C19" w14:textId="5E7AA07D" w:rsidR="008C6FF1" w:rsidRPr="00692986" w:rsidRDefault="008C6FF1" w:rsidP="00055773">
            <w:pPr>
              <w:jc w:val="both"/>
              <w:rPr>
                <w:rFonts w:ascii="Calibri" w:hAnsi="CSongGB18030C-Light" w:cs="Calibri"/>
              </w:rPr>
            </w:pPr>
            <w:r w:rsidRPr="00692986">
              <w:rPr>
                <w:rFonts w:ascii="Calibri" w:eastAsia="CSongGB18030C-Light" w:hAnsi="CSongGB18030C-Light" w:cs="Calibri" w:hint="eastAsia"/>
              </w:rPr>
              <w:t xml:space="preserve">3 </w:t>
            </w:r>
            <w:proofErr w:type="gramStart"/>
            <w:r w:rsidRPr="00692986">
              <w:rPr>
                <w:rFonts w:ascii="Calibri" w:eastAsia="CSongGB18030C-Light" w:hAnsi="CSongGB18030C-Light" w:cs="Calibri"/>
              </w:rPr>
              <w:t>–</w:t>
            </w:r>
            <w:proofErr w:type="gramEnd"/>
            <w:r w:rsidRPr="00692986">
              <w:rPr>
                <w:rFonts w:ascii="Calibri" w:eastAsia="CSongGB18030C-Light" w:hAnsi="CSongGB18030C-Light" w:cs="Calibri" w:hint="eastAsia"/>
              </w:rPr>
              <w:t xml:space="preserve"> 8 </w:t>
            </w:r>
            <w:r w:rsidRPr="00692986">
              <w:rPr>
                <w:rFonts w:ascii="Calibri" w:eastAsia="CSongGB18030C-Light" w:hAnsi="CSongGB18030C-Light" w:cs="Calibri"/>
              </w:rPr>
              <w:t>Hz</w:t>
            </w:r>
            <w:proofErr w:type="gramStart"/>
            <w:r w:rsidRPr="00692986">
              <w:rPr>
                <w:rFonts w:ascii="Calibri" w:eastAsia="CSongGB18030C-Light" w:hAnsi="CSongGB18030C-Light" w:cs="Calibri" w:hint="eastAsia"/>
              </w:rPr>
              <w:t>間的能</w:t>
            </w:r>
            <w:proofErr w:type="gramEnd"/>
            <w:r w:rsidRPr="00692986">
              <w:rPr>
                <w:rFonts w:ascii="Calibri" w:eastAsia="CSongGB18030C-Light" w:hAnsi="CSongGB18030C-Light" w:cs="Calibri" w:hint="eastAsia"/>
              </w:rPr>
              <w:t>量加總</w:t>
            </w:r>
            <w:r w:rsidR="00055773" w:rsidRPr="00055773">
              <w:rPr>
                <w:rFonts w:ascii="Calibri" w:eastAsia="CSongGB18030C-Light" w:hAnsi="CSongGB18030C-Light" w:cs="Calibri"/>
              </w:rPr>
              <w:t>(Fr</w:t>
            </w:r>
            <w:r w:rsidR="00055773" w:rsidRPr="00055773">
              <w:rPr>
                <w:rFonts w:ascii="Calibri" w:eastAsia="CSongGB18030C-Light" w:hAnsi="CSongGB18030C-Light" w:cs="Calibri" w:hint="eastAsia"/>
              </w:rPr>
              <w:t>e</w:t>
            </w:r>
            <w:r w:rsidR="00055773" w:rsidRPr="00055773">
              <w:rPr>
                <w:rFonts w:ascii="Calibri" w:eastAsia="CSongGB18030C-Light" w:hAnsi="CSongGB18030C-Light" w:cs="Calibri"/>
              </w:rPr>
              <w:t>ezing band)</w:t>
            </w:r>
          </w:p>
        </w:tc>
      </w:tr>
      <w:tr w:rsidR="008C6FF1" w:rsidRPr="00692986" w14:paraId="60026604" w14:textId="77777777" w:rsidTr="00055773">
        <w:trPr>
          <w:trHeight w:val="397"/>
        </w:trPr>
        <w:tc>
          <w:tcPr>
            <w:tcW w:w="2191" w:type="dxa"/>
            <w:shd w:val="clear" w:color="auto" w:fill="auto"/>
            <w:vAlign w:val="center"/>
          </w:tcPr>
          <w:p w14:paraId="081C2524" w14:textId="47BA5AC0" w:rsidR="008C6FF1" w:rsidRPr="00692986" w:rsidRDefault="008C6FF1" w:rsidP="00055773">
            <w:pPr>
              <w:jc w:val="both"/>
              <w:rPr>
                <w:rFonts w:ascii="Calibri" w:hAnsi="CSongGB18030C-Light" w:cs="Calibri"/>
              </w:rPr>
            </w:pPr>
            <w:r w:rsidRPr="00692986">
              <w:rPr>
                <w:rFonts w:ascii="Calibri" w:eastAsia="CSongGB18030C-Light" w:hAnsi="CSongGB18030C-Light" w:cs="Calibri" w:hint="eastAsia"/>
              </w:rPr>
              <w:t>運動帶</w:t>
            </w:r>
          </w:p>
        </w:tc>
        <w:tc>
          <w:tcPr>
            <w:tcW w:w="5811" w:type="dxa"/>
            <w:shd w:val="clear" w:color="auto" w:fill="auto"/>
            <w:vAlign w:val="center"/>
          </w:tcPr>
          <w:p w14:paraId="3AC9850F" w14:textId="05AF8A2E" w:rsidR="008C6FF1" w:rsidRPr="00692986" w:rsidRDefault="008C6FF1" w:rsidP="00055773">
            <w:pPr>
              <w:jc w:val="both"/>
              <w:rPr>
                <w:rFonts w:ascii="Calibri" w:hAnsi="CSongGB18030C-Light" w:cs="Calibri"/>
              </w:rPr>
            </w:pPr>
            <w:bookmarkStart w:id="1" w:name="_Hlk94908798"/>
            <w:r w:rsidRPr="00692986">
              <w:rPr>
                <w:rFonts w:ascii="Calibri" w:eastAsia="CSongGB18030C-Light" w:hAnsi="CSongGB18030C-Light" w:cs="Calibri"/>
              </w:rPr>
              <w:t>0.5</w:t>
            </w:r>
            <w:r w:rsidRPr="00692986">
              <w:rPr>
                <w:rFonts w:ascii="Calibri" w:eastAsia="CSongGB18030C-Light" w:hAnsi="CSongGB18030C-Light" w:cs="Calibri" w:hint="eastAsia"/>
              </w:rPr>
              <w:t xml:space="preserve"> </w:t>
            </w:r>
            <w:proofErr w:type="gramStart"/>
            <w:r w:rsidRPr="00692986">
              <w:rPr>
                <w:rFonts w:ascii="Calibri" w:eastAsia="CSongGB18030C-Light" w:hAnsi="CSongGB18030C-Light" w:cs="Calibri"/>
              </w:rPr>
              <w:t>–</w:t>
            </w:r>
            <w:proofErr w:type="gramEnd"/>
            <w:r w:rsidRPr="00692986">
              <w:rPr>
                <w:rFonts w:ascii="Calibri" w:eastAsia="CSongGB18030C-Light" w:hAnsi="CSongGB18030C-Light" w:cs="Calibri" w:hint="eastAsia"/>
              </w:rPr>
              <w:t xml:space="preserve"> </w:t>
            </w:r>
            <w:r w:rsidRPr="00692986">
              <w:rPr>
                <w:rFonts w:ascii="Calibri" w:eastAsia="CSongGB18030C-Light" w:hAnsi="CSongGB18030C-Light" w:cs="Calibri"/>
              </w:rPr>
              <w:t>3</w:t>
            </w:r>
            <w:bookmarkEnd w:id="1"/>
            <w:r w:rsidRPr="00692986">
              <w:rPr>
                <w:rFonts w:ascii="Calibri" w:eastAsia="CSongGB18030C-Light" w:hAnsi="CSongGB18030C-Light" w:cs="Calibri" w:hint="eastAsia"/>
              </w:rPr>
              <w:t xml:space="preserve"> </w:t>
            </w:r>
            <w:r w:rsidRPr="00692986">
              <w:rPr>
                <w:rFonts w:ascii="Calibri" w:eastAsia="CSongGB18030C-Light" w:hAnsi="CSongGB18030C-Light" w:cs="Calibri"/>
              </w:rPr>
              <w:t>Hz</w:t>
            </w:r>
            <w:proofErr w:type="gramStart"/>
            <w:r w:rsidRPr="00692986">
              <w:rPr>
                <w:rFonts w:ascii="Calibri" w:eastAsia="CSongGB18030C-Light" w:hAnsi="CSongGB18030C-Light" w:cs="Calibri" w:hint="eastAsia"/>
              </w:rPr>
              <w:t>間的能</w:t>
            </w:r>
            <w:proofErr w:type="gramEnd"/>
            <w:r w:rsidRPr="00692986">
              <w:rPr>
                <w:rFonts w:ascii="Calibri" w:eastAsia="CSongGB18030C-Light" w:hAnsi="CSongGB18030C-Light" w:cs="Calibri" w:hint="eastAsia"/>
              </w:rPr>
              <w:t>量加總</w:t>
            </w:r>
            <w:r w:rsidR="00055773" w:rsidRPr="00055773">
              <w:rPr>
                <w:rFonts w:ascii="Calibri" w:eastAsia="CSongGB18030C-Light" w:hAnsi="CSongGB18030C-Light" w:cs="Calibri"/>
              </w:rPr>
              <w:t>(Locomotor band)</w:t>
            </w:r>
          </w:p>
        </w:tc>
      </w:tr>
      <w:tr w:rsidR="008C6FF1" w:rsidRPr="00692986" w14:paraId="5F80E714" w14:textId="77777777" w:rsidTr="00055773">
        <w:trPr>
          <w:trHeight w:val="397"/>
        </w:trPr>
        <w:tc>
          <w:tcPr>
            <w:tcW w:w="2191" w:type="dxa"/>
            <w:shd w:val="clear" w:color="auto" w:fill="auto"/>
            <w:vAlign w:val="center"/>
          </w:tcPr>
          <w:p w14:paraId="31BB0F35" w14:textId="3B698708" w:rsidR="008C6FF1" w:rsidRPr="00692986" w:rsidRDefault="008C6FF1" w:rsidP="00055773">
            <w:pPr>
              <w:jc w:val="both"/>
              <w:rPr>
                <w:rFonts w:ascii="Calibri" w:hAnsi="CSongGB18030C-Light" w:cs="Calibri"/>
              </w:rPr>
            </w:pPr>
            <w:r w:rsidRPr="00692986">
              <w:rPr>
                <w:rFonts w:ascii="Calibri" w:eastAsia="CSongGB18030C-Light" w:hAnsi="CSongGB18030C-Light" w:cs="Calibri" w:hint="eastAsia"/>
              </w:rPr>
              <w:t>凝凍指數</w:t>
            </w:r>
          </w:p>
        </w:tc>
        <w:tc>
          <w:tcPr>
            <w:tcW w:w="5811" w:type="dxa"/>
            <w:shd w:val="clear" w:color="auto" w:fill="auto"/>
            <w:vAlign w:val="center"/>
          </w:tcPr>
          <w:p w14:paraId="7043437C" w14:textId="461DA06A" w:rsidR="008C6FF1" w:rsidRPr="00692986" w:rsidRDefault="008C6FF1" w:rsidP="00055773">
            <w:pPr>
              <w:jc w:val="both"/>
              <w:rPr>
                <w:rFonts w:ascii="Calibri" w:hAnsi="CSongGB18030C-Light" w:cs="Calibri"/>
              </w:rPr>
            </w:pPr>
            <w:r w:rsidRPr="00692986">
              <w:rPr>
                <w:rFonts w:ascii="Calibri" w:eastAsia="CSongGB18030C-Light" w:hAnsi="CSongGB18030C-Light" w:cs="Calibri" w:hint="eastAsia"/>
              </w:rPr>
              <w:t xml:space="preserve">3 </w:t>
            </w:r>
            <w:proofErr w:type="gramStart"/>
            <w:r w:rsidRPr="00692986">
              <w:rPr>
                <w:rFonts w:ascii="Calibri" w:eastAsia="CSongGB18030C-Light" w:hAnsi="CSongGB18030C-Light" w:cs="Calibri"/>
              </w:rPr>
              <w:t>–</w:t>
            </w:r>
            <w:proofErr w:type="gramEnd"/>
            <w:r w:rsidRPr="00692986">
              <w:rPr>
                <w:rFonts w:ascii="Calibri" w:eastAsia="CSongGB18030C-Light" w:hAnsi="CSongGB18030C-Light" w:cs="Calibri" w:hint="eastAsia"/>
              </w:rPr>
              <w:t xml:space="preserve"> 8 </w:t>
            </w:r>
            <w:r w:rsidRPr="00692986">
              <w:rPr>
                <w:rFonts w:ascii="Calibri" w:eastAsia="CSongGB18030C-Light" w:hAnsi="CSongGB18030C-Light" w:cs="Calibri"/>
              </w:rPr>
              <w:t>Hz</w:t>
            </w:r>
            <w:r w:rsidRPr="00692986">
              <w:rPr>
                <w:rFonts w:ascii="Calibri" w:eastAsia="CSongGB18030C-Light" w:hAnsi="CSongGB18030C-Light" w:cs="Calibri" w:hint="eastAsia"/>
              </w:rPr>
              <w:t>除以</w:t>
            </w:r>
            <w:r w:rsidRPr="00692986">
              <w:rPr>
                <w:rFonts w:ascii="Calibri" w:eastAsia="CSongGB18030C-Light" w:hAnsi="CSongGB18030C-Light" w:cs="Calibri"/>
              </w:rPr>
              <w:t>0.5</w:t>
            </w:r>
            <w:r w:rsidRPr="00692986">
              <w:rPr>
                <w:rFonts w:ascii="Calibri" w:eastAsia="CSongGB18030C-Light" w:hAnsi="CSongGB18030C-Light" w:cs="Calibri" w:hint="eastAsia"/>
              </w:rPr>
              <w:t xml:space="preserve"> </w:t>
            </w:r>
            <w:r w:rsidRPr="00692986">
              <w:rPr>
                <w:rFonts w:ascii="Calibri" w:eastAsia="CSongGB18030C-Light" w:hAnsi="CSongGB18030C-Light" w:cs="Calibri"/>
              </w:rPr>
              <w:t>–</w:t>
            </w:r>
            <w:r w:rsidRPr="00692986">
              <w:rPr>
                <w:rFonts w:ascii="Calibri" w:eastAsia="CSongGB18030C-Light" w:hAnsi="CSongGB18030C-Light" w:cs="Calibri" w:hint="eastAsia"/>
              </w:rPr>
              <w:t xml:space="preserve"> </w:t>
            </w:r>
            <w:r w:rsidRPr="00692986">
              <w:rPr>
                <w:rFonts w:ascii="Calibri" w:eastAsia="CSongGB18030C-Light" w:hAnsi="CSongGB18030C-Light" w:cs="Calibri"/>
              </w:rPr>
              <w:t>3 Hz</w:t>
            </w:r>
            <w:proofErr w:type="gramStart"/>
            <w:r w:rsidRPr="00692986">
              <w:rPr>
                <w:rFonts w:ascii="Calibri" w:eastAsia="CSongGB18030C-Light" w:hAnsi="CSongGB18030C-Light" w:cs="Calibri" w:hint="eastAsia"/>
              </w:rPr>
              <w:t>間的能</w:t>
            </w:r>
            <w:proofErr w:type="gramEnd"/>
            <w:r w:rsidRPr="00692986">
              <w:rPr>
                <w:rFonts w:ascii="Calibri" w:eastAsia="CSongGB18030C-Light" w:hAnsi="CSongGB18030C-Light" w:cs="Calibri" w:hint="eastAsia"/>
              </w:rPr>
              <w:t>量加總</w:t>
            </w:r>
            <w:r w:rsidR="00055773" w:rsidRPr="00692986">
              <w:rPr>
                <w:rFonts w:ascii="Calibri" w:hAnsi="CSongGB18030C-Light" w:cs="Calibri" w:hint="eastAsia"/>
              </w:rPr>
              <w:t>(</w:t>
            </w:r>
            <w:r w:rsidR="00055773" w:rsidRPr="00692986">
              <w:rPr>
                <w:rFonts w:ascii="Calibri" w:hAnsi="CSongGB18030C-Light" w:cs="Calibri"/>
              </w:rPr>
              <w:t>Freezing Index)</w:t>
            </w:r>
          </w:p>
        </w:tc>
      </w:tr>
      <w:tr w:rsidR="008C6FF1" w:rsidRPr="00692986" w14:paraId="1DFF0ECB" w14:textId="77777777" w:rsidTr="00055773">
        <w:trPr>
          <w:trHeight w:val="397"/>
        </w:trPr>
        <w:tc>
          <w:tcPr>
            <w:tcW w:w="2191" w:type="dxa"/>
            <w:shd w:val="clear" w:color="auto" w:fill="auto"/>
            <w:vAlign w:val="center"/>
          </w:tcPr>
          <w:p w14:paraId="6F2DCDFE" w14:textId="0B18B1A1" w:rsidR="008C6FF1" w:rsidRPr="00692986" w:rsidRDefault="008C6FF1" w:rsidP="00055773">
            <w:pPr>
              <w:jc w:val="both"/>
              <w:rPr>
                <w:rFonts w:ascii="Calibri" w:eastAsia="CSongGB18030C-Light" w:hAnsi="CSongGB18030C-Light" w:cs="Calibri"/>
              </w:rPr>
            </w:pPr>
            <w:r w:rsidRPr="00692986">
              <w:rPr>
                <w:rFonts w:ascii="Calibri" w:eastAsia="CSongGB18030C-Light" w:hAnsi="CSongGB18030C-Light" w:cs="Calibri" w:hint="eastAsia"/>
              </w:rPr>
              <w:t>總能量</w:t>
            </w:r>
          </w:p>
        </w:tc>
        <w:tc>
          <w:tcPr>
            <w:tcW w:w="5811" w:type="dxa"/>
            <w:shd w:val="clear" w:color="auto" w:fill="auto"/>
            <w:vAlign w:val="center"/>
          </w:tcPr>
          <w:p w14:paraId="4B448069" w14:textId="6D1F9769" w:rsidR="008C6FF1" w:rsidRPr="00692986" w:rsidRDefault="008C6FF1" w:rsidP="00055773">
            <w:pPr>
              <w:jc w:val="both"/>
              <w:rPr>
                <w:rFonts w:ascii="Calibri" w:eastAsia="CSongGB18030C-Light" w:hAnsi="CSongGB18030C-Light" w:cs="Calibri"/>
              </w:rPr>
            </w:pPr>
            <w:r w:rsidRPr="00692986">
              <w:rPr>
                <w:rFonts w:ascii="Calibri" w:eastAsia="CSongGB18030C-Light" w:hAnsi="CSongGB18030C-Light" w:cs="Calibri" w:hint="eastAsia"/>
              </w:rPr>
              <w:t>視窗內能量的加總</w:t>
            </w:r>
            <w:r w:rsidR="00055773" w:rsidRPr="00055773">
              <w:rPr>
                <w:rFonts w:ascii="Calibri" w:eastAsia="CSongGB18030C-Light" w:hAnsi="CSongGB18030C-Light" w:cs="Calibri" w:hint="eastAsia"/>
              </w:rPr>
              <w:t>(</w:t>
            </w:r>
            <w:r w:rsidR="00055773" w:rsidRPr="00055773">
              <w:rPr>
                <w:rFonts w:ascii="Calibri" w:eastAsia="CSongGB18030C-Light" w:hAnsi="CSongGB18030C-Light" w:cs="Calibri"/>
              </w:rPr>
              <w:t>Totalpower</w:t>
            </w:r>
            <w:r w:rsidR="00055773" w:rsidRPr="00055773">
              <w:rPr>
                <w:rFonts w:ascii="Calibri" w:eastAsia="CSongGB18030C-Light" w:hAnsi="CSongGB18030C-Light" w:cs="Calibri" w:hint="eastAsia"/>
              </w:rPr>
              <w:t>)</w:t>
            </w:r>
          </w:p>
        </w:tc>
      </w:tr>
    </w:tbl>
    <w:p w14:paraId="5CE742A2" w14:textId="77777777" w:rsidR="008C6FF1" w:rsidRDefault="008C6FF1" w:rsidP="008C6FF1">
      <w:pPr>
        <w:jc w:val="center"/>
        <w:rPr>
          <w:rFonts w:ascii="標楷體" w:eastAsia="標楷體" w:hAnsi="標楷體"/>
        </w:rPr>
      </w:pPr>
      <w:r>
        <w:rPr>
          <w:rFonts w:ascii="標楷體" w:eastAsia="標楷體" w:hAnsi="標楷體" w:hint="eastAsia"/>
        </w:rPr>
        <w:t xml:space="preserve">       </w:t>
      </w:r>
    </w:p>
    <w:p w14:paraId="2EF4263B" w14:textId="1768EFAE" w:rsidR="008C6FF1" w:rsidRPr="00692986" w:rsidRDefault="008C6FF1" w:rsidP="00C07AF4">
      <w:pPr>
        <w:ind w:left="2400" w:firstLine="480"/>
        <w:jc w:val="both"/>
        <w:rPr>
          <w:rFonts w:ascii="Calibri" w:eastAsia="CSongGB18030C-Light" w:hAnsi="CSongGB18030C-Light" w:cs="Calibri"/>
        </w:rPr>
      </w:pPr>
      <w:r w:rsidRPr="00692986">
        <w:rPr>
          <w:rFonts w:ascii="Calibri" w:eastAsia="CSongGB18030C-Light" w:hAnsi="CSongGB18030C-Light" w:cs="Calibri" w:hint="eastAsia"/>
        </w:rPr>
        <w:t>表</w:t>
      </w:r>
      <w:r w:rsidRPr="00692986">
        <w:rPr>
          <w:rFonts w:ascii="Calibri" w:eastAsia="CSongGB18030C-Light" w:hAnsi="CSongGB18030C-Light" w:cs="Calibri" w:hint="eastAsia"/>
        </w:rPr>
        <w:t xml:space="preserve">3 </w:t>
      </w:r>
      <w:proofErr w:type="gramStart"/>
      <w:r w:rsidRPr="00692986">
        <w:rPr>
          <w:rFonts w:ascii="Calibri" w:eastAsia="CSongGB18030C-Light" w:hAnsi="CSongGB18030C-Light" w:cs="Calibri" w:hint="eastAsia"/>
        </w:rPr>
        <w:t>樣條函數</w:t>
      </w:r>
      <w:proofErr w:type="gramEnd"/>
      <w:r w:rsidRPr="00692986">
        <w:rPr>
          <w:rFonts w:ascii="Calibri" w:eastAsia="CSongGB18030C-Light" w:hAnsi="CSongGB18030C-Light" w:cs="Calibri" w:hint="eastAsia"/>
        </w:rPr>
        <w:t>估計視窗特徵</w:t>
      </w:r>
    </w:p>
    <w:tbl>
      <w:tblPr>
        <w:tblW w:w="80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811"/>
      </w:tblGrid>
      <w:tr w:rsidR="008C6FF1" w:rsidRPr="00692986" w14:paraId="3D974849" w14:textId="77777777" w:rsidTr="00C15421">
        <w:trPr>
          <w:trHeight w:val="282"/>
        </w:trPr>
        <w:tc>
          <w:tcPr>
            <w:tcW w:w="2191" w:type="dxa"/>
            <w:shd w:val="clear" w:color="auto" w:fill="auto"/>
          </w:tcPr>
          <w:p w14:paraId="676B760E"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特徵名稱</w:t>
            </w:r>
          </w:p>
        </w:tc>
        <w:tc>
          <w:tcPr>
            <w:tcW w:w="5811" w:type="dxa"/>
            <w:shd w:val="clear" w:color="auto" w:fill="auto"/>
          </w:tcPr>
          <w:p w14:paraId="209CE203"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描述</w:t>
            </w:r>
          </w:p>
        </w:tc>
      </w:tr>
      <w:tr w:rsidR="008C6FF1" w:rsidRPr="00692986" w14:paraId="30BC7651" w14:textId="77777777" w:rsidTr="003934CB">
        <w:trPr>
          <w:trHeight w:val="293"/>
        </w:trPr>
        <w:tc>
          <w:tcPr>
            <w:tcW w:w="2191" w:type="dxa"/>
            <w:shd w:val="clear" w:color="auto" w:fill="auto"/>
            <w:vAlign w:val="center"/>
          </w:tcPr>
          <w:p w14:paraId="6FBCDF06" w14:textId="77777777" w:rsidR="008C6FF1" w:rsidRPr="00692986" w:rsidRDefault="008C6FF1" w:rsidP="003934CB">
            <w:pPr>
              <w:jc w:val="both"/>
              <w:rPr>
                <w:rFonts w:ascii="Calibri" w:eastAsia="CSongGB18030C-Light" w:hAnsi="CSongGB18030C-Light" w:cs="Calibri"/>
              </w:rPr>
            </w:pPr>
            <w:r w:rsidRPr="00692986">
              <w:rPr>
                <w:rFonts w:ascii="Calibri" w:eastAsia="CSongGB18030C-Light" w:hAnsi="CSongGB18030C-Light" w:cs="Calibri" w:hint="eastAsia"/>
              </w:rPr>
              <w:t>一階三次</w:t>
            </w:r>
            <w:proofErr w:type="gramStart"/>
            <w:r w:rsidRPr="00692986">
              <w:rPr>
                <w:rFonts w:ascii="Calibri" w:eastAsia="CSongGB18030C-Light" w:hAnsi="CSongGB18030C-Light" w:cs="Calibri" w:hint="eastAsia"/>
              </w:rPr>
              <w:t>自然樣條方程式</w:t>
            </w:r>
            <w:proofErr w:type="gramEnd"/>
            <w:r w:rsidRPr="00692986">
              <w:rPr>
                <w:rFonts w:ascii="Calibri" w:eastAsia="CSongGB18030C-Light" w:hAnsi="CSongGB18030C-Light" w:cs="Calibri" w:hint="eastAsia"/>
              </w:rPr>
              <w:t>係數</w:t>
            </w:r>
          </w:p>
        </w:tc>
        <w:tc>
          <w:tcPr>
            <w:tcW w:w="5811" w:type="dxa"/>
            <w:vMerge w:val="restart"/>
            <w:shd w:val="clear" w:color="auto" w:fill="auto"/>
            <w:vAlign w:val="center"/>
          </w:tcPr>
          <w:p w14:paraId="4A80229B" w14:textId="77777777" w:rsidR="008C6FF1" w:rsidRPr="00692986" w:rsidRDefault="008C6FF1" w:rsidP="003934CB">
            <w:pPr>
              <w:jc w:val="both"/>
              <w:rPr>
                <w:rFonts w:ascii="Calibri" w:eastAsia="CSongGB18030C-Light" w:hAnsi="CSongGB18030C-Light" w:cs="Calibri"/>
              </w:rPr>
            </w:pPr>
            <w:r w:rsidRPr="00692986">
              <w:rPr>
                <w:rFonts w:ascii="Calibri" w:eastAsia="CSongGB18030C-Light" w:hAnsi="CSongGB18030C-Light" w:cs="Calibri" w:hint="eastAsia"/>
              </w:rPr>
              <w:t>三次</w:t>
            </w:r>
            <w:proofErr w:type="gramStart"/>
            <w:r w:rsidRPr="00692986">
              <w:rPr>
                <w:rFonts w:ascii="Calibri" w:eastAsia="CSongGB18030C-Light" w:hAnsi="CSongGB18030C-Light" w:cs="Calibri" w:hint="eastAsia"/>
              </w:rPr>
              <w:t>自然樣條估計</w:t>
            </w:r>
            <w:proofErr w:type="gramEnd"/>
            <w:r w:rsidRPr="00692986">
              <w:rPr>
                <w:rFonts w:ascii="Calibri" w:eastAsia="CSongGB18030C-Light" w:hAnsi="CSongGB18030C-Light" w:cs="Calibri" w:hint="eastAsia"/>
              </w:rPr>
              <w:t>原始加速度數值在各個視窗所得各個係數</w:t>
            </w:r>
          </w:p>
        </w:tc>
      </w:tr>
      <w:tr w:rsidR="008C6FF1" w:rsidRPr="00692986" w14:paraId="78B93871" w14:textId="77777777" w:rsidTr="003934CB">
        <w:trPr>
          <w:trHeight w:val="282"/>
        </w:trPr>
        <w:tc>
          <w:tcPr>
            <w:tcW w:w="2191" w:type="dxa"/>
            <w:shd w:val="clear" w:color="auto" w:fill="auto"/>
            <w:vAlign w:val="center"/>
          </w:tcPr>
          <w:p w14:paraId="4913CB61" w14:textId="77777777" w:rsidR="008C6FF1" w:rsidRPr="00692986" w:rsidRDefault="008C6FF1" w:rsidP="003934CB">
            <w:pPr>
              <w:jc w:val="both"/>
              <w:rPr>
                <w:rFonts w:ascii="Calibri" w:eastAsia="CSongGB18030C-Light" w:hAnsi="CSongGB18030C-Light" w:cs="Calibri"/>
              </w:rPr>
            </w:pPr>
            <w:r w:rsidRPr="00692986">
              <w:rPr>
                <w:rFonts w:ascii="Calibri" w:eastAsia="CSongGB18030C-Light" w:hAnsi="CSongGB18030C-Light" w:cs="Calibri" w:hint="eastAsia"/>
              </w:rPr>
              <w:t>二階三次</w:t>
            </w:r>
            <w:proofErr w:type="gramStart"/>
            <w:r w:rsidRPr="00692986">
              <w:rPr>
                <w:rFonts w:ascii="Calibri" w:eastAsia="CSongGB18030C-Light" w:hAnsi="CSongGB18030C-Light" w:cs="Calibri" w:hint="eastAsia"/>
              </w:rPr>
              <w:t>自然樣條方程式</w:t>
            </w:r>
            <w:proofErr w:type="gramEnd"/>
            <w:r w:rsidRPr="00692986">
              <w:rPr>
                <w:rFonts w:ascii="Calibri" w:eastAsia="CSongGB18030C-Light" w:hAnsi="CSongGB18030C-Light" w:cs="Calibri" w:hint="eastAsia"/>
              </w:rPr>
              <w:t>係數</w:t>
            </w:r>
          </w:p>
        </w:tc>
        <w:tc>
          <w:tcPr>
            <w:tcW w:w="5811" w:type="dxa"/>
            <w:vMerge/>
            <w:shd w:val="clear" w:color="auto" w:fill="auto"/>
          </w:tcPr>
          <w:p w14:paraId="176E2CCB" w14:textId="77777777" w:rsidR="008C6FF1" w:rsidRPr="00692986" w:rsidRDefault="008C6FF1" w:rsidP="00C07AF4">
            <w:pPr>
              <w:jc w:val="both"/>
              <w:rPr>
                <w:rFonts w:ascii="Calibri" w:eastAsia="CSongGB18030C-Light" w:hAnsi="CSongGB18030C-Light" w:cs="Calibri"/>
              </w:rPr>
            </w:pPr>
          </w:p>
        </w:tc>
      </w:tr>
      <w:tr w:rsidR="008C6FF1" w:rsidRPr="00692986" w14:paraId="714C7ADD" w14:textId="77777777" w:rsidTr="003934CB">
        <w:trPr>
          <w:trHeight w:val="293"/>
        </w:trPr>
        <w:tc>
          <w:tcPr>
            <w:tcW w:w="2191" w:type="dxa"/>
            <w:shd w:val="clear" w:color="auto" w:fill="auto"/>
            <w:vAlign w:val="center"/>
          </w:tcPr>
          <w:p w14:paraId="74B738F0" w14:textId="77777777" w:rsidR="008C6FF1" w:rsidRPr="00692986" w:rsidRDefault="008C6FF1" w:rsidP="003934CB">
            <w:pPr>
              <w:jc w:val="both"/>
              <w:rPr>
                <w:rFonts w:ascii="Calibri" w:eastAsia="CSongGB18030C-Light" w:hAnsi="CSongGB18030C-Light" w:cs="Calibri"/>
              </w:rPr>
            </w:pPr>
            <w:r w:rsidRPr="00692986">
              <w:rPr>
                <w:rFonts w:ascii="Calibri" w:eastAsia="CSongGB18030C-Light" w:hAnsi="CSongGB18030C-Light" w:cs="Calibri" w:hint="eastAsia"/>
              </w:rPr>
              <w:t>三階三次</w:t>
            </w:r>
            <w:proofErr w:type="gramStart"/>
            <w:r w:rsidRPr="00692986">
              <w:rPr>
                <w:rFonts w:ascii="Calibri" w:eastAsia="CSongGB18030C-Light" w:hAnsi="CSongGB18030C-Light" w:cs="Calibri" w:hint="eastAsia"/>
              </w:rPr>
              <w:t>自然樣條方程式</w:t>
            </w:r>
            <w:proofErr w:type="gramEnd"/>
            <w:r w:rsidRPr="00692986">
              <w:rPr>
                <w:rFonts w:ascii="Calibri" w:eastAsia="CSongGB18030C-Light" w:hAnsi="CSongGB18030C-Light" w:cs="Calibri" w:hint="eastAsia"/>
              </w:rPr>
              <w:t>係數</w:t>
            </w:r>
          </w:p>
        </w:tc>
        <w:tc>
          <w:tcPr>
            <w:tcW w:w="5811" w:type="dxa"/>
            <w:vMerge/>
            <w:shd w:val="clear" w:color="auto" w:fill="auto"/>
          </w:tcPr>
          <w:p w14:paraId="341052FD" w14:textId="77777777" w:rsidR="008C6FF1" w:rsidRPr="00692986" w:rsidRDefault="008C6FF1" w:rsidP="00C07AF4">
            <w:pPr>
              <w:jc w:val="both"/>
              <w:rPr>
                <w:rFonts w:ascii="Calibri" w:eastAsia="CSongGB18030C-Light" w:hAnsi="CSongGB18030C-Light" w:cs="Calibri"/>
              </w:rPr>
            </w:pPr>
          </w:p>
        </w:tc>
      </w:tr>
      <w:tr w:rsidR="008C6FF1" w:rsidRPr="00692986" w14:paraId="7190CCFE" w14:textId="77777777" w:rsidTr="003934CB">
        <w:trPr>
          <w:trHeight w:val="282"/>
        </w:trPr>
        <w:tc>
          <w:tcPr>
            <w:tcW w:w="2191" w:type="dxa"/>
            <w:shd w:val="clear" w:color="auto" w:fill="auto"/>
            <w:vAlign w:val="center"/>
          </w:tcPr>
          <w:p w14:paraId="1E127104" w14:textId="77777777" w:rsidR="008C6FF1" w:rsidRPr="00692986" w:rsidRDefault="008C6FF1" w:rsidP="003934CB">
            <w:pPr>
              <w:jc w:val="both"/>
              <w:rPr>
                <w:rFonts w:ascii="Calibri" w:eastAsia="CSongGB18030C-Light" w:hAnsi="CSongGB18030C-Light" w:cs="Calibri"/>
              </w:rPr>
            </w:pPr>
            <w:r w:rsidRPr="00692986">
              <w:rPr>
                <w:rFonts w:ascii="Calibri" w:eastAsia="CSongGB18030C-Light" w:hAnsi="CSongGB18030C-Light" w:cs="Calibri" w:hint="eastAsia"/>
              </w:rPr>
              <w:t>四階三次</w:t>
            </w:r>
            <w:proofErr w:type="gramStart"/>
            <w:r w:rsidRPr="00692986">
              <w:rPr>
                <w:rFonts w:ascii="Calibri" w:eastAsia="CSongGB18030C-Light" w:hAnsi="CSongGB18030C-Light" w:cs="Calibri" w:hint="eastAsia"/>
              </w:rPr>
              <w:t>自然樣條方程式</w:t>
            </w:r>
            <w:proofErr w:type="gramEnd"/>
            <w:r w:rsidRPr="00692986">
              <w:rPr>
                <w:rFonts w:ascii="Calibri" w:eastAsia="CSongGB18030C-Light" w:hAnsi="CSongGB18030C-Light" w:cs="Calibri" w:hint="eastAsia"/>
              </w:rPr>
              <w:t>係數</w:t>
            </w:r>
          </w:p>
        </w:tc>
        <w:tc>
          <w:tcPr>
            <w:tcW w:w="5811" w:type="dxa"/>
            <w:vMerge/>
            <w:shd w:val="clear" w:color="auto" w:fill="auto"/>
          </w:tcPr>
          <w:p w14:paraId="44865C54" w14:textId="77777777" w:rsidR="008C6FF1" w:rsidRPr="00692986" w:rsidRDefault="008C6FF1" w:rsidP="00C07AF4">
            <w:pPr>
              <w:jc w:val="both"/>
              <w:rPr>
                <w:rFonts w:ascii="Calibri" w:eastAsia="CSongGB18030C-Light" w:hAnsi="CSongGB18030C-Light" w:cs="Calibri"/>
              </w:rPr>
            </w:pPr>
          </w:p>
        </w:tc>
      </w:tr>
      <w:tr w:rsidR="008C6FF1" w:rsidRPr="00692986" w14:paraId="791047AE" w14:textId="77777777" w:rsidTr="003934CB">
        <w:trPr>
          <w:trHeight w:val="743"/>
        </w:trPr>
        <w:tc>
          <w:tcPr>
            <w:tcW w:w="2191" w:type="dxa"/>
            <w:shd w:val="clear" w:color="auto" w:fill="auto"/>
            <w:vAlign w:val="center"/>
          </w:tcPr>
          <w:p w14:paraId="5B151B3E" w14:textId="77777777" w:rsidR="008C6FF1" w:rsidRPr="00692986" w:rsidRDefault="008C6FF1" w:rsidP="003934CB">
            <w:pPr>
              <w:jc w:val="both"/>
              <w:rPr>
                <w:rFonts w:ascii="Calibri" w:eastAsia="CSongGB18030C-Light" w:hAnsi="CSongGB18030C-Light" w:cs="Calibri"/>
              </w:rPr>
            </w:pPr>
            <w:r w:rsidRPr="00692986">
              <w:rPr>
                <w:rFonts w:ascii="Calibri" w:eastAsia="CSongGB18030C-Light" w:hAnsi="CSongGB18030C-Light" w:cs="Calibri" w:hint="eastAsia"/>
              </w:rPr>
              <w:t>B</w:t>
            </w:r>
            <w:r w:rsidRPr="00692986">
              <w:rPr>
                <w:rFonts w:ascii="Calibri" w:eastAsia="CSongGB18030C-Light" w:hAnsi="CSongGB18030C-Light" w:cs="Calibri"/>
              </w:rPr>
              <w:t>-</w:t>
            </w:r>
            <w:proofErr w:type="gramStart"/>
            <w:r w:rsidRPr="00692986">
              <w:rPr>
                <w:rFonts w:ascii="Calibri" w:eastAsia="CSongGB18030C-Light" w:hAnsi="CSongGB18030C-Light" w:cs="Calibri" w:hint="eastAsia"/>
              </w:rPr>
              <w:t>樣條基</w:t>
            </w:r>
            <w:proofErr w:type="gramEnd"/>
            <w:r w:rsidRPr="00692986">
              <w:rPr>
                <w:rFonts w:ascii="Calibri" w:eastAsia="CSongGB18030C-Light" w:hAnsi="CSongGB18030C-Light" w:cs="Calibri" w:hint="eastAsia"/>
              </w:rPr>
              <w:t>底座標元素</w:t>
            </w:r>
          </w:p>
        </w:tc>
        <w:tc>
          <w:tcPr>
            <w:tcW w:w="5811" w:type="dxa"/>
            <w:shd w:val="clear" w:color="auto" w:fill="auto"/>
            <w:vAlign w:val="center"/>
          </w:tcPr>
          <w:p w14:paraId="53C2F3D0" w14:textId="77777777" w:rsidR="008C6FF1" w:rsidRPr="00692986" w:rsidRDefault="008C6FF1" w:rsidP="003934CB">
            <w:pPr>
              <w:jc w:val="both"/>
              <w:rPr>
                <w:rFonts w:ascii="Calibri" w:eastAsia="CSongGB18030C-Light" w:hAnsi="CSongGB18030C-Light" w:cs="Calibri"/>
              </w:rPr>
            </w:pPr>
            <w:r w:rsidRPr="00692986">
              <w:rPr>
                <w:rFonts w:ascii="Calibri" w:eastAsia="CSongGB18030C-Light" w:hAnsi="CSongGB18030C-Light" w:cs="Calibri" w:hint="eastAsia"/>
              </w:rPr>
              <w:t>B</w:t>
            </w:r>
            <w:r w:rsidRPr="00692986">
              <w:rPr>
                <w:rFonts w:ascii="Calibri" w:eastAsia="CSongGB18030C-Light" w:hAnsi="CSongGB18030C-Light" w:cs="Calibri"/>
              </w:rPr>
              <w:t>-</w:t>
            </w:r>
            <w:proofErr w:type="gramStart"/>
            <w:r w:rsidRPr="00692986">
              <w:rPr>
                <w:rFonts w:ascii="Calibri" w:eastAsia="CSongGB18030C-Light" w:hAnsi="CSongGB18030C-Light" w:cs="Calibri" w:hint="eastAsia"/>
              </w:rPr>
              <w:t>樣條估計</w:t>
            </w:r>
            <w:proofErr w:type="gramEnd"/>
            <w:r w:rsidRPr="00692986">
              <w:rPr>
                <w:rFonts w:ascii="Calibri" w:eastAsia="CSongGB18030C-Light" w:hAnsi="CSongGB18030C-Light" w:cs="Calibri" w:hint="eastAsia"/>
              </w:rPr>
              <w:t>原始加速度數值在各個視窗所得各個基底座標元素</w:t>
            </w:r>
          </w:p>
        </w:tc>
      </w:tr>
    </w:tbl>
    <w:p w14:paraId="009AC53E" w14:textId="77777777" w:rsidR="008C6FF1" w:rsidRPr="009C4AEA" w:rsidRDefault="008C6FF1" w:rsidP="008C6FF1">
      <w:pPr>
        <w:rPr>
          <w:rFonts w:ascii="標楷體" w:eastAsia="標楷體" w:hAnsi="標楷體"/>
          <w:color w:val="FF0000"/>
        </w:rPr>
      </w:pPr>
    </w:p>
    <w:p w14:paraId="4C8D85B5" w14:textId="08C168C8" w:rsidR="008C6FF1" w:rsidRPr="00DA183A" w:rsidRDefault="008C6FF1" w:rsidP="0090017D">
      <w:pPr>
        <w:numPr>
          <w:ilvl w:val="0"/>
          <w:numId w:val="24"/>
        </w:numPr>
        <w:rPr>
          <w:rFonts w:ascii="標楷體" w:eastAsia="標楷體" w:hAnsi="標楷體"/>
          <w:b/>
          <w:sz w:val="32"/>
          <w:szCs w:val="32"/>
        </w:rPr>
      </w:pPr>
      <w:r w:rsidRPr="00DA183A">
        <w:rPr>
          <w:rFonts w:ascii="標楷體" w:eastAsia="標楷體" w:hAnsi="標楷體" w:hint="eastAsia"/>
          <w:b/>
          <w:sz w:val="32"/>
          <w:szCs w:val="32"/>
        </w:rPr>
        <w:t>維度縮減方法</w:t>
      </w:r>
    </w:p>
    <w:p w14:paraId="08E30848" w14:textId="77777777" w:rsidR="0090017D" w:rsidRPr="00DA183A" w:rsidRDefault="0090017D" w:rsidP="002E4EC4">
      <w:pPr>
        <w:spacing w:line="400" w:lineRule="exact"/>
        <w:ind w:left="720"/>
        <w:rPr>
          <w:rFonts w:ascii="標楷體" w:eastAsia="標楷體" w:hAnsi="標楷體"/>
          <w:b/>
          <w:sz w:val="32"/>
          <w:szCs w:val="32"/>
        </w:rPr>
      </w:pPr>
    </w:p>
    <w:p w14:paraId="63C1F529" w14:textId="7A7B17BB" w:rsidR="002E4EC4" w:rsidRPr="00692986" w:rsidRDefault="008C6FF1" w:rsidP="002E4EC4">
      <w:pPr>
        <w:spacing w:after="40" w:line="400" w:lineRule="exact"/>
        <w:rPr>
          <w:rFonts w:ascii="Calibri" w:hAnsi="CSongGB18030C-Light" w:cs="Calibri"/>
        </w:rPr>
      </w:pPr>
      <w:r w:rsidRPr="00692986">
        <w:rPr>
          <w:rFonts w:ascii="Calibri" w:eastAsia="CSongGB18030C-Light" w:hAnsi="CSongGB18030C-Light" w:cs="Calibri"/>
        </w:rPr>
        <w:t>依據上述的研究數據及</w:t>
      </w:r>
      <w:r w:rsidRPr="00692986">
        <w:rPr>
          <w:rFonts w:ascii="Calibri" w:eastAsia="CSongGB18030C-Light" w:hAnsi="CSongGB18030C-Light" w:cs="Calibri" w:hint="eastAsia"/>
        </w:rPr>
        <w:t>多個特徵值進行維度縮減，</w:t>
      </w:r>
      <w:r w:rsidRPr="00692986">
        <w:rPr>
          <w:rFonts w:ascii="Calibri" w:eastAsia="CSongGB18030C-Light" w:hAnsi="CSongGB18030C-Light" w:cs="Calibri"/>
        </w:rPr>
        <w:t>使用的</w:t>
      </w:r>
      <w:r w:rsidRPr="00692986">
        <w:rPr>
          <w:rFonts w:ascii="Calibri" w:eastAsia="CSongGB18030C-Light" w:hAnsi="CSongGB18030C-Light" w:cs="Calibri" w:hint="eastAsia"/>
        </w:rPr>
        <w:t>維度縮減方法包含</w:t>
      </w:r>
      <w:r w:rsidRPr="00692986">
        <w:rPr>
          <w:rFonts w:ascii="Calibri" w:eastAsia="CSongGB18030C-Light" w:hAnsi="CSongGB18030C-Light" w:cs="Calibri"/>
        </w:rPr>
        <w:t>法包含</w:t>
      </w:r>
      <w:r w:rsidR="002E4EC4" w:rsidRPr="00692986">
        <w:rPr>
          <w:rFonts w:ascii="新細明體" w:hAnsi="新細明體" w:cs="Calibri" w:hint="eastAsia"/>
        </w:rPr>
        <w:t>：</w:t>
      </w:r>
    </w:p>
    <w:p w14:paraId="3A7194E5" w14:textId="77777777" w:rsidR="008C6FF1" w:rsidRPr="00692986" w:rsidRDefault="008C6FF1" w:rsidP="002E4EC4">
      <w:pPr>
        <w:numPr>
          <w:ilvl w:val="0"/>
          <w:numId w:val="41"/>
        </w:numPr>
        <w:spacing w:after="40" w:line="400" w:lineRule="exact"/>
        <w:rPr>
          <w:rFonts w:ascii="Calibri" w:eastAsia="CSongGB18030C-Light" w:hAnsi="CSongGB18030C-Light" w:cs="Calibri"/>
        </w:rPr>
      </w:pPr>
      <w:r w:rsidRPr="00692986">
        <w:rPr>
          <w:rFonts w:ascii="Calibri" w:eastAsia="CSongGB18030C-Light" w:hAnsi="CSongGB18030C-Light" w:cs="Calibri" w:hint="eastAsia"/>
        </w:rPr>
        <w:t>最小冗餘最大特徵法</w:t>
      </w:r>
      <w:r w:rsidRPr="00692986">
        <w:rPr>
          <w:rFonts w:ascii="Calibri" w:eastAsia="CSongGB18030C-Light" w:hAnsi="CSongGB18030C-Light" w:cs="Calibri" w:hint="eastAsia"/>
        </w:rPr>
        <w:t>(</w:t>
      </w:r>
      <w:r w:rsidRPr="00692986">
        <w:rPr>
          <w:rFonts w:ascii="Calibri" w:eastAsia="CSongGB18030C-Light" w:hAnsi="CSongGB18030C-Light" w:cs="Calibri"/>
        </w:rPr>
        <w:t>mRMR</w:t>
      </w:r>
      <w:r w:rsidRPr="00692986">
        <w:rPr>
          <w:rFonts w:ascii="Calibri" w:eastAsia="CSongGB18030C-Light" w:hAnsi="CSongGB18030C-Light" w:cs="Calibri" w:hint="eastAsia"/>
        </w:rPr>
        <w:t>)</w:t>
      </w:r>
    </w:p>
    <w:p w14:paraId="3269F9D2" w14:textId="77777777" w:rsidR="008C6FF1" w:rsidRPr="00692986" w:rsidRDefault="008C6FF1" w:rsidP="000E6416">
      <w:pPr>
        <w:numPr>
          <w:ilvl w:val="0"/>
          <w:numId w:val="41"/>
        </w:numPr>
        <w:spacing w:after="40" w:line="340" w:lineRule="exact"/>
        <w:rPr>
          <w:rFonts w:ascii="Calibri" w:eastAsia="CSongGB18030C-Light" w:hAnsi="CSongGB18030C-Light" w:cs="Calibri"/>
        </w:rPr>
      </w:pPr>
      <w:r w:rsidRPr="00692986">
        <w:rPr>
          <w:rFonts w:ascii="Calibri" w:eastAsia="CSongGB18030C-Light" w:hAnsi="CSongGB18030C-Light" w:cs="Calibri" w:hint="eastAsia"/>
        </w:rPr>
        <w:t>互資訊</w:t>
      </w:r>
      <w:proofErr w:type="gramStart"/>
      <w:r w:rsidRPr="00692986">
        <w:rPr>
          <w:rFonts w:ascii="Calibri" w:eastAsia="CSongGB18030C-Light" w:hAnsi="CSongGB18030C-Light" w:cs="Calibri" w:hint="eastAsia"/>
        </w:rPr>
        <w:t>（</w:t>
      </w:r>
      <w:proofErr w:type="gramEnd"/>
      <w:r w:rsidRPr="00692986">
        <w:rPr>
          <w:rFonts w:ascii="Calibri" w:eastAsia="CSongGB18030C-Light" w:hAnsi="CSongGB18030C-Light" w:cs="Calibri" w:hint="eastAsia"/>
        </w:rPr>
        <w:t>mut</w:t>
      </w:r>
      <w:r w:rsidRPr="00692986">
        <w:rPr>
          <w:rFonts w:ascii="Calibri" w:eastAsia="CSongGB18030C-Light" w:hAnsi="CSongGB18030C-Light" w:cs="Calibri"/>
        </w:rPr>
        <w:t xml:space="preserve">ual information, </w:t>
      </w:r>
      <w:r w:rsidRPr="00692986">
        <w:rPr>
          <w:rFonts w:ascii="Calibri" w:eastAsia="CSongGB18030C-Light" w:hAnsi="CSongGB18030C-Light" w:cs="Calibri" w:hint="eastAsia"/>
        </w:rPr>
        <w:t>簡稱：</w:t>
      </w:r>
      <w:r w:rsidRPr="00692986">
        <w:rPr>
          <w:rFonts w:ascii="Calibri" w:eastAsia="CSongGB18030C-Light" w:hAnsi="CSongGB18030C-Light" w:cs="Calibri"/>
        </w:rPr>
        <w:t>MI</w:t>
      </w:r>
      <w:proofErr w:type="gramStart"/>
      <w:r w:rsidRPr="00692986">
        <w:rPr>
          <w:rFonts w:ascii="Calibri" w:eastAsia="CSongGB18030C-Light" w:hAnsi="CSongGB18030C-Light" w:cs="Calibri" w:hint="eastAsia"/>
        </w:rPr>
        <w:t>）</w:t>
      </w:r>
      <w:proofErr w:type="gramEnd"/>
    </w:p>
    <w:p w14:paraId="26A1C4F5" w14:textId="23EAD79B" w:rsidR="008C6FF1" w:rsidRPr="00692986" w:rsidRDefault="008C6FF1" w:rsidP="000E6416">
      <w:pPr>
        <w:numPr>
          <w:ilvl w:val="0"/>
          <w:numId w:val="41"/>
        </w:numPr>
        <w:spacing w:after="40" w:line="340" w:lineRule="exact"/>
        <w:rPr>
          <w:rFonts w:ascii="Calibri" w:eastAsia="CSongGB18030C-Light" w:hAnsi="CSongGB18030C-Light" w:cs="Calibri"/>
        </w:rPr>
      </w:pPr>
      <w:r w:rsidRPr="00692986">
        <w:rPr>
          <w:rFonts w:ascii="Calibri" w:eastAsia="CSongGB18030C-Light" w:hAnsi="CSongGB18030C-Light" w:cs="Calibri"/>
        </w:rPr>
        <w:t>Relief-F</w:t>
      </w:r>
    </w:p>
    <w:p w14:paraId="035E1800" w14:textId="77777777" w:rsidR="0090017D" w:rsidRPr="00D11C1B" w:rsidRDefault="0090017D" w:rsidP="0090017D">
      <w:pPr>
        <w:pStyle w:val="af2"/>
        <w:ind w:leftChars="0" w:left="960"/>
        <w:rPr>
          <w:rFonts w:ascii="標楷體" w:eastAsia="標楷體" w:hAnsi="標楷體"/>
        </w:rPr>
      </w:pPr>
    </w:p>
    <w:p w14:paraId="1A4EE028" w14:textId="3D889D43" w:rsidR="0090017D" w:rsidRPr="00DA183A" w:rsidRDefault="008C6FF1" w:rsidP="0090017D">
      <w:pPr>
        <w:numPr>
          <w:ilvl w:val="0"/>
          <w:numId w:val="24"/>
        </w:numPr>
        <w:rPr>
          <w:rFonts w:ascii="標楷體" w:eastAsia="標楷體" w:hAnsi="標楷體"/>
          <w:b/>
          <w:sz w:val="32"/>
          <w:szCs w:val="32"/>
        </w:rPr>
      </w:pPr>
      <w:r w:rsidRPr="00DA183A">
        <w:rPr>
          <w:rFonts w:ascii="標楷體" w:eastAsia="標楷體" w:hAnsi="標楷體"/>
          <w:b/>
          <w:sz w:val="32"/>
          <w:szCs w:val="32"/>
        </w:rPr>
        <w:t>統計分析方法</w:t>
      </w:r>
    </w:p>
    <w:p w14:paraId="3D05D5E0" w14:textId="77777777" w:rsidR="0090017D" w:rsidRPr="00DA183A" w:rsidRDefault="0090017D" w:rsidP="0090017D">
      <w:pPr>
        <w:ind w:left="720"/>
        <w:rPr>
          <w:rFonts w:ascii="標楷體" w:eastAsia="標楷體" w:hAnsi="標楷體"/>
          <w:b/>
          <w:sz w:val="32"/>
          <w:szCs w:val="32"/>
        </w:rPr>
      </w:pPr>
    </w:p>
    <w:p w14:paraId="14970DD5" w14:textId="01FA5B4E" w:rsidR="002E4EC4" w:rsidRPr="00692986" w:rsidRDefault="008C6FF1" w:rsidP="002E4EC4">
      <w:pPr>
        <w:spacing w:line="400" w:lineRule="exact"/>
        <w:rPr>
          <w:rFonts w:ascii="新細明體" w:hAnsi="新細明體" w:cs="Calibri"/>
        </w:rPr>
      </w:pPr>
      <w:r w:rsidRPr="00692986">
        <w:rPr>
          <w:rFonts w:ascii="Calibri" w:eastAsia="CSongGB18030C-Light" w:hAnsi="CSongGB18030C-Light" w:cs="Calibri" w:hint="eastAsia"/>
        </w:rPr>
        <w:t>利用維度縮減後所保留的特徵值進行統計分析，統計分析方法包含</w:t>
      </w:r>
      <w:r w:rsidR="002E4EC4" w:rsidRPr="00692986">
        <w:rPr>
          <w:rFonts w:ascii="新細明體" w:hAnsi="新細明體" w:cs="Calibri" w:hint="eastAsia"/>
        </w:rPr>
        <w:t>：</w:t>
      </w:r>
    </w:p>
    <w:p w14:paraId="6BA0AECE" w14:textId="77777777" w:rsidR="0090017D" w:rsidRPr="00692986" w:rsidRDefault="008C6FF1" w:rsidP="002E4EC4">
      <w:pPr>
        <w:pStyle w:val="af2"/>
        <w:numPr>
          <w:ilvl w:val="0"/>
          <w:numId w:val="36"/>
        </w:numPr>
        <w:spacing w:line="400" w:lineRule="exact"/>
        <w:ind w:leftChars="0"/>
        <w:rPr>
          <w:rFonts w:eastAsia="CSongGB18030C-Light" w:hAnsi="CSongGB18030C-Light" w:cs="Calibri"/>
          <w:szCs w:val="24"/>
        </w:rPr>
      </w:pPr>
      <w:r w:rsidRPr="00692986">
        <w:rPr>
          <w:rFonts w:eastAsia="CSongGB18030C-Light" w:hAnsi="CSongGB18030C-Light" w:cs="Calibri" w:hint="eastAsia"/>
          <w:szCs w:val="24"/>
        </w:rPr>
        <w:t>單純貝氏分類器</w:t>
      </w:r>
      <w:bookmarkStart w:id="2" w:name="_Hlk94034920"/>
      <w:r w:rsidRPr="00692986">
        <w:rPr>
          <w:rFonts w:eastAsia="CSongGB18030C-Light" w:hAnsi="CSongGB18030C-Light" w:cs="Calibri" w:hint="eastAsia"/>
          <w:szCs w:val="24"/>
        </w:rPr>
        <w:t>（</w:t>
      </w:r>
      <w:r w:rsidRPr="00692986">
        <w:rPr>
          <w:rFonts w:eastAsia="CSongGB18030C-Light" w:hAnsi="CSongGB18030C-Light" w:cs="Calibri"/>
          <w:szCs w:val="24"/>
        </w:rPr>
        <w:t>Naive Bayes classifier</w:t>
      </w:r>
      <w:r w:rsidRPr="00692986">
        <w:rPr>
          <w:rFonts w:eastAsia="CSongGB18030C-Light" w:hAnsi="CSongGB18030C-Light" w:cs="Calibri" w:hint="eastAsia"/>
          <w:szCs w:val="24"/>
        </w:rPr>
        <w:t>）</w:t>
      </w:r>
      <w:bookmarkEnd w:id="2"/>
    </w:p>
    <w:p w14:paraId="058BBE1F" w14:textId="4A4C0EBD" w:rsidR="0090017D" w:rsidRPr="00692986" w:rsidRDefault="008C6FF1" w:rsidP="002E4EC4">
      <w:pPr>
        <w:pStyle w:val="af2"/>
        <w:numPr>
          <w:ilvl w:val="0"/>
          <w:numId w:val="36"/>
        </w:numPr>
        <w:spacing w:line="340" w:lineRule="exact"/>
        <w:ind w:leftChars="0"/>
        <w:rPr>
          <w:rFonts w:eastAsia="CSongGB18030C-Light" w:hAnsi="CSongGB18030C-Light" w:cs="Calibri"/>
          <w:szCs w:val="24"/>
        </w:rPr>
      </w:pPr>
      <w:r w:rsidRPr="00692986">
        <w:rPr>
          <w:rFonts w:eastAsia="CSongGB18030C-Light" w:hAnsi="CSongGB18030C-Light" w:cs="Calibri"/>
          <w:szCs w:val="24"/>
        </w:rPr>
        <w:t>K</w:t>
      </w:r>
      <w:r w:rsidRPr="00692986">
        <w:rPr>
          <w:rFonts w:eastAsia="CSongGB18030C-Light" w:hAnsi="CSongGB18030C-Light" w:cs="Calibri" w:hint="eastAsia"/>
          <w:szCs w:val="24"/>
        </w:rPr>
        <w:t>近鄰分類演算法（</w:t>
      </w:r>
      <w:r w:rsidRPr="00692986">
        <w:rPr>
          <w:rFonts w:eastAsia="CSongGB18030C-Light" w:hAnsi="CSongGB18030C-Light" w:cs="Calibri"/>
          <w:szCs w:val="24"/>
        </w:rPr>
        <w:t>k</w:t>
      </w:r>
      <w:r w:rsidRPr="00692986">
        <w:rPr>
          <w:rFonts w:eastAsia="CSongGB18030C-Light" w:hAnsi="CSongGB18030C-Light" w:cs="Calibri" w:hint="eastAsia"/>
          <w:szCs w:val="24"/>
        </w:rPr>
        <w:t xml:space="preserve"> </w:t>
      </w:r>
      <w:r w:rsidRPr="00692986">
        <w:rPr>
          <w:rFonts w:eastAsia="CSongGB18030C-Light" w:hAnsi="CSongGB18030C-Light" w:cs="Calibri"/>
          <w:szCs w:val="24"/>
        </w:rPr>
        <w:t>N</w:t>
      </w:r>
      <w:r w:rsidRPr="00692986">
        <w:rPr>
          <w:rFonts w:eastAsia="CSongGB18030C-Light" w:hAnsi="CSongGB18030C-Light" w:cs="Calibri" w:hint="eastAsia"/>
          <w:szCs w:val="24"/>
        </w:rPr>
        <w:t xml:space="preserve">earest </w:t>
      </w:r>
      <w:r w:rsidRPr="00692986">
        <w:rPr>
          <w:rFonts w:eastAsia="CSongGB18030C-Light" w:hAnsi="CSongGB18030C-Light" w:cs="Calibri"/>
          <w:szCs w:val="24"/>
        </w:rPr>
        <w:t>N</w:t>
      </w:r>
      <w:r w:rsidRPr="00692986">
        <w:rPr>
          <w:rFonts w:eastAsia="CSongGB18030C-Light" w:hAnsi="CSongGB18030C-Light" w:cs="Calibri" w:hint="eastAsia"/>
          <w:szCs w:val="24"/>
        </w:rPr>
        <w:t>eighbor</w:t>
      </w:r>
      <w:r w:rsidRPr="00692986">
        <w:rPr>
          <w:rFonts w:eastAsia="CSongGB18030C-Light" w:hAnsi="CSongGB18030C-Light" w:cs="Calibri" w:hint="eastAsia"/>
          <w:szCs w:val="24"/>
        </w:rPr>
        <w:t>）</w:t>
      </w:r>
    </w:p>
    <w:p w14:paraId="7535F644" w14:textId="315784BB" w:rsidR="008C6FF1" w:rsidRPr="00692986" w:rsidRDefault="008C6FF1" w:rsidP="002E4EC4">
      <w:pPr>
        <w:pStyle w:val="af2"/>
        <w:numPr>
          <w:ilvl w:val="0"/>
          <w:numId w:val="36"/>
        </w:numPr>
        <w:spacing w:line="340" w:lineRule="exact"/>
        <w:ind w:leftChars="0"/>
        <w:rPr>
          <w:rFonts w:eastAsia="CSongGB18030C-Light" w:hAnsi="CSongGB18030C-Light" w:cs="Calibri"/>
          <w:szCs w:val="24"/>
        </w:rPr>
      </w:pPr>
      <w:r w:rsidRPr="00692986">
        <w:rPr>
          <w:rFonts w:eastAsia="CSongGB18030C-Light" w:hAnsi="CSongGB18030C-Light" w:cs="Calibri" w:hint="eastAsia"/>
          <w:szCs w:val="24"/>
        </w:rPr>
        <w:t>支援向量機</w:t>
      </w:r>
      <w:r w:rsidRPr="00692986">
        <w:rPr>
          <w:rFonts w:eastAsia="CSongGB18030C-Light" w:hAnsi="CSongGB18030C-Light" w:cs="Calibri" w:hint="eastAsia"/>
          <w:szCs w:val="24"/>
        </w:rPr>
        <w:t>(Support Vector Machine</w:t>
      </w:r>
      <w:r w:rsidRPr="00692986">
        <w:rPr>
          <w:rFonts w:eastAsia="CSongGB18030C-Light" w:hAnsi="CSongGB18030C-Light" w:cs="Calibri"/>
          <w:szCs w:val="24"/>
        </w:rPr>
        <w:t xml:space="preserve">, </w:t>
      </w:r>
      <w:r w:rsidRPr="00692986">
        <w:rPr>
          <w:rFonts w:eastAsia="CSongGB18030C-Light" w:hAnsi="CSongGB18030C-Light" w:cs="Calibri" w:hint="eastAsia"/>
          <w:szCs w:val="24"/>
        </w:rPr>
        <w:t>簡稱：</w:t>
      </w:r>
      <w:r w:rsidRPr="00692986">
        <w:rPr>
          <w:rFonts w:eastAsia="CSongGB18030C-Light" w:hAnsi="CSongGB18030C-Light" w:cs="Calibri"/>
          <w:szCs w:val="24"/>
        </w:rPr>
        <w:t>SVM</w:t>
      </w:r>
      <w:r w:rsidRPr="00692986">
        <w:rPr>
          <w:rFonts w:eastAsia="CSongGB18030C-Light" w:hAnsi="CSongGB18030C-Light" w:cs="Calibri" w:hint="eastAsia"/>
          <w:szCs w:val="24"/>
        </w:rPr>
        <w:t>)</w:t>
      </w:r>
    </w:p>
    <w:p w14:paraId="323585FD" w14:textId="5D0969FA" w:rsidR="008C6FF1" w:rsidRPr="00692986" w:rsidRDefault="008C6FF1" w:rsidP="002E4EC4">
      <w:pPr>
        <w:pStyle w:val="af2"/>
        <w:numPr>
          <w:ilvl w:val="0"/>
          <w:numId w:val="36"/>
        </w:numPr>
        <w:spacing w:line="340" w:lineRule="exact"/>
        <w:ind w:leftChars="0"/>
        <w:rPr>
          <w:rFonts w:eastAsia="CSongGB18030C-Light" w:hAnsi="CSongGB18030C-Light" w:cs="Calibri"/>
          <w:szCs w:val="24"/>
        </w:rPr>
      </w:pPr>
      <w:r w:rsidRPr="00692986">
        <w:rPr>
          <w:rFonts w:eastAsia="CSongGB18030C-Light" w:hAnsi="CSongGB18030C-Light" w:cs="Calibri"/>
          <w:szCs w:val="24"/>
        </w:rPr>
        <w:t>R</w:t>
      </w:r>
      <w:r w:rsidRPr="00692986">
        <w:rPr>
          <w:rFonts w:eastAsia="CSongGB18030C-Light" w:hAnsi="CSongGB18030C-Light" w:cs="Calibri" w:hint="eastAsia"/>
          <w:szCs w:val="24"/>
        </w:rPr>
        <w:t>USboost</w:t>
      </w:r>
    </w:p>
    <w:p w14:paraId="4A621B58" w14:textId="5D4D8DB3" w:rsidR="008C6FF1" w:rsidRPr="00692986" w:rsidRDefault="008C6FF1" w:rsidP="002E4EC4">
      <w:pPr>
        <w:pStyle w:val="af2"/>
        <w:numPr>
          <w:ilvl w:val="0"/>
          <w:numId w:val="36"/>
        </w:numPr>
        <w:spacing w:line="340" w:lineRule="exact"/>
        <w:ind w:leftChars="0"/>
        <w:rPr>
          <w:rFonts w:eastAsia="CSongGB18030C-Light" w:hAnsi="CSongGB18030C-Light" w:cs="Calibri"/>
          <w:szCs w:val="24"/>
        </w:rPr>
      </w:pPr>
      <w:r w:rsidRPr="00692986">
        <w:rPr>
          <w:rFonts w:eastAsia="CSongGB18030C-Light" w:hAnsi="CSongGB18030C-Light" w:cs="Calibri" w:hint="eastAsia"/>
          <w:szCs w:val="24"/>
        </w:rPr>
        <w:t>隨機森林</w:t>
      </w:r>
      <w:r w:rsidRPr="00692986">
        <w:rPr>
          <w:rFonts w:eastAsia="CSongGB18030C-Light" w:hAnsi="CSongGB18030C-Light" w:cs="Calibri" w:hint="eastAsia"/>
          <w:szCs w:val="24"/>
        </w:rPr>
        <w:t>(Random Forest)</w:t>
      </w:r>
    </w:p>
    <w:p w14:paraId="0341F3CF" w14:textId="77777777" w:rsidR="0090017D" w:rsidRPr="00D11C1B" w:rsidRDefault="0090017D" w:rsidP="0090017D">
      <w:pPr>
        <w:pStyle w:val="af2"/>
        <w:ind w:leftChars="0"/>
        <w:rPr>
          <w:rFonts w:ascii="標楷體" w:eastAsia="標楷體" w:hAnsi="標楷體"/>
        </w:rPr>
      </w:pPr>
    </w:p>
    <w:p w14:paraId="0065F05C" w14:textId="152698E5" w:rsidR="0090017D" w:rsidRPr="00DA183A" w:rsidRDefault="008C6FF1" w:rsidP="0090017D">
      <w:pPr>
        <w:numPr>
          <w:ilvl w:val="0"/>
          <w:numId w:val="24"/>
        </w:numPr>
        <w:rPr>
          <w:rFonts w:ascii="標楷體" w:eastAsia="標楷體" w:hAnsi="標楷體"/>
          <w:b/>
          <w:sz w:val="32"/>
          <w:szCs w:val="32"/>
        </w:rPr>
      </w:pPr>
      <w:r w:rsidRPr="00DA183A">
        <w:rPr>
          <w:rFonts w:ascii="標楷體" w:eastAsia="標楷體" w:hAnsi="標楷體"/>
          <w:b/>
          <w:sz w:val="32"/>
          <w:szCs w:val="32"/>
        </w:rPr>
        <w:t>評估指標</w:t>
      </w:r>
    </w:p>
    <w:p w14:paraId="04C44DE8" w14:textId="77777777" w:rsidR="00311965" w:rsidRPr="00DA183A" w:rsidRDefault="00311965" w:rsidP="00311965">
      <w:pPr>
        <w:ind w:left="720"/>
        <w:rPr>
          <w:rFonts w:ascii="標楷體" w:eastAsia="標楷體" w:hAnsi="標楷體"/>
          <w:b/>
          <w:sz w:val="32"/>
          <w:szCs w:val="32"/>
        </w:rPr>
      </w:pPr>
    </w:p>
    <w:p w14:paraId="499CFE00" w14:textId="1321527B" w:rsidR="008C6FF1" w:rsidRPr="00692986" w:rsidRDefault="008C6FF1" w:rsidP="002E4EC4">
      <w:pPr>
        <w:spacing w:after="40" w:line="340" w:lineRule="exact"/>
        <w:ind w:firstLine="482"/>
        <w:rPr>
          <w:rFonts w:ascii="Calibri" w:eastAsia="CSongGB18030C-Light" w:hAnsi="CSongGB18030C-Light" w:cs="Calibri"/>
        </w:rPr>
      </w:pPr>
      <w:r w:rsidRPr="00692986">
        <w:rPr>
          <w:rFonts w:ascii="Calibri" w:eastAsia="CSongGB18030C-Light" w:hAnsi="CSongGB18030C-Light" w:cs="Calibri"/>
        </w:rPr>
        <w:t>上述</w:t>
      </w:r>
      <w:r w:rsidRPr="00692986">
        <w:rPr>
          <w:rFonts w:ascii="Calibri" w:eastAsia="CSongGB18030C-Light" w:hAnsi="CSongGB18030C-Light" w:cs="Calibri" w:hint="eastAsia"/>
        </w:rPr>
        <w:t>所有</w:t>
      </w:r>
      <w:r w:rsidRPr="00692986">
        <w:rPr>
          <w:rFonts w:ascii="Calibri" w:eastAsia="CSongGB18030C-Light" w:hAnsi="CSongGB18030C-Light" w:cs="Calibri"/>
        </w:rPr>
        <w:t>統計分析</w:t>
      </w:r>
      <w:r w:rsidRPr="00692986">
        <w:rPr>
          <w:rFonts w:ascii="Calibri" w:eastAsia="CSongGB18030C-Light" w:hAnsi="CSongGB18030C-Light" w:cs="Calibri" w:hint="eastAsia"/>
        </w:rPr>
        <w:t>方法</w:t>
      </w:r>
      <w:r w:rsidRPr="00692986">
        <w:rPr>
          <w:rFonts w:ascii="Calibri" w:eastAsia="CSongGB18030C-Light" w:hAnsi="CSongGB18030C-Light" w:cs="Calibri"/>
        </w:rPr>
        <w:t>皆</w:t>
      </w:r>
      <w:r w:rsidRPr="00692986">
        <w:rPr>
          <w:rFonts w:ascii="Calibri" w:eastAsia="CSongGB18030C-Light" w:hAnsi="CSongGB18030C-Light" w:cs="Calibri" w:hint="eastAsia"/>
        </w:rPr>
        <w:t>運用除了第四位及第十位病患外的資料做</w:t>
      </w:r>
      <w:r w:rsidRPr="00692986">
        <w:rPr>
          <w:rFonts w:ascii="Calibri" w:eastAsia="CSongGB18030C-Light" w:hAnsi="CSongGB18030C-Light" w:cs="Calibri"/>
        </w:rPr>
        <w:t xml:space="preserve"> 7:3 </w:t>
      </w:r>
      <w:r w:rsidRPr="00692986">
        <w:rPr>
          <w:rFonts w:ascii="Calibri" w:eastAsia="CSongGB18030C-Light" w:hAnsi="CSongGB18030C-Light" w:cs="Calibri"/>
        </w:rPr>
        <w:t>等比例的交叉驗證來檢視模型預測能力的好壞，其值越高代表預測能力越佳。</w:t>
      </w:r>
      <w:proofErr w:type="gramStart"/>
      <w:r w:rsidRPr="00692986">
        <w:rPr>
          <w:rFonts w:ascii="Calibri" w:eastAsia="CSongGB18030C-Light" w:hAnsi="CSongGB18030C-Light" w:cs="Calibri"/>
        </w:rPr>
        <w:t>此外，</w:t>
      </w:r>
      <w:proofErr w:type="gramEnd"/>
      <w:r w:rsidRPr="00692986">
        <w:rPr>
          <w:rFonts w:ascii="Calibri" w:eastAsia="CSongGB18030C-Light" w:hAnsi="CSongGB18030C-Light" w:cs="Calibri"/>
        </w:rPr>
        <w:t>各分析結果將呈現如表</w:t>
      </w:r>
      <w:r w:rsidRPr="00692986">
        <w:rPr>
          <w:rFonts w:ascii="Calibri" w:eastAsia="CSongGB18030C-Light" w:hAnsi="CSongGB18030C-Light" w:cs="Calibri" w:hint="eastAsia"/>
        </w:rPr>
        <w:t>1</w:t>
      </w:r>
      <w:r w:rsidRPr="00692986">
        <w:rPr>
          <w:rFonts w:ascii="Calibri" w:eastAsia="CSongGB18030C-Light" w:hAnsi="CSongGB18030C-Light" w:cs="Calibri"/>
        </w:rPr>
        <w:t>形式：</w:t>
      </w:r>
      <w:proofErr w:type="gramStart"/>
      <w:r w:rsidRPr="00692986">
        <w:rPr>
          <w:rFonts w:ascii="Calibri" w:eastAsia="CSongGB18030C-Light" w:hAnsi="CSongGB18030C-Light" w:cs="Calibri"/>
        </w:rPr>
        <w:t>真</w:t>
      </w:r>
      <w:r w:rsidRPr="00692986">
        <w:rPr>
          <w:rFonts w:ascii="Calibri" w:eastAsia="CSongGB18030C-Light" w:hAnsi="CSongGB18030C-Light" w:cs="Calibri" w:hint="eastAsia"/>
        </w:rPr>
        <w:t>負</w:t>
      </w:r>
      <w:r w:rsidRPr="00692986">
        <w:rPr>
          <w:rFonts w:ascii="Calibri" w:eastAsia="CSongGB18030C-Light" w:hAnsi="CSongGB18030C-Light" w:cs="Calibri"/>
        </w:rPr>
        <w:t>類</w:t>
      </w:r>
      <w:proofErr w:type="gramEnd"/>
      <w:r w:rsidRPr="00692986">
        <w:rPr>
          <w:rFonts w:ascii="Calibri" w:eastAsia="CSongGB18030C-Light" w:hAnsi="CSongGB18030C-Light" w:cs="Calibri" w:hint="eastAsia"/>
        </w:rPr>
        <w:t>(</w:t>
      </w:r>
      <w:r w:rsidRPr="00692986">
        <w:rPr>
          <w:rFonts w:ascii="Calibri" w:eastAsia="CSongGB18030C-Light" w:hAnsi="CSongGB18030C-Light" w:cs="Calibri"/>
        </w:rPr>
        <w:t>TN)</w:t>
      </w:r>
      <w:r w:rsidRPr="00692986">
        <w:rPr>
          <w:rFonts w:ascii="Calibri" w:eastAsia="CSongGB18030C-Light" w:hAnsi="CSongGB18030C-Light" w:cs="Calibri" w:hint="eastAsia"/>
        </w:rPr>
        <w:t>代表為該視窗實際為非凝凍步態且預測該視窗亦為非凝凍步態、</w:t>
      </w:r>
      <w:r w:rsidRPr="00692986">
        <w:rPr>
          <w:rFonts w:ascii="Calibri" w:eastAsia="CSongGB18030C-Light" w:hAnsi="CSongGB18030C-Light" w:cs="Calibri"/>
        </w:rPr>
        <w:t>真正類</w:t>
      </w:r>
      <w:r w:rsidRPr="00692986">
        <w:rPr>
          <w:rFonts w:ascii="Calibri" w:eastAsia="CSongGB18030C-Light" w:hAnsi="CSongGB18030C-Light" w:cs="Calibri" w:hint="eastAsia"/>
        </w:rPr>
        <w:t>(</w:t>
      </w:r>
      <w:r w:rsidRPr="00692986">
        <w:rPr>
          <w:rFonts w:ascii="Calibri" w:eastAsia="CSongGB18030C-Light" w:hAnsi="CSongGB18030C-Light" w:cs="Calibri"/>
        </w:rPr>
        <w:t>TP)</w:t>
      </w:r>
      <w:r w:rsidRPr="00692986">
        <w:rPr>
          <w:rFonts w:ascii="Calibri" w:eastAsia="CSongGB18030C-Light" w:hAnsi="CSongGB18030C-Light" w:cs="Calibri" w:hint="eastAsia"/>
        </w:rPr>
        <w:t>代表為該視窗實際為凝凍步態且預測該視窗亦為凝凍步態、</w:t>
      </w:r>
      <w:proofErr w:type="gramStart"/>
      <w:r w:rsidRPr="00692986">
        <w:rPr>
          <w:rFonts w:ascii="Calibri" w:eastAsia="CSongGB18030C-Light" w:hAnsi="CSongGB18030C-Light" w:cs="Calibri" w:hint="eastAsia"/>
        </w:rPr>
        <w:t>偽負</w:t>
      </w:r>
      <w:proofErr w:type="gramEnd"/>
      <w:r w:rsidRPr="00692986">
        <w:rPr>
          <w:rFonts w:ascii="Calibri" w:eastAsia="CSongGB18030C-Light" w:hAnsi="CSongGB18030C-Light" w:cs="Calibri" w:hint="eastAsia"/>
        </w:rPr>
        <w:t>類</w:t>
      </w:r>
      <w:r w:rsidRPr="00692986">
        <w:rPr>
          <w:rFonts w:ascii="Calibri" w:eastAsia="CSongGB18030C-Light" w:hAnsi="CSongGB18030C-Light" w:cs="Calibri" w:hint="eastAsia"/>
        </w:rPr>
        <w:t>(F</w:t>
      </w:r>
      <w:r w:rsidRPr="00692986">
        <w:rPr>
          <w:rFonts w:ascii="Calibri" w:eastAsia="CSongGB18030C-Light" w:hAnsi="CSongGB18030C-Light" w:cs="Calibri"/>
        </w:rPr>
        <w:t>N</w:t>
      </w:r>
      <w:r w:rsidRPr="00692986">
        <w:rPr>
          <w:rFonts w:ascii="Calibri" w:eastAsia="CSongGB18030C-Light" w:hAnsi="CSongGB18030C-Light" w:cs="Calibri" w:hint="eastAsia"/>
        </w:rPr>
        <w:t>)</w:t>
      </w:r>
      <w:r w:rsidRPr="00692986">
        <w:rPr>
          <w:rFonts w:ascii="Calibri" w:eastAsia="CSongGB18030C-Light" w:hAnsi="CSongGB18030C-Light" w:cs="Calibri" w:hint="eastAsia"/>
        </w:rPr>
        <w:t>代表該視窗實際為凝凍步態且預測該視窗為非凝凍步態、</w:t>
      </w:r>
      <w:proofErr w:type="gramStart"/>
      <w:r w:rsidRPr="00692986">
        <w:rPr>
          <w:rFonts w:ascii="Calibri" w:eastAsia="CSongGB18030C-Light" w:hAnsi="CSongGB18030C-Light" w:cs="Calibri" w:hint="eastAsia"/>
        </w:rPr>
        <w:t>偽正</w:t>
      </w:r>
      <w:proofErr w:type="gramEnd"/>
      <w:r w:rsidRPr="00692986">
        <w:rPr>
          <w:rFonts w:ascii="Calibri" w:eastAsia="CSongGB18030C-Light" w:hAnsi="CSongGB18030C-Light" w:cs="Calibri" w:hint="eastAsia"/>
        </w:rPr>
        <w:t>類</w:t>
      </w:r>
      <w:r w:rsidRPr="00692986">
        <w:rPr>
          <w:rFonts w:ascii="Calibri" w:eastAsia="CSongGB18030C-Light" w:hAnsi="CSongGB18030C-Light" w:cs="Calibri" w:hint="eastAsia"/>
        </w:rPr>
        <w:t>(</w:t>
      </w:r>
      <w:r w:rsidRPr="00692986">
        <w:rPr>
          <w:rFonts w:ascii="Calibri" w:eastAsia="CSongGB18030C-Light" w:hAnsi="CSongGB18030C-Light" w:cs="Calibri"/>
        </w:rPr>
        <w:t>FP</w:t>
      </w:r>
      <w:r w:rsidRPr="00692986">
        <w:rPr>
          <w:rFonts w:ascii="Calibri" w:eastAsia="CSongGB18030C-Light" w:hAnsi="CSongGB18030C-Light" w:cs="Calibri" w:hint="eastAsia"/>
        </w:rPr>
        <w:t>)</w:t>
      </w:r>
      <w:r w:rsidRPr="00692986">
        <w:rPr>
          <w:rFonts w:ascii="Calibri" w:eastAsia="CSongGB18030C-Light" w:hAnsi="CSongGB18030C-Light" w:cs="Calibri" w:hint="eastAsia"/>
        </w:rPr>
        <w:t>該視窗實際為非凝凍步態且預測該視窗為凝凍步態</w:t>
      </w:r>
      <w:r w:rsidRPr="00692986">
        <w:rPr>
          <w:rFonts w:ascii="Calibri" w:eastAsia="CSongGB18030C-Light" w:hAnsi="CSongGB18030C-Light" w:cs="Calibri"/>
        </w:rPr>
        <w:t>，並依此建構各項統計評估指標評</w:t>
      </w:r>
      <w:r w:rsidRPr="00692986">
        <w:rPr>
          <w:rFonts w:ascii="Calibri" w:eastAsia="CSongGB18030C-Light" w:hAnsi="CSongGB18030C-Light" w:cs="Calibri" w:hint="eastAsia"/>
        </w:rPr>
        <w:t>估</w:t>
      </w:r>
      <w:r w:rsidRPr="00692986">
        <w:rPr>
          <w:rFonts w:ascii="Calibri" w:eastAsia="CSongGB18030C-Light" w:hAnsi="CSongGB18030C-Light" w:cs="Calibri"/>
        </w:rPr>
        <w:t>統計方法的分類表現之優劣。各項評估指標</w:t>
      </w:r>
      <w:proofErr w:type="gramStart"/>
      <w:r w:rsidRPr="00692986">
        <w:rPr>
          <w:rFonts w:ascii="Calibri" w:eastAsia="CSongGB18030C-Light" w:hAnsi="CSongGB18030C-Light" w:cs="Calibri"/>
        </w:rPr>
        <w:t>陳列於表</w:t>
      </w:r>
      <w:proofErr w:type="gramEnd"/>
      <w:r w:rsidRPr="00692986">
        <w:rPr>
          <w:rFonts w:ascii="Calibri" w:eastAsia="CSongGB18030C-Light" w:hAnsi="CSongGB18030C-Light" w:cs="Calibri" w:hint="eastAsia"/>
        </w:rPr>
        <w:t>2</w:t>
      </w:r>
      <w:r w:rsidRPr="00692986">
        <w:rPr>
          <w:rFonts w:ascii="Calibri" w:eastAsia="CSongGB18030C-Light" w:hAnsi="CSongGB18030C-Light" w:cs="Calibri"/>
        </w:rPr>
        <w:t>。</w:t>
      </w:r>
    </w:p>
    <w:p w14:paraId="26C93532" w14:textId="77777777" w:rsidR="008C6FF1" w:rsidRPr="00D11C1B" w:rsidRDefault="008C6FF1" w:rsidP="008C6FF1">
      <w:pPr>
        <w:ind w:leftChars="600" w:left="1440" w:firstLineChars="200" w:firstLine="480"/>
        <w:rPr>
          <w:rFonts w:ascii="標楷體" w:eastAsia="標楷體" w:hAnsi="標楷體"/>
        </w:rPr>
      </w:pPr>
    </w:p>
    <w:p w14:paraId="100A87EC" w14:textId="77777777" w:rsidR="008C6FF1" w:rsidRPr="00692986" w:rsidRDefault="008C6FF1" w:rsidP="00C07AF4">
      <w:pPr>
        <w:ind w:left="2400" w:firstLine="480"/>
        <w:jc w:val="both"/>
        <w:rPr>
          <w:rFonts w:ascii="Calibri" w:eastAsia="CSongGB18030C-Light" w:hAnsi="CSongGB18030C-Light" w:cs="Calibri"/>
        </w:rPr>
      </w:pPr>
      <w:r w:rsidRPr="00692986">
        <w:rPr>
          <w:rFonts w:ascii="Calibri" w:eastAsia="CSongGB18030C-Light" w:hAnsi="CSongGB18030C-Light" w:cs="Calibri" w:hint="eastAsia"/>
        </w:rPr>
        <w:t>表</w:t>
      </w:r>
      <w:r w:rsidRPr="00692986">
        <w:rPr>
          <w:rFonts w:ascii="Calibri" w:eastAsia="CSongGB18030C-Light" w:hAnsi="CSongGB18030C-Light" w:cs="Calibri" w:hint="eastAsia"/>
        </w:rPr>
        <w:t xml:space="preserve">1 </w:t>
      </w:r>
      <w:r w:rsidRPr="00692986">
        <w:rPr>
          <w:rFonts w:ascii="Calibri" w:eastAsia="CSongGB18030C-Light" w:hAnsi="CSongGB18030C-Light" w:cs="Calibri" w:hint="eastAsia"/>
        </w:rPr>
        <w:t>預測結果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850"/>
        <w:gridCol w:w="2931"/>
        <w:gridCol w:w="3229"/>
      </w:tblGrid>
      <w:tr w:rsidR="008C6FF1" w:rsidRPr="00692986" w14:paraId="25C69277" w14:textId="77777777" w:rsidTr="000B6034">
        <w:trPr>
          <w:jc w:val="center"/>
        </w:trPr>
        <w:tc>
          <w:tcPr>
            <w:tcW w:w="2136" w:type="dxa"/>
            <w:gridSpan w:val="2"/>
            <w:vMerge w:val="restart"/>
            <w:shd w:val="clear" w:color="auto" w:fill="auto"/>
          </w:tcPr>
          <w:p w14:paraId="7F0D2A85" w14:textId="77777777" w:rsidR="008C6FF1" w:rsidRPr="00692986" w:rsidRDefault="008C6FF1" w:rsidP="00C07AF4">
            <w:pPr>
              <w:jc w:val="both"/>
              <w:rPr>
                <w:rFonts w:ascii="Calibri" w:eastAsia="CSongGB18030C-Light" w:hAnsi="CSongGB18030C-Light" w:cs="Calibri"/>
              </w:rPr>
            </w:pPr>
          </w:p>
        </w:tc>
        <w:tc>
          <w:tcPr>
            <w:tcW w:w="6160" w:type="dxa"/>
            <w:gridSpan w:val="2"/>
            <w:shd w:val="clear" w:color="auto" w:fill="auto"/>
          </w:tcPr>
          <w:p w14:paraId="37251C97"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預測結果</w:t>
            </w:r>
          </w:p>
        </w:tc>
      </w:tr>
      <w:tr w:rsidR="008C6FF1" w:rsidRPr="00692986" w14:paraId="4630DE64" w14:textId="77777777" w:rsidTr="000B6034">
        <w:trPr>
          <w:jc w:val="center"/>
        </w:trPr>
        <w:tc>
          <w:tcPr>
            <w:tcW w:w="2136" w:type="dxa"/>
            <w:gridSpan w:val="2"/>
            <w:vMerge/>
            <w:shd w:val="clear" w:color="auto" w:fill="auto"/>
          </w:tcPr>
          <w:p w14:paraId="4DEDAF41" w14:textId="77777777" w:rsidR="008C6FF1" w:rsidRPr="00692986" w:rsidRDefault="008C6FF1" w:rsidP="00C07AF4">
            <w:pPr>
              <w:jc w:val="both"/>
              <w:rPr>
                <w:rFonts w:ascii="Calibri" w:eastAsia="CSongGB18030C-Light" w:hAnsi="CSongGB18030C-Light" w:cs="Calibri"/>
              </w:rPr>
            </w:pPr>
          </w:p>
        </w:tc>
        <w:tc>
          <w:tcPr>
            <w:tcW w:w="2931" w:type="dxa"/>
            <w:shd w:val="clear" w:color="auto" w:fill="auto"/>
          </w:tcPr>
          <w:p w14:paraId="32692A27" w14:textId="77777777" w:rsidR="008C6FF1" w:rsidRPr="00692986" w:rsidRDefault="008C6FF1" w:rsidP="00C07AF4">
            <w:pPr>
              <w:jc w:val="both"/>
              <w:rPr>
                <w:rFonts w:ascii="Calibri" w:eastAsia="CSongGB18030C-Light" w:hAnsi="CSongGB18030C-Light" w:cs="Calibri"/>
              </w:rPr>
            </w:pPr>
            <w:proofErr w:type="gramStart"/>
            <w:r w:rsidRPr="00692986">
              <w:rPr>
                <w:rFonts w:ascii="Calibri" w:eastAsia="CSongGB18030C-Light" w:hAnsi="CSongGB18030C-Light" w:cs="Calibri" w:hint="eastAsia"/>
              </w:rPr>
              <w:t>正類</w:t>
            </w:r>
            <w:proofErr w:type="gramEnd"/>
          </w:p>
        </w:tc>
        <w:tc>
          <w:tcPr>
            <w:tcW w:w="3229" w:type="dxa"/>
            <w:shd w:val="clear" w:color="auto" w:fill="auto"/>
          </w:tcPr>
          <w:p w14:paraId="0782F655" w14:textId="77777777" w:rsidR="008C6FF1" w:rsidRPr="00692986" w:rsidRDefault="008C6FF1" w:rsidP="00C07AF4">
            <w:pPr>
              <w:jc w:val="both"/>
              <w:rPr>
                <w:rFonts w:ascii="Calibri" w:eastAsia="CSongGB18030C-Light" w:hAnsi="CSongGB18030C-Light" w:cs="Calibri"/>
              </w:rPr>
            </w:pPr>
            <w:proofErr w:type="gramStart"/>
            <w:r w:rsidRPr="00692986">
              <w:rPr>
                <w:rFonts w:ascii="Calibri" w:eastAsia="CSongGB18030C-Light" w:hAnsi="CSongGB18030C-Light" w:cs="Calibri" w:hint="eastAsia"/>
              </w:rPr>
              <w:t>負類</w:t>
            </w:r>
            <w:proofErr w:type="gramEnd"/>
          </w:p>
        </w:tc>
      </w:tr>
      <w:tr w:rsidR="008C6FF1" w:rsidRPr="00692986" w14:paraId="126BC14F" w14:textId="77777777" w:rsidTr="003934CB">
        <w:trPr>
          <w:jc w:val="center"/>
        </w:trPr>
        <w:tc>
          <w:tcPr>
            <w:tcW w:w="1286" w:type="dxa"/>
            <w:vMerge w:val="restart"/>
            <w:shd w:val="clear" w:color="auto" w:fill="auto"/>
            <w:vAlign w:val="center"/>
          </w:tcPr>
          <w:p w14:paraId="5BD06F0E" w14:textId="77777777" w:rsidR="008C6FF1" w:rsidRPr="00692986" w:rsidRDefault="008C6FF1" w:rsidP="003934CB">
            <w:pPr>
              <w:jc w:val="both"/>
              <w:rPr>
                <w:rFonts w:ascii="Calibri" w:eastAsia="CSongGB18030C-Light" w:hAnsi="CSongGB18030C-Light" w:cs="Calibri"/>
              </w:rPr>
            </w:pPr>
            <w:r w:rsidRPr="00692986">
              <w:rPr>
                <w:rFonts w:ascii="Calibri" w:eastAsia="CSongGB18030C-Light" w:hAnsi="CSongGB18030C-Light" w:cs="Calibri" w:hint="eastAsia"/>
              </w:rPr>
              <w:t>真實狀態</w:t>
            </w:r>
          </w:p>
        </w:tc>
        <w:tc>
          <w:tcPr>
            <w:tcW w:w="850" w:type="dxa"/>
            <w:shd w:val="clear" w:color="auto" w:fill="auto"/>
            <w:vAlign w:val="center"/>
          </w:tcPr>
          <w:p w14:paraId="664145EC" w14:textId="77777777" w:rsidR="008C6FF1" w:rsidRPr="00692986" w:rsidRDefault="008C6FF1" w:rsidP="003934CB">
            <w:pPr>
              <w:jc w:val="both"/>
              <w:rPr>
                <w:rFonts w:ascii="Calibri" w:eastAsia="CSongGB18030C-Light" w:hAnsi="CSongGB18030C-Light" w:cs="Calibri"/>
              </w:rPr>
            </w:pPr>
            <w:proofErr w:type="gramStart"/>
            <w:r w:rsidRPr="00692986">
              <w:rPr>
                <w:rFonts w:ascii="Calibri" w:eastAsia="CSongGB18030C-Light" w:hAnsi="CSongGB18030C-Light" w:cs="Calibri" w:hint="eastAsia"/>
              </w:rPr>
              <w:t>正類</w:t>
            </w:r>
            <w:proofErr w:type="gramEnd"/>
          </w:p>
        </w:tc>
        <w:tc>
          <w:tcPr>
            <w:tcW w:w="2931" w:type="dxa"/>
            <w:shd w:val="clear" w:color="auto" w:fill="auto"/>
          </w:tcPr>
          <w:p w14:paraId="712466C4"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T</w:t>
            </w:r>
            <w:r w:rsidRPr="00692986">
              <w:rPr>
                <w:rFonts w:ascii="Calibri" w:eastAsia="CSongGB18030C-Light" w:hAnsi="CSongGB18030C-Light" w:cs="Calibri"/>
              </w:rPr>
              <w:t>P</w:t>
            </w:r>
          </w:p>
        </w:tc>
        <w:tc>
          <w:tcPr>
            <w:tcW w:w="3229" w:type="dxa"/>
            <w:shd w:val="clear" w:color="auto" w:fill="auto"/>
          </w:tcPr>
          <w:p w14:paraId="1C876CF5"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F</w:t>
            </w:r>
            <w:r w:rsidRPr="00692986">
              <w:rPr>
                <w:rFonts w:ascii="Calibri" w:eastAsia="CSongGB18030C-Light" w:hAnsi="CSongGB18030C-Light" w:cs="Calibri"/>
              </w:rPr>
              <w:t>N</w:t>
            </w:r>
          </w:p>
        </w:tc>
      </w:tr>
      <w:tr w:rsidR="008C6FF1" w:rsidRPr="00692986" w14:paraId="1AE2F962" w14:textId="77777777" w:rsidTr="003934CB">
        <w:trPr>
          <w:trHeight w:val="188"/>
          <w:jc w:val="center"/>
        </w:trPr>
        <w:tc>
          <w:tcPr>
            <w:tcW w:w="1286" w:type="dxa"/>
            <w:vMerge/>
            <w:shd w:val="clear" w:color="auto" w:fill="auto"/>
            <w:vAlign w:val="center"/>
          </w:tcPr>
          <w:p w14:paraId="4AE3A00E" w14:textId="77777777" w:rsidR="008C6FF1" w:rsidRPr="00692986" w:rsidRDefault="008C6FF1" w:rsidP="003934CB">
            <w:pPr>
              <w:jc w:val="both"/>
              <w:rPr>
                <w:rFonts w:ascii="Calibri" w:eastAsia="CSongGB18030C-Light" w:hAnsi="CSongGB18030C-Light" w:cs="Calibri"/>
              </w:rPr>
            </w:pPr>
          </w:p>
        </w:tc>
        <w:tc>
          <w:tcPr>
            <w:tcW w:w="850" w:type="dxa"/>
            <w:shd w:val="clear" w:color="auto" w:fill="auto"/>
            <w:vAlign w:val="center"/>
          </w:tcPr>
          <w:p w14:paraId="1980274F" w14:textId="77777777" w:rsidR="008C6FF1" w:rsidRPr="00692986" w:rsidRDefault="008C6FF1" w:rsidP="003934CB">
            <w:pPr>
              <w:jc w:val="both"/>
              <w:rPr>
                <w:rFonts w:ascii="Calibri" w:eastAsia="CSongGB18030C-Light" w:hAnsi="CSongGB18030C-Light" w:cs="Calibri"/>
              </w:rPr>
            </w:pPr>
            <w:proofErr w:type="gramStart"/>
            <w:r w:rsidRPr="00692986">
              <w:rPr>
                <w:rFonts w:ascii="Calibri" w:eastAsia="CSongGB18030C-Light" w:hAnsi="CSongGB18030C-Light" w:cs="Calibri" w:hint="eastAsia"/>
              </w:rPr>
              <w:t>負類</w:t>
            </w:r>
            <w:proofErr w:type="gramEnd"/>
          </w:p>
        </w:tc>
        <w:tc>
          <w:tcPr>
            <w:tcW w:w="2931" w:type="dxa"/>
            <w:shd w:val="clear" w:color="auto" w:fill="auto"/>
          </w:tcPr>
          <w:p w14:paraId="6470BC97"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F</w:t>
            </w:r>
            <w:r w:rsidRPr="00692986">
              <w:rPr>
                <w:rFonts w:ascii="Calibri" w:eastAsia="CSongGB18030C-Light" w:hAnsi="CSongGB18030C-Light" w:cs="Calibri"/>
              </w:rPr>
              <w:t>P</w:t>
            </w:r>
          </w:p>
        </w:tc>
        <w:tc>
          <w:tcPr>
            <w:tcW w:w="3229" w:type="dxa"/>
            <w:shd w:val="clear" w:color="auto" w:fill="auto"/>
          </w:tcPr>
          <w:p w14:paraId="53FFE437"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T</w:t>
            </w:r>
            <w:r w:rsidRPr="00692986">
              <w:rPr>
                <w:rFonts w:ascii="Calibri" w:eastAsia="CSongGB18030C-Light" w:hAnsi="CSongGB18030C-Light" w:cs="Calibri"/>
              </w:rPr>
              <w:t>N</w:t>
            </w:r>
          </w:p>
        </w:tc>
      </w:tr>
    </w:tbl>
    <w:p w14:paraId="1085F18E"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 xml:space="preserve"> </w:t>
      </w:r>
    </w:p>
    <w:p w14:paraId="7D909CF7" w14:textId="77777777" w:rsidR="008C6FF1" w:rsidRPr="00692986" w:rsidRDefault="008C6FF1" w:rsidP="00173D1B">
      <w:pPr>
        <w:ind w:left="2400" w:firstLine="480"/>
        <w:jc w:val="both"/>
        <w:rPr>
          <w:rFonts w:ascii="Calibri" w:eastAsia="CSongGB18030C-Light" w:hAnsi="CSongGB18030C-Light" w:cs="Calibri"/>
        </w:rPr>
      </w:pPr>
      <w:r w:rsidRPr="00692986">
        <w:rPr>
          <w:rFonts w:ascii="Calibri" w:eastAsia="CSongGB18030C-Light" w:hAnsi="CSongGB18030C-Light" w:cs="Calibri" w:hint="eastAsia"/>
        </w:rPr>
        <w:t>表</w:t>
      </w:r>
      <w:r w:rsidRPr="00692986">
        <w:rPr>
          <w:rFonts w:ascii="Calibri" w:eastAsia="CSongGB18030C-Light" w:hAnsi="CSongGB18030C-Light" w:cs="Calibri" w:hint="eastAsia"/>
        </w:rPr>
        <w:t xml:space="preserve">2 </w:t>
      </w:r>
      <w:r w:rsidRPr="00692986">
        <w:rPr>
          <w:rFonts w:ascii="Calibri" w:eastAsia="CSongGB18030C-Light" w:hAnsi="CSongGB18030C-Light" w:cs="Calibri" w:hint="eastAsia"/>
        </w:rPr>
        <w:t>統計評估指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8C6FF1" w:rsidRPr="00692986" w14:paraId="7BA2F599" w14:textId="77777777" w:rsidTr="000B6034">
        <w:trPr>
          <w:jc w:val="center"/>
        </w:trPr>
        <w:tc>
          <w:tcPr>
            <w:tcW w:w="2765" w:type="dxa"/>
            <w:shd w:val="clear" w:color="auto" w:fill="auto"/>
          </w:tcPr>
          <w:p w14:paraId="2FE29B67"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評估指標</w:t>
            </w:r>
          </w:p>
        </w:tc>
        <w:tc>
          <w:tcPr>
            <w:tcW w:w="2765" w:type="dxa"/>
            <w:shd w:val="clear" w:color="auto" w:fill="auto"/>
          </w:tcPr>
          <w:p w14:paraId="23709902"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說明</w:t>
            </w:r>
            <w:r w:rsidRPr="00692986">
              <w:rPr>
                <w:rFonts w:ascii="Calibri" w:eastAsia="CSongGB18030C-Light" w:hAnsi="CSongGB18030C-Light" w:cs="Calibri" w:hint="eastAsia"/>
              </w:rPr>
              <w:t xml:space="preserve"> </w:t>
            </w:r>
          </w:p>
        </w:tc>
        <w:tc>
          <w:tcPr>
            <w:tcW w:w="2766" w:type="dxa"/>
            <w:shd w:val="clear" w:color="auto" w:fill="auto"/>
          </w:tcPr>
          <w:p w14:paraId="31AAAC5B"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定義</w:t>
            </w:r>
          </w:p>
        </w:tc>
      </w:tr>
      <w:tr w:rsidR="008C6FF1" w:rsidRPr="00692986" w14:paraId="7B2DDC2A" w14:textId="77777777" w:rsidTr="00C07AF4">
        <w:trPr>
          <w:jc w:val="center"/>
        </w:trPr>
        <w:tc>
          <w:tcPr>
            <w:tcW w:w="2765" w:type="dxa"/>
            <w:shd w:val="clear" w:color="auto" w:fill="auto"/>
            <w:vAlign w:val="center"/>
          </w:tcPr>
          <w:p w14:paraId="35B4E6EB"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召回率</w:t>
            </w:r>
            <w:r w:rsidRPr="00692986">
              <w:rPr>
                <w:rFonts w:ascii="Calibri" w:eastAsia="CSongGB18030C-Light" w:hAnsi="CSongGB18030C-Light" w:cs="Calibri" w:hint="eastAsia"/>
              </w:rPr>
              <w:t>(</w:t>
            </w:r>
            <w:r w:rsidRPr="00692986">
              <w:rPr>
                <w:rFonts w:ascii="Calibri" w:eastAsia="CSongGB18030C-Light" w:hAnsi="CSongGB18030C-Light" w:cs="Calibri"/>
              </w:rPr>
              <w:t>Recall</w:t>
            </w:r>
            <w:r w:rsidRPr="00692986">
              <w:rPr>
                <w:rFonts w:ascii="Calibri" w:eastAsia="CSongGB18030C-Light" w:hAnsi="CSongGB18030C-Light" w:cs="Calibri" w:hint="eastAsia"/>
              </w:rPr>
              <w:t>)</w:t>
            </w:r>
          </w:p>
        </w:tc>
        <w:tc>
          <w:tcPr>
            <w:tcW w:w="2765" w:type="dxa"/>
            <w:shd w:val="clear" w:color="auto" w:fill="auto"/>
            <w:vAlign w:val="center"/>
          </w:tcPr>
          <w:p w14:paraId="780B946B"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真實狀態為</w:t>
            </w:r>
            <w:r w:rsidRPr="00692986">
              <w:rPr>
                <w:rFonts w:ascii="Calibri" w:eastAsia="CSongGB18030C-Light" w:hAnsi="CSongGB18030C-Light" w:cs="Calibri" w:hint="eastAsia"/>
              </w:rPr>
              <w:t>陽</w:t>
            </w:r>
            <w:r w:rsidRPr="00692986">
              <w:rPr>
                <w:rFonts w:ascii="Calibri" w:eastAsia="CSongGB18030C-Light" w:hAnsi="CSongGB18030C-Light" w:cs="Calibri"/>
              </w:rPr>
              <w:t>性其預測結果亦</w:t>
            </w:r>
            <w:r w:rsidRPr="00692986">
              <w:rPr>
                <w:rFonts w:ascii="Calibri" w:eastAsia="CSongGB18030C-Light" w:hAnsi="CSongGB18030C-Light" w:cs="Calibri" w:hint="eastAsia"/>
              </w:rPr>
              <w:t>陽</w:t>
            </w:r>
            <w:r w:rsidRPr="00692986">
              <w:rPr>
                <w:rFonts w:ascii="Calibri" w:eastAsia="CSongGB18030C-Light" w:hAnsi="CSongGB18030C-Light" w:cs="Calibri"/>
              </w:rPr>
              <w:t>性的比率</w:t>
            </w:r>
          </w:p>
        </w:tc>
        <w:tc>
          <w:tcPr>
            <w:tcW w:w="2766" w:type="dxa"/>
            <w:shd w:val="clear" w:color="auto" w:fill="auto"/>
            <w:vAlign w:val="center"/>
          </w:tcPr>
          <w:p w14:paraId="6F49BEE9" w14:textId="77777777" w:rsidR="008C6FF1" w:rsidRPr="00692986" w:rsidRDefault="00173D1B" w:rsidP="00C07AF4">
            <w:pPr>
              <w:jc w:val="center"/>
              <w:rPr>
                <w:rFonts w:ascii="Calibri" w:eastAsia="CSongGB18030C-Light" w:hAnsi="CSongGB18030C-Light" w:cs="Calibri"/>
              </w:rPr>
            </w:pPr>
            <w:r>
              <w:rPr>
                <w:rFonts w:ascii="Calibri" w:eastAsia="CSongGB18030C-Light" w:hAnsi="CSongGB18030C-Light" w:cs="Calibri"/>
              </w:rPr>
              <w:pict w14:anchorId="04A32B3E">
                <v:shape id="_x0000_i1027" type="#_x0000_t75" style="width:45.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isplayBackgroundShape/&gt;&lt;w:stylePaneFormatFilter w:val=&quot;0000&quot;/&gt;&lt;w:defaultTabStop w:val=&quot;480&quot;/&gt;&lt;w:defaultTableStyle w:sti=&quot;0&quot; w:val=&quot;?扳?&quot;/&gt;&lt;w:drawingGridHorizontalSpacing w:val=&quot;0&quot;/&gt;&lt;w:drawingGridVerticalSpacing w:val=&quot;0&quot;/&gt;&lt;w:displayHorizontalDrawingGridEvery w:val=&quot;0&quot;/&gt;&lt;w:displayVerticalDneFFFFFFFFFFF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F53411&quot;/&gt;&lt;wsp:rsid wsp:val=&quot;000321BF&quot;/&gt;&lt;wsp:rsid wsp:val=&quot;000339D8&quot;/&gt;&lt;wsp:rsid wsp:val=&quot;00070DD8&quot;/&gt;&lt;wsp:rsid wsp:val=&quot;00087322&quot;/&gt;&lt;wsp:rsid wsp:val=&quot;0009006E&quot;/&gt;&lt;wsp:rsid wsp:val=&quot;000A6462&quot;/&gt;&lt;wsp:rsid wsp:val=&quot;000F69D8&quot;/&gt;&lt;wsp:rsid wsp:val=&quot;00120DA6&quot;/&gt;&lt;wsp:rsid wsp:val=&quot;001D452B&quot;/&gt;&lt;wsp:rsid wsp:val=&quot;001F57E6&quot;/&gt;&lt;wsp:rsid wsp:val=&quot;00280B85&quot;/&gt;&lt;wsp:rsid wsp:val=&quot;002A543E&quot;/&gt;&lt;wsp:rsid wsp:val=&quot;002C22CD&quot;/&gt;&lt;wsp:rsid wsp:val=&quot;002C6985&quot;/&gt;&lt;wsp:rsid wsp:val=&quot;002F5221&quot;/&gt;&lt;wsp:rsid wsp:val=&quot;003C5CBE&quot;/&gt;&lt;wsp:rsid wsp:val=&quot;00417DAB&quot;/&gt;&lt;wsp:rsid wsp:val=&quot;00432F76&quot;/&gt;&lt;wsp:rsid wsp:val=&quot;00442778&quot;/&gt;&lt;wsp:rsid wsp:val=&quot;004601AB&quot;/&gt;&lt;wsp:rsid wsp:val=&quot;0046101F&quot;/&gt;&lt;wsp:rsid wsp:val=&quot;00464E58&quot;/&gt;&lt;wsp:rsid wsp:val=&quot;00487F0C&quot;/&gt;&lt;wsp:rsid wsp:val=&quot;00497721&quot;/&gt;&lt;wsp:rsid wsp:val=&quot;004A3D60&quot;/&gt;&lt;wsp:rsid wsp:val=&quot;00510ADC&quot;/&gt;&lt;wsp:rsid wsp:val=&quot;0056536A&quot;/&gt;&lt;wsp:rsid wsp:val=&quot;00566AFC&quot;/&gt;&lt;wsp:rsid wsp:val=&quot;00570012&quot;/&gt;&lt;wsp:rsid wsp:val=&quot;005903A7&quot;/&gt;&lt;wsp:rsid wsp:val=&quot;00593074&quot;/&gt;&lt;wsp:rsid wsp:val=&quot;005A4372&quot;/&gt;&lt;wsp:rsid wsp:val=&quot;006127F1&quot;/&gt;&lt;wsp:rsid wsp:val=&quot;006156B7&quot;/&gt;&lt;wsp:rsid wsp:val=&quot;00631AE4&quot;/&gt;&lt;wsp:rsid wsp:val=&quot;00634B90&quot;/&gt;&lt;wsp:rsid wsp:val=&quot;00645555&quot;/&gt;&lt;wsp:rsid wsp:val=&quot;00687AFD&quot;/&gt;&lt;wsp:rsid wsp:val=&quot;006A06DE&quot;/&gt;&lt;wsp:rsid wsp:val=&quot;006C01AF&quot;/&gt;&lt;wsp:rsid wsp:val=&quot;006D62EA&quot;/&gt;&lt;wsp:rsid wsp:val=&quot;007670F7&quot;/&gt;&lt;wsp:rsid wsp:val=&quot;007704F3&quot;/&gt;&lt;wsp:rsid wsp:val=&quot;007C01B7&quot;/&gt;&lt;wsp:rsid wsp:val=&quot;007C3DC6&quot;/&gt;&lt;wsp:rsid wsp:val=&quot;008453A9&quot;/&gt;&lt;wsp:rsid wsp:val=&quot;008A0323&quot;/&gt;&lt;wsp:rsid wsp:val=&quot;008B1F7B&quot;/&gt;&lt;wsp:rsid wsp:val=&quot;008F041C&quot;/&gt;&lt;wsp:rsid wsp:val=&quot;009A4195&quot;/&gt;&lt;wsp:rsid wsp:val=&quot;009B148B&quot;/&gt;&lt;wsp:rsid wsp:val=&quot;009B4D28&quot;/&gt;&lt;wsp:rsid wsp:val=&quot;00A0797A&quot;/&gt;&lt;wsp:rsid wsp:val=&quot;00A5321B&quot;/&gt;&lt;wsp:rsid wsp:val=&quot;00A937B2&quot;/&gt;&lt;wsp:rsid wsp:val=&quot;00AC39A7&quot;/&gt;&lt;wsp:rsid wsp:val=&quot;00AD20A6&quot;/&gt;&lt;wsp:rsid wsp:val=&quot;00B116DD&quot;/&gt;&lt;wsp:rsid wsp:val=&quot;00B25527&quot;/&gt;&lt;wsp:rsid wsp:val=&quot;00B71A9A&quot;/&gt;&lt;wsp:rsid wsp:val=&quot;00B753EE&quot;/&gt;&lt;wsp:rsid wsp:val=&quot;00BA3F03&quot;/&gt;&lt;wsp:rsid wsp:val=&quot;00BB38BD&quot;/&gt;&lt;wsp:rsid wsp:val=&quot;00BB4D58&quot;/&gt;&lt;wsp:rsid wsp:val=&quot;00BB57F8&quot;/&gt;&lt;wsp:rsid wsp:val=&quot;00BF7093&quot;/&gt;&lt;wsp:rsid wsp:val=&quot;00C05838&quot;/&gt;&lt;wsp:rsid wsp:val=&quot;00C41411&quot;/&gt;&lt;wsp:rsid wsp:val=&quot;00C41A90&quot;/&gt;&lt;wsp:rsid wsp:val=&quot;00C9521C&quot;/&gt;&lt;wsp:rsid wsp:val=&quot;00D0444C&quot;/&gt;&lt;wsp:rsid wsp:val=&quot;00D47654&quot;/&gt;&lt;wsp:rsid wsp:val=&quot;00DB76C0&quot;/&gt;&lt;wsp:rsid wsp:val=&quot;00E02850&quot;/&gt;&lt;wsp:rsid wsp:val=&quot;00E3244C&quot;/&gt;&lt;wsp:rsid wsp:val=&quot;00E5790A&quot;/&gt;&lt;wsp:rsid wsp:val=&quot;00ED50A4&quot;/&gt;&lt;wsp:rsid wsp:val=&quot;00ED7F3E&quot;/&gt;&lt;wsp:rsid wsp:val=&quot;00F00C44&quot;/&gt;&lt;wsp:rsid wsp:val=&quot;00F23DCF&quot;/&gt;&lt;wsp:rsid wsp:val=&quot;00F31367&quot;/&gt;&lt;wsp:rsid wsp:val=&quot;00F53411&quot;/&gt;&lt;wsp:rsid wsp:val=&quot;00F62980&quot;/&gt;&lt;wsp:rsid wsp:val=&quot;00F94762&quot;/&gt;&lt;wsp:rsid wsp:val=&quot;00F96340&quot;/&gt;&lt;wsp:rsid wsp:val=&quot;00FA2620&quot;/&gt;&lt;wsp:rsid wsp:val=&quot;00FA3D28&quot;/&gt;&lt;wsp:rsid wsp:val=&quot;00FB3AB8&quot;/&gt;&lt;wsp:rsid wsp:val=&quot;00FB7FC7&quot;/&gt;&lt;wsp:rsid wsp:val=&quot;00FC48B2&quot;/&gt;&lt;/wsp:rsids&gt;&lt;/w:docPr&gt;&lt;w:body&gt;&lt;wx:sect&gt;&lt;w:p wsp:rsidR=&quot;00000000&quot; wsp:rsidRPr=&quot;000A6462&quot; wsp:rsidRDefault=&quot;000A6462&quot; wsp:rsidP=&quot;000A6462&quot;&gt;&lt;m:oMathPara&gt;&lt;m:oMath&gt;&lt;m:f&gt;&lt;m:fPr&gt;&lt;m:ctrlPr&gt;&lt;w:rPr&gt;&lt;w:rFonts w:ascii=&quot;Cambria Math&quot; w:fareast=&quot;璅扑擃? w:h-ansi=&quot;Cambria Math&quot;/&gt;&lt;wx:font wx:val=&quot;Cambria Math&quot;/&gt;&lt;/w:rPr&gt;&lt;/m:ctrlPr&gt;&lt;/m:fPr&gt;&lt;m:num&gt;&lt;m:r&gt;&lt;w:rPr&gt;&lt;w:rFonts w:ascii=&quot;Cambria Math&quot; w:fareast=&quot;璅扑擃? w:h-ansi=&quot;Cambria Math&quot;/&gt;&lt;wx:m:fPr&gt;&lt;mf:fPr&gt;&lt;m:ofPr&gt;&lt;m:cnPr&gt;&lt;m:cttr&gt;&lt;m:ctr &gt;&lt;m:ctrlw&lt;m:ctrlPxm:ctrlPr::ctrlPr&gt;:ctrlPr&gt;&lt;ctrlPr&gt;&lt;wval=&quot;Cambria Math&quot;/&gt;&lt;w:i/&gt;&lt;/w:rPr&gt;&lt;m:t&gt;TP&lt;/m:t&gt;&lt;/m:r&gt;&lt;/m:num&gt;&lt;m:den&gt;&lt;m:r&gt;&lt;w:rPr&gt;&lt;w:rFonts w:ascii=&quot;Cambria Math&quot; w:fareast=&quot;璅扑擃? w:h-ansi=&quot;Cambria Math&quot;/&gt;&lt;wx:for&gt;&lt;mnt wx:val&gt;&lt;m:=&quot;Cambria&lt;m:c Math&quot;/&gt;&lt;m:ctw:i/&gt;&lt;/w::ctrrPr&gt;&lt;m:t&gt;ctrlFN+TP&lt;/m:trlPt&gt;&lt;/m:r&gt;&lt;rlPr/m:den&gt;&lt;/lPr&gt;m:f&gt;&lt;/m:oPr&gt;&lt;Math&gt;&lt;/mPr&gt;&lt;w:oMathPara&gt;&lt;/w:p&gt;&lt;w:sectPr wsp:rsidR=&quot;00000000&quot; wsp:rsidRPr=&quot;000A6462&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p>
        </w:tc>
      </w:tr>
      <w:tr w:rsidR="008C6FF1" w:rsidRPr="00692986" w14:paraId="5887C71C" w14:textId="77777777" w:rsidTr="00C07AF4">
        <w:trPr>
          <w:jc w:val="center"/>
        </w:trPr>
        <w:tc>
          <w:tcPr>
            <w:tcW w:w="2765" w:type="dxa"/>
            <w:shd w:val="clear" w:color="auto" w:fill="auto"/>
            <w:vAlign w:val="center"/>
          </w:tcPr>
          <w:p w14:paraId="29642A46"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特異度</w:t>
            </w:r>
            <w:r w:rsidRPr="00692986">
              <w:rPr>
                <w:rFonts w:ascii="Calibri" w:eastAsia="CSongGB18030C-Light" w:hAnsi="CSongGB18030C-Light" w:cs="Calibri" w:hint="eastAsia"/>
              </w:rPr>
              <w:t>(</w:t>
            </w:r>
            <w:r w:rsidRPr="00692986">
              <w:rPr>
                <w:rFonts w:ascii="Calibri" w:eastAsia="CSongGB18030C-Light" w:hAnsi="CSongGB18030C-Light" w:cs="Calibri"/>
              </w:rPr>
              <w:t>Specificity)</w:t>
            </w:r>
          </w:p>
        </w:tc>
        <w:tc>
          <w:tcPr>
            <w:tcW w:w="2765" w:type="dxa"/>
            <w:shd w:val="clear" w:color="auto" w:fill="auto"/>
            <w:vAlign w:val="center"/>
          </w:tcPr>
          <w:p w14:paraId="02B69261"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真實狀態為陰性其預測結果亦為陰性的比率</w:t>
            </w:r>
          </w:p>
        </w:tc>
        <w:tc>
          <w:tcPr>
            <w:tcW w:w="2766" w:type="dxa"/>
            <w:shd w:val="clear" w:color="auto" w:fill="auto"/>
            <w:vAlign w:val="center"/>
          </w:tcPr>
          <w:p w14:paraId="311A49A3" w14:textId="77777777" w:rsidR="008C6FF1" w:rsidRPr="00692986" w:rsidRDefault="00173D1B" w:rsidP="00C07AF4">
            <w:pPr>
              <w:jc w:val="center"/>
              <w:rPr>
                <w:rFonts w:ascii="Calibri" w:eastAsia="CSongGB18030C-Light" w:hAnsi="CSongGB18030C-Light" w:cs="Calibri"/>
              </w:rPr>
            </w:pPr>
            <w:r>
              <w:rPr>
                <w:rFonts w:ascii="Calibri" w:eastAsia="CSongGB18030C-Light" w:hAnsi="CSongGB18030C-Light" w:cs="Calibri"/>
              </w:rPr>
              <w:pict w14:anchorId="02BE9762">
                <v:shape id="_x0000_i1028" type="#_x0000_t75" style="width:45.7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isplayBackgroundShape/&gt;&lt;w:stylePaneFormatFilter w:val=&quot;0000&quot;/&gt;&lt;w:defaultTabStop w:val=&quot;480&quot;/&gt;&lt;w:defaultTableStyle w:sti=&quot;0&quot; w:val=&quot;?扳?&quot;/&gt;&lt;w:drawingGridHorizontalSpacing w:val=&quot;0&quot;/&gt;&lt;w:drawingGridVerticalSpacing w:val=&quot;0&quot;/&gt;&lt;w:displayHorizontalDrawingGridEvery w:val=&quot;0&quot;/&gt;&lt;w:displayVerticalDneFFFFFFFFFFF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F53411&quot;/&gt;&lt;wsp:rsid wsp:val=&quot;000321BF&quot;/&gt;&lt;wsp:rsid wsp:val=&quot;000339D8&quot;/&gt;&lt;wsp:rsid wsp:val=&quot;00070DD8&quot;/&gt;&lt;wsp:rsid wsp:val=&quot;00087322&quot;/&gt;&lt;wsp:rsid wsp:val=&quot;0009006E&quot;/&gt;&lt;wsp:rsid wsp:val=&quot;000F69D8&quot;/&gt;&lt;wsp:rsid wsp:val=&quot;00120DA6&quot;/&gt;&lt;wsp:rsid wsp:val=&quot;001D452B&quot;/&gt;&lt;wsp:rsid wsp:val=&quot;001F57E6&quot;/&gt;&lt;wsp:rsid wsp:val=&quot;00280B85&quot;/&gt;&lt;wsp:rsid wsp:val=&quot;002A543E&quot;/&gt;&lt;wsp:rsid wsp:val=&quot;002C22CD&quot;/&gt;&lt;wsp:rsid wsp:val=&quot;002C6985&quot;/&gt;&lt;wsp:rsid wsp:val=&quot;002F5221&quot;/&gt;&lt;wsp:rsid wsp:val=&quot;003C5CBE&quot;/&gt;&lt;wsp:rsid wsp:val=&quot;00417DAB&quot;/&gt;&lt;wsp:rsid wsp:val=&quot;00432F76&quot;/&gt;&lt;wsp:rsid wsp:val=&quot;00442778&quot;/&gt;&lt;wsp:rsid wsp:val=&quot;004601AB&quot;/&gt;&lt;wsp:rsid wsp:val=&quot;0046101F&quot;/&gt;&lt;wsp:rsid wsp:val=&quot;00464E58&quot;/&gt;&lt;wsp:rsid wsp:val=&quot;00487F0C&quot;/&gt;&lt;wsp:rsid wsp:val=&quot;00497721&quot;/&gt;&lt;wsp:rsid wsp:val=&quot;004A3D60&quot;/&gt;&lt;wsp:rsid wsp:val=&quot;00510ADC&quot;/&gt;&lt;wsp:rsid wsp:val=&quot;0056536A&quot;/&gt;&lt;wsp:rsid wsp:val=&quot;00566AFC&quot;/&gt;&lt;wsp:rsid wsp:val=&quot;00570012&quot;/&gt;&lt;wsp:rsid wsp:val=&quot;005903A7&quot;/&gt;&lt;wsp:rsid wsp:val=&quot;00593074&quot;/&gt;&lt;wsp:rsid wsp:val=&quot;005A4372&quot;/&gt;&lt;wsp:rsid wsp:val=&quot;006127F1&quot;/&gt;&lt;wsp:rsid wsp:val=&quot;006156B7&quot;/&gt;&lt;wsp:rsid wsp:val=&quot;00631AE4&quot;/&gt;&lt;wsp:rsid wsp:val=&quot;00634B90&quot;/&gt;&lt;wsp:rsid wsp:val=&quot;00645555&quot;/&gt;&lt;wsp:rsid wsp:val=&quot;00687AFD&quot;/&gt;&lt;wsp:rsid wsp:val=&quot;006A06DE&quot;/&gt;&lt;wsp:rsid wsp:val=&quot;006C01AF&quot;/&gt;&lt;wsp:rsid wsp:val=&quot;006D62EA&quot;/&gt;&lt;wsp:rsid wsp:val=&quot;007670F7&quot;/&gt;&lt;wsp:rsid wsp:val=&quot;007704F3&quot;/&gt;&lt;wsp:rsid wsp:val=&quot;007C01B7&quot;/&gt;&lt;wsp:rsid wsp:val=&quot;007C3DC6&quot;/&gt;&lt;wsp:rsid wsp:val=&quot;008453A9&quot;/&gt;&lt;wsp:rsid wsp:val=&quot;008A0323&quot;/&gt;&lt;wsp:rsid wsp:val=&quot;008B1F7B&quot;/&gt;&lt;wsp:rsid wsp:val=&quot;008F041C&quot;/&gt;&lt;wsp:rsid wsp:val=&quot;009A4195&quot;/&gt;&lt;wsp:rsid wsp:val=&quot;009B148B&quot;/&gt;&lt;wsp:rsid wsp:val=&quot;009B4D28&quot;/&gt;&lt;wsp:rsid wsp:val=&quot;00A0797A&quot;/&gt;&lt;wsp:rsid wsp:val=&quot;00A5321B&quot;/&gt;&lt;wsp:rsid wsp:val=&quot;00A937B2&quot;/&gt;&lt;wsp:rsid wsp:val=&quot;00AC39A7&quot;/&gt;&lt;wsp:rsid wsp:val=&quot;00AD20A6&quot;/&gt;&lt;wsp:rsid wsp:val=&quot;00B116DD&quot;/&gt;&lt;wsp:rsid wsp:val=&quot;00B25527&quot;/&gt;&lt;wsp:rsid wsp:val=&quot;00B71A9A&quot;/&gt;&lt;wsp:rsid wsp:val=&quot;00B753EE&quot;/&gt;&lt;wsp:rsid wsp:val=&quot;00BA3F03&quot;/&gt;&lt;wsp:rsid wsp:val=&quot;00BB38BD&quot;/&gt;&lt;wsp:rsid wsp:val=&quot;00BB4D58&quot;/&gt;&lt;wsp:rsid wsp:val=&quot;00BB57F8&quot;/&gt;&lt;wsp:rsid wsp:val=&quot;00BF7093&quot;/&gt;&lt;wsp:rsid wsp:val=&quot;00C05838&quot;/&gt;&lt;wsp:rsid wsp:val=&quot;00C269CA&quot;/&gt;&lt;wsp:rsid wsp:val=&quot;00C41411&quot;/&gt;&lt;wsp:rsid wsp:val=&quot;00C41A90&quot;/&gt;&lt;wsp:rsid wsp:val=&quot;00C9521C&quot;/&gt;&lt;wsp:rsid wsp:val=&quot;00D0444C&quot;/&gt;&lt;wsp:rsid wsp:val=&quot;00D47654&quot;/&gt;&lt;wsp:rsid wsp:val=&quot;00DB76C0&quot;/&gt;&lt;wsp:rsid wsp:val=&quot;00E02850&quot;/&gt;&lt;wsp:rsid wsp:val=&quot;00E3244C&quot;/&gt;&lt;wsp:rsid wsp:val=&quot;00E5790A&quot;/&gt;&lt;wsp:rsid wsp:val=&quot;00ED50A4&quot;/&gt;&lt;wsp:rsid wsp:val=&quot;00ED7F3E&quot;/&gt;&lt;wsp:rsid wsp:val=&quot;00F00C44&quot;/&gt;&lt;wsp:rsid wsp:val=&quot;00F23DCF&quot;/&gt;&lt;wsp:rsid wsp:val=&quot;00F31367&quot;/&gt;&lt;wsp:rsid wsp:val=&quot;00F53411&quot;/&gt;&lt;wsp:rsid wsp:val=&quot;00F62980&quot;/&gt;&lt;wsp:rsid wsp:val=&quot;00F94762&quot;/&gt;&lt;wsp:rsid wsp:val=&quot;00F96340&quot;/&gt;&lt;wsp:rsid wsp:val=&quot;00FA2620&quot;/&gt;&lt;wsp:rsid wsp:val=&quot;00FA3D28&quot;/&gt;&lt;wsp:rsid wsp:val=&quot;00FB3AB8&quot;/&gt;&lt;wsp:rsid wsp:val=&quot;00FB7FC7&quot;/&gt;&lt;wsp:rsid wsp:val=&quot;00FC48B2&quot;/&gt;&lt;/wsp:rsids&gt;&lt;/w:docPr&gt;&lt;w:body&gt;&lt;wx:sect&gt;&lt;w:p wsp:rsidR=&quot;00000000&quot; wsp:rsidRPr=&quot;00C269CA&quot; wsp:rsidRDefault=&quot;00C269CA&quot; wsp:rsidP=&quot;00C269CA&quot;&gt;&lt;m:oMathPara&gt;&lt;m:oMath&gt;&lt;m:f&gt;&lt;m:fPr&gt;&lt;m:ctrlPr&gt;&lt;w:rPr&gt;&lt;w:rFonts w:ascii=&quot;Cambria Math&quot; w:fareast=&quot;璅扑擃? w:h-ansi=&quot;Cambria Math&quot;/&gt;&lt;wx:font wx:val=&quot;Cambria Math&quot;/&gt;&lt;/w:rPr&gt;&lt;/m:ctrlPr&gt;&lt;/m:fPr&gt;&lt;m:num&gt;&lt;m:r&gt;&lt;w:rPr&gt;&lt;w:rFonts w:ascii=&quot;Cambria Math&quot; w:fareast=&quot;璅扑擃? w:h-ansi=&quot;Cambria Math&quot;/&gt;&lt;wx:m:fPr&gt;&lt;mf:fPr&gt;&lt;m:ofPr&gt;&lt;m:cnPr&gt;&lt;m:cttr&gt;&lt;m:ctr &gt;&lt;m:ctrlw&lt;m:ctrlPxm:ctrlPr::ctrlPr&gt;:ctrlPr&gt;&lt;ctrlPr&gt;&lt;wval=&quot;Cambria Math&quot;/&gt;&lt;w:i/&gt;&lt;/w:rPr&gt;&lt;m:t&gt;TN&lt;/m:t&gt;&lt;/m:r&gt;&lt;/m:num&gt;&lt;m:den&gt;&lt;m:r&gt;&lt;w:rPr&gt;&lt;w:rFonts w:ascii=&quot;Cambria Math&quot; w:fareast=&quot;璅扑擃? w:h-ansi=&quot;Cambria Math&quot;/&gt;&lt;wx:for&gt;&lt;mnt wx:val&gt;&lt;m:=&quot;Cambria&lt;m:c Math&quot;/&gt;&lt;m:ctw:i/&gt;&lt;/w::ctrrPr&gt;&lt;m:t&gt;ctrlFP+TN&lt;/m:trlPt&gt;&lt;/m:r&gt;&lt;rlPr/m:den&gt;&lt;/lPr&gt;m:f&gt;&lt;/m:oPr&gt;&lt;Math&gt;&lt;/mPr&gt;&lt;w:oMathPara&gt;&lt;/w:p&gt;&lt;w:sectPr wsp:rsidR=&quot;00000000&quot; wsp:rsidRPr=&quot;00C269C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p>
        </w:tc>
      </w:tr>
      <w:tr w:rsidR="008C6FF1" w:rsidRPr="00692986" w14:paraId="221DEFC4" w14:textId="77777777" w:rsidTr="00C07AF4">
        <w:trPr>
          <w:jc w:val="center"/>
        </w:trPr>
        <w:tc>
          <w:tcPr>
            <w:tcW w:w="2765" w:type="dxa"/>
            <w:shd w:val="clear" w:color="auto" w:fill="auto"/>
            <w:vAlign w:val="center"/>
          </w:tcPr>
          <w:p w14:paraId="6BEE664B"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準確率</w:t>
            </w:r>
            <w:r w:rsidRPr="00692986">
              <w:rPr>
                <w:rFonts w:ascii="Calibri" w:eastAsia="CSongGB18030C-Light" w:hAnsi="CSongGB18030C-Light" w:cs="Calibri"/>
              </w:rPr>
              <w:t>(Accuracy)</w:t>
            </w:r>
          </w:p>
        </w:tc>
        <w:tc>
          <w:tcPr>
            <w:tcW w:w="2765" w:type="dxa"/>
            <w:shd w:val="clear" w:color="auto" w:fill="auto"/>
            <w:vAlign w:val="center"/>
          </w:tcPr>
          <w:p w14:paraId="33D74561"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測量整體分類準確率</w:t>
            </w:r>
          </w:p>
        </w:tc>
        <w:tc>
          <w:tcPr>
            <w:tcW w:w="2766" w:type="dxa"/>
            <w:shd w:val="clear" w:color="auto" w:fill="auto"/>
            <w:vAlign w:val="center"/>
          </w:tcPr>
          <w:p w14:paraId="648D7713" w14:textId="77777777" w:rsidR="008C6FF1" w:rsidRPr="00692986" w:rsidRDefault="00173D1B" w:rsidP="00C07AF4">
            <w:pPr>
              <w:jc w:val="center"/>
              <w:rPr>
                <w:rFonts w:ascii="Calibri" w:eastAsia="CSongGB18030C-Light" w:hAnsi="CSongGB18030C-Light" w:cs="Calibri"/>
              </w:rPr>
            </w:pPr>
            <w:r>
              <w:rPr>
                <w:rFonts w:ascii="Calibri" w:eastAsia="CSongGB18030C-Light" w:hAnsi="CSongGB18030C-Light" w:cs="Calibri"/>
              </w:rPr>
              <w:pict w14:anchorId="64C2445F">
                <v:shape id="_x0000_i1029" type="#_x0000_t75" style="width:10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isplayBackgroundShape/&gt;&lt;w:stylePaneFormatFilter w:val=&quot;0000&quot;/&gt;&lt;w:defaultTabStop w:val=&quot;480&quot;/&gt;&lt;w:defaultTableStyle w:sti=&quot;0&quot; w:val=&quot;?扳?&quot;/&gt;&lt;w:drawingGridHorizontalSpacing w:val=&quot;0&quot;/&gt;&lt;w:drawingGridVerticalSpacing w:val=&quot;0&quot;/&gt;&lt;w:displayHorizontalDrawingGridEvery w:val=&quot;0&quot;/&gt;&lt;w:displayVerticalDneFFFFFFFFFFF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F53411&quot;/&gt;&lt;wsp:rsid wsp:val=&quot;000321BF&quot;/&gt;&lt;wsp:rsid wsp:val=&quot;000339D8&quot;/&gt;&lt;wsp:rsid wsp:val=&quot;00070DD8&quot;/&gt;&lt;wsp:rsid wsp:val=&quot;00087322&quot;/&gt;&lt;wsp:rsid wsp:val=&quot;0009006E&quot;/&gt;&lt;wsp:rsid wsp:val=&quot;000F69D8&quot;/&gt;&lt;wsp:rsid wsp:val=&quot;00120DA6&quot;/&gt;&lt;wsp:rsid wsp:val=&quot;001D452B&quot;/&gt;&lt;wsp:rsid wsp:val=&quot;001F57E6&quot;/&gt;&lt;wsp:rsid wsp:val=&quot;00280B85&quot;/&gt;&lt;wsp:rsid wsp:val=&quot;002A543E&quot;/&gt;&lt;wsp:rsid wsp:val=&quot;002C22CD&quot;/&gt;&lt;wsp:rsid wsp:val=&quot;002C6985&quot;/&gt;&lt;wsp:rsid wsp:val=&quot;002F5221&quot;/&gt;&lt;wsp:rsid wsp:val=&quot;003A1C8A&quot;/&gt;&lt;wsp:rsid wsp:val=&quot;003C5CBE&quot;/&gt;&lt;wsp:rsid wsp:val=&quot;00417DAB&quot;/&gt;&lt;wsp:rsid wsp:val=&quot;00432F76&quot;/&gt;&lt;wsp:rsid wsp:val=&quot;00442778&quot;/&gt;&lt;wsp:rsid wsp:val=&quot;004601AB&quot;/&gt;&lt;wsp:rsid wsp:val=&quot;0046101F&quot;/&gt;&lt;wsp:rsid wsp:val=&quot;00464E58&quot;/&gt;&lt;wsp:rsid wsp:val=&quot;00487F0C&quot;/&gt;&lt;wsp:rsid wsp:val=&quot;00497721&quot;/&gt;&lt;wsp:rsid wsp:val=&quot;004A3D60&quot;/&gt;&lt;wsp:rsid wsp:val=&quot;00510ADC&quot;/&gt;&lt;wsp:rsid wsp:val=&quot;0056536A&quot;/&gt;&lt;wsp:rsid wsp:val=&quot;00566AFC&quot;/&gt;&lt;wsp:rsid wsp:val=&quot;00570012&quot;/&gt;&lt;wsp:rsid wsp:val=&quot;005903A7&quot;/&gt;&lt;wsp:rsid wsp:val=&quot;00593074&quot;/&gt;&lt;wsp:rsid wsp:val=&quot;005A4372&quot;/&gt;&lt;wsp:rsid wsp:val=&quot;006127F1&quot;/&gt;&lt;wsp:rsid wsp:val=&quot;006156B7&quot;/&gt;&lt;wsp:rsid wsp:val=&quot;00631AE4&quot;/&gt;&lt;wsp:rsid wsp:val=&quot;00634B90&quot;/&gt;&lt;wsp:rsid wsp:val=&quot;00645555&quot;/&gt;&lt;wsp:rsid wsp:val=&quot;00687AFD&quot;/&gt;&lt;wsp:rsid wsp:val=&quot;006A06DE&quot;/&gt;&lt;wsp:rsid wsp:val=&quot;006C01AF&quot;/&gt;&lt;wsp:rsid wsp:val=&quot;006D62EA&quot;/&gt;&lt;wsp:rsid wsp:val=&quot;007670F7&quot;/&gt;&lt;wsp:rsid wsp:val=&quot;007704F3&quot;/&gt;&lt;wsp:rsid wsp:val=&quot;007C01B7&quot;/&gt;&lt;wsp:rsid wsp:val=&quot;007C3DC6&quot;/&gt;&lt;wsp:rsid wsp:val=&quot;008453A9&quot;/&gt;&lt;wsp:rsid wsp:val=&quot;008A0323&quot;/&gt;&lt;wsp:rsid wsp:val=&quot;008B1F7B&quot;/&gt;&lt;wsp:rsid wsp:val=&quot;008F041C&quot;/&gt;&lt;wsp:rsid wsp:val=&quot;009A4195&quot;/&gt;&lt;wsp:rsid wsp:val=&quot;009B148B&quot;/&gt;&lt;wsp:rsid wsp:val=&quot;009B4D28&quot;/&gt;&lt;wsp:rsid wsp:val=&quot;00A0797A&quot;/&gt;&lt;wsp:rsid wsp:val=&quot;00A5321B&quot;/&gt;&lt;wsp:rsid wsp:val=&quot;00A937B2&quot;/&gt;&lt;wsp:rsid wsp:val=&quot;00AC39A7&quot;/&gt;&lt;wsp:rsid wsp:val=&quot;00AD20A6&quot;/&gt;&lt;wsp:rsid wsp:val=&quot;00B116DD&quot;/&gt;&lt;wsp:rsid wsp:val=&quot;00B25527&quot;/&gt;&lt;wsp:rsid wsp:val=&quot;00B71A9A&quot;/&gt;&lt;wsp:rsid wsp:val=&quot;00B753EE&quot;/&gt;&lt;wsp:rsid wsp:val=&quot;00BA3F03&quot;/&gt;&lt;wsp:rsid wsp:val=&quot;00BB38BD&quot;/&gt;&lt;wsp:rsid wsp:val=&quot;00BB4D58&quot;/&gt;&lt;wsp:rsid wsp:val=&quot;00BB57F8&quot;/&gt;&lt;wsp:rsid wsp:val=&quot;00BF7093&quot;/&gt;&lt;wsp:rsid wsp:val=&quot;00C05838&quot;/&gt;&lt;wsp:rsid wsp:val=&quot;00C41411&quot;/&gt;&lt;wsp:rsid wsp:val=&quot;00C41A90&quot;/&gt;&lt;wsp:rsid wsp:val=&quot;00C9521C&quot;/&gt;&lt;wsp:rsid wsp:val=&quot;00D0444C&quot;/&gt;&lt;wsp:rsid wsp:val=&quot;00D47654&quot;/&gt;&lt;wsp:rsid wsp:val=&quot;00DB76C0&quot;/&gt;&lt;wsp:rsid wsp:val=&quot;00E02850&quot;/&gt;&lt;wsp:rsid wsp:val=&quot;00E3244C&quot;/&gt;&lt;wsp:rsid wsp:val=&quot;00E5790A&quot;/&gt;&lt;wsp:rsid wsp:val=&quot;00ED50A4&quot;/&gt;&lt;wsp:rsid wsp:val=&quot;00ED7F3E&quot;/&gt;&lt;wsp:rsid wsp:val=&quot;00F00C44&quot;/&gt;&lt;wsp:rsid wsp:val=&quot;00F23DCF&quot;/&gt;&lt;wsp:rsid wsp:val=&quot;00F31367&quot;/&gt;&lt;wsp:rsid wsp:val=&quot;00F53411&quot;/&gt;&lt;wsp:rsid wsp:val=&quot;00F62980&quot;/&gt;&lt;wsp:rsid wsp:val=&quot;00F94762&quot;/&gt;&lt;wsp:rsid wsp:val=&quot;00F96340&quot;/&gt;&lt;wsp:rsid wsp:val=&quot;00FA2620&quot;/&gt;&lt;wsp:rsid wsp:val=&quot;00FA3D28&quot;/&gt;&lt;wsp:rsid wsp:val=&quot;00FB3AB8&quot;/&gt;&lt;wsp:rsid wsp:val=&quot;00FB7FC7&quot;/&gt;&lt;wsp:rsid wsp:val=&quot;00FC48B2&quot;/&gt;&lt;/wsp:rsids&gt;&lt;/w:docPr&gt;&lt;w:body&gt;&lt;wx:sect&gt;&lt;w:p wsp:rsidR=&quot;00000000&quot; wsp:rsidRPr=&quot;003A1C8A&quot; wsp:rsidRDefault=&quot;003A1C8A&quot; wsp:rsidP=&quot;003A1C8A&quot;&gt;&lt;m:oMathPara&gt;&lt;m:oMath&gt;&lt;m:f&gt;&lt;m:fPr&gt;&lt;m:ctrlPr&gt;&lt;w:rPr&gt;&lt;w:rFonts w:ascii=&quot;Cambria Math&quot; w:fareast=&quot;璅扑擃? w:h-ansi=&quot;Cambria Math&quot;/&gt;&lt;wx:font wx:val=&quot;Cambria Math&quot;/&gt;&lt;/w:rPr&gt;&lt;/m:ctrlPr&gt;&lt;/m:fPr&gt;&lt;m:num&gt;&lt;m:r&gt;&lt;w:rPr&gt;&lt;w:rFonts w:ascii=&quot;Cambria Math&quot; w:fareast=&quot;璅扑擃? w:h-ansi=&quot;Cambria Math&quot;/&gt;&lt;wx:m:fPr&gt;&lt;mf:fPr&gt;&lt;m:ofPr&gt;&lt;m:cnPr&gt;&lt;m:cttr&gt;&lt;m:ctr &gt;&lt;m:ctrlw&lt;m:ctrlPxm:ctrlPr::ctrlPr&gt;:ctrlPr&gt;&lt;ctrlPr&gt;&lt;wval=&quot;Cambria Math&quot;/&gt;&lt;w:i/&gt;&lt;/w:rPr&gt;&lt;m:t&gt;TP+TN&lt;/m:t&gt;&lt;/m:r&gt;&lt;/m:num&gt;&lt;m:den&gt;&lt;m:r&gt;&lt;w:rPr&gt;&lt;w:rFonts w:ascii=&quot;Cambria Math&quot; w:fareast=&quot;璅扑擃? w:h-ansi=&quot;Cambria Math&quot;/&gt;&lt;wxr&gt;&lt;m:font wx:&gt;&lt;m:val=&quot;Camb&lt;m:cria Math&quot;m:ct/&gt;&lt;w:i/&gt;&lt;:ctr/w:rPr&gt;&lt;mctrl:t&gt;TP+FP+trlPTN+FN&lt;/m:rlPrt&gt;&lt;/m:r&gt;&lt;lPr&gt;/m:den&gt;&lt;/Pr&gt;&lt;m:f&gt;&lt;/m:Pr&gt;&lt;woMath&gt;&lt;/m:oMathPara&gt;&lt;/w:p&gt;&lt;w:sectPr wsp:rsidR=&quot;00000000&quot; wsp:rsidRPr=&quot;003A1C8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p>
        </w:tc>
      </w:tr>
      <w:tr w:rsidR="008C6FF1" w:rsidRPr="00692986" w14:paraId="1F218FDB" w14:textId="77777777" w:rsidTr="00C07AF4">
        <w:trPr>
          <w:jc w:val="center"/>
        </w:trPr>
        <w:tc>
          <w:tcPr>
            <w:tcW w:w="2765" w:type="dxa"/>
            <w:shd w:val="clear" w:color="auto" w:fill="auto"/>
            <w:vAlign w:val="center"/>
          </w:tcPr>
          <w:p w14:paraId="71840033"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精確率</w:t>
            </w:r>
            <w:r w:rsidRPr="00692986">
              <w:rPr>
                <w:rFonts w:ascii="Calibri" w:eastAsia="CSongGB18030C-Light" w:hAnsi="CSongGB18030C-Light" w:cs="Calibri"/>
              </w:rPr>
              <w:t>(Precision)</w:t>
            </w:r>
          </w:p>
        </w:tc>
        <w:tc>
          <w:tcPr>
            <w:tcW w:w="2765" w:type="dxa"/>
            <w:shd w:val="clear" w:color="auto" w:fill="auto"/>
            <w:vAlign w:val="center"/>
          </w:tcPr>
          <w:p w14:paraId="7008A819"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預測結果為陽性其真實狀態亦為陽性的比率</w:t>
            </w:r>
          </w:p>
        </w:tc>
        <w:tc>
          <w:tcPr>
            <w:tcW w:w="2766" w:type="dxa"/>
            <w:shd w:val="clear" w:color="auto" w:fill="auto"/>
            <w:vAlign w:val="center"/>
          </w:tcPr>
          <w:p w14:paraId="1725C5CA" w14:textId="77777777" w:rsidR="008C6FF1" w:rsidRPr="00692986" w:rsidRDefault="00173D1B" w:rsidP="00C07AF4">
            <w:pPr>
              <w:jc w:val="center"/>
              <w:rPr>
                <w:rFonts w:ascii="Calibri" w:eastAsia="CSongGB18030C-Light" w:hAnsi="CSongGB18030C-Light" w:cs="Calibri"/>
              </w:rPr>
            </w:pPr>
            <w:r>
              <w:rPr>
                <w:rFonts w:ascii="Calibri" w:eastAsia="CSongGB18030C-Light" w:hAnsi="CSongGB18030C-Light" w:cs="Calibri"/>
              </w:rPr>
              <w:pict w14:anchorId="0BC5CC14">
                <v:shape id="_x0000_i1030" type="#_x0000_t75" style="width:43.5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isplayBackgroundShape/&gt;&lt;w:stylePaneFormatFilter w:val=&quot;0000&quot;/&gt;&lt;w:defaultTabStop w:val=&quot;480&quot;/&gt;&lt;w:defaultTableStyle w:sti=&quot;0&quot; w:val=&quot;?扳?&quot;/&gt;&lt;w:drawingGridHorizontalSpacing w:val=&quot;0&quot;/&gt;&lt;w:drawingGridVerticalSpacing w:val=&quot;0&quot;/&gt;&lt;w:displayHorizontalDrawingGridEvery w:val=&quot;0&quot;/&gt;&lt;w:displayVerticalDneFFFFFFFFFFF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F53411&quot;/&gt;&lt;wsp:rsid wsp:val=&quot;000321BF&quot;/&gt;&lt;wsp:rsid wsp:val=&quot;000339D8&quot;/&gt;&lt;wsp:rsid wsp:val=&quot;00070DD8&quot;/&gt;&lt;wsp:rsid wsp:val=&quot;00087322&quot;/&gt;&lt;wsp:rsid wsp:val=&quot;0009006E&quot;/&gt;&lt;wsp:rsid wsp:val=&quot;000F69D8&quot;/&gt;&lt;wsp:rsid wsp:val=&quot;00120DA6&quot;/&gt;&lt;wsp:rsid wsp:val=&quot;001D452B&quot;/&gt;&lt;wsp:rsid wsp:val=&quot;001F57E6&quot;/&gt;&lt;wsp:rsid wsp:val=&quot;00280B85&quot;/&gt;&lt;wsp:rsid wsp:val=&quot;002A543E&quot;/&gt;&lt;wsp:rsid wsp:val=&quot;002C22CD&quot;/&gt;&lt;wsp:rsid wsp:val=&quot;002C6985&quot;/&gt;&lt;wsp:rsid wsp:val=&quot;002F5221&quot;/&gt;&lt;wsp:rsid wsp:val=&quot;003C5CBE&quot;/&gt;&lt;wsp:rsid wsp:val=&quot;003D3EC1&quot;/&gt;&lt;wsp:rsid wsp:val=&quot;00417DAB&quot;/&gt;&lt;wsp:rsid wsp:val=&quot;00432F76&quot;/&gt;&lt;wsp:rsid wsp:val=&quot;00442778&quot;/&gt;&lt;wsp:rsid wsp:val=&quot;004601AB&quot;/&gt;&lt;wsp:rsid wsp:val=&quot;0046101F&quot;/&gt;&lt;wsp:rsid wsp:val=&quot;00464E58&quot;/&gt;&lt;wsp:rsid wsp:val=&quot;00487F0C&quot;/&gt;&lt;wsp:rsid wsp:val=&quot;00497721&quot;/&gt;&lt;wsp:rsid wsp:val=&quot;004A3D60&quot;/&gt;&lt;wsp:rsid wsp:val=&quot;00510ADC&quot;/&gt;&lt;wsp:rsid wsp:val=&quot;0056536A&quot;/&gt;&lt;wsp:rsid wsp:val=&quot;00566AFC&quot;/&gt;&lt;wsp:rsid wsp:val=&quot;00570012&quot;/&gt;&lt;wsp:rsid wsp:val=&quot;005903A7&quot;/&gt;&lt;wsp:rsid wsp:val=&quot;00593074&quot;/&gt;&lt;wsp:rsid wsp:val=&quot;005A4372&quot;/&gt;&lt;wsp:rsid wsp:val=&quot;006127F1&quot;/&gt;&lt;wsp:rsid wsp:val=&quot;006156B7&quot;/&gt;&lt;wsp:rsid wsp:val=&quot;00631AE4&quot;/&gt;&lt;wsp:rsid wsp:val=&quot;00634B90&quot;/&gt;&lt;wsp:rsid wsp:val=&quot;00645555&quot;/&gt;&lt;wsp:rsid wsp:val=&quot;00687AFD&quot;/&gt;&lt;wsp:rsid wsp:val=&quot;006A06DE&quot;/&gt;&lt;wsp:rsid wsp:val=&quot;006C01AF&quot;/&gt;&lt;wsp:rsid wsp:val=&quot;006D62EA&quot;/&gt;&lt;wsp:rsid wsp:val=&quot;007670F7&quot;/&gt;&lt;wsp:rsid wsp:val=&quot;007704F3&quot;/&gt;&lt;wsp:rsid wsp:val=&quot;007C01B7&quot;/&gt;&lt;wsp:rsid wsp:val=&quot;007C3DC6&quot;/&gt;&lt;wsp:rsid wsp:val=&quot;008453A9&quot;/&gt;&lt;wsp:rsid wsp:val=&quot;008A0323&quot;/&gt;&lt;wsp:rsid wsp:val=&quot;008B1F7B&quot;/&gt;&lt;wsp:rsid wsp:val=&quot;008F041C&quot;/&gt;&lt;wsp:rsid wsp:val=&quot;009A4195&quot;/&gt;&lt;wsp:rsid wsp:val=&quot;009B148B&quot;/&gt;&lt;wsp:rsid wsp:val=&quot;009B4D28&quot;/&gt;&lt;wsp:rsid wsp:val=&quot;00A0797A&quot;/&gt;&lt;wsp:rsid wsp:val=&quot;00A5321B&quot;/&gt;&lt;wsp:rsid wsp:val=&quot;00A937B2&quot;/&gt;&lt;wsp:rsid wsp:val=&quot;00AC39A7&quot;/&gt;&lt;wsp:rsid wsp:val=&quot;00AD20A6&quot;/&gt;&lt;wsp:rsid wsp:val=&quot;00B116DD&quot;/&gt;&lt;wsp:rsid wsp:val=&quot;00B25527&quot;/&gt;&lt;wsp:rsid wsp:val=&quot;00B71A9A&quot;/&gt;&lt;wsp:rsid wsp:val=&quot;00B753EE&quot;/&gt;&lt;wsp:rsid wsp:val=&quot;00BA3F03&quot;/&gt;&lt;wsp:rsid wsp:val=&quot;00BB38BD&quot;/&gt;&lt;wsp:rsid wsp:val=&quot;00BB4D58&quot;/&gt;&lt;wsp:rsid wsp:val=&quot;00BB57F8&quot;/&gt;&lt;wsp:rsid wsp:val=&quot;00BF7093&quot;/&gt;&lt;wsp:rsid wsp:val=&quot;00C05838&quot;/&gt;&lt;wsp:rsid wsp:val=&quot;00C41411&quot;/&gt;&lt;wsp:rsid wsp:val=&quot;00C41A90&quot;/&gt;&lt;wsp:rsid wsp:val=&quot;00C9521C&quot;/&gt;&lt;wsp:rsid wsp:val=&quot;00D0444C&quot;/&gt;&lt;wsp:rsid wsp:val=&quot;00D47654&quot;/&gt;&lt;wsp:rsid wsp:val=&quot;00DB76C0&quot;/&gt;&lt;wsp:rsid wsp:val=&quot;00E02850&quot;/&gt;&lt;wsp:rsid wsp:val=&quot;00E3244C&quot;/&gt;&lt;wsp:rsid wsp:val=&quot;00E5790A&quot;/&gt;&lt;wsp:rsid wsp:val=&quot;00ED50A4&quot;/&gt;&lt;wsp:rsid wsp:val=&quot;00ED7F3E&quot;/&gt;&lt;wsp:rsid wsp:val=&quot;00F00C44&quot;/&gt;&lt;wsp:rsid wsp:val=&quot;00F23DCF&quot;/&gt;&lt;wsp:rsid wsp:val=&quot;00F31367&quot;/&gt;&lt;wsp:rsid wsp:val=&quot;00F53411&quot;/&gt;&lt;wsp:rsid wsp:val=&quot;00F62980&quot;/&gt;&lt;wsp:rsid wsp:val=&quot;00F94762&quot;/&gt;&lt;wsp:rsid wsp:val=&quot;00F96340&quot;/&gt;&lt;wsp:rsid wsp:val=&quot;00FA2620&quot;/&gt;&lt;wsp:rsid wsp:val=&quot;00FA3D28&quot;/&gt;&lt;wsp:rsid wsp:val=&quot;00FB3AB8&quot;/&gt;&lt;wsp:rsid wsp:val=&quot;00FB7FC7&quot;/&gt;&lt;wsp:rsid wsp:val=&quot;00FC48B2&quot;/&gt;&lt;/wsp:rsids&gt;&lt;/w:docPr&gt;&lt;w:body&gt;&lt;wx:sect&gt;&lt;w:p wsp:rsidR=&quot;00000000&quot; wsp:rsidRPr=&quot;003D3EC1&quot; wsp:rsidRDefault=&quot;003D3EC1&quot; wsp:rsidP=&quot;003D3EC1&quot;&gt;&lt;m:oMathPara&gt;&lt;m:oMath&gt;&lt;m:f&gt;&lt;m:fPr&gt;&lt;m:ctrlPr&gt;&lt;w:rPr&gt;&lt;w:rFonts w:ascii=&quot;Cambria Math&quot; w:fareast=&quot;璅扑擃? w:h-ansi=&quot;Cambria Math&quot;/&gt;&lt;wx:font wx:val=&quot;Cambria Math&quot;/&gt;&lt;/w:rPr&gt;&lt;/m:ctrlPr&gt;&lt;/m:fPr&gt;&lt;m:num&gt;&lt;m:r&gt;&lt;w:rPr&gt;&lt;w:rFonts w:ascii=&quot;Cambria Math&quot; w:fareast=&quot;璅扑擃? w:h-ansi=&quot;Cambria Math&quot;/&gt;&lt;wx:m:fPr&gt;&lt;mf:fPr&gt;&lt;m:ofPr&gt;&lt;m:cnPr&gt;&lt;m:cttr&gt;&lt;m:ctr &gt;&lt;m:ctrlw&lt;m:ctrlPxm:ctrlPr::ctrlPr&gt;:ctrlPr&gt;&lt;ctrlPr&gt;&lt;wval=&quot;Cambria Math&quot;/&gt;&lt;w:i/&gt;&lt;/w:rPr&gt;&lt;m:t&gt;TP&lt;/m:t&gt;&lt;/m:r&gt;&lt;/m:num&gt;&lt;m:den&gt;&lt;m:r&gt;&lt;w:rPr&gt;&lt;w:rFonts w:ascii=&quot;Cambria Math&quot; w:fareast=&quot;璅扑擃? w:h-ansi=&quot;Cambria Math&quot;/&gt;&lt;wx:for&gt;&lt;mnt wx:val&gt;&lt;m:=&quot;Cambria&lt;m:c Math&quot;/&gt;&lt;m:ctw:i/&gt;&lt;/w::ctrrPr&gt;&lt;m:t&gt;ctrlTP+FP&lt;/m:trlPt&gt;&lt;/m:r&gt;&lt;rlPr/m:den&gt;&lt;/lPr&gt;m:f&gt;&lt;/m:oPr&gt;&lt;Math&gt;&lt;/mPr&gt;&lt;w:oMathPara&gt;&lt;/w:p&gt;&lt;w:sectPr wsp:rsidR=&quot;00000000&quot; wsp:rsidRPr=&quot;003D3EC1&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p>
        </w:tc>
      </w:tr>
      <w:tr w:rsidR="008C6FF1" w:rsidRPr="00692986" w14:paraId="64F0ACD3" w14:textId="77777777" w:rsidTr="00C07AF4">
        <w:trPr>
          <w:jc w:val="center"/>
        </w:trPr>
        <w:tc>
          <w:tcPr>
            <w:tcW w:w="2765" w:type="dxa"/>
            <w:shd w:val="clear" w:color="auto" w:fill="auto"/>
            <w:vAlign w:val="center"/>
          </w:tcPr>
          <w:p w14:paraId="6598843F"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lastRenderedPageBreak/>
              <w:t>F1-</w:t>
            </w:r>
            <w:r w:rsidRPr="00692986">
              <w:rPr>
                <w:rFonts w:ascii="Calibri" w:eastAsia="CSongGB18030C-Light" w:hAnsi="CSongGB18030C-Light" w:cs="Calibri" w:hint="eastAsia"/>
              </w:rPr>
              <w:t>分數</w:t>
            </w:r>
            <w:r w:rsidRPr="00692986">
              <w:rPr>
                <w:rFonts w:ascii="Calibri" w:eastAsia="CSongGB18030C-Light" w:hAnsi="CSongGB18030C-Light" w:cs="Calibri" w:hint="eastAsia"/>
              </w:rPr>
              <w:t>(F</w:t>
            </w:r>
            <w:r w:rsidRPr="00692986">
              <w:rPr>
                <w:rFonts w:ascii="Calibri" w:eastAsia="CSongGB18030C-Light" w:hAnsi="CSongGB18030C-Light" w:cs="Calibri"/>
              </w:rPr>
              <w:t>1</w:t>
            </w:r>
            <w:r w:rsidRPr="00692986">
              <w:rPr>
                <w:rFonts w:ascii="Calibri" w:eastAsia="CSongGB18030C-Light" w:hAnsi="CSongGB18030C-Light" w:cs="Calibri" w:hint="eastAsia"/>
              </w:rPr>
              <w:t>-</w:t>
            </w:r>
            <w:r w:rsidRPr="00692986">
              <w:rPr>
                <w:rFonts w:ascii="Calibri" w:eastAsia="CSongGB18030C-Light" w:hAnsi="CSongGB18030C-Light" w:cs="Calibri"/>
              </w:rPr>
              <w:t>score</w:t>
            </w:r>
            <w:r w:rsidRPr="00692986">
              <w:rPr>
                <w:rFonts w:ascii="Calibri" w:eastAsia="CSongGB18030C-Light" w:hAnsi="CSongGB18030C-Light" w:cs="Calibri" w:hint="eastAsia"/>
              </w:rPr>
              <w:t>)</w:t>
            </w:r>
          </w:p>
        </w:tc>
        <w:tc>
          <w:tcPr>
            <w:tcW w:w="2765" w:type="dxa"/>
            <w:shd w:val="clear" w:color="auto" w:fill="auto"/>
            <w:vAlign w:val="center"/>
          </w:tcPr>
          <w:p w14:paraId="27164DDD"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考慮精確率及召回率下，測量準確</w:t>
            </w:r>
            <w:r w:rsidRPr="00692986">
              <w:rPr>
                <w:rFonts w:ascii="Calibri" w:eastAsia="CSongGB18030C-Light" w:hAnsi="CSongGB18030C-Light" w:cs="Calibri" w:hint="eastAsia"/>
              </w:rPr>
              <w:t>程度</w:t>
            </w:r>
          </w:p>
        </w:tc>
        <w:tc>
          <w:tcPr>
            <w:tcW w:w="2766" w:type="dxa"/>
            <w:shd w:val="clear" w:color="auto" w:fill="auto"/>
            <w:vAlign w:val="center"/>
          </w:tcPr>
          <w:p w14:paraId="1DB5DD1F" w14:textId="77777777" w:rsidR="008C6FF1" w:rsidRPr="00692986" w:rsidRDefault="00E563AE" w:rsidP="00C07AF4">
            <w:pPr>
              <w:jc w:val="center"/>
              <w:rPr>
                <w:rFonts w:ascii="Calibri" w:eastAsia="CSongGB18030C-Light" w:hAnsi="CSongGB18030C-Light" w:cs="Calibri"/>
              </w:rPr>
            </w:pPr>
            <w:r>
              <w:rPr>
                <w:rFonts w:ascii="Calibri" w:eastAsia="CSongGB18030C-Light" w:hAnsi="CSongGB18030C-Light" w:cs="Calibri"/>
              </w:rPr>
              <w:pict w14:anchorId="3E32E465">
                <v:shape id="_x0000_i1031" type="#_x0000_t75" style="width:117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isplayBackgroundShape/&gt;&lt;w:stylePaneFormatFilter w:val=&quot;0000&quot;/&gt;&lt;w:defaultTabStop w:val=&quot;480&quot;/&gt;&lt;w:defaultTableStyle w:sti=&quot;0&quot; w:val=&quot;?扳?&quot;/&gt;&lt;w:drawingGridHorizontalSpacing w:val=&quot;0&quot;/&gt;&lt;w:drawingGridVerticalSpacing w:val=&quot;0&quot;/&gt;&lt;w:displayHorizontalDrawingGridEvery w:val=&quot;0&quot;/&gt;&lt;w:displayVerticalDneFFFFFFFFFFF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F53411&quot;/&gt;&lt;wsp:rsid wsp:val=&quot;000321BF&quot;/&gt;&lt;wsp:rsid wsp:val=&quot;000339D8&quot;/&gt;&lt;wsp:rsid wsp:val=&quot;00070DD8&quot;/&gt;&lt;wsp:rsid wsp:val=&quot;00087322&quot;/&gt;&lt;wsp:rsid wsp:val=&quot;0009006E&quot;/&gt;&lt;wsp:rsid wsp:val=&quot;000F69D8&quot;/&gt;&lt;wsp:rsid wsp:val=&quot;00120DA6&quot;/&gt;&lt;wsp:rsid wsp:val=&quot;001D452B&quot;/&gt;&lt;wsp:rsid wsp:val=&quot;001F57E6&quot;/&gt;&lt;wsp:rsid wsp:val=&quot;00280B85&quot;/&gt;&lt;wsp:rsid wsp:val=&quot;002A543E&quot;/&gt;&lt;wsp:rsid wsp:val=&quot;002C22CD&quot;/&gt;&lt;wsp:rsid wsp:val=&quot;002C6985&quot;/&gt;&lt;wsp:rsid wsp:val=&quot;002F5221&quot;/&gt;&lt;wsp:rsid wsp:val=&quot;003C5CBE&quot;/&gt;&lt;wsp:rsid wsp:val=&quot;00417DAB&quot;/&gt;&lt;wsp:rsid wsp:val=&quot;00432F76&quot;/&gt;&lt;wsp:rsid wsp:val=&quot;00442778&quot;/&gt;&lt;wsp:rsid wsp:val=&quot;004601AB&quot;/&gt;&lt;wsp:rsid wsp:val=&quot;0046101F&quot;/&gt;&lt;wsp:rsid wsp:val=&quot;00464E58&quot;/&gt;&lt;wsp:rsid wsp:val=&quot;00487F0C&quot;/&gt;&lt;wsp:rsid wsp:val=&quot;00497721&quot;/&gt;&lt;wsp:rsid wsp:val=&quot;004A3D60&quot;/&gt;&lt;wsp:rsid wsp:val=&quot;00510ADC&quot;/&gt;&lt;wsp:rsid wsp:val=&quot;0056536A&quot;/&gt;&lt;wsp:rsid wsp:val=&quot;00566AFC&quot;/&gt;&lt;wsp:rsid wsp:val=&quot;00570012&quot;/&gt;&lt;wsp:rsid wsp:val=&quot;005903A7&quot;/&gt;&lt;wsp:rsid wsp:val=&quot;00593074&quot;/&gt;&lt;wsp:rsid wsp:val=&quot;005A4372&quot;/&gt;&lt;wsp:rsid wsp:val=&quot;006127F1&quot;/&gt;&lt;wsp:rsid wsp:val=&quot;006156B7&quot;/&gt;&lt;wsp:rsid wsp:val=&quot;00631AE4&quot;/&gt;&lt;wsp:rsid wsp:val=&quot;00634B90&quot;/&gt;&lt;wsp:rsid wsp:val=&quot;00645555&quot;/&gt;&lt;wsp:rsid wsp:val=&quot;00687AFD&quot;/&gt;&lt;wsp:rsid wsp:val=&quot;006A06DE&quot;/&gt;&lt;wsp:rsid wsp:val=&quot;006C01AF&quot;/&gt;&lt;wsp:rsid wsp:val=&quot;006D62EA&quot;/&gt;&lt;wsp:rsid wsp:val=&quot;007670F7&quot;/&gt;&lt;wsp:rsid wsp:val=&quot;007704F3&quot;/&gt;&lt;wsp:rsid wsp:val=&quot;007C01B7&quot;/&gt;&lt;wsp:rsid wsp:val=&quot;007C3DC6&quot;/&gt;&lt;wsp:rsid wsp:val=&quot;008453A9&quot;/&gt;&lt;wsp:rsid wsp:val=&quot;008A0323&quot;/&gt;&lt;wsp:rsid wsp:val=&quot;008B1F7B&quot;/&gt;&lt;wsp:rsid wsp:val=&quot;008F041C&quot;/&gt;&lt;wsp:rsid wsp:val=&quot;009A4195&quot;/&gt;&lt;wsp:rsid wsp:val=&quot;009B148B&quot;/&gt;&lt;wsp:rsid wsp:val=&quot;009B4D28&quot;/&gt;&lt;wsp:rsid wsp:val=&quot;00A0797A&quot;/&gt;&lt;wsp:rsid wsp:val=&quot;00A5321B&quot;/&gt;&lt;wsp:rsid wsp:val=&quot;00A937B2&quot;/&gt;&lt;wsp:rsid wsp:val=&quot;00AC39A7&quot;/&gt;&lt;wsp:rsid wsp:val=&quot;00AD20A6&quot;/&gt;&lt;wsp:rsid wsp:val=&quot;00B116DD&quot;/&gt;&lt;wsp:rsid wsp:val=&quot;00B25527&quot;/&gt;&lt;wsp:rsid wsp:val=&quot;00B71A9A&quot;/&gt;&lt;wsp:rsid wsp:val=&quot;00B753EE&quot;/&gt;&lt;wsp:rsid wsp:val=&quot;00BA3F03&quot;/&gt;&lt;wsp:rsid wsp:val=&quot;00BB38BD&quot;/&gt;&lt;wsp:rsid wsp:val=&quot;00BB4D58&quot;/&gt;&lt;wsp:rsid wsp:val=&quot;00BB57F8&quot;/&gt;&lt;wsp:rsid wsp:val=&quot;00BF7093&quot;/&gt;&lt;wsp:rsid wsp:val=&quot;00C05838&quot;/&gt;&lt;wsp:rsid wsp:val=&quot;00C41411&quot;/&gt;&lt;wsp:rsid wsp:val=&quot;00C41A90&quot;/&gt;&lt;wsp:rsid wsp:val=&quot;00C9521C&quot;/&gt;&lt;wsp:rsid wsp:val=&quot;00CC6BC4&quot;/&gt;&lt;wsp:rsid wsp:val=&quot;00D0444C&quot;/&gt;&lt;wsp:rsid wsp:val=&quot;00D47654&quot;/&gt;&lt;wsp:rsid wsp:val=&quot;00DB76C0&quot;/&gt;&lt;wsp:rsid wsp:val=&quot;00E02850&quot;/&gt;&lt;wsp:rsid wsp:val=&quot;00E3244C&quot;/&gt;&lt;wsp:rsid wsp:val=&quot;00E5790A&quot;/&gt;&lt;wsp:rsid wsp:val=&quot;00ED50A4&quot;/&gt;&lt;wsp:rsid wsp:val=&quot;00ED7F3E&quot;/&gt;&lt;wsp:rsid wsp:val=&quot;00F00C44&quot;/&gt;&lt;wsp:rsid wsp:val=&quot;00F23DCF&quot;/&gt;&lt;wsp:rsid wsp:val=&quot;00F31367&quot;/&gt;&lt;wsp:rsid wsp:val=&quot;00F53411&quot;/&gt;&lt;wsp:rsid wsp:val=&quot;00F62980&quot;/&gt;&lt;wsp:rsid wsp:val=&quot;00F94762&quot;/&gt;&lt;wsp:rsid wsp:val=&quot;00F96340&quot;/&gt;&lt;wsp:rsid wsp:val=&quot;00FA2620&quot;/&gt;&lt;wsp:rsid wsp:val=&quot;00FA3D28&quot;/&gt;&lt;wsp:rsid wsp:val=&quot;00FB3AB8&quot;/&gt;&lt;wsp:rsid wsp:val=&quot;00FB7FC7&quot;/&gt;&lt;wsp:rsid wsp:val=&quot;00FC48B2&quot;/&gt;&lt;/wsp:rsids&gt;&lt;/w:docPr&gt;&lt;w:body&gt;&lt;wx:sect&gt;&lt;w:p wsp:rsidR=&quot;00000000&quot; wsp:rsidRPr=&quot;00CC6BC4&quot; wsp:rsidRDefault=&quot;00CC6BC4&quot; wsp:rsidP=&quot;00CC6BC4&quot;&gt;&lt;m:oMathPara&gt;&lt;m:oMath&gt;&lt;m:r&gt;&lt;m:rPr&gt;&lt;m:sty m:val=&quot;p&quot;/&gt;&lt;/m:rPr&gt;&lt;w:rPr&gt;&lt;w:rFonts w:ascii=&quot;Cambria Math&quot; w:fareast=&quot;璅扑擃? w:h-ansi=&quot;Cambria Math&quot;/&gt;&lt;wx:font wx:val=&quot;Cambria Math&quot;/&gt;&lt;/w:rPr&gt;&lt;m:t&gt;2?&lt;/m:t&gt;&lt;/m:r&gt;&lt;m:f&gt;&lt;m:fPr&gt;&lt;m:ctrlPr&gt;&lt;w:rPr&gt;&lt;w:rFonts w:ascii=&quot;Cambria Math&quot; w:fareast=&quot;璅扑擃? w:hm:rPr&gt;&lt;m-:rPr&gt;&lt;m:arPr&gt;&lt;m:snPr&gt;&lt;m:stsr&gt;&lt;m:styi&gt;&lt;m:sty =&lt;m:sty m&quot;m:sty m:m:sty m:v:sty m:vasty m:valCambria Math&quot;/&gt;&lt;wx:font wx:val=&quot;Cambria Math&quot;/&gt;&lt;/w:rPr&gt;&lt;/m:ctrlPr&gt;&lt;/m:fPr&gt;&lt;m:num&gt;&lt;m:r&gt;&lt;w:rPr&gt;&lt;w:rFonts w:ascii=&quot;Cambria Math&quot; w:fareast=&quot;璅扑擃? w:h-ansi=&quot;Cambria r&gt;&lt;mMath&quot;/&gt;&lt;w&gt;&lt;m:x:font wx&lt;m:s:val=&quot;Camm:stbria Math:sty&quot;/&gt;&lt;w:i/&gt;sty &lt;/w:rPr&gt;&lt;ty mm:t&gt;preciy m:sion&lt;/m:t m:v&gt;&lt;/m:r&gt;&lt;mm:va:r&gt;&lt;w:rPm:valr&gt;&lt;w:rFonts w:ascii=&quot;Cambria Math&quot; w:fareast=&quot;璅扑擃? w:h-ansi=&quot;Cambria Math&quot; w:hint=&quot;fareast&quot;/&gt;&lt;wx:font wx:val=&quot;璅扑擃?/ria r&gt;&lt;m&gt;&lt;w:i/&gt;&lt;/w:rP/&gt;&lt;w&gt;&lt;m:r&gt;&lt;m:t&gt;?&lt;/m:tt wx&lt;m:s&gt;&lt;/m:r&gt;&lt;m:r&gt;&lt;&quot;Camm:stw:rPr&gt;&lt;w:rFonMath:styts w:ascii=&quot;C:i/&gt;sty ambria Math&quot; Pr&gt;&lt;ty mw:fareast=&quot;璅preciy m:扑擃? w:h-aion&lt;/m:t m:vnsi=&quot;Cambria &lt;/m:r&gt;&lt;mm:vaMath&quot;/&gt;&lt;w&gt;&lt;m:r&gt;&lt;w:rPm:valx:font wx:val=&quot;Cambria Math&quot;/&gt;&lt;wr&gt;&lt;m:i/&gt;&lt;/w:rPr&gt;&lt;m:t&gt;reca&gt;&lt;m:ll&lt;/m:t&gt;&lt;/m:r&gt;&lt;/m:num&lt;m:s&gt;&lt;m:den&gt;&lt;m:r&gt;&lt;w:rPr&gt;&lt;m:stw:rFonts w:ascii=&quot;Cam:stybria Math&quot; w:fareast=sty &quot;璅扑擃? w:h-ansi=&quot;Pr&gt;&lt;ty mCambria Math&quot;/&gt;&lt;wx:foneciy m:t wx:val=&quot;Cambria Math&quot;/&gt; m:v&lt;w:i/&gt;&lt;/w:rPr&gt;&lt;m:t&gt;precism:vaion+recall&lt;/m:r&gt;&lt;mt&gt;&lt;/m:r&gt;&lt;/m:valm:den&gt;&lt;/m:&gt;&lt;m:f&gt;&lt;/m:oMath&gt;&lt;/m:oMathPara&lt;m:s&gt;&lt;/w:p&gt;&lt;w:sectPr wsp:rsidm:stR=&quot;00000000&quot; wsp:rsidRPr=:sty&quot;00CC6BC4&quot;&gt;&lt;w:pgSz w:w=&quot;1sty 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p>
        </w:tc>
      </w:tr>
    </w:tbl>
    <w:p w14:paraId="00230E32" w14:textId="77777777" w:rsidR="008C6FF1" w:rsidRPr="00D11C1B" w:rsidRDefault="008C6FF1" w:rsidP="008C6FF1">
      <w:pPr>
        <w:rPr>
          <w:rFonts w:ascii="標楷體" w:eastAsia="標楷體" w:hAnsi="標楷體"/>
        </w:rPr>
      </w:pPr>
    </w:p>
    <w:p w14:paraId="5BE44B16" w14:textId="38E911A7" w:rsidR="008C6FF1" w:rsidRPr="00DA183A" w:rsidRDefault="008C6FF1" w:rsidP="00311965">
      <w:pPr>
        <w:numPr>
          <w:ilvl w:val="0"/>
          <w:numId w:val="24"/>
        </w:numPr>
        <w:rPr>
          <w:rFonts w:ascii="標楷體" w:eastAsia="標楷體" w:hAnsi="標楷體"/>
          <w:b/>
          <w:sz w:val="32"/>
          <w:szCs w:val="32"/>
        </w:rPr>
      </w:pPr>
      <w:r w:rsidRPr="00DA183A">
        <w:rPr>
          <w:rFonts w:ascii="標楷體" w:eastAsia="標楷體" w:hAnsi="標楷體" w:hint="eastAsia"/>
          <w:b/>
          <w:sz w:val="32"/>
          <w:szCs w:val="32"/>
        </w:rPr>
        <w:t>研究步驟</w:t>
      </w:r>
    </w:p>
    <w:p w14:paraId="228A90FD" w14:textId="77777777" w:rsidR="00311965" w:rsidRPr="00DA183A" w:rsidRDefault="00311965" w:rsidP="00311965">
      <w:pPr>
        <w:rPr>
          <w:rFonts w:ascii="標楷體" w:eastAsia="標楷體" w:hAnsi="標楷體"/>
          <w:b/>
          <w:sz w:val="32"/>
          <w:szCs w:val="32"/>
        </w:rPr>
      </w:pPr>
    </w:p>
    <w:p w14:paraId="60216A4D" w14:textId="77777777" w:rsidR="008C6FF1" w:rsidRPr="00692986" w:rsidRDefault="008C6FF1" w:rsidP="002E4EC4">
      <w:pPr>
        <w:spacing w:after="40" w:line="400" w:lineRule="exact"/>
        <w:rPr>
          <w:rFonts w:ascii="Calibri" w:eastAsia="CSongGB18030C-Light" w:hAnsi="CSongGB18030C-Light" w:cs="Calibri"/>
        </w:rPr>
      </w:pPr>
      <w:r w:rsidRPr="00692986">
        <w:rPr>
          <w:rFonts w:ascii="Calibri" w:eastAsia="CSongGB18030C-Light" w:hAnsi="CSongGB18030C-Light" w:cs="Calibri"/>
        </w:rPr>
        <w:t>本論文研究進行步驟如下：</w:t>
      </w:r>
    </w:p>
    <w:p w14:paraId="7CF7F5FE" w14:textId="77777777" w:rsidR="008C6FF1" w:rsidRPr="00692986" w:rsidRDefault="008C6FF1" w:rsidP="002E4EC4">
      <w:pPr>
        <w:numPr>
          <w:ilvl w:val="0"/>
          <w:numId w:val="42"/>
        </w:numPr>
        <w:spacing w:after="40" w:line="400" w:lineRule="exact"/>
        <w:rPr>
          <w:rFonts w:ascii="Calibri" w:eastAsia="CSongGB18030C-Light" w:hAnsi="CSongGB18030C-Light" w:cs="Calibri"/>
        </w:rPr>
      </w:pPr>
      <w:r w:rsidRPr="00692986">
        <w:rPr>
          <w:rFonts w:ascii="Calibri" w:eastAsia="CSongGB18030C-Light" w:hAnsi="CSongGB18030C-Light" w:cs="Calibri"/>
        </w:rPr>
        <w:t>根據文獻</w:t>
      </w:r>
      <w:r w:rsidRPr="00692986">
        <w:rPr>
          <w:rFonts w:ascii="Calibri" w:eastAsia="CSongGB18030C-Light" w:hAnsi="CSongGB18030C-Light" w:cs="Calibri" w:hint="eastAsia"/>
        </w:rPr>
        <w:t>找出數據的特徵</w:t>
      </w:r>
      <w:r w:rsidRPr="00692986">
        <w:rPr>
          <w:rFonts w:ascii="Calibri" w:eastAsia="CSongGB18030C-Light" w:hAnsi="CSongGB18030C-Light" w:cs="Calibri"/>
        </w:rPr>
        <w:t>。</w:t>
      </w:r>
    </w:p>
    <w:p w14:paraId="4FA5124D" w14:textId="77777777" w:rsidR="008C6FF1" w:rsidRPr="00692986" w:rsidRDefault="008C6FF1" w:rsidP="002E4EC4">
      <w:pPr>
        <w:numPr>
          <w:ilvl w:val="0"/>
          <w:numId w:val="42"/>
        </w:numPr>
        <w:spacing w:after="40" w:line="340" w:lineRule="exact"/>
        <w:rPr>
          <w:rFonts w:ascii="Calibri" w:eastAsia="CSongGB18030C-Light" w:hAnsi="CSongGB18030C-Light" w:cs="Calibri"/>
        </w:rPr>
      </w:pPr>
      <w:proofErr w:type="gramStart"/>
      <w:r w:rsidRPr="00692986">
        <w:rPr>
          <w:rFonts w:ascii="Calibri" w:eastAsia="CSongGB18030C-Light" w:hAnsi="CSongGB18030C-Light" w:cs="Calibri" w:hint="eastAsia"/>
        </w:rPr>
        <w:t>配適步</w:t>
      </w:r>
      <w:proofErr w:type="gramEnd"/>
      <w:r w:rsidRPr="00692986">
        <w:rPr>
          <w:rFonts w:ascii="Calibri" w:eastAsia="CSongGB18030C-Light" w:hAnsi="CSongGB18030C-Light" w:cs="Calibri" w:hint="eastAsia"/>
        </w:rPr>
        <w:t>態</w:t>
      </w:r>
      <w:proofErr w:type="gramStart"/>
      <w:r w:rsidRPr="00692986">
        <w:rPr>
          <w:rFonts w:ascii="Calibri" w:eastAsia="CSongGB18030C-Light" w:hAnsi="CSongGB18030C-Light" w:cs="Calibri" w:hint="eastAsia"/>
        </w:rPr>
        <w:t>的樣條函</w:t>
      </w:r>
      <w:proofErr w:type="gramEnd"/>
      <w:r w:rsidRPr="00692986">
        <w:rPr>
          <w:rFonts w:ascii="Calibri" w:eastAsia="CSongGB18030C-Light" w:hAnsi="CSongGB18030C-Light" w:cs="Calibri" w:hint="eastAsia"/>
        </w:rPr>
        <w:t>數得到特徵。</w:t>
      </w:r>
    </w:p>
    <w:p w14:paraId="0ABBE5B9" w14:textId="77777777" w:rsidR="008C6FF1" w:rsidRPr="00692986" w:rsidRDefault="008C6FF1" w:rsidP="002E4EC4">
      <w:pPr>
        <w:numPr>
          <w:ilvl w:val="0"/>
          <w:numId w:val="42"/>
        </w:numPr>
        <w:spacing w:after="40" w:line="340" w:lineRule="exact"/>
        <w:rPr>
          <w:rFonts w:ascii="Calibri" w:eastAsia="CSongGB18030C-Light" w:hAnsi="CSongGB18030C-Light" w:cs="Calibri"/>
        </w:rPr>
      </w:pPr>
      <w:r w:rsidRPr="00692986">
        <w:rPr>
          <w:rFonts w:ascii="Calibri" w:eastAsia="CSongGB18030C-Light" w:hAnsi="CSongGB18030C-Light" w:cs="Calibri" w:hint="eastAsia"/>
        </w:rPr>
        <w:t>運用維度縮減找出對分類較有貢獻的特徵。</w:t>
      </w:r>
    </w:p>
    <w:p w14:paraId="6568A433" w14:textId="77777777" w:rsidR="008C6FF1" w:rsidRPr="00692986" w:rsidRDefault="008C6FF1" w:rsidP="002E4EC4">
      <w:pPr>
        <w:numPr>
          <w:ilvl w:val="0"/>
          <w:numId w:val="42"/>
        </w:numPr>
        <w:spacing w:after="40" w:line="340" w:lineRule="exact"/>
        <w:rPr>
          <w:rFonts w:ascii="Calibri" w:eastAsia="CSongGB18030C-Light" w:hAnsi="CSongGB18030C-Light" w:cs="Calibri"/>
        </w:rPr>
      </w:pPr>
      <w:r w:rsidRPr="00692986">
        <w:rPr>
          <w:rFonts w:ascii="Calibri" w:eastAsia="CSongGB18030C-Light" w:hAnsi="CSongGB18030C-Light" w:cs="Calibri" w:hint="eastAsia"/>
        </w:rPr>
        <w:t>運用交叉驗證後的統計評估指標判斷各分類器的分類與預測能力。</w:t>
      </w:r>
    </w:p>
    <w:p w14:paraId="3BE18AC4" w14:textId="072900F7" w:rsidR="008C6FF1" w:rsidRPr="00692986" w:rsidRDefault="008C6FF1" w:rsidP="003934CB">
      <w:pPr>
        <w:numPr>
          <w:ilvl w:val="0"/>
          <w:numId w:val="42"/>
        </w:numPr>
        <w:spacing w:after="40" w:line="340" w:lineRule="exact"/>
        <w:rPr>
          <w:rFonts w:ascii="Calibri" w:eastAsia="CSongGB18030C-Light" w:hAnsi="CSongGB18030C-Light" w:cs="Calibri"/>
        </w:rPr>
      </w:pPr>
      <w:r w:rsidRPr="00692986">
        <w:rPr>
          <w:rFonts w:ascii="Calibri" w:eastAsia="CSongGB18030C-Light" w:hAnsi="CSongGB18030C-Light" w:cs="Calibri" w:hint="eastAsia"/>
        </w:rPr>
        <w:t>找出對分類與預測是否有凝凍步態的最佳縮減</w:t>
      </w:r>
      <w:proofErr w:type="gramStart"/>
      <w:r w:rsidRPr="00692986">
        <w:rPr>
          <w:rFonts w:ascii="Calibri" w:eastAsia="CSongGB18030C-Light" w:hAnsi="CSongGB18030C-Light" w:cs="Calibri" w:hint="eastAsia"/>
        </w:rPr>
        <w:t>維度法</w:t>
      </w:r>
      <w:proofErr w:type="gramEnd"/>
      <w:r w:rsidRPr="00692986">
        <w:rPr>
          <w:rFonts w:ascii="Calibri" w:eastAsia="CSongGB18030C-Light" w:hAnsi="CSongGB18030C-Light" w:cs="Calibri" w:hint="eastAsia"/>
        </w:rPr>
        <w:t>、最有代表性的特徵與</w:t>
      </w:r>
      <w:r w:rsidR="0090017D" w:rsidRPr="00692986">
        <w:rPr>
          <w:rFonts w:ascii="Calibri" w:eastAsia="CSongGB18030C-Light" w:hAnsi="CSongGB18030C-Light" w:cs="Calibri" w:hint="eastAsia"/>
        </w:rPr>
        <w:t xml:space="preserve">   </w:t>
      </w:r>
      <w:r w:rsidRPr="00692986">
        <w:rPr>
          <w:rFonts w:ascii="Calibri" w:eastAsia="CSongGB18030C-Light" w:hAnsi="CSongGB18030C-Light" w:cs="Calibri" w:hint="eastAsia"/>
        </w:rPr>
        <w:t>最有效率的分類器。</w:t>
      </w:r>
    </w:p>
    <w:p w14:paraId="1958F45C" w14:textId="77777777" w:rsidR="008C6FF1" w:rsidRPr="008C6FF1" w:rsidRDefault="008C6FF1" w:rsidP="008C6FF1">
      <w:pPr>
        <w:suppressAutoHyphens w:val="0"/>
        <w:ind w:left="1100"/>
        <w:rPr>
          <w:rFonts w:ascii="標楷體" w:eastAsia="標楷體" w:hAnsi="標楷體"/>
          <w:b/>
          <w:color w:val="2F5496"/>
          <w:sz w:val="40"/>
          <w:szCs w:val="40"/>
        </w:rPr>
      </w:pPr>
    </w:p>
    <w:p w14:paraId="21580BAD" w14:textId="71EE5537" w:rsidR="00F11D81" w:rsidRDefault="00F11D81" w:rsidP="00F11D81">
      <w:pPr>
        <w:numPr>
          <w:ilvl w:val="0"/>
          <w:numId w:val="20"/>
        </w:numPr>
        <w:suppressAutoHyphens w:val="0"/>
        <w:rPr>
          <w:rFonts w:ascii="標楷體" w:eastAsia="標楷體" w:hAnsi="標楷體"/>
          <w:b/>
          <w:color w:val="2F5496"/>
          <w:sz w:val="40"/>
          <w:szCs w:val="40"/>
        </w:rPr>
      </w:pPr>
      <w:r w:rsidRPr="00F11D81">
        <w:rPr>
          <w:rFonts w:ascii="標楷體" w:eastAsia="標楷體" w:hAnsi="標楷體" w:hint="eastAsia"/>
          <w:b/>
          <w:color w:val="2F5496"/>
          <w:sz w:val="40"/>
          <w:szCs w:val="40"/>
        </w:rPr>
        <w:t>先導試行分析結果</w:t>
      </w:r>
      <w:r w:rsidR="002E6F0F">
        <w:rPr>
          <w:rFonts w:ascii="標楷體" w:eastAsia="標楷體" w:hAnsi="標楷體" w:hint="eastAsia"/>
          <w:b/>
          <w:color w:val="2F5496"/>
          <w:sz w:val="40"/>
          <w:szCs w:val="40"/>
        </w:rPr>
        <w:t>和</w:t>
      </w:r>
      <w:r w:rsidRPr="00F11D81">
        <w:rPr>
          <w:rFonts w:ascii="標楷體" w:eastAsia="標楷體" w:hAnsi="標楷體" w:hint="eastAsia"/>
          <w:b/>
          <w:color w:val="2F5496"/>
          <w:sz w:val="40"/>
          <w:szCs w:val="40"/>
        </w:rPr>
        <w:t>預期結果</w:t>
      </w:r>
    </w:p>
    <w:p w14:paraId="66ED89CD" w14:textId="77777777" w:rsidR="00C15421" w:rsidRDefault="00C15421" w:rsidP="00C15421">
      <w:pPr>
        <w:suppressAutoHyphens w:val="0"/>
        <w:ind w:left="816"/>
        <w:rPr>
          <w:rFonts w:ascii="標楷體" w:eastAsia="標楷體" w:hAnsi="標楷體"/>
          <w:b/>
          <w:color w:val="2F5496"/>
          <w:sz w:val="40"/>
          <w:szCs w:val="40"/>
        </w:rPr>
      </w:pPr>
    </w:p>
    <w:p w14:paraId="4AC30F11" w14:textId="771D24D0" w:rsidR="008C6FF1" w:rsidRPr="00DA183A" w:rsidRDefault="008C6FF1" w:rsidP="00C15421">
      <w:pPr>
        <w:numPr>
          <w:ilvl w:val="0"/>
          <w:numId w:val="23"/>
        </w:numPr>
        <w:spacing w:after="40"/>
        <w:rPr>
          <w:rFonts w:ascii="標楷體" w:eastAsia="標楷體" w:hAnsi="標楷體"/>
          <w:b/>
          <w:sz w:val="32"/>
          <w:szCs w:val="32"/>
        </w:rPr>
      </w:pPr>
      <w:r w:rsidRPr="00DA183A">
        <w:rPr>
          <w:rFonts w:ascii="標楷體" w:eastAsia="標楷體" w:hAnsi="標楷體" w:hint="eastAsia"/>
          <w:b/>
          <w:sz w:val="32"/>
          <w:szCs w:val="32"/>
        </w:rPr>
        <w:t>先導試行分析結果</w:t>
      </w:r>
    </w:p>
    <w:p w14:paraId="0EF5647F" w14:textId="77777777" w:rsidR="00C15421" w:rsidRDefault="00C15421" w:rsidP="002E4EC4">
      <w:pPr>
        <w:spacing w:after="40" w:line="340" w:lineRule="exact"/>
        <w:rPr>
          <w:rFonts w:ascii="標楷體" w:eastAsia="標楷體" w:hAnsi="標楷體"/>
        </w:rPr>
      </w:pPr>
    </w:p>
    <w:p w14:paraId="19FA6F5A" w14:textId="77777777" w:rsidR="00C15421" w:rsidRPr="00692986" w:rsidRDefault="008C6FF1" w:rsidP="002E4EC4">
      <w:pPr>
        <w:spacing w:after="40" w:line="340" w:lineRule="exact"/>
        <w:ind w:firstLine="480"/>
        <w:rPr>
          <w:rFonts w:ascii="Calibri" w:eastAsia="CSongGB18030C-Light" w:hAnsi="CSongGB18030C-Light" w:cs="Calibri"/>
        </w:rPr>
      </w:pPr>
      <w:r w:rsidRPr="00692986">
        <w:rPr>
          <w:rFonts w:ascii="Calibri" w:eastAsia="CSongGB18030C-Light" w:hAnsi="CSongGB18030C-Light" w:cs="Calibri" w:hint="eastAsia"/>
        </w:rPr>
        <w:t>將資料切割成</w:t>
      </w:r>
      <w:r w:rsidRPr="00692986">
        <w:rPr>
          <w:rFonts w:ascii="Calibri" w:eastAsia="CSongGB18030C-Light" w:hAnsi="CSongGB18030C-Light" w:cs="Calibri" w:hint="eastAsia"/>
        </w:rPr>
        <w:t xml:space="preserve"> 1 </w:t>
      </w:r>
      <w:r w:rsidRPr="00692986">
        <w:rPr>
          <w:rFonts w:ascii="Calibri" w:eastAsia="CSongGB18030C-Light" w:hAnsi="CSongGB18030C-Light" w:cs="Calibri" w:hint="eastAsia"/>
        </w:rPr>
        <w:t>秒視窗，每次滑動</w:t>
      </w:r>
      <w:r w:rsidRPr="00692986">
        <w:rPr>
          <w:rFonts w:ascii="Calibri" w:eastAsia="CSongGB18030C-Light" w:hAnsi="CSongGB18030C-Light" w:cs="Calibri" w:hint="eastAsia"/>
        </w:rPr>
        <w:t xml:space="preserve"> 0.25 </w:t>
      </w:r>
      <w:r w:rsidRPr="00692986">
        <w:rPr>
          <w:rFonts w:ascii="Calibri" w:eastAsia="CSongGB18030C-Light" w:hAnsi="CSongGB18030C-Light" w:cs="Calibri" w:hint="eastAsia"/>
        </w:rPr>
        <w:t>秒後產生下一個視窗。視窗分類為四種的比例與次數統計呈現在表</w:t>
      </w:r>
      <w:r w:rsidRPr="00692986">
        <w:rPr>
          <w:rFonts w:ascii="Calibri" w:eastAsia="CSongGB18030C-Light" w:hAnsi="CSongGB18030C-Light" w:cs="Calibri" w:hint="eastAsia"/>
        </w:rPr>
        <w:t xml:space="preserve"> 3</w:t>
      </w:r>
      <w:r w:rsidRPr="00692986">
        <w:rPr>
          <w:rFonts w:ascii="Calibri" w:eastAsia="CSongGB18030C-Light" w:hAnsi="CSongGB18030C-Light" w:cs="Calibri" w:hint="eastAsia"/>
        </w:rPr>
        <w:t>。</w:t>
      </w:r>
    </w:p>
    <w:p w14:paraId="6F95841A" w14:textId="55F9D6B9" w:rsidR="00C07AF4" w:rsidRDefault="008C6FF1" w:rsidP="00C07AF4">
      <w:pPr>
        <w:spacing w:after="40"/>
        <w:ind w:firstLine="480"/>
        <w:rPr>
          <w:rFonts w:ascii="標楷體" w:eastAsia="標楷體" w:hAnsi="標楷體"/>
        </w:rPr>
      </w:pPr>
      <w:r>
        <w:rPr>
          <w:rFonts w:ascii="標楷體" w:eastAsia="標楷體" w:hAnsi="標楷體" w:hint="eastAsia"/>
        </w:rPr>
        <w:t xml:space="preserve"> </w:t>
      </w:r>
    </w:p>
    <w:p w14:paraId="1EA74444" w14:textId="77777777" w:rsidR="008C6FF1" w:rsidRPr="00692986" w:rsidRDefault="008C6FF1" w:rsidP="008C6FF1">
      <w:pPr>
        <w:spacing w:after="40"/>
        <w:ind w:left="680"/>
        <w:jc w:val="center"/>
        <w:rPr>
          <w:rFonts w:ascii="Calibri" w:eastAsia="CSongGB18030C-Light" w:hAnsi="CSongGB18030C-Light" w:cs="Calibri"/>
        </w:rPr>
      </w:pPr>
      <w:r w:rsidRPr="00692986">
        <w:rPr>
          <w:rFonts w:ascii="Calibri" w:eastAsia="CSongGB18030C-Light" w:hAnsi="CSongGB18030C-Light" w:cs="Calibri" w:hint="eastAsia"/>
        </w:rPr>
        <w:t>表</w:t>
      </w:r>
      <w:r w:rsidRPr="00692986">
        <w:rPr>
          <w:rFonts w:ascii="Calibri" w:eastAsia="CSongGB18030C-Light" w:hAnsi="CSongGB18030C-Light" w:cs="Calibri" w:hint="eastAsia"/>
        </w:rPr>
        <w:t>3</w:t>
      </w:r>
      <w:r w:rsidRPr="00692986">
        <w:rPr>
          <w:rFonts w:ascii="Calibri" w:eastAsia="CSongGB18030C-Light" w:hAnsi="CSongGB18030C-Light" w:cs="Calibri"/>
        </w:rPr>
        <w:t xml:space="preserve"> </w:t>
      </w:r>
      <w:r w:rsidRPr="00692986">
        <w:rPr>
          <w:rFonts w:ascii="Calibri" w:eastAsia="CSongGB18030C-Light" w:hAnsi="CSongGB18030C-Light" w:cs="Calibri" w:hint="eastAsia"/>
        </w:rPr>
        <w:t>四種的各視窗次數與比例</w:t>
      </w:r>
    </w:p>
    <w:tbl>
      <w:tblPr>
        <w:tblW w:w="9037"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80"/>
        <w:gridCol w:w="1803"/>
        <w:gridCol w:w="2129"/>
        <w:gridCol w:w="1991"/>
      </w:tblGrid>
      <w:tr w:rsidR="008C6FF1" w:rsidRPr="00692986" w14:paraId="670D9931" w14:textId="77777777" w:rsidTr="00C07AF4">
        <w:trPr>
          <w:trHeight w:val="369"/>
        </w:trPr>
        <w:tc>
          <w:tcPr>
            <w:tcW w:w="1234" w:type="dxa"/>
            <w:shd w:val="clear" w:color="auto" w:fill="auto"/>
            <w:vAlign w:val="center"/>
          </w:tcPr>
          <w:p w14:paraId="11F2A884"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病患代號</w:t>
            </w:r>
          </w:p>
        </w:tc>
        <w:tc>
          <w:tcPr>
            <w:tcW w:w="1880" w:type="dxa"/>
            <w:shd w:val="clear" w:color="auto" w:fill="auto"/>
            <w:vAlign w:val="center"/>
          </w:tcPr>
          <w:p w14:paraId="25379231"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無凝凍步態</w:t>
            </w:r>
          </w:p>
        </w:tc>
        <w:tc>
          <w:tcPr>
            <w:tcW w:w="1803" w:type="dxa"/>
            <w:vAlign w:val="center"/>
          </w:tcPr>
          <w:p w14:paraId="5FF02B27"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凝凍步態</w:t>
            </w:r>
          </w:p>
        </w:tc>
        <w:tc>
          <w:tcPr>
            <w:tcW w:w="2129" w:type="dxa"/>
            <w:shd w:val="clear" w:color="auto" w:fill="auto"/>
            <w:vAlign w:val="center"/>
          </w:tcPr>
          <w:p w14:paraId="1BB470B4"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凝凍步態過渡期</w:t>
            </w:r>
            <w:r w:rsidRPr="00692986">
              <w:rPr>
                <w:rFonts w:ascii="Calibri" w:eastAsia="CSongGB18030C-Light" w:hAnsi="CSongGB18030C-Light" w:cs="Calibri" w:hint="eastAsia"/>
              </w:rPr>
              <w:t xml:space="preserve"> </w:t>
            </w:r>
          </w:p>
        </w:tc>
        <w:tc>
          <w:tcPr>
            <w:tcW w:w="1991" w:type="dxa"/>
            <w:vAlign w:val="center"/>
          </w:tcPr>
          <w:p w14:paraId="745474B1"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前凝凍步態</w:t>
            </w:r>
          </w:p>
        </w:tc>
      </w:tr>
      <w:tr w:rsidR="008C6FF1" w:rsidRPr="00692986" w14:paraId="27FD1B3E" w14:textId="77777777" w:rsidTr="00C07AF4">
        <w:trPr>
          <w:trHeight w:val="369"/>
        </w:trPr>
        <w:tc>
          <w:tcPr>
            <w:tcW w:w="1234" w:type="dxa"/>
            <w:shd w:val="clear" w:color="auto" w:fill="auto"/>
            <w:vAlign w:val="center"/>
          </w:tcPr>
          <w:p w14:paraId="0FBAE66A"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0</w:t>
            </w:r>
            <w:r w:rsidRPr="00692986">
              <w:rPr>
                <w:rFonts w:ascii="Calibri" w:eastAsia="CSongGB18030C-Light" w:hAnsi="CSongGB18030C-Light" w:cs="Calibri"/>
              </w:rPr>
              <w:t>1</w:t>
            </w:r>
          </w:p>
        </w:tc>
        <w:tc>
          <w:tcPr>
            <w:tcW w:w="1880" w:type="dxa"/>
            <w:shd w:val="clear" w:color="auto" w:fill="auto"/>
            <w:vAlign w:val="center"/>
          </w:tcPr>
          <w:p w14:paraId="10261C6B"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12248 (</w:t>
            </w:r>
            <w:r w:rsidRPr="00692986">
              <w:rPr>
                <w:rFonts w:ascii="Calibri" w:eastAsia="CSongGB18030C-Light" w:hAnsi="CSongGB18030C-Light" w:cs="Calibri" w:hint="eastAsia"/>
              </w:rPr>
              <w:t>9</w:t>
            </w:r>
            <w:r w:rsidRPr="00692986">
              <w:rPr>
                <w:rFonts w:ascii="Calibri" w:eastAsia="CSongGB18030C-Light" w:hAnsi="CSongGB18030C-Light" w:cs="Calibri"/>
              </w:rPr>
              <w:t>6.1%)</w:t>
            </w:r>
          </w:p>
        </w:tc>
        <w:tc>
          <w:tcPr>
            <w:tcW w:w="1803" w:type="dxa"/>
            <w:vAlign w:val="center"/>
          </w:tcPr>
          <w:p w14:paraId="211CF948"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332 (2.6%)</w:t>
            </w:r>
          </w:p>
        </w:tc>
        <w:tc>
          <w:tcPr>
            <w:tcW w:w="2129" w:type="dxa"/>
            <w:shd w:val="clear" w:color="auto" w:fill="auto"/>
            <w:vAlign w:val="center"/>
          </w:tcPr>
          <w:p w14:paraId="6F9412C6"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80 (0.6%)</w:t>
            </w:r>
          </w:p>
        </w:tc>
        <w:tc>
          <w:tcPr>
            <w:tcW w:w="1991" w:type="dxa"/>
            <w:vAlign w:val="center"/>
          </w:tcPr>
          <w:p w14:paraId="1EA12B0C"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88 (0.7%)</w:t>
            </w:r>
          </w:p>
        </w:tc>
      </w:tr>
      <w:tr w:rsidR="008C6FF1" w:rsidRPr="00692986" w14:paraId="35E2E3BB" w14:textId="77777777" w:rsidTr="00C07AF4">
        <w:trPr>
          <w:trHeight w:val="369"/>
        </w:trPr>
        <w:tc>
          <w:tcPr>
            <w:tcW w:w="1234" w:type="dxa"/>
            <w:shd w:val="clear" w:color="auto" w:fill="auto"/>
            <w:vAlign w:val="center"/>
          </w:tcPr>
          <w:p w14:paraId="340ACF9F"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0</w:t>
            </w:r>
            <w:r w:rsidRPr="00692986">
              <w:rPr>
                <w:rFonts w:ascii="Calibri" w:eastAsia="CSongGB18030C-Light" w:hAnsi="CSongGB18030C-Light" w:cs="Calibri"/>
              </w:rPr>
              <w:t>2</w:t>
            </w:r>
          </w:p>
        </w:tc>
        <w:tc>
          <w:tcPr>
            <w:tcW w:w="1880" w:type="dxa"/>
            <w:shd w:val="clear" w:color="auto" w:fill="auto"/>
            <w:vAlign w:val="center"/>
          </w:tcPr>
          <w:p w14:paraId="1DCBE626"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9323 (92.02%)</w:t>
            </w:r>
          </w:p>
        </w:tc>
        <w:tc>
          <w:tcPr>
            <w:tcW w:w="1803" w:type="dxa"/>
            <w:vAlign w:val="center"/>
          </w:tcPr>
          <w:p w14:paraId="3248FC0C"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632 (6.2%)</w:t>
            </w:r>
          </w:p>
        </w:tc>
        <w:tc>
          <w:tcPr>
            <w:tcW w:w="2129" w:type="dxa"/>
            <w:shd w:val="clear" w:color="auto" w:fill="auto"/>
            <w:vAlign w:val="center"/>
          </w:tcPr>
          <w:p w14:paraId="34FA33B3"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92 (0.9%)</w:t>
            </w:r>
          </w:p>
        </w:tc>
        <w:tc>
          <w:tcPr>
            <w:tcW w:w="1991" w:type="dxa"/>
            <w:vAlign w:val="center"/>
          </w:tcPr>
          <w:p w14:paraId="7D9E1D9C"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84 (0.8%)</w:t>
            </w:r>
          </w:p>
        </w:tc>
      </w:tr>
      <w:tr w:rsidR="008C6FF1" w:rsidRPr="00692986" w14:paraId="2A229570" w14:textId="77777777" w:rsidTr="00C07AF4">
        <w:trPr>
          <w:trHeight w:val="369"/>
        </w:trPr>
        <w:tc>
          <w:tcPr>
            <w:tcW w:w="1234" w:type="dxa"/>
            <w:shd w:val="clear" w:color="auto" w:fill="auto"/>
            <w:vAlign w:val="center"/>
          </w:tcPr>
          <w:p w14:paraId="5C4752BA"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0</w:t>
            </w:r>
            <w:r w:rsidRPr="00692986">
              <w:rPr>
                <w:rFonts w:ascii="Calibri" w:eastAsia="CSongGB18030C-Light" w:hAnsi="CSongGB18030C-Light" w:cs="Calibri"/>
              </w:rPr>
              <w:t>3</w:t>
            </w:r>
          </w:p>
        </w:tc>
        <w:tc>
          <w:tcPr>
            <w:tcW w:w="1880" w:type="dxa"/>
            <w:shd w:val="clear" w:color="auto" w:fill="auto"/>
            <w:vAlign w:val="center"/>
          </w:tcPr>
          <w:p w14:paraId="373D8296"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14492 (91.6%)</w:t>
            </w:r>
          </w:p>
        </w:tc>
        <w:tc>
          <w:tcPr>
            <w:tcW w:w="1803" w:type="dxa"/>
            <w:vAlign w:val="center"/>
          </w:tcPr>
          <w:p w14:paraId="4DC7863D"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956 (6%)</w:t>
            </w:r>
          </w:p>
        </w:tc>
        <w:tc>
          <w:tcPr>
            <w:tcW w:w="2129" w:type="dxa"/>
            <w:shd w:val="clear" w:color="auto" w:fill="auto"/>
            <w:vAlign w:val="center"/>
          </w:tcPr>
          <w:p w14:paraId="7A75B284"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198 (1.3%)</w:t>
            </w:r>
          </w:p>
        </w:tc>
        <w:tc>
          <w:tcPr>
            <w:tcW w:w="1991" w:type="dxa"/>
            <w:vAlign w:val="center"/>
          </w:tcPr>
          <w:p w14:paraId="104E626C"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170 (1.1%)</w:t>
            </w:r>
          </w:p>
        </w:tc>
      </w:tr>
      <w:tr w:rsidR="008C6FF1" w:rsidRPr="00692986" w14:paraId="49D2C8FD" w14:textId="77777777" w:rsidTr="00C07AF4">
        <w:trPr>
          <w:trHeight w:val="369"/>
        </w:trPr>
        <w:tc>
          <w:tcPr>
            <w:tcW w:w="1234" w:type="dxa"/>
            <w:shd w:val="clear" w:color="auto" w:fill="auto"/>
            <w:vAlign w:val="center"/>
          </w:tcPr>
          <w:p w14:paraId="0BCBB91D"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0</w:t>
            </w:r>
            <w:r w:rsidRPr="00692986">
              <w:rPr>
                <w:rFonts w:ascii="Calibri" w:eastAsia="CSongGB18030C-Light" w:hAnsi="CSongGB18030C-Light" w:cs="Calibri"/>
              </w:rPr>
              <w:t>4</w:t>
            </w:r>
          </w:p>
        </w:tc>
        <w:tc>
          <w:tcPr>
            <w:tcW w:w="1880" w:type="dxa"/>
            <w:shd w:val="clear" w:color="auto" w:fill="auto"/>
            <w:vAlign w:val="center"/>
          </w:tcPr>
          <w:p w14:paraId="218955B1"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1</w:t>
            </w:r>
            <w:r w:rsidRPr="00692986">
              <w:rPr>
                <w:rFonts w:ascii="Calibri" w:eastAsia="CSongGB18030C-Light" w:hAnsi="CSongGB18030C-Light" w:cs="Calibri"/>
              </w:rPr>
              <w:t>2230 (100%)</w:t>
            </w:r>
          </w:p>
        </w:tc>
        <w:tc>
          <w:tcPr>
            <w:tcW w:w="1803" w:type="dxa"/>
            <w:vAlign w:val="center"/>
          </w:tcPr>
          <w:p w14:paraId="2CA93E12" w14:textId="77777777" w:rsidR="008C6FF1" w:rsidRPr="00692986" w:rsidRDefault="008C6FF1" w:rsidP="00C07AF4">
            <w:pPr>
              <w:jc w:val="both"/>
              <w:rPr>
                <w:rFonts w:ascii="Calibri" w:eastAsia="CSongGB18030C-Light" w:hAnsi="CSongGB18030C-Light" w:cs="Calibri"/>
              </w:rPr>
            </w:pPr>
          </w:p>
        </w:tc>
        <w:tc>
          <w:tcPr>
            <w:tcW w:w="2129" w:type="dxa"/>
            <w:shd w:val="clear" w:color="auto" w:fill="auto"/>
            <w:vAlign w:val="center"/>
          </w:tcPr>
          <w:p w14:paraId="73BEF90D" w14:textId="77777777" w:rsidR="008C6FF1" w:rsidRPr="00692986" w:rsidRDefault="008C6FF1" w:rsidP="00C07AF4">
            <w:pPr>
              <w:jc w:val="both"/>
              <w:rPr>
                <w:rFonts w:ascii="Calibri" w:eastAsia="CSongGB18030C-Light" w:hAnsi="CSongGB18030C-Light" w:cs="Calibri"/>
              </w:rPr>
            </w:pPr>
          </w:p>
        </w:tc>
        <w:tc>
          <w:tcPr>
            <w:tcW w:w="1991" w:type="dxa"/>
            <w:vAlign w:val="center"/>
          </w:tcPr>
          <w:p w14:paraId="006550A0" w14:textId="77777777" w:rsidR="008C6FF1" w:rsidRPr="00692986" w:rsidRDefault="008C6FF1" w:rsidP="00C07AF4">
            <w:pPr>
              <w:jc w:val="both"/>
              <w:rPr>
                <w:rFonts w:ascii="Calibri" w:eastAsia="CSongGB18030C-Light" w:hAnsi="CSongGB18030C-Light" w:cs="Calibri"/>
              </w:rPr>
            </w:pPr>
          </w:p>
        </w:tc>
      </w:tr>
      <w:tr w:rsidR="008C6FF1" w:rsidRPr="00692986" w14:paraId="616A4A9C" w14:textId="77777777" w:rsidTr="00C07AF4">
        <w:trPr>
          <w:trHeight w:val="369"/>
        </w:trPr>
        <w:tc>
          <w:tcPr>
            <w:tcW w:w="1234" w:type="dxa"/>
            <w:shd w:val="clear" w:color="auto" w:fill="auto"/>
            <w:vAlign w:val="center"/>
          </w:tcPr>
          <w:p w14:paraId="36757AF6"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0</w:t>
            </w:r>
            <w:r w:rsidRPr="00692986">
              <w:rPr>
                <w:rFonts w:ascii="Calibri" w:eastAsia="CSongGB18030C-Light" w:hAnsi="CSongGB18030C-Light" w:cs="Calibri"/>
              </w:rPr>
              <w:t>5</w:t>
            </w:r>
          </w:p>
        </w:tc>
        <w:tc>
          <w:tcPr>
            <w:tcW w:w="1880" w:type="dxa"/>
            <w:shd w:val="clear" w:color="auto" w:fill="auto"/>
            <w:vAlign w:val="center"/>
          </w:tcPr>
          <w:p w14:paraId="53FB0A8E"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11013 (83.7%)</w:t>
            </w:r>
          </w:p>
        </w:tc>
        <w:tc>
          <w:tcPr>
            <w:tcW w:w="1803" w:type="dxa"/>
            <w:vAlign w:val="center"/>
          </w:tcPr>
          <w:p w14:paraId="60D0C599"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1640 (12.5%)</w:t>
            </w:r>
          </w:p>
        </w:tc>
        <w:tc>
          <w:tcPr>
            <w:tcW w:w="2129" w:type="dxa"/>
            <w:shd w:val="clear" w:color="auto" w:fill="auto"/>
            <w:vAlign w:val="center"/>
          </w:tcPr>
          <w:p w14:paraId="44395A85"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256 (1.9%)</w:t>
            </w:r>
          </w:p>
        </w:tc>
        <w:tc>
          <w:tcPr>
            <w:tcW w:w="1991" w:type="dxa"/>
            <w:vAlign w:val="center"/>
          </w:tcPr>
          <w:p w14:paraId="67527548"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248 (1.9%)</w:t>
            </w:r>
          </w:p>
        </w:tc>
      </w:tr>
      <w:tr w:rsidR="008C6FF1" w:rsidRPr="00692986" w14:paraId="37DE1AFC" w14:textId="77777777" w:rsidTr="00C07AF4">
        <w:trPr>
          <w:trHeight w:val="369"/>
        </w:trPr>
        <w:tc>
          <w:tcPr>
            <w:tcW w:w="1234" w:type="dxa"/>
            <w:shd w:val="clear" w:color="auto" w:fill="auto"/>
            <w:vAlign w:val="center"/>
          </w:tcPr>
          <w:p w14:paraId="45BD1B63"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0</w:t>
            </w:r>
            <w:r w:rsidRPr="00692986">
              <w:rPr>
                <w:rFonts w:ascii="Calibri" w:eastAsia="CSongGB18030C-Light" w:hAnsi="CSongGB18030C-Light" w:cs="Calibri"/>
              </w:rPr>
              <w:t>6</w:t>
            </w:r>
          </w:p>
        </w:tc>
        <w:tc>
          <w:tcPr>
            <w:tcW w:w="1880" w:type="dxa"/>
            <w:shd w:val="clear" w:color="auto" w:fill="auto"/>
            <w:vAlign w:val="center"/>
          </w:tcPr>
          <w:p w14:paraId="02D08135"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13171 (95.9%)</w:t>
            </w:r>
          </w:p>
        </w:tc>
        <w:tc>
          <w:tcPr>
            <w:tcW w:w="1803" w:type="dxa"/>
            <w:vAlign w:val="center"/>
          </w:tcPr>
          <w:p w14:paraId="13F9725F"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488 (3.6%)</w:t>
            </w:r>
          </w:p>
        </w:tc>
        <w:tc>
          <w:tcPr>
            <w:tcW w:w="2129" w:type="dxa"/>
            <w:shd w:val="clear" w:color="auto" w:fill="auto"/>
            <w:vAlign w:val="center"/>
          </w:tcPr>
          <w:p w14:paraId="63A56F1E"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39 (0.3%)</w:t>
            </w:r>
          </w:p>
        </w:tc>
        <w:tc>
          <w:tcPr>
            <w:tcW w:w="1991" w:type="dxa"/>
            <w:vAlign w:val="center"/>
          </w:tcPr>
          <w:p w14:paraId="5CA4C31D"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41 (0.3%)</w:t>
            </w:r>
          </w:p>
        </w:tc>
      </w:tr>
      <w:tr w:rsidR="008C6FF1" w:rsidRPr="00692986" w14:paraId="630C56EB" w14:textId="77777777" w:rsidTr="00C07AF4">
        <w:trPr>
          <w:trHeight w:val="369"/>
        </w:trPr>
        <w:tc>
          <w:tcPr>
            <w:tcW w:w="1234" w:type="dxa"/>
            <w:shd w:val="clear" w:color="auto" w:fill="auto"/>
            <w:vAlign w:val="center"/>
          </w:tcPr>
          <w:p w14:paraId="5EBDFB27"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0</w:t>
            </w:r>
            <w:r w:rsidRPr="00692986">
              <w:rPr>
                <w:rFonts w:ascii="Calibri" w:eastAsia="CSongGB18030C-Light" w:hAnsi="CSongGB18030C-Light" w:cs="Calibri"/>
              </w:rPr>
              <w:t>7</w:t>
            </w:r>
          </w:p>
        </w:tc>
        <w:tc>
          <w:tcPr>
            <w:tcW w:w="1880" w:type="dxa"/>
            <w:shd w:val="clear" w:color="auto" w:fill="auto"/>
            <w:vAlign w:val="center"/>
          </w:tcPr>
          <w:p w14:paraId="3958FD8E"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10205 (96.2%)</w:t>
            </w:r>
          </w:p>
        </w:tc>
        <w:tc>
          <w:tcPr>
            <w:tcW w:w="1803" w:type="dxa"/>
            <w:vAlign w:val="center"/>
          </w:tcPr>
          <w:p w14:paraId="26040A21"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228 (2.1%)</w:t>
            </w:r>
          </w:p>
        </w:tc>
        <w:tc>
          <w:tcPr>
            <w:tcW w:w="2129" w:type="dxa"/>
            <w:shd w:val="clear" w:color="auto" w:fill="auto"/>
            <w:vAlign w:val="center"/>
          </w:tcPr>
          <w:p w14:paraId="040549CA"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87 (0.8</w:t>
            </w:r>
            <w:r w:rsidRPr="00692986">
              <w:rPr>
                <w:rFonts w:ascii="Calibri" w:eastAsia="CSongGB18030C-Light" w:hAnsi="CSongGB18030C-Light" w:cs="Calibri" w:hint="eastAsia"/>
              </w:rPr>
              <w:t>%</w:t>
            </w:r>
            <w:r w:rsidRPr="00692986">
              <w:rPr>
                <w:rFonts w:ascii="Calibri" w:eastAsia="CSongGB18030C-Light" w:hAnsi="CSongGB18030C-Light" w:cs="Calibri"/>
              </w:rPr>
              <w:t>)</w:t>
            </w:r>
          </w:p>
        </w:tc>
        <w:tc>
          <w:tcPr>
            <w:tcW w:w="1991" w:type="dxa"/>
            <w:vAlign w:val="center"/>
          </w:tcPr>
          <w:p w14:paraId="59EC8DE4"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89 (0.8%)</w:t>
            </w:r>
          </w:p>
        </w:tc>
      </w:tr>
      <w:tr w:rsidR="008C6FF1" w:rsidRPr="00692986" w14:paraId="24E09268" w14:textId="77777777" w:rsidTr="00C07AF4">
        <w:trPr>
          <w:trHeight w:val="369"/>
        </w:trPr>
        <w:tc>
          <w:tcPr>
            <w:tcW w:w="1234" w:type="dxa"/>
            <w:shd w:val="clear" w:color="auto" w:fill="auto"/>
            <w:vAlign w:val="center"/>
          </w:tcPr>
          <w:p w14:paraId="6B6F4F35"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0</w:t>
            </w:r>
            <w:r w:rsidRPr="00692986">
              <w:rPr>
                <w:rFonts w:ascii="Calibri" w:eastAsia="CSongGB18030C-Light" w:hAnsi="CSongGB18030C-Light" w:cs="Calibri"/>
              </w:rPr>
              <w:t>8</w:t>
            </w:r>
          </w:p>
        </w:tc>
        <w:tc>
          <w:tcPr>
            <w:tcW w:w="1880" w:type="dxa"/>
            <w:shd w:val="clear" w:color="auto" w:fill="auto"/>
            <w:vAlign w:val="center"/>
          </w:tcPr>
          <w:p w14:paraId="283E9C4A"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7672 (89.9%)</w:t>
            </w:r>
          </w:p>
        </w:tc>
        <w:tc>
          <w:tcPr>
            <w:tcW w:w="1803" w:type="dxa"/>
            <w:vAlign w:val="center"/>
          </w:tcPr>
          <w:p w14:paraId="04FE9C6D"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749 (8.8%)</w:t>
            </w:r>
          </w:p>
        </w:tc>
        <w:tc>
          <w:tcPr>
            <w:tcW w:w="2129" w:type="dxa"/>
            <w:shd w:val="clear" w:color="auto" w:fill="auto"/>
            <w:vAlign w:val="center"/>
          </w:tcPr>
          <w:p w14:paraId="36C3B766"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54 (0.6%)</w:t>
            </w:r>
          </w:p>
        </w:tc>
        <w:tc>
          <w:tcPr>
            <w:tcW w:w="1991" w:type="dxa"/>
            <w:vAlign w:val="center"/>
          </w:tcPr>
          <w:p w14:paraId="0D5F8792"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58 (0.7%)</w:t>
            </w:r>
          </w:p>
        </w:tc>
      </w:tr>
      <w:tr w:rsidR="008C6FF1" w:rsidRPr="00692986" w14:paraId="33C2811B" w14:textId="77777777" w:rsidTr="00C07AF4">
        <w:trPr>
          <w:trHeight w:val="369"/>
        </w:trPr>
        <w:tc>
          <w:tcPr>
            <w:tcW w:w="1234" w:type="dxa"/>
            <w:shd w:val="clear" w:color="auto" w:fill="auto"/>
            <w:vAlign w:val="center"/>
          </w:tcPr>
          <w:p w14:paraId="565D5342"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0</w:t>
            </w:r>
            <w:r w:rsidRPr="00692986">
              <w:rPr>
                <w:rFonts w:ascii="Calibri" w:eastAsia="CSongGB18030C-Light" w:hAnsi="CSongGB18030C-Light" w:cs="Calibri"/>
              </w:rPr>
              <w:t>9</w:t>
            </w:r>
          </w:p>
        </w:tc>
        <w:tc>
          <w:tcPr>
            <w:tcW w:w="1880" w:type="dxa"/>
            <w:shd w:val="clear" w:color="auto" w:fill="auto"/>
            <w:vAlign w:val="center"/>
          </w:tcPr>
          <w:p w14:paraId="554FDCA6"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9591 (89.1%)</w:t>
            </w:r>
          </w:p>
        </w:tc>
        <w:tc>
          <w:tcPr>
            <w:tcW w:w="1803" w:type="dxa"/>
            <w:vAlign w:val="center"/>
          </w:tcPr>
          <w:p w14:paraId="73D0A5B1"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975 (9</w:t>
            </w:r>
            <w:r w:rsidRPr="00692986">
              <w:rPr>
                <w:rFonts w:ascii="Calibri" w:eastAsia="CSongGB18030C-Light" w:hAnsi="CSongGB18030C-Light" w:cs="Calibri" w:hint="eastAsia"/>
              </w:rPr>
              <w:t>.</w:t>
            </w:r>
            <w:r w:rsidRPr="00692986">
              <w:rPr>
                <w:rFonts w:ascii="Calibri" w:eastAsia="CSongGB18030C-Light" w:hAnsi="CSongGB18030C-Light" w:cs="Calibri"/>
              </w:rPr>
              <w:t>1%)</w:t>
            </w:r>
          </w:p>
        </w:tc>
        <w:tc>
          <w:tcPr>
            <w:tcW w:w="2129" w:type="dxa"/>
            <w:shd w:val="clear" w:color="auto" w:fill="auto"/>
            <w:vAlign w:val="center"/>
          </w:tcPr>
          <w:p w14:paraId="26716BE4"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100 (0.9%)</w:t>
            </w:r>
          </w:p>
        </w:tc>
        <w:tc>
          <w:tcPr>
            <w:tcW w:w="1991" w:type="dxa"/>
            <w:vAlign w:val="center"/>
          </w:tcPr>
          <w:p w14:paraId="6844D594"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100 (0.9%)</w:t>
            </w:r>
          </w:p>
        </w:tc>
      </w:tr>
      <w:tr w:rsidR="008C6FF1" w:rsidRPr="00692986" w14:paraId="311EEBBA" w14:textId="77777777" w:rsidTr="00C07AF4">
        <w:trPr>
          <w:trHeight w:val="369"/>
        </w:trPr>
        <w:tc>
          <w:tcPr>
            <w:tcW w:w="1234" w:type="dxa"/>
            <w:shd w:val="clear" w:color="auto" w:fill="auto"/>
            <w:vAlign w:val="center"/>
          </w:tcPr>
          <w:p w14:paraId="47DFC9B1"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1</w:t>
            </w:r>
            <w:r w:rsidRPr="00692986">
              <w:rPr>
                <w:rFonts w:ascii="Calibri" w:eastAsia="CSongGB18030C-Light" w:hAnsi="CSongGB18030C-Light" w:cs="Calibri"/>
              </w:rPr>
              <w:t>0</w:t>
            </w:r>
          </w:p>
        </w:tc>
        <w:tc>
          <w:tcPr>
            <w:tcW w:w="1880" w:type="dxa"/>
            <w:shd w:val="clear" w:color="auto" w:fill="auto"/>
            <w:vAlign w:val="center"/>
          </w:tcPr>
          <w:p w14:paraId="6F495FD1"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12078 (100%)</w:t>
            </w:r>
          </w:p>
        </w:tc>
        <w:tc>
          <w:tcPr>
            <w:tcW w:w="1803" w:type="dxa"/>
            <w:vAlign w:val="center"/>
          </w:tcPr>
          <w:p w14:paraId="6CEDD0EE" w14:textId="77777777" w:rsidR="008C6FF1" w:rsidRPr="00692986" w:rsidRDefault="008C6FF1" w:rsidP="00C07AF4">
            <w:pPr>
              <w:jc w:val="both"/>
              <w:rPr>
                <w:rFonts w:ascii="Calibri" w:eastAsia="CSongGB18030C-Light" w:hAnsi="CSongGB18030C-Light" w:cs="Calibri"/>
              </w:rPr>
            </w:pPr>
          </w:p>
        </w:tc>
        <w:tc>
          <w:tcPr>
            <w:tcW w:w="2129" w:type="dxa"/>
            <w:shd w:val="clear" w:color="auto" w:fill="auto"/>
            <w:vAlign w:val="center"/>
          </w:tcPr>
          <w:p w14:paraId="7A752BF9" w14:textId="77777777" w:rsidR="008C6FF1" w:rsidRPr="00692986" w:rsidRDefault="008C6FF1" w:rsidP="00C07AF4">
            <w:pPr>
              <w:jc w:val="both"/>
              <w:rPr>
                <w:rFonts w:ascii="Calibri" w:eastAsia="CSongGB18030C-Light" w:hAnsi="CSongGB18030C-Light" w:cs="Calibri"/>
              </w:rPr>
            </w:pPr>
          </w:p>
        </w:tc>
        <w:tc>
          <w:tcPr>
            <w:tcW w:w="1991" w:type="dxa"/>
            <w:vAlign w:val="center"/>
          </w:tcPr>
          <w:p w14:paraId="7C24F6D9" w14:textId="77777777" w:rsidR="008C6FF1" w:rsidRPr="00692986" w:rsidRDefault="008C6FF1" w:rsidP="00C07AF4">
            <w:pPr>
              <w:jc w:val="both"/>
              <w:rPr>
                <w:rFonts w:ascii="Calibri" w:eastAsia="CSongGB18030C-Light" w:hAnsi="CSongGB18030C-Light" w:cs="Calibri"/>
              </w:rPr>
            </w:pPr>
          </w:p>
        </w:tc>
      </w:tr>
      <w:tr w:rsidR="008C6FF1" w:rsidRPr="00692986" w14:paraId="3DC8D8F3" w14:textId="77777777" w:rsidTr="00C07AF4">
        <w:trPr>
          <w:trHeight w:val="369"/>
        </w:trPr>
        <w:tc>
          <w:tcPr>
            <w:tcW w:w="1234" w:type="dxa"/>
            <w:shd w:val="clear" w:color="auto" w:fill="auto"/>
            <w:vAlign w:val="center"/>
          </w:tcPr>
          <w:p w14:paraId="0A461305"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hint="eastAsia"/>
              </w:rPr>
              <w:t>全部病患</w:t>
            </w:r>
          </w:p>
        </w:tc>
        <w:tc>
          <w:tcPr>
            <w:tcW w:w="1880" w:type="dxa"/>
            <w:shd w:val="clear" w:color="auto" w:fill="auto"/>
            <w:vAlign w:val="center"/>
          </w:tcPr>
          <w:p w14:paraId="3D544F21"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112023 (94%)</w:t>
            </w:r>
          </w:p>
        </w:tc>
        <w:tc>
          <w:tcPr>
            <w:tcW w:w="1803" w:type="dxa"/>
            <w:vAlign w:val="center"/>
          </w:tcPr>
          <w:p w14:paraId="666C742F"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6000 (5%)</w:t>
            </w:r>
          </w:p>
        </w:tc>
        <w:tc>
          <w:tcPr>
            <w:tcW w:w="2129" w:type="dxa"/>
            <w:shd w:val="clear" w:color="auto" w:fill="auto"/>
            <w:vAlign w:val="center"/>
          </w:tcPr>
          <w:p w14:paraId="69B22F0D" w14:textId="77777777" w:rsidR="008C6FF1" w:rsidRPr="00692986" w:rsidRDefault="008C6FF1" w:rsidP="00C07AF4">
            <w:pPr>
              <w:jc w:val="both"/>
              <w:rPr>
                <w:rFonts w:ascii="Calibri" w:eastAsia="CSongGB18030C-Light" w:hAnsi="CSongGB18030C-Light" w:cs="Calibri"/>
              </w:rPr>
            </w:pPr>
            <w:r w:rsidRPr="00692986">
              <w:rPr>
                <w:rFonts w:ascii="Calibri" w:eastAsia="CSongGB18030C-Light" w:hAnsi="CSongGB18030C-Light" w:cs="Calibri"/>
              </w:rPr>
              <w:t>906 (1%)</w:t>
            </w:r>
          </w:p>
        </w:tc>
        <w:tc>
          <w:tcPr>
            <w:tcW w:w="1991" w:type="dxa"/>
            <w:vAlign w:val="center"/>
          </w:tcPr>
          <w:p w14:paraId="73C3E8DA" w14:textId="6C159AFC" w:rsidR="008C6FF1" w:rsidRPr="00692986" w:rsidRDefault="00C07AF4" w:rsidP="00C07AF4">
            <w:pPr>
              <w:numPr>
                <w:ilvl w:val="0"/>
                <w:numId w:val="22"/>
              </w:numPr>
              <w:jc w:val="both"/>
              <w:rPr>
                <w:rFonts w:ascii="Calibri" w:eastAsia="CSongGB18030C-Light" w:hAnsi="CSongGB18030C-Light" w:cs="Calibri"/>
              </w:rPr>
            </w:pPr>
            <w:r w:rsidRPr="00692986">
              <w:rPr>
                <w:rFonts w:ascii="Calibri" w:eastAsia="CSongGB18030C-Light" w:hAnsi="CSongGB18030C-Light" w:cs="Calibri"/>
              </w:rPr>
              <w:t>(1</w:t>
            </w:r>
            <w:r w:rsidR="008C6FF1" w:rsidRPr="00692986">
              <w:rPr>
                <w:rFonts w:ascii="Calibri" w:eastAsia="CSongGB18030C-Light" w:hAnsi="CSongGB18030C-Light" w:cs="Calibri"/>
              </w:rPr>
              <w:t>%)</w:t>
            </w:r>
          </w:p>
        </w:tc>
      </w:tr>
    </w:tbl>
    <w:p w14:paraId="7C32E0B6" w14:textId="4371008F" w:rsidR="003934CB" w:rsidRDefault="003934CB" w:rsidP="008C6FF1">
      <w:pPr>
        <w:rPr>
          <w:rFonts w:ascii="標楷體" w:eastAsia="標楷體" w:hAnsi="標楷體"/>
        </w:rPr>
      </w:pPr>
    </w:p>
    <w:p w14:paraId="612F4DB5" w14:textId="77777777" w:rsidR="00C07AF4" w:rsidRDefault="00C07AF4" w:rsidP="008C6FF1">
      <w:pPr>
        <w:rPr>
          <w:rFonts w:ascii="標楷體" w:eastAsia="標楷體" w:hAnsi="標楷體"/>
        </w:rPr>
      </w:pPr>
    </w:p>
    <w:p w14:paraId="742C83E0" w14:textId="42AE392E" w:rsidR="00C15421" w:rsidRPr="002E4EC4" w:rsidRDefault="008C6FF1" w:rsidP="002E4EC4">
      <w:pPr>
        <w:numPr>
          <w:ilvl w:val="0"/>
          <w:numId w:val="23"/>
        </w:numPr>
        <w:spacing w:after="40" w:line="400" w:lineRule="exact"/>
        <w:rPr>
          <w:rFonts w:ascii="標楷體" w:eastAsia="標楷體" w:hAnsi="標楷體"/>
          <w:b/>
          <w:sz w:val="32"/>
          <w:szCs w:val="32"/>
        </w:rPr>
      </w:pPr>
      <w:r w:rsidRPr="00DA183A">
        <w:rPr>
          <w:rFonts w:ascii="標楷體" w:eastAsia="標楷體" w:hAnsi="標楷體" w:hint="eastAsia"/>
          <w:b/>
          <w:sz w:val="32"/>
          <w:szCs w:val="32"/>
        </w:rPr>
        <w:t>根據蒐集資料之預期結果</w:t>
      </w:r>
    </w:p>
    <w:p w14:paraId="3EA5E8CC" w14:textId="77777777" w:rsidR="008C6FF1" w:rsidRDefault="008C6FF1" w:rsidP="002E4EC4">
      <w:pPr>
        <w:spacing w:after="40" w:line="400" w:lineRule="exact"/>
        <w:ind w:leftChars="100" w:left="240"/>
        <w:rPr>
          <w:rFonts w:ascii="標楷體" w:eastAsia="標楷體" w:hAnsi="標楷體"/>
        </w:rPr>
      </w:pPr>
      <w:r>
        <w:rPr>
          <w:rFonts w:ascii="標楷體" w:eastAsia="標楷體" w:hAnsi="標楷體" w:hint="eastAsia"/>
        </w:rPr>
        <w:t>(</w:t>
      </w:r>
      <w:r>
        <w:rPr>
          <w:rFonts w:ascii="標楷體" w:eastAsia="標楷體" w:hAnsi="標楷體"/>
        </w:rPr>
        <w:t>1)</w:t>
      </w:r>
      <w:r w:rsidRPr="00D11C1B">
        <w:rPr>
          <w:rFonts w:ascii="標楷體" w:eastAsia="標楷體" w:hAnsi="標楷體" w:hint="eastAsia"/>
        </w:rPr>
        <w:t xml:space="preserve"> </w:t>
      </w:r>
      <w:r w:rsidRPr="00791760">
        <w:rPr>
          <w:rFonts w:ascii="Calibri" w:eastAsia="CSongGB18030C-Light" w:hAnsi="CSongGB18030C-Light" w:cs="Calibri" w:hint="eastAsia"/>
        </w:rPr>
        <w:t>隨機森林在分類有凝凍</w:t>
      </w:r>
      <w:proofErr w:type="gramStart"/>
      <w:r w:rsidRPr="00791760">
        <w:rPr>
          <w:rFonts w:ascii="Calibri" w:eastAsia="CSongGB18030C-Light" w:hAnsi="CSongGB18030C-Light" w:cs="Calibri" w:hint="eastAsia"/>
        </w:rPr>
        <w:t>步態時有</w:t>
      </w:r>
      <w:proofErr w:type="gramEnd"/>
      <w:r w:rsidRPr="00791760">
        <w:rPr>
          <w:rFonts w:ascii="Calibri" w:eastAsia="CSongGB18030C-Light" w:hAnsi="CSongGB18030C-Light" w:cs="Calibri" w:hint="eastAsia"/>
        </w:rPr>
        <w:t>較好的能力。</w:t>
      </w:r>
    </w:p>
    <w:p w14:paraId="7DE0B61E" w14:textId="77777777" w:rsidR="008C6FF1" w:rsidRPr="00D11C1B" w:rsidRDefault="008C6FF1" w:rsidP="002E4EC4">
      <w:pPr>
        <w:spacing w:after="40" w:line="340" w:lineRule="exact"/>
        <w:ind w:leftChars="100" w:left="240"/>
        <w:rPr>
          <w:rFonts w:ascii="標楷體" w:eastAsia="標楷體" w:hAnsi="標楷體"/>
        </w:rPr>
      </w:pPr>
      <w:r>
        <w:rPr>
          <w:rFonts w:ascii="標楷體" w:eastAsia="標楷體" w:hAnsi="標楷體" w:hint="eastAsia"/>
        </w:rPr>
        <w:t>(</w:t>
      </w:r>
      <w:r>
        <w:rPr>
          <w:rFonts w:ascii="標楷體" w:eastAsia="標楷體" w:hAnsi="標楷體"/>
        </w:rPr>
        <w:t xml:space="preserve">2) </w:t>
      </w:r>
      <w:r w:rsidRPr="00791760">
        <w:rPr>
          <w:rFonts w:ascii="Calibri" w:eastAsia="CSongGB18030C-Light" w:hAnsi="CSongGB18030C-Light" w:cs="Calibri" w:hint="eastAsia"/>
        </w:rPr>
        <w:t>腳踝得到之數據可以相較其他部位得到之數據有更好的預測效果。</w:t>
      </w:r>
    </w:p>
    <w:p w14:paraId="30B79F33" w14:textId="77777777" w:rsidR="008C6FF1" w:rsidRPr="00D11C1B" w:rsidRDefault="008C6FF1" w:rsidP="002E4EC4">
      <w:pPr>
        <w:spacing w:after="40" w:line="340" w:lineRule="exact"/>
        <w:ind w:leftChars="100" w:left="240"/>
        <w:rPr>
          <w:rFonts w:ascii="標楷體" w:eastAsia="標楷體" w:hAnsi="標楷體"/>
        </w:rPr>
      </w:pPr>
      <w:r>
        <w:rPr>
          <w:rFonts w:ascii="標楷體" w:eastAsia="標楷體" w:hAnsi="標楷體"/>
        </w:rPr>
        <w:lastRenderedPageBreak/>
        <w:t xml:space="preserve">(3) </w:t>
      </w:r>
      <w:r w:rsidRPr="00791760">
        <w:rPr>
          <w:rFonts w:ascii="Calibri" w:eastAsia="CSongGB18030C-Light" w:hAnsi="CSongGB18030C-Light" w:cs="Calibri" w:hint="eastAsia"/>
        </w:rPr>
        <w:t>最小冗餘特徵選擇維度縮減法所挑出的特徵值有較好的分類效果。</w:t>
      </w:r>
    </w:p>
    <w:p w14:paraId="0F633C93" w14:textId="77777777" w:rsidR="008C6FF1" w:rsidRPr="00D11C1B" w:rsidRDefault="008C6FF1" w:rsidP="002E4EC4">
      <w:pPr>
        <w:spacing w:after="40" w:line="340" w:lineRule="exact"/>
        <w:ind w:leftChars="100" w:left="240"/>
        <w:rPr>
          <w:rFonts w:ascii="標楷體" w:eastAsia="標楷體" w:hAnsi="標楷體"/>
        </w:rPr>
      </w:pPr>
      <w:r>
        <w:rPr>
          <w:rFonts w:ascii="標楷體" w:eastAsia="標楷體" w:hAnsi="標楷體" w:hint="eastAsia"/>
        </w:rPr>
        <w:t>(</w:t>
      </w:r>
      <w:r>
        <w:rPr>
          <w:rFonts w:ascii="標楷體" w:eastAsia="標楷體" w:hAnsi="標楷體"/>
        </w:rPr>
        <w:t xml:space="preserve">4) </w:t>
      </w:r>
      <w:r w:rsidRPr="00791760">
        <w:rPr>
          <w:rFonts w:ascii="Calibri" w:eastAsia="CSongGB18030C-Light" w:hAnsi="CSongGB18030C-Light" w:cs="Calibri" w:hint="eastAsia"/>
        </w:rPr>
        <w:t>切割視窗長度為</w:t>
      </w:r>
      <w:r w:rsidRPr="00791760">
        <w:rPr>
          <w:rFonts w:ascii="Calibri" w:eastAsia="CSongGB18030C-Light" w:hAnsi="CSongGB18030C-Light" w:cs="Calibri" w:hint="eastAsia"/>
        </w:rPr>
        <w:t>1</w:t>
      </w:r>
      <w:r w:rsidRPr="00791760">
        <w:rPr>
          <w:rFonts w:ascii="Calibri" w:eastAsia="CSongGB18030C-Light" w:hAnsi="CSongGB18030C-Light" w:cs="Calibri" w:hint="eastAsia"/>
        </w:rPr>
        <w:t>秒，重疊</w:t>
      </w:r>
      <w:r w:rsidRPr="00791760">
        <w:rPr>
          <w:rFonts w:ascii="Calibri" w:eastAsia="CSongGB18030C-Light" w:hAnsi="CSongGB18030C-Light" w:cs="Calibri" w:hint="eastAsia"/>
        </w:rPr>
        <w:t>0.75</w:t>
      </w:r>
      <w:r w:rsidRPr="00791760">
        <w:rPr>
          <w:rFonts w:ascii="Calibri" w:eastAsia="CSongGB18030C-Light" w:hAnsi="CSongGB18030C-Light" w:cs="Calibri" w:hint="eastAsia"/>
        </w:rPr>
        <w:t>秒時的分類效果最好。</w:t>
      </w:r>
    </w:p>
    <w:p w14:paraId="306BBAC5" w14:textId="3C0654A9" w:rsidR="00C15421" w:rsidRDefault="00C15421" w:rsidP="002E4EC4">
      <w:pPr>
        <w:spacing w:after="40" w:line="340" w:lineRule="exact"/>
        <w:ind w:leftChars="100" w:left="240"/>
        <w:rPr>
          <w:rFonts w:ascii="標楷體" w:eastAsia="標楷體" w:hAnsi="標楷體"/>
        </w:rPr>
      </w:pPr>
      <w:r>
        <w:rPr>
          <w:rFonts w:ascii="標楷體" w:eastAsia="標楷體" w:hAnsi="標楷體"/>
        </w:rPr>
        <w:t xml:space="preserve">(5) </w:t>
      </w:r>
      <w:r w:rsidRPr="00791760">
        <w:rPr>
          <w:rFonts w:ascii="Calibri" w:eastAsia="CSongGB18030C-Light" w:hAnsi="CSongGB18030C-Light" w:cs="Calibri" w:hint="eastAsia"/>
        </w:rPr>
        <w:t>傅立葉轉換原始資料後得到的變數提供較好辨別凝凍步態的特徵。</w:t>
      </w:r>
    </w:p>
    <w:p w14:paraId="7B2D4EAB" w14:textId="614C026F" w:rsidR="00C15421" w:rsidRPr="00C15421" w:rsidRDefault="00C15421" w:rsidP="00C15421">
      <w:pPr>
        <w:suppressAutoHyphens w:val="0"/>
        <w:ind w:firstLine="480"/>
        <w:rPr>
          <w:rFonts w:ascii="標楷體" w:eastAsia="標楷體" w:hAnsi="標楷體"/>
        </w:rPr>
      </w:pPr>
    </w:p>
    <w:p w14:paraId="0742F21E" w14:textId="793593AE" w:rsidR="00F11D81" w:rsidRDefault="00F11D81" w:rsidP="00F11D81">
      <w:pPr>
        <w:numPr>
          <w:ilvl w:val="0"/>
          <w:numId w:val="20"/>
        </w:numPr>
        <w:suppressAutoHyphens w:val="0"/>
        <w:rPr>
          <w:rFonts w:ascii="標楷體" w:eastAsia="標楷體" w:hAnsi="標楷體"/>
          <w:b/>
          <w:color w:val="2F5496"/>
          <w:sz w:val="40"/>
          <w:szCs w:val="40"/>
        </w:rPr>
      </w:pPr>
      <w:r w:rsidRPr="00F11D81">
        <w:rPr>
          <w:rFonts w:ascii="標楷體" w:eastAsia="標楷體" w:hAnsi="標楷體" w:hint="eastAsia"/>
          <w:b/>
          <w:color w:val="2F5496"/>
          <w:sz w:val="40"/>
          <w:szCs w:val="40"/>
        </w:rPr>
        <w:t>遇到的困難與解決方法</w:t>
      </w:r>
    </w:p>
    <w:p w14:paraId="51D5D9AD" w14:textId="77777777" w:rsidR="008C6FF1" w:rsidRDefault="008C6FF1" w:rsidP="008C6FF1">
      <w:pPr>
        <w:ind w:firstLine="480"/>
        <w:rPr>
          <w:rFonts w:ascii="標楷體" w:eastAsia="標楷體" w:hAnsi="標楷體"/>
        </w:rPr>
      </w:pPr>
    </w:p>
    <w:p w14:paraId="62765EBB" w14:textId="24BBC088" w:rsidR="008C6FF1" w:rsidRPr="00791760" w:rsidRDefault="008C6FF1" w:rsidP="002E4EC4">
      <w:pPr>
        <w:spacing w:after="40" w:line="340" w:lineRule="exact"/>
        <w:ind w:firstLine="480"/>
        <w:rPr>
          <w:rFonts w:ascii="Calibri" w:eastAsia="CSongGB18030C-Light" w:hAnsi="CSongGB18030C-Light" w:cs="Calibri"/>
        </w:rPr>
      </w:pPr>
      <w:r w:rsidRPr="00791760">
        <w:rPr>
          <w:rFonts w:ascii="Calibri" w:eastAsia="CSongGB18030C-Light" w:hAnsi="CSongGB18030C-Light" w:cs="Calibri" w:hint="eastAsia"/>
        </w:rPr>
        <w:t>分類器有別於以往的統計方法，較依賴大量的演算法來達成成效，此新穎的方法需要熟知演算法的流程，方可順暢的使用，需要短時間內填補機器學習領域相關</w:t>
      </w:r>
      <w:r w:rsidRPr="00791760">
        <w:rPr>
          <w:rFonts w:ascii="Calibri" w:eastAsia="CSongGB18030C-Light" w:hAnsi="CSongGB18030C-Light" w:cs="Calibri"/>
        </w:rPr>
        <w:t>知識</w:t>
      </w:r>
      <w:r w:rsidRPr="00791760">
        <w:rPr>
          <w:rFonts w:ascii="Calibri" w:eastAsia="CSongGB18030C-Light" w:hAnsi="CSongGB18030C-Light" w:cs="Calibri" w:hint="eastAsia"/>
        </w:rPr>
        <w:t>。</w:t>
      </w:r>
      <w:proofErr w:type="gramStart"/>
      <w:r w:rsidRPr="00791760">
        <w:rPr>
          <w:rFonts w:ascii="Calibri" w:eastAsia="CSongGB18030C-Light" w:hAnsi="CSongGB18030C-Light" w:cs="Calibri" w:hint="eastAsia"/>
        </w:rPr>
        <w:t>此外，</w:t>
      </w:r>
      <w:proofErr w:type="gramEnd"/>
      <w:r w:rsidRPr="00791760">
        <w:rPr>
          <w:rFonts w:ascii="Calibri" w:eastAsia="CSongGB18030C-Light" w:hAnsi="CSongGB18030C-Light" w:cs="Calibri" w:hint="eastAsia"/>
        </w:rPr>
        <w:t>在分析實務數據時會面對的問題包括：龐大的資料處理程序</w:t>
      </w:r>
      <w:r w:rsidRPr="00791760">
        <w:rPr>
          <w:rFonts w:ascii="Calibri" w:eastAsia="CSongGB18030C-Light" w:hAnsi="CSongGB18030C-Light" w:cs="Calibri" w:hint="eastAsia"/>
        </w:rPr>
        <w:t>(</w:t>
      </w:r>
      <w:r w:rsidRPr="00791760">
        <w:rPr>
          <w:rFonts w:ascii="Calibri" w:eastAsia="CSongGB18030C-Light" w:hAnsi="CSongGB18030C-Light" w:cs="Calibri" w:hint="eastAsia"/>
        </w:rPr>
        <w:t>切割視窗、取出上百</w:t>
      </w:r>
      <w:proofErr w:type="gramStart"/>
      <w:r w:rsidRPr="00791760">
        <w:rPr>
          <w:rFonts w:ascii="Calibri" w:eastAsia="CSongGB18030C-Light" w:hAnsi="CSongGB18030C-Light" w:cs="Calibri" w:hint="eastAsia"/>
        </w:rPr>
        <w:t>個</w:t>
      </w:r>
      <w:proofErr w:type="gramEnd"/>
      <w:r w:rsidRPr="00791760">
        <w:rPr>
          <w:rFonts w:ascii="Calibri" w:eastAsia="CSongGB18030C-Light" w:hAnsi="CSongGB18030C-Light" w:cs="Calibri" w:hint="eastAsia"/>
        </w:rPr>
        <w:t>特徵、視窗的定義</w:t>
      </w:r>
      <w:r w:rsidRPr="00791760">
        <w:rPr>
          <w:rFonts w:ascii="Calibri" w:eastAsia="CSongGB18030C-Light" w:hAnsi="CSongGB18030C-Light" w:cs="Calibri" w:hint="eastAsia"/>
        </w:rPr>
        <w:t>)</w:t>
      </w:r>
      <w:r w:rsidRPr="00791760">
        <w:rPr>
          <w:rFonts w:ascii="Calibri" w:eastAsia="CSongGB18030C-Light" w:hAnsi="CSongGB18030C-Light" w:cs="Calibri" w:hint="eastAsia"/>
        </w:rPr>
        <w:t>、不平衡數據使得分類結果過度</w:t>
      </w:r>
      <w:proofErr w:type="gramStart"/>
      <w:r w:rsidRPr="00791760">
        <w:rPr>
          <w:rFonts w:ascii="Calibri" w:eastAsia="CSongGB18030C-Light" w:hAnsi="CSongGB18030C-Light" w:cs="Calibri" w:hint="eastAsia"/>
        </w:rPr>
        <w:t>配適</w:t>
      </w:r>
      <w:proofErr w:type="gramEnd"/>
      <w:r w:rsidRPr="00791760">
        <w:rPr>
          <w:rFonts w:ascii="Calibri" w:eastAsia="CSongGB18030C-Light" w:hAnsi="CSongGB18030C-Light" w:cs="Calibri" w:hint="eastAsia"/>
        </w:rPr>
        <w:t>或凝凍時間短無法辨別其凝凍特徵等。</w:t>
      </w:r>
    </w:p>
    <w:p w14:paraId="559087EF" w14:textId="77777777" w:rsidR="008C6FF1" w:rsidRPr="00791760" w:rsidRDefault="008C6FF1" w:rsidP="002E4EC4">
      <w:pPr>
        <w:spacing w:after="40" w:line="340" w:lineRule="exact"/>
        <w:rPr>
          <w:rFonts w:ascii="Calibri" w:eastAsia="CSongGB18030C-Light" w:hAnsi="CSongGB18030C-Light" w:cs="Calibri"/>
        </w:rPr>
      </w:pPr>
    </w:p>
    <w:p w14:paraId="176F84C2" w14:textId="75AEFCB8" w:rsidR="008C6FF1" w:rsidRPr="00791760" w:rsidRDefault="008C6FF1" w:rsidP="002E4EC4">
      <w:pPr>
        <w:spacing w:after="40" w:line="340" w:lineRule="exact"/>
        <w:ind w:firstLine="480"/>
        <w:rPr>
          <w:rFonts w:ascii="Calibri" w:eastAsia="CSongGB18030C-Light" w:hAnsi="CSongGB18030C-Light" w:cs="Calibri"/>
        </w:rPr>
      </w:pPr>
      <w:r w:rsidRPr="00791760">
        <w:rPr>
          <w:rFonts w:ascii="Calibri" w:eastAsia="CSongGB18030C-Light" w:hAnsi="CSongGB18030C-Light" w:cs="Calibri" w:hint="eastAsia"/>
        </w:rPr>
        <w:t>解決的方式包含團隊縝密的分工與討論，每人</w:t>
      </w:r>
      <w:proofErr w:type="gramStart"/>
      <w:r w:rsidRPr="00791760">
        <w:rPr>
          <w:rFonts w:ascii="Calibri" w:eastAsia="CSongGB18030C-Light" w:hAnsi="CSongGB18030C-Light" w:cs="Calibri" w:hint="eastAsia"/>
        </w:rPr>
        <w:t>研</w:t>
      </w:r>
      <w:proofErr w:type="gramEnd"/>
      <w:r w:rsidRPr="00791760">
        <w:rPr>
          <w:rFonts w:ascii="Calibri" w:eastAsia="CSongGB18030C-Light" w:hAnsi="CSongGB18030C-Light" w:cs="Calibri" w:hint="eastAsia"/>
        </w:rPr>
        <w:t>讀不同方法後，分享給其他組員，達到有效率的學習。遇到障礙時，可諮詢具有專業經驗的指導老師或查詢更多相關文獻，</w:t>
      </w:r>
      <w:proofErr w:type="gramStart"/>
      <w:r w:rsidRPr="00791760">
        <w:rPr>
          <w:rFonts w:ascii="Calibri" w:eastAsia="CSongGB18030C-Light" w:hAnsi="CSongGB18030C-Light" w:cs="Calibri" w:hint="eastAsia"/>
        </w:rPr>
        <w:t>從中效</w:t>
      </w:r>
      <w:proofErr w:type="gramEnd"/>
      <w:r w:rsidRPr="00791760">
        <w:rPr>
          <w:rFonts w:ascii="Calibri" w:eastAsia="CSongGB18030C-Light" w:hAnsi="CSongGB18030C-Light" w:cs="Calibri" w:hint="eastAsia"/>
        </w:rPr>
        <w:t>仿的解決方法與思考模式，查看其做法是否可以成為解套自身問題的關鍵。</w:t>
      </w:r>
    </w:p>
    <w:p w14:paraId="552206C5" w14:textId="77777777" w:rsidR="002E6F0F" w:rsidRPr="008C6FF1" w:rsidRDefault="002E6F0F" w:rsidP="002E6F0F">
      <w:pPr>
        <w:rPr>
          <w:rFonts w:ascii="標楷體" w:eastAsia="標楷體" w:hAnsi="標楷體"/>
        </w:rPr>
      </w:pPr>
    </w:p>
    <w:p w14:paraId="3A00B0B2" w14:textId="326F2B76" w:rsidR="00645555" w:rsidRPr="008C6FF1" w:rsidRDefault="008C6FF1" w:rsidP="008C6FF1">
      <w:pPr>
        <w:numPr>
          <w:ilvl w:val="0"/>
          <w:numId w:val="20"/>
        </w:numPr>
        <w:suppressAutoHyphens w:val="0"/>
        <w:rPr>
          <w:rFonts w:ascii="標楷體" w:eastAsia="標楷體" w:hAnsi="標楷體"/>
          <w:b/>
          <w:color w:val="2F5496"/>
          <w:sz w:val="40"/>
          <w:szCs w:val="40"/>
        </w:rPr>
      </w:pPr>
      <w:r w:rsidRPr="008C6FF1">
        <w:rPr>
          <w:rFonts w:ascii="標楷體" w:eastAsia="標楷體" w:hAnsi="標楷體" w:hint="eastAsia"/>
          <w:b/>
          <w:color w:val="2F5496"/>
          <w:sz w:val="40"/>
          <w:szCs w:val="40"/>
        </w:rPr>
        <w:t>參考文獻</w:t>
      </w:r>
    </w:p>
    <w:p w14:paraId="47876D10" w14:textId="77777777" w:rsidR="002C6985" w:rsidRDefault="002C6985" w:rsidP="00510ADC">
      <w:pPr>
        <w:spacing w:line="80" w:lineRule="exact"/>
        <w:ind w:firstLine="640"/>
        <w:rPr>
          <w:rFonts w:ascii="標楷體" w:eastAsia="標楷體" w:hAnsi="標楷體"/>
          <w:sz w:val="32"/>
        </w:rPr>
      </w:pPr>
    </w:p>
    <w:p w14:paraId="7145E5F4" w14:textId="77777777" w:rsidR="008C6FF1" w:rsidRDefault="008C6FF1" w:rsidP="00CF0E14">
      <w:pPr>
        <w:rPr>
          <w:rFonts w:ascii="標楷體" w:eastAsia="標楷體" w:hAnsi="標楷體" w:cs="Calibri"/>
        </w:rPr>
      </w:pPr>
    </w:p>
    <w:p w14:paraId="3B7A9EEC" w14:textId="56DCD78B" w:rsidR="00CF0E14" w:rsidRPr="007A7F6E" w:rsidRDefault="00CF0E14" w:rsidP="00CF0E14">
      <w:pPr>
        <w:rPr>
          <w:rFonts w:ascii="標楷體" w:eastAsia="標楷體" w:hAnsi="標楷體" w:cs="Calibri"/>
        </w:rPr>
      </w:pPr>
      <w:r w:rsidRPr="007A7F6E">
        <w:rPr>
          <w:rFonts w:ascii="標楷體" w:eastAsia="標楷體" w:hAnsi="標楷體" w:cs="Calibri"/>
        </w:rPr>
        <w:t>[1] Pardoel, S., Shalin, G., Nantel, J., Lemaire, E. D., Kofman, J., Early Detection of Freezing of Gait during Walking Using Inertial Measurement Unit and Plantar Pressure Distribution Data, Sensors, Vol. 21, no. 6, 2021.</w:t>
      </w:r>
    </w:p>
    <w:p w14:paraId="6A2FA85C" w14:textId="77777777" w:rsidR="00CF0E14" w:rsidRPr="007A7F6E" w:rsidRDefault="00CF0E14" w:rsidP="00CF0E14">
      <w:pPr>
        <w:widowControl/>
        <w:suppressAutoHyphens w:val="0"/>
        <w:rPr>
          <w:rFonts w:ascii="標楷體" w:eastAsia="標楷體" w:hAnsi="標楷體" w:cs="Calibri"/>
          <w:kern w:val="0"/>
        </w:rPr>
      </w:pPr>
      <w:r w:rsidRPr="007A7F6E">
        <w:rPr>
          <w:rFonts w:ascii="標楷體" w:eastAsia="標楷體" w:hAnsi="標楷體" w:cs="Calibri"/>
        </w:rPr>
        <w:t xml:space="preserve">[2] Mazilu, S., Calatroni, A., Gazit, E. and Roggen, D. Feature Learning for Detection and Prediction of Freezing of Gait in Parkinson’s Disease, Machine Learning and Data Mining in Pattern Recognition Conference, 2013. </w:t>
      </w:r>
      <w:r w:rsidRPr="007A7F6E">
        <w:rPr>
          <w:rFonts w:ascii="標楷體" w:eastAsia="標楷體" w:hAnsi="標楷體" w:cs="Calibri"/>
          <w:kern w:val="0"/>
          <w:shd w:val="clear" w:color="auto" w:fill="FFFFFF"/>
        </w:rPr>
        <w:t>DOI:</w:t>
      </w:r>
      <w:hyperlink r:id="rId15" w:tgtFrame="_blank" w:history="1">
        <w:r w:rsidRPr="007A7F6E">
          <w:rPr>
            <w:rFonts w:ascii="標楷體" w:eastAsia="標楷體" w:hAnsi="標楷體" w:cs="Calibri"/>
            <w:kern w:val="0"/>
            <w:bdr w:val="none" w:sz="0" w:space="0" w:color="auto" w:frame="1"/>
          </w:rPr>
          <w:t>10.1007/978-3-642-39712-7_11</w:t>
        </w:r>
      </w:hyperlink>
    </w:p>
    <w:p w14:paraId="415ACF74" w14:textId="77777777" w:rsidR="00CF0E14" w:rsidRPr="007A7F6E" w:rsidRDefault="00CF0E14" w:rsidP="00CF0E14">
      <w:pPr>
        <w:rPr>
          <w:rFonts w:ascii="標楷體" w:eastAsia="標楷體" w:hAnsi="標楷體" w:cs="Calibri"/>
        </w:rPr>
      </w:pPr>
      <w:r w:rsidRPr="007A7F6E">
        <w:rPr>
          <w:rFonts w:ascii="標楷體" w:eastAsia="標楷體" w:hAnsi="標楷體" w:cs="Calibri"/>
        </w:rPr>
        <w:t>[3] Bachlin, M., Plotnik, M., Roggen, D., Maidan, I., Hausdorff, J. M., Giladi, N. and Troster, G., Wearable assistant for Parkinson’s disease patients with the freezing of gait symptom, IEEE Trans Inf Technol Biomed, Vol. 14, no. 2, 436-46, 2010.</w:t>
      </w:r>
    </w:p>
    <w:p w14:paraId="53D55C8C" w14:textId="77777777" w:rsidR="00CF0E14" w:rsidRPr="007A7F6E" w:rsidRDefault="00CF0E14" w:rsidP="00CF0E14">
      <w:pPr>
        <w:spacing w:after="40"/>
        <w:rPr>
          <w:rFonts w:ascii="標楷體" w:eastAsia="標楷體" w:hAnsi="標楷體" w:cs="Calibri"/>
        </w:rPr>
      </w:pPr>
      <w:r w:rsidRPr="007A7F6E">
        <w:rPr>
          <w:rFonts w:ascii="標楷體" w:eastAsia="標楷體" w:hAnsi="標楷體" w:cs="Calibri"/>
        </w:rPr>
        <w:t xml:space="preserve">[4] N. Giladi, M. P. McDermott, S. Fahn, S. Przedborski, J. </w:t>
      </w:r>
      <w:proofErr w:type="gramStart"/>
      <w:r w:rsidRPr="007A7F6E">
        <w:rPr>
          <w:rFonts w:ascii="標楷體" w:eastAsia="標楷體" w:hAnsi="標楷體" w:cs="Calibri"/>
        </w:rPr>
        <w:t>Jankovic,M.</w:t>
      </w:r>
      <w:proofErr w:type="gramEnd"/>
      <w:r w:rsidRPr="007A7F6E">
        <w:rPr>
          <w:rFonts w:ascii="標楷體" w:eastAsia="標楷體" w:hAnsi="標楷體" w:cs="Calibri"/>
        </w:rPr>
        <w:t xml:space="preserve"> Stern, and C. Tanner, “Freezing of gait in PD: Prospective assessment in the DATATOP cohort,” Neurology, vol. 56, no. 12, pp. 1712–1721, 2001.</w:t>
      </w:r>
    </w:p>
    <w:p w14:paraId="3B4C44AC" w14:textId="77777777" w:rsidR="00CF0E14" w:rsidRPr="007A7F6E" w:rsidRDefault="00CF0E14" w:rsidP="00CF0E14">
      <w:pPr>
        <w:widowControl/>
        <w:suppressAutoHyphens w:val="0"/>
        <w:rPr>
          <w:rFonts w:ascii="標楷體" w:eastAsia="標楷體" w:hAnsi="標楷體" w:cs="Calibri"/>
        </w:rPr>
      </w:pPr>
      <w:r w:rsidRPr="007A7F6E">
        <w:rPr>
          <w:rFonts w:ascii="標楷體" w:eastAsia="標楷體" w:hAnsi="標楷體" w:cs="Calibri"/>
        </w:rPr>
        <w:t>[</w:t>
      </w:r>
      <w:proofErr w:type="gramStart"/>
      <w:r w:rsidRPr="007A7F6E">
        <w:rPr>
          <w:rFonts w:ascii="標楷體" w:eastAsia="標楷體" w:hAnsi="標楷體" w:cs="Calibri"/>
        </w:rPr>
        <w:t>5]J.</w:t>
      </w:r>
      <w:proofErr w:type="gramEnd"/>
      <w:r w:rsidRPr="007A7F6E">
        <w:rPr>
          <w:rFonts w:ascii="標楷體" w:eastAsia="標楷體" w:hAnsi="標楷體" w:cs="Calibri"/>
        </w:rPr>
        <w:t xml:space="preserve"> M. Hausdorff, J. Lowenthal, T. Herman, L. Gruendlinger, C. Peretz, and N. Giladi, “Rhythmic auditory stimulation modulates gait variability in parkinson’s disease,” European Journal of Neuroscience, vol. 26, no. 8, pp. 2369–2375, October 2007.</w:t>
      </w:r>
    </w:p>
    <w:p w14:paraId="77F33DD8" w14:textId="77777777" w:rsidR="00CF0E14" w:rsidRPr="007A7F6E" w:rsidRDefault="00CF0E14" w:rsidP="00CF0E14">
      <w:pPr>
        <w:spacing w:after="40"/>
        <w:rPr>
          <w:rFonts w:ascii="標楷體" w:eastAsia="標楷體" w:hAnsi="標楷體" w:cs="Calibri"/>
        </w:rPr>
      </w:pPr>
      <w:r w:rsidRPr="007A7F6E">
        <w:rPr>
          <w:rFonts w:ascii="標楷體" w:eastAsia="標楷體" w:hAnsi="標楷體" w:cs="Calibri"/>
        </w:rPr>
        <w:t xml:space="preserve">[6] A. Nieuwboer, K. Baker, A.-M. Willems, D. Jones, J. </w:t>
      </w:r>
      <w:proofErr w:type="gramStart"/>
      <w:r w:rsidRPr="007A7F6E">
        <w:rPr>
          <w:rFonts w:ascii="標楷體" w:eastAsia="標楷體" w:hAnsi="標楷體" w:cs="Calibri"/>
        </w:rPr>
        <w:t>Spildooren,I.</w:t>
      </w:r>
      <w:proofErr w:type="gramEnd"/>
      <w:r w:rsidRPr="007A7F6E">
        <w:rPr>
          <w:rFonts w:ascii="標楷體" w:eastAsia="標楷體" w:hAnsi="標楷體" w:cs="Calibri"/>
        </w:rPr>
        <w:t xml:space="preserve"> Lim, G. Kwakkel, E. Van Wegen, and L. Rochester, “The Short-Term Effects of Different Cueing Modalities on Turn Speed in People With Parkinson’s Disease,” Neurorehabil Neural Repair, 2009, [Epub ahead of print].</w:t>
      </w:r>
    </w:p>
    <w:p w14:paraId="49986C9F" w14:textId="77777777" w:rsidR="00CF0E14" w:rsidRPr="007A7F6E" w:rsidRDefault="00CF0E14" w:rsidP="00CF0E14">
      <w:pPr>
        <w:widowControl/>
        <w:suppressAutoHyphens w:val="0"/>
        <w:rPr>
          <w:rFonts w:ascii="標楷體" w:eastAsia="標楷體" w:hAnsi="標楷體" w:cs="Calibri"/>
        </w:rPr>
      </w:pPr>
      <w:r w:rsidRPr="007A7F6E">
        <w:rPr>
          <w:rFonts w:ascii="標楷體" w:eastAsia="標楷體" w:hAnsi="標楷體" w:cs="Calibri"/>
        </w:rPr>
        <w:t>[7] M. M. Hoehn and M. D. Yahr, Parkinsonism: onset, progression and mortality, Neurology, vol. 17, no. 5, pp. 427–42, May 1967.</w:t>
      </w:r>
    </w:p>
    <w:p w14:paraId="778BF1FD" w14:textId="77777777" w:rsidR="00CF0E14" w:rsidRPr="007A7F6E" w:rsidRDefault="00CF0E14" w:rsidP="00CF0E14">
      <w:pPr>
        <w:rPr>
          <w:rFonts w:ascii="標楷體" w:eastAsia="標楷體" w:hAnsi="標楷體" w:cs="Calibri"/>
        </w:rPr>
      </w:pPr>
      <w:r w:rsidRPr="007A7F6E">
        <w:rPr>
          <w:rFonts w:ascii="標楷體" w:eastAsia="標楷體" w:hAnsi="標楷體" w:cs="Calibri"/>
        </w:rPr>
        <w:t xml:space="preserve">[8] Moore, T. S., MacDougall, H. G. and Ondo, W. G. Ambulatory monitoring of </w:t>
      </w:r>
      <w:r w:rsidRPr="007A7F6E">
        <w:rPr>
          <w:rFonts w:ascii="標楷體" w:eastAsia="標楷體" w:hAnsi="標楷體" w:cs="Calibri"/>
        </w:rPr>
        <w:lastRenderedPageBreak/>
        <w:t>freezing of gait in Parkinson’s disease, J. Neurosci Methods, Vol. 167, no. 2, 340-8, 2008.</w:t>
      </w:r>
    </w:p>
    <w:p w14:paraId="4ECF7C22" w14:textId="77777777" w:rsidR="00CF0E14" w:rsidRPr="007A7F6E" w:rsidRDefault="00CF0E14" w:rsidP="00CF0E14">
      <w:pPr>
        <w:pStyle w:val="Web"/>
        <w:spacing w:before="0" w:beforeAutospacing="0" w:after="0" w:afterAutospacing="0"/>
        <w:rPr>
          <w:rFonts w:ascii="標楷體" w:eastAsia="標楷體" w:hAnsi="標楷體" w:cs="Calibri"/>
        </w:rPr>
      </w:pPr>
      <w:r w:rsidRPr="007A7F6E">
        <w:rPr>
          <w:rFonts w:ascii="標楷體" w:eastAsia="標楷體" w:hAnsi="標楷體" w:cs="Calibri" w:hint="eastAsia"/>
        </w:rPr>
        <w:t>[</w:t>
      </w:r>
      <w:r w:rsidRPr="007A7F6E">
        <w:rPr>
          <w:rFonts w:ascii="標楷體" w:eastAsia="標楷體" w:hAnsi="標楷體" w:cs="Calibri"/>
        </w:rPr>
        <w:t>9]</w:t>
      </w:r>
      <w:r w:rsidRPr="007A7F6E">
        <w:rPr>
          <w:rFonts w:ascii="標楷體" w:eastAsia="標楷體" w:hAnsi="標楷體"/>
        </w:rPr>
        <w:t xml:space="preserve"> UC Irvine Machine Learning Repository (</w:t>
      </w:r>
      <w:r w:rsidRPr="007A7F6E">
        <w:rPr>
          <w:rFonts w:ascii="標楷體" w:eastAsia="標楷體" w:hAnsi="標楷體" w:cs="Calibri"/>
        </w:rPr>
        <w:t>https://archive.ics.uci.edu/ml/index.php)</w:t>
      </w:r>
    </w:p>
    <w:p w14:paraId="466C3E31" w14:textId="2AA03D62" w:rsidR="00CF0E14" w:rsidRPr="009D29F9" w:rsidRDefault="00CF0E14" w:rsidP="009D29F9">
      <w:pPr>
        <w:pStyle w:val="Web"/>
        <w:spacing w:before="0" w:beforeAutospacing="0" w:after="0" w:afterAutospacing="0"/>
        <w:rPr>
          <w:rFonts w:ascii="標楷體" w:eastAsia="標楷體" w:hAnsi="標楷體" w:cs="Calibri"/>
        </w:rPr>
      </w:pPr>
      <w:r w:rsidRPr="007A7F6E">
        <w:rPr>
          <w:rFonts w:ascii="標楷體" w:eastAsia="標楷體" w:hAnsi="標楷體" w:cs="Calibri"/>
        </w:rPr>
        <w:t xml:space="preserve">[10] UC Irvine Machine Learning </w:t>
      </w:r>
      <w:proofErr w:type="gramStart"/>
      <w:r w:rsidRPr="007A7F6E">
        <w:rPr>
          <w:rFonts w:ascii="標楷體" w:eastAsia="標楷體" w:hAnsi="標楷體" w:cs="Calibri"/>
        </w:rPr>
        <w:t>Repository.(</w:t>
      </w:r>
      <w:proofErr w:type="gramEnd"/>
      <w:r w:rsidRPr="007A7F6E">
        <w:rPr>
          <w:rFonts w:ascii="標楷體" w:eastAsia="標楷體" w:hAnsi="標楷體" w:cs="Calibri"/>
        </w:rPr>
        <w:t>2013). Daphnet Freezing of Gait Data Set [Data file]. https://archive.ics.uci.edu/ml/datasets/Daphnet+Freezing+of+Gait</w:t>
      </w:r>
    </w:p>
    <w:p w14:paraId="6AE86170" w14:textId="77777777" w:rsidR="00CF0E14" w:rsidRPr="00CF0E14" w:rsidRDefault="00CF0E14" w:rsidP="00CF0E14">
      <w:pPr>
        <w:rPr>
          <w:rFonts w:ascii="標楷體" w:eastAsia="標楷體" w:hAnsi="標楷體"/>
        </w:rPr>
      </w:pPr>
    </w:p>
    <w:p w14:paraId="1BC8304E" w14:textId="27C4FE6D" w:rsidR="00CF0E14" w:rsidRPr="00CF0E14" w:rsidRDefault="00CF0E14" w:rsidP="00CF0E14">
      <w:pPr>
        <w:rPr>
          <w:rFonts w:eastAsia="標楷體"/>
          <w:sz w:val="28"/>
        </w:rPr>
      </w:pPr>
    </w:p>
    <w:sectPr w:rsidR="00CF0E14" w:rsidRPr="00CF0E14">
      <w:pgSz w:w="11906" w:h="16838"/>
      <w:pgMar w:top="1134" w:right="1531" w:bottom="680" w:left="153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00FB" w14:textId="77777777" w:rsidR="00E563AE" w:rsidRDefault="00E563AE" w:rsidP="00F53411">
      <w:r>
        <w:separator/>
      </w:r>
    </w:p>
  </w:endnote>
  <w:endnote w:type="continuationSeparator" w:id="0">
    <w:p w14:paraId="48DCE135" w14:textId="77777777" w:rsidR="00E563AE" w:rsidRDefault="00E563AE" w:rsidP="00F5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Kai-SB"/>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Times New Roman">
    <w:panose1 w:val="02020603050405020304"/>
    <w:charset w:val="00"/>
    <w:family w:val="roman"/>
    <w:pitch w:val="variable"/>
    <w:sig w:usb0="E0002EFF" w:usb1="C000785B" w:usb2="00000009" w:usb3="00000000" w:csb0="000001FF" w:csb1="00000000"/>
  </w:font>
  <w:font w:name="CSongGB18030C-Light">
    <w:altName w:val="Microsoft YaHei"/>
    <w:panose1 w:val="020A0304000101010101"/>
    <w:charset w:val="86"/>
    <w:family w:val="roman"/>
    <w:pitch w:val="variable"/>
    <w:sig w:usb0="00000003" w:usb1="28CF4000" w:usb2="00000012"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iberation Sans">
    <w:altName w:val="新細明體"/>
    <w:charset w:val="88"/>
    <w:family w:val="roman"/>
    <w:pitch w:val="variable"/>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6283" w14:textId="77777777" w:rsidR="00E563AE" w:rsidRDefault="00E563AE" w:rsidP="00F53411">
      <w:r>
        <w:separator/>
      </w:r>
    </w:p>
  </w:footnote>
  <w:footnote w:type="continuationSeparator" w:id="0">
    <w:p w14:paraId="084C1516" w14:textId="77777777" w:rsidR="00E563AE" w:rsidRDefault="00E563AE" w:rsidP="00F53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B7B"/>
    <w:multiLevelType w:val="hybridMultilevel"/>
    <w:tmpl w:val="95DEE222"/>
    <w:lvl w:ilvl="0" w:tplc="EF820ED8">
      <w:start w:val="1"/>
      <w:numFmt w:val="taiwaneseCountingThousand"/>
      <w:lvlText w:val="(%1)"/>
      <w:lvlJc w:val="left"/>
      <w:pPr>
        <w:ind w:left="480" w:hanging="480"/>
      </w:pPr>
      <w:rPr>
        <w:rFonts w:ascii="標楷體" w:eastAsia="標楷體" w:hAnsi="標楷體" w:cs="@華康新篆體(P)"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31149"/>
    <w:multiLevelType w:val="hybridMultilevel"/>
    <w:tmpl w:val="78A00E06"/>
    <w:lvl w:ilvl="0" w:tplc="F8160A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6C127F"/>
    <w:multiLevelType w:val="hybridMultilevel"/>
    <w:tmpl w:val="A98E17A6"/>
    <w:lvl w:ilvl="0" w:tplc="63E8215C">
      <w:start w:val="1"/>
      <w:numFmt w:val="decimal"/>
      <w:lvlText w:val="(%1)"/>
      <w:lvlJc w:val="left"/>
      <w:pPr>
        <w:ind w:left="962" w:hanging="480"/>
      </w:pPr>
      <w:rPr>
        <w:rFonts w:ascii="標楷體" w:eastAsia="標楷體" w:hAnsi="標楷體" w:cs="Times New Roman"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CD56CD7"/>
    <w:multiLevelType w:val="hybridMultilevel"/>
    <w:tmpl w:val="90DA7EAC"/>
    <w:lvl w:ilvl="0" w:tplc="63E8215C">
      <w:start w:val="1"/>
      <w:numFmt w:val="decimal"/>
      <w:lvlText w:val="(%1)"/>
      <w:lvlJc w:val="left"/>
      <w:pPr>
        <w:ind w:left="962" w:hanging="480"/>
      </w:pPr>
      <w:rPr>
        <w:rFonts w:ascii="標楷體" w:eastAsia="標楷體" w:hAnsi="標楷體" w:cs="Times New Roman"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112A3606"/>
    <w:multiLevelType w:val="hybridMultilevel"/>
    <w:tmpl w:val="9410B286"/>
    <w:lvl w:ilvl="0" w:tplc="EC38E696">
      <w:start w:val="1"/>
      <w:numFmt w:val="taiwaneseCountingThousand"/>
      <w:lvlText w:val="（%1）"/>
      <w:lvlJc w:val="left"/>
      <w:pPr>
        <w:ind w:left="2259" w:hanging="840"/>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5" w15:restartNumberingAfterBreak="0">
    <w:nsid w:val="12102567"/>
    <w:multiLevelType w:val="hybridMultilevel"/>
    <w:tmpl w:val="476A27E8"/>
    <w:lvl w:ilvl="0" w:tplc="01F2FE46">
      <w:start w:val="1"/>
      <w:numFmt w:val="taiwaneseCountingThousand"/>
      <w:lvlText w:val="（%1）"/>
      <w:lvlJc w:val="left"/>
      <w:pPr>
        <w:ind w:left="480" w:hanging="480"/>
      </w:pPr>
      <w:rPr>
        <w:rFonts w:eastAsia="CSongGB18030C-Ligh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21486F"/>
    <w:multiLevelType w:val="hybridMultilevel"/>
    <w:tmpl w:val="0F22CCE4"/>
    <w:lvl w:ilvl="0" w:tplc="63E8215C">
      <w:start w:val="1"/>
      <w:numFmt w:val="decimal"/>
      <w:lvlText w:val="(%1)"/>
      <w:lvlJc w:val="left"/>
      <w:pPr>
        <w:ind w:left="480" w:hanging="480"/>
      </w:pPr>
      <w:rPr>
        <w:rFonts w:ascii="標楷體" w:eastAsia="標楷體" w:hAnsi="標楷體"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54E0D01"/>
    <w:multiLevelType w:val="hybridMultilevel"/>
    <w:tmpl w:val="9B0A7F70"/>
    <w:lvl w:ilvl="0" w:tplc="32A06E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016C10"/>
    <w:multiLevelType w:val="hybridMultilevel"/>
    <w:tmpl w:val="CAD275D8"/>
    <w:lvl w:ilvl="0" w:tplc="01F2FE46">
      <w:start w:val="1"/>
      <w:numFmt w:val="taiwaneseCountingThousand"/>
      <w:lvlText w:val="（%1）"/>
      <w:lvlJc w:val="left"/>
      <w:pPr>
        <w:ind w:left="480" w:hanging="480"/>
      </w:pPr>
      <w:rPr>
        <w:rFonts w:eastAsia="CSongGB18030C-Ligh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637505"/>
    <w:multiLevelType w:val="hybridMultilevel"/>
    <w:tmpl w:val="BE904BC0"/>
    <w:lvl w:ilvl="0" w:tplc="E05CCAE2">
      <w:start w:val="1"/>
      <w:numFmt w:val="decimal"/>
      <w:lvlText w:val="(%1)"/>
      <w:lvlJc w:val="left"/>
      <w:pPr>
        <w:ind w:left="680" w:hanging="3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0" w15:restartNumberingAfterBreak="0">
    <w:nsid w:val="1ADB6E13"/>
    <w:multiLevelType w:val="hybridMultilevel"/>
    <w:tmpl w:val="373A09A2"/>
    <w:lvl w:ilvl="0" w:tplc="A880DF68">
      <w:start w:val="1"/>
      <w:numFmt w:val="decimal"/>
      <w:lvlText w:val="%1."/>
      <w:lvlJc w:val="left"/>
      <w:pPr>
        <w:ind w:left="680" w:hanging="3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1" w15:restartNumberingAfterBreak="0">
    <w:nsid w:val="1B857A0A"/>
    <w:multiLevelType w:val="hybridMultilevel"/>
    <w:tmpl w:val="536838EA"/>
    <w:lvl w:ilvl="0" w:tplc="63E8215C">
      <w:start w:val="1"/>
      <w:numFmt w:val="decimal"/>
      <w:lvlText w:val="(%1)"/>
      <w:lvlJc w:val="left"/>
      <w:pPr>
        <w:ind w:left="962" w:hanging="480"/>
      </w:pPr>
      <w:rPr>
        <w:rFonts w:ascii="標楷體" w:eastAsia="標楷體" w:hAnsi="標楷體" w:cs="Times New Roman"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1BD270CA"/>
    <w:multiLevelType w:val="hybridMultilevel"/>
    <w:tmpl w:val="A45CE740"/>
    <w:lvl w:ilvl="0" w:tplc="6628AD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192FEE"/>
    <w:multiLevelType w:val="hybridMultilevel"/>
    <w:tmpl w:val="F2A42DB4"/>
    <w:lvl w:ilvl="0" w:tplc="68EA5778">
      <w:start w:val="1"/>
      <w:numFmt w:val="taiwaneseCountingThousand"/>
      <w:lvlText w:val="(%1)"/>
      <w:lvlJc w:val="left"/>
      <w:pPr>
        <w:ind w:left="1280" w:hanging="64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4" w15:restartNumberingAfterBreak="0">
    <w:nsid w:val="258E5F88"/>
    <w:multiLevelType w:val="hybridMultilevel"/>
    <w:tmpl w:val="713A381C"/>
    <w:lvl w:ilvl="0" w:tplc="63E8215C">
      <w:start w:val="1"/>
      <w:numFmt w:val="decimal"/>
      <w:lvlText w:val="(%1)"/>
      <w:lvlJc w:val="left"/>
      <w:pPr>
        <w:ind w:left="960" w:hanging="480"/>
      </w:pPr>
      <w:rPr>
        <w:rFonts w:ascii="標楷體" w:eastAsia="標楷體" w:hAnsi="標楷體"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2BDC651A"/>
    <w:multiLevelType w:val="hybridMultilevel"/>
    <w:tmpl w:val="0BEA7292"/>
    <w:lvl w:ilvl="0" w:tplc="B2DC1234">
      <w:start w:val="87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AE68C9"/>
    <w:multiLevelType w:val="hybridMultilevel"/>
    <w:tmpl w:val="02609B1A"/>
    <w:lvl w:ilvl="0" w:tplc="9D74FD98">
      <w:start w:val="1"/>
      <w:numFmt w:val="decimal"/>
      <w:lvlText w:val="(%1)"/>
      <w:lvlJc w:val="left"/>
      <w:pPr>
        <w:ind w:left="1711" w:hanging="720"/>
      </w:pPr>
      <w:rPr>
        <w:rFonts w:ascii="標楷體" w:eastAsia="標楷體" w:hAnsi="標楷體" w:cs="Times New Roman"/>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7" w15:restartNumberingAfterBreak="0">
    <w:nsid w:val="34196F25"/>
    <w:multiLevelType w:val="hybridMultilevel"/>
    <w:tmpl w:val="9ABA6DB2"/>
    <w:lvl w:ilvl="0" w:tplc="019072F4">
      <w:start w:val="1"/>
      <w:numFmt w:val="taiwaneseCountingThousand"/>
      <w:lvlText w:val="%1、"/>
      <w:lvlJc w:val="left"/>
      <w:pPr>
        <w:ind w:left="672" w:hanging="6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2348BB"/>
    <w:multiLevelType w:val="hybridMultilevel"/>
    <w:tmpl w:val="685C0EBE"/>
    <w:lvl w:ilvl="0" w:tplc="C3A87B8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3797695D"/>
    <w:multiLevelType w:val="hybridMultilevel"/>
    <w:tmpl w:val="F6BC0A6A"/>
    <w:lvl w:ilvl="0" w:tplc="0409000F">
      <w:start w:val="1"/>
      <w:numFmt w:val="decimal"/>
      <w:lvlText w:val="%1."/>
      <w:lvlJc w:val="left"/>
      <w:pPr>
        <w:ind w:left="684" w:hanging="480"/>
      </w:p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20" w15:restartNumberingAfterBreak="0">
    <w:nsid w:val="397F7ED0"/>
    <w:multiLevelType w:val="hybridMultilevel"/>
    <w:tmpl w:val="7DF24914"/>
    <w:lvl w:ilvl="0" w:tplc="63E8215C">
      <w:start w:val="1"/>
      <w:numFmt w:val="decimal"/>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D467081"/>
    <w:multiLevelType w:val="hybridMultilevel"/>
    <w:tmpl w:val="ACB29B8A"/>
    <w:lvl w:ilvl="0" w:tplc="63E8215C">
      <w:start w:val="1"/>
      <w:numFmt w:val="decimal"/>
      <w:lvlText w:val="(%1)"/>
      <w:lvlJc w:val="left"/>
      <w:pPr>
        <w:ind w:left="1040" w:hanging="720"/>
      </w:pPr>
      <w:rPr>
        <w:rFonts w:ascii="標楷體" w:eastAsia="標楷體" w:hAnsi="標楷體" w:cs="Times New Roman"/>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2" w15:restartNumberingAfterBreak="0">
    <w:nsid w:val="3E6A22E0"/>
    <w:multiLevelType w:val="hybridMultilevel"/>
    <w:tmpl w:val="655AACFA"/>
    <w:lvl w:ilvl="0" w:tplc="D4B835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805417"/>
    <w:multiLevelType w:val="hybridMultilevel"/>
    <w:tmpl w:val="785023F2"/>
    <w:lvl w:ilvl="0" w:tplc="01F2FE46">
      <w:start w:val="1"/>
      <w:numFmt w:val="taiwaneseCountingThousand"/>
      <w:lvlText w:val="（%1）"/>
      <w:lvlJc w:val="left"/>
      <w:pPr>
        <w:ind w:left="480" w:hanging="480"/>
      </w:pPr>
      <w:rPr>
        <w:rFonts w:eastAsia="CSongGB18030C-Light"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3A0D2D"/>
    <w:multiLevelType w:val="hybridMultilevel"/>
    <w:tmpl w:val="4B36DD02"/>
    <w:lvl w:ilvl="0" w:tplc="63E8215C">
      <w:start w:val="1"/>
      <w:numFmt w:val="decimal"/>
      <w:lvlText w:val="(%1)"/>
      <w:lvlJc w:val="left"/>
      <w:pPr>
        <w:ind w:left="960" w:hanging="480"/>
      </w:pPr>
      <w:rPr>
        <w:rFonts w:ascii="標楷體" w:eastAsia="標楷體" w:hAnsi="標楷體"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5" w15:restartNumberingAfterBreak="0">
    <w:nsid w:val="49CF4D45"/>
    <w:multiLevelType w:val="hybridMultilevel"/>
    <w:tmpl w:val="1A08F8FA"/>
    <w:lvl w:ilvl="0" w:tplc="01F2FE46">
      <w:start w:val="1"/>
      <w:numFmt w:val="taiwaneseCountingThousand"/>
      <w:lvlText w:val="（%1）"/>
      <w:lvlJc w:val="left"/>
      <w:pPr>
        <w:ind w:left="960" w:hanging="480"/>
      </w:pPr>
      <w:rPr>
        <w:rFonts w:eastAsia="CSongGB18030C-Light"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A247B50"/>
    <w:multiLevelType w:val="hybridMultilevel"/>
    <w:tmpl w:val="1CF64C5E"/>
    <w:lvl w:ilvl="0" w:tplc="903845BE">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B63395"/>
    <w:multiLevelType w:val="multilevel"/>
    <w:tmpl w:val="9042CDB2"/>
    <w:lvl w:ilvl="0">
      <w:start w:val="1"/>
      <w:numFmt w:val="decimal"/>
      <w:lvlText w:val="%1."/>
      <w:lvlJc w:val="left"/>
      <w:pPr>
        <w:ind w:left="1640" w:hanging="360"/>
      </w:pPr>
      <w:rPr>
        <w:rFonts w:hint="default"/>
      </w:rPr>
    </w:lvl>
    <w:lvl w:ilvl="1">
      <w:start w:val="1"/>
      <w:numFmt w:val="ideographTraditional"/>
      <w:lvlText w:val="%2、"/>
      <w:lvlJc w:val="left"/>
      <w:pPr>
        <w:ind w:left="2240" w:hanging="480"/>
      </w:pPr>
    </w:lvl>
    <w:lvl w:ilvl="2">
      <w:start w:val="1"/>
      <w:numFmt w:val="lowerRoman"/>
      <w:lvlText w:val="%3."/>
      <w:lvlJc w:val="right"/>
      <w:pPr>
        <w:ind w:left="2720" w:hanging="480"/>
      </w:pPr>
    </w:lvl>
    <w:lvl w:ilvl="3">
      <w:start w:val="1"/>
      <w:numFmt w:val="decimal"/>
      <w:lvlText w:val="%4."/>
      <w:lvlJc w:val="left"/>
      <w:pPr>
        <w:ind w:left="3200" w:hanging="480"/>
      </w:pPr>
    </w:lvl>
    <w:lvl w:ilvl="4">
      <w:start w:val="1"/>
      <w:numFmt w:val="ideographTraditional"/>
      <w:lvlText w:val="%5、"/>
      <w:lvlJc w:val="left"/>
      <w:pPr>
        <w:ind w:left="3680" w:hanging="480"/>
      </w:pPr>
    </w:lvl>
    <w:lvl w:ilvl="5">
      <w:start w:val="1"/>
      <w:numFmt w:val="lowerRoman"/>
      <w:lvlText w:val="%6."/>
      <w:lvlJc w:val="right"/>
      <w:pPr>
        <w:ind w:left="4160" w:hanging="480"/>
      </w:pPr>
    </w:lvl>
    <w:lvl w:ilvl="6">
      <w:start w:val="1"/>
      <w:numFmt w:val="decimal"/>
      <w:lvlText w:val="%7."/>
      <w:lvlJc w:val="left"/>
      <w:pPr>
        <w:ind w:left="4640" w:hanging="480"/>
      </w:pPr>
    </w:lvl>
    <w:lvl w:ilvl="7">
      <w:start w:val="1"/>
      <w:numFmt w:val="ideographTraditional"/>
      <w:lvlText w:val="%8、"/>
      <w:lvlJc w:val="left"/>
      <w:pPr>
        <w:ind w:left="5120" w:hanging="480"/>
      </w:pPr>
    </w:lvl>
    <w:lvl w:ilvl="8">
      <w:start w:val="1"/>
      <w:numFmt w:val="lowerRoman"/>
      <w:lvlText w:val="%9."/>
      <w:lvlJc w:val="right"/>
      <w:pPr>
        <w:ind w:left="5600" w:hanging="480"/>
      </w:pPr>
    </w:lvl>
  </w:abstractNum>
  <w:abstractNum w:abstractNumId="28" w15:restartNumberingAfterBreak="0">
    <w:nsid w:val="54120A54"/>
    <w:multiLevelType w:val="hybridMultilevel"/>
    <w:tmpl w:val="E1FAB358"/>
    <w:lvl w:ilvl="0" w:tplc="01F2FE46">
      <w:start w:val="1"/>
      <w:numFmt w:val="taiwaneseCountingThousand"/>
      <w:lvlText w:val="（%1）"/>
      <w:lvlJc w:val="left"/>
      <w:pPr>
        <w:ind w:left="480" w:hanging="480"/>
      </w:pPr>
      <w:rPr>
        <w:rFonts w:eastAsia="CSongGB18030C-Ligh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C8016C"/>
    <w:multiLevelType w:val="hybridMultilevel"/>
    <w:tmpl w:val="9042CDB2"/>
    <w:lvl w:ilvl="0" w:tplc="EDCAEF0E">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30" w15:restartNumberingAfterBreak="0">
    <w:nsid w:val="575F13AE"/>
    <w:multiLevelType w:val="hybridMultilevel"/>
    <w:tmpl w:val="98383DAC"/>
    <w:lvl w:ilvl="0" w:tplc="749050FE">
      <w:start w:val="1"/>
      <w:numFmt w:val="decimal"/>
      <w:lvlText w:val="(%1)"/>
      <w:lvlJc w:val="left"/>
      <w:pPr>
        <w:ind w:left="1779" w:hanging="360"/>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31" w15:restartNumberingAfterBreak="0">
    <w:nsid w:val="5A1F2283"/>
    <w:multiLevelType w:val="hybridMultilevel"/>
    <w:tmpl w:val="56765CE8"/>
    <w:lvl w:ilvl="0" w:tplc="63E8215C">
      <w:start w:val="1"/>
      <w:numFmt w:val="decimal"/>
      <w:lvlText w:val="(%1)"/>
      <w:lvlJc w:val="left"/>
      <w:pPr>
        <w:ind w:left="480" w:hanging="480"/>
      </w:pPr>
      <w:rPr>
        <w:rFonts w:ascii="標楷體" w:eastAsia="標楷體" w:hAnsi="標楷體"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5A46731D"/>
    <w:multiLevelType w:val="hybridMultilevel"/>
    <w:tmpl w:val="E4923260"/>
    <w:lvl w:ilvl="0" w:tplc="63E8215C">
      <w:start w:val="1"/>
      <w:numFmt w:val="decimal"/>
      <w:lvlText w:val="(%1)"/>
      <w:lvlJc w:val="left"/>
      <w:pPr>
        <w:ind w:left="480" w:hanging="480"/>
      </w:pPr>
      <w:rPr>
        <w:rFonts w:ascii="標楷體" w:eastAsia="標楷體" w:hAnsi="標楷體" w:cs="Times New Roman"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5B6160C6"/>
    <w:multiLevelType w:val="hybridMultilevel"/>
    <w:tmpl w:val="1C44E7FC"/>
    <w:lvl w:ilvl="0" w:tplc="A224BFBC">
      <w:start w:val="1"/>
      <w:numFmt w:val="ideographLegalTraditional"/>
      <w:lvlText w:val="%1、"/>
      <w:lvlJc w:val="left"/>
      <w:pPr>
        <w:ind w:left="816" w:hanging="8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782BC9"/>
    <w:multiLevelType w:val="hybridMultilevel"/>
    <w:tmpl w:val="A5C28A8C"/>
    <w:lvl w:ilvl="0" w:tplc="348E7D98">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AC6E15"/>
    <w:multiLevelType w:val="hybridMultilevel"/>
    <w:tmpl w:val="D4F2FE06"/>
    <w:lvl w:ilvl="0" w:tplc="6E36A6AE">
      <w:start w:val="1"/>
      <w:numFmt w:val="decimal"/>
      <w:lvlText w:val="(%1)"/>
      <w:lvlJc w:val="left"/>
      <w:pPr>
        <w:ind w:left="2957" w:hanging="720"/>
      </w:pPr>
      <w:rPr>
        <w:rFonts w:hint="default"/>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36" w15:restartNumberingAfterBreak="0">
    <w:nsid w:val="64525D57"/>
    <w:multiLevelType w:val="hybridMultilevel"/>
    <w:tmpl w:val="3162FD9A"/>
    <w:lvl w:ilvl="0" w:tplc="63E8215C">
      <w:start w:val="1"/>
      <w:numFmt w:val="decimal"/>
      <w:lvlText w:val="(%1)"/>
      <w:lvlJc w:val="left"/>
      <w:pPr>
        <w:ind w:left="962" w:hanging="480"/>
      </w:pPr>
      <w:rPr>
        <w:rFonts w:ascii="標楷體" w:eastAsia="標楷體" w:hAnsi="標楷體" w:cs="Times New Roman"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7" w15:restartNumberingAfterBreak="0">
    <w:nsid w:val="64B9640B"/>
    <w:multiLevelType w:val="hybridMultilevel"/>
    <w:tmpl w:val="A9EE7DEA"/>
    <w:lvl w:ilvl="0" w:tplc="08EA43A6">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D15D36"/>
    <w:multiLevelType w:val="multilevel"/>
    <w:tmpl w:val="347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A43F0"/>
    <w:multiLevelType w:val="hybridMultilevel"/>
    <w:tmpl w:val="BB9CE4EA"/>
    <w:lvl w:ilvl="0" w:tplc="83C6BC48">
      <w:start w:val="1"/>
      <w:numFmt w:val="taiwaneseCountingThousand"/>
      <w:lvlText w:val="%1、"/>
      <w:lvlJc w:val="left"/>
      <w:pPr>
        <w:ind w:left="744" w:hanging="744"/>
      </w:pPr>
      <w:rPr>
        <w:rFonts w:hint="default"/>
        <w:b/>
        <w:color w:val="2F5496"/>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C971214"/>
    <w:multiLevelType w:val="hybridMultilevel"/>
    <w:tmpl w:val="4E48AC54"/>
    <w:lvl w:ilvl="0" w:tplc="EAFED53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13"/>
  </w:num>
  <w:num w:numId="3">
    <w:abstractNumId w:val="29"/>
  </w:num>
  <w:num w:numId="4">
    <w:abstractNumId w:val="35"/>
  </w:num>
  <w:num w:numId="5">
    <w:abstractNumId w:val="1"/>
  </w:num>
  <w:num w:numId="6">
    <w:abstractNumId w:val="21"/>
  </w:num>
  <w:num w:numId="7">
    <w:abstractNumId w:val="16"/>
  </w:num>
  <w:num w:numId="8">
    <w:abstractNumId w:val="4"/>
  </w:num>
  <w:num w:numId="9">
    <w:abstractNumId w:val="34"/>
  </w:num>
  <w:num w:numId="10">
    <w:abstractNumId w:val="37"/>
  </w:num>
  <w:num w:numId="11">
    <w:abstractNumId w:val="30"/>
  </w:num>
  <w:num w:numId="12">
    <w:abstractNumId w:val="9"/>
  </w:num>
  <w:num w:numId="13">
    <w:abstractNumId w:val="7"/>
  </w:num>
  <w:num w:numId="14">
    <w:abstractNumId w:val="27"/>
  </w:num>
  <w:num w:numId="15">
    <w:abstractNumId w:val="18"/>
  </w:num>
  <w:num w:numId="16">
    <w:abstractNumId w:val="41"/>
  </w:num>
  <w:num w:numId="17">
    <w:abstractNumId w:val="38"/>
  </w:num>
  <w:num w:numId="18">
    <w:abstractNumId w:val="10"/>
  </w:num>
  <w:num w:numId="19">
    <w:abstractNumId w:val="26"/>
  </w:num>
  <w:num w:numId="20">
    <w:abstractNumId w:val="33"/>
  </w:num>
  <w:num w:numId="21">
    <w:abstractNumId w:val="19"/>
  </w:num>
  <w:num w:numId="22">
    <w:abstractNumId w:val="15"/>
  </w:num>
  <w:num w:numId="23">
    <w:abstractNumId w:val="17"/>
  </w:num>
  <w:num w:numId="24">
    <w:abstractNumId w:val="12"/>
  </w:num>
  <w:num w:numId="25">
    <w:abstractNumId w:val="25"/>
  </w:num>
  <w:num w:numId="26">
    <w:abstractNumId w:val="14"/>
  </w:num>
  <w:num w:numId="27">
    <w:abstractNumId w:val="20"/>
  </w:num>
  <w:num w:numId="28">
    <w:abstractNumId w:val="5"/>
  </w:num>
  <w:num w:numId="29">
    <w:abstractNumId w:val="28"/>
  </w:num>
  <w:num w:numId="30">
    <w:abstractNumId w:val="23"/>
  </w:num>
  <w:num w:numId="31">
    <w:abstractNumId w:val="8"/>
  </w:num>
  <w:num w:numId="32">
    <w:abstractNumId w:val="39"/>
  </w:num>
  <w:num w:numId="33">
    <w:abstractNumId w:val="0"/>
  </w:num>
  <w:num w:numId="34">
    <w:abstractNumId w:val="22"/>
  </w:num>
  <w:num w:numId="35">
    <w:abstractNumId w:val="31"/>
  </w:num>
  <w:num w:numId="36">
    <w:abstractNumId w:val="24"/>
  </w:num>
  <w:num w:numId="37">
    <w:abstractNumId w:val="32"/>
  </w:num>
  <w:num w:numId="38">
    <w:abstractNumId w:val="6"/>
  </w:num>
  <w:num w:numId="39">
    <w:abstractNumId w:val="36"/>
  </w:num>
  <w:num w:numId="40">
    <w:abstractNumId w:val="3"/>
  </w:num>
  <w:num w:numId="41">
    <w:abstractNumId w:val="1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3411"/>
    <w:rsid w:val="000003B5"/>
    <w:rsid w:val="00001FE3"/>
    <w:rsid w:val="0000776B"/>
    <w:rsid w:val="000102FA"/>
    <w:rsid w:val="00020E6C"/>
    <w:rsid w:val="00025D7B"/>
    <w:rsid w:val="00030853"/>
    <w:rsid w:val="000321BF"/>
    <w:rsid w:val="000339D8"/>
    <w:rsid w:val="00036686"/>
    <w:rsid w:val="00040468"/>
    <w:rsid w:val="000470F5"/>
    <w:rsid w:val="00050422"/>
    <w:rsid w:val="00055773"/>
    <w:rsid w:val="00061F2B"/>
    <w:rsid w:val="0007077C"/>
    <w:rsid w:val="00070DD8"/>
    <w:rsid w:val="000732DE"/>
    <w:rsid w:val="000740FF"/>
    <w:rsid w:val="00076EC6"/>
    <w:rsid w:val="00087322"/>
    <w:rsid w:val="0009006E"/>
    <w:rsid w:val="00091AB4"/>
    <w:rsid w:val="00097FBA"/>
    <w:rsid w:val="000A0292"/>
    <w:rsid w:val="000A2FA5"/>
    <w:rsid w:val="000A3FAF"/>
    <w:rsid w:val="000A70AE"/>
    <w:rsid w:val="000B216B"/>
    <w:rsid w:val="000B2431"/>
    <w:rsid w:val="000B47DE"/>
    <w:rsid w:val="000B7748"/>
    <w:rsid w:val="000C0230"/>
    <w:rsid w:val="000C2EF4"/>
    <w:rsid w:val="000C74FF"/>
    <w:rsid w:val="000E04D0"/>
    <w:rsid w:val="000E6416"/>
    <w:rsid w:val="000F54D8"/>
    <w:rsid w:val="000F58A3"/>
    <w:rsid w:val="000F69D8"/>
    <w:rsid w:val="001028E3"/>
    <w:rsid w:val="00112C16"/>
    <w:rsid w:val="00115F48"/>
    <w:rsid w:val="00117E60"/>
    <w:rsid w:val="00120DA6"/>
    <w:rsid w:val="001237D6"/>
    <w:rsid w:val="00134003"/>
    <w:rsid w:val="00137F1E"/>
    <w:rsid w:val="0014069E"/>
    <w:rsid w:val="001420AB"/>
    <w:rsid w:val="001439F5"/>
    <w:rsid w:val="00145D9E"/>
    <w:rsid w:val="0014640F"/>
    <w:rsid w:val="001500F8"/>
    <w:rsid w:val="001501F4"/>
    <w:rsid w:val="00155F21"/>
    <w:rsid w:val="00157124"/>
    <w:rsid w:val="00160531"/>
    <w:rsid w:val="00162C36"/>
    <w:rsid w:val="001654E5"/>
    <w:rsid w:val="0017196C"/>
    <w:rsid w:val="00173D1B"/>
    <w:rsid w:val="00174131"/>
    <w:rsid w:val="00175F33"/>
    <w:rsid w:val="00175FD2"/>
    <w:rsid w:val="00182553"/>
    <w:rsid w:val="00186AAF"/>
    <w:rsid w:val="0018703C"/>
    <w:rsid w:val="00190235"/>
    <w:rsid w:val="001A18CD"/>
    <w:rsid w:val="001A7927"/>
    <w:rsid w:val="001B2D3F"/>
    <w:rsid w:val="001C1CF0"/>
    <w:rsid w:val="001C32AC"/>
    <w:rsid w:val="001D452B"/>
    <w:rsid w:val="001E26D7"/>
    <w:rsid w:val="001F0CA3"/>
    <w:rsid w:val="001F2E60"/>
    <w:rsid w:val="001F57E6"/>
    <w:rsid w:val="001F769D"/>
    <w:rsid w:val="002109FD"/>
    <w:rsid w:val="00212CAA"/>
    <w:rsid w:val="00212E40"/>
    <w:rsid w:val="00213A07"/>
    <w:rsid w:val="00214C57"/>
    <w:rsid w:val="00217FD6"/>
    <w:rsid w:val="002335D5"/>
    <w:rsid w:val="00234525"/>
    <w:rsid w:val="00234FCE"/>
    <w:rsid w:val="002350EB"/>
    <w:rsid w:val="00267740"/>
    <w:rsid w:val="00275C79"/>
    <w:rsid w:val="00276C12"/>
    <w:rsid w:val="00280B85"/>
    <w:rsid w:val="00280D03"/>
    <w:rsid w:val="00282BB4"/>
    <w:rsid w:val="00287182"/>
    <w:rsid w:val="002974B1"/>
    <w:rsid w:val="002A0A44"/>
    <w:rsid w:val="002A22D8"/>
    <w:rsid w:val="002A29A6"/>
    <w:rsid w:val="002A3D73"/>
    <w:rsid w:val="002A543E"/>
    <w:rsid w:val="002B08F8"/>
    <w:rsid w:val="002B22A0"/>
    <w:rsid w:val="002C22CD"/>
    <w:rsid w:val="002C5599"/>
    <w:rsid w:val="002C6985"/>
    <w:rsid w:val="002E29E7"/>
    <w:rsid w:val="002E4EC4"/>
    <w:rsid w:val="002E6F0F"/>
    <w:rsid w:val="002F0FD9"/>
    <w:rsid w:val="002F1ED6"/>
    <w:rsid w:val="002F5221"/>
    <w:rsid w:val="00303F02"/>
    <w:rsid w:val="00304664"/>
    <w:rsid w:val="00310FEE"/>
    <w:rsid w:val="00311965"/>
    <w:rsid w:val="0031747D"/>
    <w:rsid w:val="003225B0"/>
    <w:rsid w:val="0032429E"/>
    <w:rsid w:val="00324451"/>
    <w:rsid w:val="003253D3"/>
    <w:rsid w:val="00325B82"/>
    <w:rsid w:val="00330D16"/>
    <w:rsid w:val="003345D3"/>
    <w:rsid w:val="00342948"/>
    <w:rsid w:val="00351BC9"/>
    <w:rsid w:val="00354850"/>
    <w:rsid w:val="00355674"/>
    <w:rsid w:val="00356A95"/>
    <w:rsid w:val="003647C3"/>
    <w:rsid w:val="00367A23"/>
    <w:rsid w:val="00373B81"/>
    <w:rsid w:val="00376E68"/>
    <w:rsid w:val="00377B69"/>
    <w:rsid w:val="00385095"/>
    <w:rsid w:val="00390D0E"/>
    <w:rsid w:val="00391CFF"/>
    <w:rsid w:val="003934CB"/>
    <w:rsid w:val="003A7930"/>
    <w:rsid w:val="003B2083"/>
    <w:rsid w:val="003C2234"/>
    <w:rsid w:val="003C4EF6"/>
    <w:rsid w:val="003C5CBE"/>
    <w:rsid w:val="003C6DAB"/>
    <w:rsid w:val="003C7047"/>
    <w:rsid w:val="003C7498"/>
    <w:rsid w:val="003D080B"/>
    <w:rsid w:val="003D1A9D"/>
    <w:rsid w:val="003D528A"/>
    <w:rsid w:val="003D5E93"/>
    <w:rsid w:val="003E4C20"/>
    <w:rsid w:val="003E51ED"/>
    <w:rsid w:val="0041147D"/>
    <w:rsid w:val="00412325"/>
    <w:rsid w:val="00413044"/>
    <w:rsid w:val="00417DAB"/>
    <w:rsid w:val="004314AA"/>
    <w:rsid w:val="00431E2D"/>
    <w:rsid w:val="00432D8B"/>
    <w:rsid w:val="00432F76"/>
    <w:rsid w:val="00442778"/>
    <w:rsid w:val="004432C7"/>
    <w:rsid w:val="00444B1B"/>
    <w:rsid w:val="00444BF4"/>
    <w:rsid w:val="0044512F"/>
    <w:rsid w:val="00446A01"/>
    <w:rsid w:val="004548D8"/>
    <w:rsid w:val="004601AB"/>
    <w:rsid w:val="0046101F"/>
    <w:rsid w:val="00464E58"/>
    <w:rsid w:val="004651E7"/>
    <w:rsid w:val="0046522E"/>
    <w:rsid w:val="00477826"/>
    <w:rsid w:val="00480004"/>
    <w:rsid w:val="0048236C"/>
    <w:rsid w:val="00484DD8"/>
    <w:rsid w:val="00487F0C"/>
    <w:rsid w:val="0049083A"/>
    <w:rsid w:val="004970FA"/>
    <w:rsid w:val="00497721"/>
    <w:rsid w:val="004A3D60"/>
    <w:rsid w:val="004A4D80"/>
    <w:rsid w:val="004A5D82"/>
    <w:rsid w:val="004B4BFB"/>
    <w:rsid w:val="004B76C0"/>
    <w:rsid w:val="004B7CE1"/>
    <w:rsid w:val="004C4586"/>
    <w:rsid w:val="004C6AFD"/>
    <w:rsid w:val="004D130D"/>
    <w:rsid w:val="004D31BF"/>
    <w:rsid w:val="004D5684"/>
    <w:rsid w:val="004D7A49"/>
    <w:rsid w:val="004E0A57"/>
    <w:rsid w:val="004E2B3B"/>
    <w:rsid w:val="004E5CBF"/>
    <w:rsid w:val="004E631D"/>
    <w:rsid w:val="004F0C62"/>
    <w:rsid w:val="004F4905"/>
    <w:rsid w:val="00500F2A"/>
    <w:rsid w:val="005045C6"/>
    <w:rsid w:val="005108E7"/>
    <w:rsid w:val="00510AC8"/>
    <w:rsid w:val="00510ADC"/>
    <w:rsid w:val="00514D11"/>
    <w:rsid w:val="00524181"/>
    <w:rsid w:val="005373F5"/>
    <w:rsid w:val="00553F0A"/>
    <w:rsid w:val="005636B4"/>
    <w:rsid w:val="00563A18"/>
    <w:rsid w:val="0056536A"/>
    <w:rsid w:val="00565993"/>
    <w:rsid w:val="00565EDA"/>
    <w:rsid w:val="00566AFC"/>
    <w:rsid w:val="00570012"/>
    <w:rsid w:val="005762DE"/>
    <w:rsid w:val="00576B22"/>
    <w:rsid w:val="00584DD3"/>
    <w:rsid w:val="005903A7"/>
    <w:rsid w:val="00592B96"/>
    <w:rsid w:val="00593074"/>
    <w:rsid w:val="005A1682"/>
    <w:rsid w:val="005A4372"/>
    <w:rsid w:val="005A7068"/>
    <w:rsid w:val="005B3220"/>
    <w:rsid w:val="005B51B6"/>
    <w:rsid w:val="005C73E3"/>
    <w:rsid w:val="005D23AC"/>
    <w:rsid w:val="005E08F5"/>
    <w:rsid w:val="005F1936"/>
    <w:rsid w:val="005F307D"/>
    <w:rsid w:val="005F4351"/>
    <w:rsid w:val="005F4B4A"/>
    <w:rsid w:val="005F5A04"/>
    <w:rsid w:val="005F6FA9"/>
    <w:rsid w:val="005F7B30"/>
    <w:rsid w:val="00602356"/>
    <w:rsid w:val="00605EF6"/>
    <w:rsid w:val="006127F1"/>
    <w:rsid w:val="00613F9E"/>
    <w:rsid w:val="006156B7"/>
    <w:rsid w:val="0061791D"/>
    <w:rsid w:val="00623C7A"/>
    <w:rsid w:val="0063098B"/>
    <w:rsid w:val="00631AE4"/>
    <w:rsid w:val="00633087"/>
    <w:rsid w:val="00633A98"/>
    <w:rsid w:val="006345AF"/>
    <w:rsid w:val="00634B90"/>
    <w:rsid w:val="00635138"/>
    <w:rsid w:val="00635570"/>
    <w:rsid w:val="006420EC"/>
    <w:rsid w:val="00645555"/>
    <w:rsid w:val="006535DD"/>
    <w:rsid w:val="006549F6"/>
    <w:rsid w:val="00656325"/>
    <w:rsid w:val="006573A6"/>
    <w:rsid w:val="00657F58"/>
    <w:rsid w:val="006616F8"/>
    <w:rsid w:val="00662D1B"/>
    <w:rsid w:val="00667C1E"/>
    <w:rsid w:val="006747F8"/>
    <w:rsid w:val="00686D87"/>
    <w:rsid w:val="00687AFD"/>
    <w:rsid w:val="00691D92"/>
    <w:rsid w:val="00692986"/>
    <w:rsid w:val="006940C9"/>
    <w:rsid w:val="006965E9"/>
    <w:rsid w:val="006A06DE"/>
    <w:rsid w:val="006A5562"/>
    <w:rsid w:val="006B2D4D"/>
    <w:rsid w:val="006B4E8A"/>
    <w:rsid w:val="006B60E2"/>
    <w:rsid w:val="006B7553"/>
    <w:rsid w:val="006C01AF"/>
    <w:rsid w:val="006C302C"/>
    <w:rsid w:val="006C710F"/>
    <w:rsid w:val="006D36E6"/>
    <w:rsid w:val="006D62EA"/>
    <w:rsid w:val="006E2225"/>
    <w:rsid w:val="006E3269"/>
    <w:rsid w:val="006E5ABA"/>
    <w:rsid w:val="006E7277"/>
    <w:rsid w:val="006F22EB"/>
    <w:rsid w:val="006F3076"/>
    <w:rsid w:val="006F388E"/>
    <w:rsid w:val="006F57FA"/>
    <w:rsid w:val="0070342A"/>
    <w:rsid w:val="00704019"/>
    <w:rsid w:val="00705F41"/>
    <w:rsid w:val="00710E92"/>
    <w:rsid w:val="007270A6"/>
    <w:rsid w:val="00727989"/>
    <w:rsid w:val="00731F55"/>
    <w:rsid w:val="00742A01"/>
    <w:rsid w:val="00744021"/>
    <w:rsid w:val="007443C1"/>
    <w:rsid w:val="007525F4"/>
    <w:rsid w:val="00761718"/>
    <w:rsid w:val="007623B1"/>
    <w:rsid w:val="00763902"/>
    <w:rsid w:val="007670F7"/>
    <w:rsid w:val="007704F3"/>
    <w:rsid w:val="00773E5B"/>
    <w:rsid w:val="007812BB"/>
    <w:rsid w:val="007814B4"/>
    <w:rsid w:val="00786714"/>
    <w:rsid w:val="00786791"/>
    <w:rsid w:val="007868A1"/>
    <w:rsid w:val="00791760"/>
    <w:rsid w:val="007A081E"/>
    <w:rsid w:val="007A7F6E"/>
    <w:rsid w:val="007B606B"/>
    <w:rsid w:val="007B76D7"/>
    <w:rsid w:val="007B7E1E"/>
    <w:rsid w:val="007C018E"/>
    <w:rsid w:val="007C01B7"/>
    <w:rsid w:val="007C3C85"/>
    <w:rsid w:val="007C3DC6"/>
    <w:rsid w:val="007C4D53"/>
    <w:rsid w:val="007C78D5"/>
    <w:rsid w:val="007E157D"/>
    <w:rsid w:val="007E1776"/>
    <w:rsid w:val="007F2A27"/>
    <w:rsid w:val="007F2AEA"/>
    <w:rsid w:val="007F32C9"/>
    <w:rsid w:val="007F3A22"/>
    <w:rsid w:val="007F4A34"/>
    <w:rsid w:val="007F4DD8"/>
    <w:rsid w:val="007F5BB7"/>
    <w:rsid w:val="0080297B"/>
    <w:rsid w:val="008031A4"/>
    <w:rsid w:val="00805CB8"/>
    <w:rsid w:val="00810AC4"/>
    <w:rsid w:val="00815C1C"/>
    <w:rsid w:val="00825DC3"/>
    <w:rsid w:val="00830521"/>
    <w:rsid w:val="00842722"/>
    <w:rsid w:val="008453A9"/>
    <w:rsid w:val="00845BD5"/>
    <w:rsid w:val="00845EFD"/>
    <w:rsid w:val="00855AFF"/>
    <w:rsid w:val="008715B7"/>
    <w:rsid w:val="00876135"/>
    <w:rsid w:val="008761E5"/>
    <w:rsid w:val="00880FC5"/>
    <w:rsid w:val="00891C81"/>
    <w:rsid w:val="00895475"/>
    <w:rsid w:val="00895E5F"/>
    <w:rsid w:val="008A0323"/>
    <w:rsid w:val="008A55F3"/>
    <w:rsid w:val="008A5B88"/>
    <w:rsid w:val="008B16B1"/>
    <w:rsid w:val="008B1F7B"/>
    <w:rsid w:val="008B1FC6"/>
    <w:rsid w:val="008B3847"/>
    <w:rsid w:val="008B45E4"/>
    <w:rsid w:val="008B53BB"/>
    <w:rsid w:val="008C39EA"/>
    <w:rsid w:val="008C67AA"/>
    <w:rsid w:val="008C6FF1"/>
    <w:rsid w:val="008C715C"/>
    <w:rsid w:val="008D4F79"/>
    <w:rsid w:val="008D6F9D"/>
    <w:rsid w:val="008E042E"/>
    <w:rsid w:val="008E2440"/>
    <w:rsid w:val="008E25ED"/>
    <w:rsid w:val="008E2B03"/>
    <w:rsid w:val="008F041C"/>
    <w:rsid w:val="008F109A"/>
    <w:rsid w:val="008F3EE0"/>
    <w:rsid w:val="008F5B34"/>
    <w:rsid w:val="0090017D"/>
    <w:rsid w:val="0090491C"/>
    <w:rsid w:val="00914807"/>
    <w:rsid w:val="00917711"/>
    <w:rsid w:val="0092362E"/>
    <w:rsid w:val="009277A9"/>
    <w:rsid w:val="00927C88"/>
    <w:rsid w:val="009314B8"/>
    <w:rsid w:val="00936774"/>
    <w:rsid w:val="00950C65"/>
    <w:rsid w:val="00951232"/>
    <w:rsid w:val="00953777"/>
    <w:rsid w:val="00960FF5"/>
    <w:rsid w:val="00971D19"/>
    <w:rsid w:val="00973CE4"/>
    <w:rsid w:val="00981E21"/>
    <w:rsid w:val="00983AA8"/>
    <w:rsid w:val="00985F0E"/>
    <w:rsid w:val="009864F4"/>
    <w:rsid w:val="00990C86"/>
    <w:rsid w:val="009A3405"/>
    <w:rsid w:val="009A4195"/>
    <w:rsid w:val="009B148B"/>
    <w:rsid w:val="009B4179"/>
    <w:rsid w:val="009B4D28"/>
    <w:rsid w:val="009C1D31"/>
    <w:rsid w:val="009C4AEA"/>
    <w:rsid w:val="009D29F9"/>
    <w:rsid w:val="009D4582"/>
    <w:rsid w:val="009E1240"/>
    <w:rsid w:val="009E224B"/>
    <w:rsid w:val="009E250D"/>
    <w:rsid w:val="009E36E9"/>
    <w:rsid w:val="009E6654"/>
    <w:rsid w:val="009F225C"/>
    <w:rsid w:val="009F350F"/>
    <w:rsid w:val="00A0797A"/>
    <w:rsid w:val="00A12A02"/>
    <w:rsid w:val="00A1703B"/>
    <w:rsid w:val="00A2065D"/>
    <w:rsid w:val="00A22D35"/>
    <w:rsid w:val="00A251B1"/>
    <w:rsid w:val="00A32753"/>
    <w:rsid w:val="00A34165"/>
    <w:rsid w:val="00A40E60"/>
    <w:rsid w:val="00A423D0"/>
    <w:rsid w:val="00A472FF"/>
    <w:rsid w:val="00A5139B"/>
    <w:rsid w:val="00A5321B"/>
    <w:rsid w:val="00A5350B"/>
    <w:rsid w:val="00A53DDD"/>
    <w:rsid w:val="00A64527"/>
    <w:rsid w:val="00A67D02"/>
    <w:rsid w:val="00A73382"/>
    <w:rsid w:val="00A73724"/>
    <w:rsid w:val="00A8103F"/>
    <w:rsid w:val="00A813EA"/>
    <w:rsid w:val="00A83C33"/>
    <w:rsid w:val="00A91940"/>
    <w:rsid w:val="00A92FC3"/>
    <w:rsid w:val="00A937B2"/>
    <w:rsid w:val="00A93DE2"/>
    <w:rsid w:val="00A949BC"/>
    <w:rsid w:val="00AA12F7"/>
    <w:rsid w:val="00AA1858"/>
    <w:rsid w:val="00AA2211"/>
    <w:rsid w:val="00AA24B3"/>
    <w:rsid w:val="00AA7F43"/>
    <w:rsid w:val="00AB5665"/>
    <w:rsid w:val="00AB7CD5"/>
    <w:rsid w:val="00AC39A7"/>
    <w:rsid w:val="00AC7FB6"/>
    <w:rsid w:val="00AD1AF3"/>
    <w:rsid w:val="00AD20A6"/>
    <w:rsid w:val="00AE1DD1"/>
    <w:rsid w:val="00AE220C"/>
    <w:rsid w:val="00AE5E02"/>
    <w:rsid w:val="00AF589E"/>
    <w:rsid w:val="00B04520"/>
    <w:rsid w:val="00B1016F"/>
    <w:rsid w:val="00B1139A"/>
    <w:rsid w:val="00B116DD"/>
    <w:rsid w:val="00B157EA"/>
    <w:rsid w:val="00B16017"/>
    <w:rsid w:val="00B221BF"/>
    <w:rsid w:val="00B25527"/>
    <w:rsid w:val="00B33653"/>
    <w:rsid w:val="00B3780C"/>
    <w:rsid w:val="00B42BAF"/>
    <w:rsid w:val="00B47B37"/>
    <w:rsid w:val="00B606D9"/>
    <w:rsid w:val="00B6357B"/>
    <w:rsid w:val="00B67916"/>
    <w:rsid w:val="00B71A9A"/>
    <w:rsid w:val="00B74B4A"/>
    <w:rsid w:val="00B753EE"/>
    <w:rsid w:val="00B75528"/>
    <w:rsid w:val="00B75C61"/>
    <w:rsid w:val="00B86187"/>
    <w:rsid w:val="00B8643C"/>
    <w:rsid w:val="00B9768E"/>
    <w:rsid w:val="00BA1AC6"/>
    <w:rsid w:val="00BA3F03"/>
    <w:rsid w:val="00BA7C77"/>
    <w:rsid w:val="00BB38BD"/>
    <w:rsid w:val="00BB4D58"/>
    <w:rsid w:val="00BB57F8"/>
    <w:rsid w:val="00BD238E"/>
    <w:rsid w:val="00BD3A12"/>
    <w:rsid w:val="00BD56B1"/>
    <w:rsid w:val="00BE28D5"/>
    <w:rsid w:val="00BE7471"/>
    <w:rsid w:val="00BF00CA"/>
    <w:rsid w:val="00BF0A82"/>
    <w:rsid w:val="00BF2ED9"/>
    <w:rsid w:val="00BF5ADB"/>
    <w:rsid w:val="00BF7093"/>
    <w:rsid w:val="00C01D0A"/>
    <w:rsid w:val="00C05838"/>
    <w:rsid w:val="00C06589"/>
    <w:rsid w:val="00C0727B"/>
    <w:rsid w:val="00C07AF4"/>
    <w:rsid w:val="00C14384"/>
    <w:rsid w:val="00C15421"/>
    <w:rsid w:val="00C36B86"/>
    <w:rsid w:val="00C370B7"/>
    <w:rsid w:val="00C409E7"/>
    <w:rsid w:val="00C4137F"/>
    <w:rsid w:val="00C41411"/>
    <w:rsid w:val="00C41A90"/>
    <w:rsid w:val="00C4796D"/>
    <w:rsid w:val="00C51B9C"/>
    <w:rsid w:val="00C53764"/>
    <w:rsid w:val="00C54B69"/>
    <w:rsid w:val="00C5691E"/>
    <w:rsid w:val="00C56A05"/>
    <w:rsid w:val="00C57757"/>
    <w:rsid w:val="00C63665"/>
    <w:rsid w:val="00C658B9"/>
    <w:rsid w:val="00C67ED0"/>
    <w:rsid w:val="00C70FB8"/>
    <w:rsid w:val="00C72DAD"/>
    <w:rsid w:val="00C73180"/>
    <w:rsid w:val="00C76D85"/>
    <w:rsid w:val="00C81099"/>
    <w:rsid w:val="00C85B97"/>
    <w:rsid w:val="00C917E3"/>
    <w:rsid w:val="00C922C7"/>
    <w:rsid w:val="00C9376E"/>
    <w:rsid w:val="00C9521C"/>
    <w:rsid w:val="00CA2CE0"/>
    <w:rsid w:val="00CB6180"/>
    <w:rsid w:val="00CC5DFA"/>
    <w:rsid w:val="00CC6A9F"/>
    <w:rsid w:val="00CD0869"/>
    <w:rsid w:val="00CD4DAB"/>
    <w:rsid w:val="00CE01F4"/>
    <w:rsid w:val="00CE07EF"/>
    <w:rsid w:val="00CE44BA"/>
    <w:rsid w:val="00CE5AC9"/>
    <w:rsid w:val="00CF0E14"/>
    <w:rsid w:val="00CF3DB4"/>
    <w:rsid w:val="00CF7DDA"/>
    <w:rsid w:val="00D018B1"/>
    <w:rsid w:val="00D034C6"/>
    <w:rsid w:val="00D0444C"/>
    <w:rsid w:val="00D21A27"/>
    <w:rsid w:val="00D23DDB"/>
    <w:rsid w:val="00D33C23"/>
    <w:rsid w:val="00D44AF0"/>
    <w:rsid w:val="00D45C68"/>
    <w:rsid w:val="00D46663"/>
    <w:rsid w:val="00D47654"/>
    <w:rsid w:val="00D53CAE"/>
    <w:rsid w:val="00D61F5E"/>
    <w:rsid w:val="00D621B7"/>
    <w:rsid w:val="00D645A7"/>
    <w:rsid w:val="00D64D4A"/>
    <w:rsid w:val="00D75079"/>
    <w:rsid w:val="00D810AB"/>
    <w:rsid w:val="00D84B62"/>
    <w:rsid w:val="00D8532B"/>
    <w:rsid w:val="00DA081F"/>
    <w:rsid w:val="00DA171E"/>
    <w:rsid w:val="00DA183A"/>
    <w:rsid w:val="00DA2708"/>
    <w:rsid w:val="00DB2216"/>
    <w:rsid w:val="00DB30F8"/>
    <w:rsid w:val="00DB3DE9"/>
    <w:rsid w:val="00DB76C0"/>
    <w:rsid w:val="00DC4E33"/>
    <w:rsid w:val="00DE2FD2"/>
    <w:rsid w:val="00DE40DE"/>
    <w:rsid w:val="00DE7E40"/>
    <w:rsid w:val="00DF4C22"/>
    <w:rsid w:val="00DF6CE8"/>
    <w:rsid w:val="00E02850"/>
    <w:rsid w:val="00E04A03"/>
    <w:rsid w:val="00E169EF"/>
    <w:rsid w:val="00E207AB"/>
    <w:rsid w:val="00E245A9"/>
    <w:rsid w:val="00E24E55"/>
    <w:rsid w:val="00E25312"/>
    <w:rsid w:val="00E2674D"/>
    <w:rsid w:val="00E30BC3"/>
    <w:rsid w:val="00E3244C"/>
    <w:rsid w:val="00E36CC6"/>
    <w:rsid w:val="00E40E44"/>
    <w:rsid w:val="00E477EF"/>
    <w:rsid w:val="00E5023F"/>
    <w:rsid w:val="00E50E97"/>
    <w:rsid w:val="00E563AE"/>
    <w:rsid w:val="00E5790A"/>
    <w:rsid w:val="00E63596"/>
    <w:rsid w:val="00E727D8"/>
    <w:rsid w:val="00E73C36"/>
    <w:rsid w:val="00E82267"/>
    <w:rsid w:val="00E839CA"/>
    <w:rsid w:val="00E83F14"/>
    <w:rsid w:val="00E943BB"/>
    <w:rsid w:val="00EA079B"/>
    <w:rsid w:val="00EA5274"/>
    <w:rsid w:val="00EA71A4"/>
    <w:rsid w:val="00EB23AE"/>
    <w:rsid w:val="00EB420B"/>
    <w:rsid w:val="00EB5148"/>
    <w:rsid w:val="00EB5DC3"/>
    <w:rsid w:val="00EC2F99"/>
    <w:rsid w:val="00ED1152"/>
    <w:rsid w:val="00ED4601"/>
    <w:rsid w:val="00ED50A4"/>
    <w:rsid w:val="00ED7F3E"/>
    <w:rsid w:val="00EE1E37"/>
    <w:rsid w:val="00EE2AFE"/>
    <w:rsid w:val="00EF0AB7"/>
    <w:rsid w:val="00EF0D7A"/>
    <w:rsid w:val="00EF3E56"/>
    <w:rsid w:val="00EF3EDB"/>
    <w:rsid w:val="00EF4ABE"/>
    <w:rsid w:val="00F00C44"/>
    <w:rsid w:val="00F02DD1"/>
    <w:rsid w:val="00F11D81"/>
    <w:rsid w:val="00F1375D"/>
    <w:rsid w:val="00F144A8"/>
    <w:rsid w:val="00F23DCF"/>
    <w:rsid w:val="00F31367"/>
    <w:rsid w:val="00F3721E"/>
    <w:rsid w:val="00F4049B"/>
    <w:rsid w:val="00F431B7"/>
    <w:rsid w:val="00F44C1D"/>
    <w:rsid w:val="00F51C20"/>
    <w:rsid w:val="00F53411"/>
    <w:rsid w:val="00F5487A"/>
    <w:rsid w:val="00F5561C"/>
    <w:rsid w:val="00F625EB"/>
    <w:rsid w:val="00F62980"/>
    <w:rsid w:val="00F66E5B"/>
    <w:rsid w:val="00F700D1"/>
    <w:rsid w:val="00F82236"/>
    <w:rsid w:val="00F94762"/>
    <w:rsid w:val="00F95AFC"/>
    <w:rsid w:val="00F95FA7"/>
    <w:rsid w:val="00F96340"/>
    <w:rsid w:val="00FA193E"/>
    <w:rsid w:val="00FA2620"/>
    <w:rsid w:val="00FA3D28"/>
    <w:rsid w:val="00FA58BF"/>
    <w:rsid w:val="00FB0515"/>
    <w:rsid w:val="00FB3AB8"/>
    <w:rsid w:val="00FB7CDB"/>
    <w:rsid w:val="00FB7FC7"/>
    <w:rsid w:val="00FC48B2"/>
    <w:rsid w:val="00FC6344"/>
    <w:rsid w:val="00FD7565"/>
    <w:rsid w:val="00FD79D8"/>
    <w:rsid w:val="00FE78E2"/>
    <w:rsid w:val="00FF78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0623CD"/>
  <w15:chartTrackingRefBased/>
  <w15:docId w15:val="{33493636-2DAD-4BF5-9D52-034F944D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kern w:val="2"/>
      <w:sz w:val="24"/>
      <w:szCs w:val="24"/>
    </w:rPr>
  </w:style>
  <w:style w:type="paragraph" w:styleId="1">
    <w:name w:val="heading 1"/>
    <w:basedOn w:val="a"/>
    <w:link w:val="10"/>
    <w:uiPriority w:val="9"/>
    <w:qFormat/>
    <w:rsid w:val="004B76C0"/>
    <w:pPr>
      <w:widowControl/>
      <w:suppressAutoHyphens w:val="0"/>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uiPriority w:val="9"/>
    <w:semiHidden/>
    <w:unhideWhenUsed/>
    <w:qFormat/>
    <w:rsid w:val="00E36CC6"/>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rPr>
      <w:kern w:val="2"/>
    </w:rPr>
  </w:style>
  <w:style w:type="character" w:customStyle="1" w:styleId="a4">
    <w:name w:val="頁尾 字元"/>
    <w:rPr>
      <w:kern w:val="2"/>
    </w:rPr>
  </w:style>
  <w:style w:type="paragraph" w:styleId="a5">
    <w:name w:val="Title"/>
    <w:basedOn w:val="a"/>
    <w:next w:val="a6"/>
    <w:qFormat/>
    <w:pPr>
      <w:keepNext/>
      <w:spacing w:before="240" w:after="120"/>
    </w:pPr>
    <w:rPr>
      <w:rFonts w:ascii="Liberation Sans" w:eastAsia="微軟正黑體"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rPr>
  </w:style>
  <w:style w:type="paragraph" w:customStyle="1" w:styleId="a9">
    <w:name w:val="索引"/>
    <w:basedOn w:val="a"/>
    <w:pPr>
      <w:suppressLineNumbers/>
    </w:pPr>
    <w:rPr>
      <w:rFonts w:cs="Lucida Sans"/>
    </w:rPr>
  </w:style>
  <w:style w:type="paragraph" w:customStyle="1" w:styleId="aa">
    <w:name w:val="頁首與頁尾"/>
    <w:basedOn w:val="a"/>
    <w:pPr>
      <w:suppressLineNumbers/>
      <w:tabs>
        <w:tab w:val="center" w:pos="4819"/>
        <w:tab w:val="right" w:pos="9638"/>
      </w:tabs>
    </w:pPr>
  </w:style>
  <w:style w:type="paragraph" w:styleId="ab">
    <w:name w:val="header"/>
    <w:basedOn w:val="a"/>
    <w:pPr>
      <w:tabs>
        <w:tab w:val="center" w:pos="4153"/>
        <w:tab w:val="right" w:pos="8306"/>
      </w:tabs>
      <w:snapToGrid w:val="0"/>
    </w:pPr>
    <w:rPr>
      <w:sz w:val="20"/>
      <w:szCs w:val="20"/>
    </w:rPr>
  </w:style>
  <w:style w:type="paragraph" w:styleId="ac">
    <w:name w:val="footer"/>
    <w:basedOn w:val="a"/>
    <w:pPr>
      <w:tabs>
        <w:tab w:val="center" w:pos="4153"/>
        <w:tab w:val="right" w:pos="8306"/>
      </w:tabs>
      <w:snapToGrid w:val="0"/>
    </w:pPr>
    <w:rPr>
      <w:sz w:val="20"/>
      <w:szCs w:val="20"/>
    </w:rPr>
  </w:style>
  <w:style w:type="paragraph" w:customStyle="1" w:styleId="ad">
    <w:name w:val="表格內容"/>
    <w:basedOn w:val="a"/>
    <w:pPr>
      <w:suppressLineNumbers/>
    </w:pPr>
  </w:style>
  <w:style w:type="paragraph" w:customStyle="1" w:styleId="ae">
    <w:name w:val="表格標題"/>
    <w:basedOn w:val="ad"/>
    <w:pPr>
      <w:jc w:val="center"/>
    </w:pPr>
    <w:rPr>
      <w:b/>
      <w:bCs/>
    </w:rPr>
  </w:style>
  <w:style w:type="paragraph" w:styleId="af">
    <w:name w:val="Balloon Text"/>
    <w:basedOn w:val="a"/>
    <w:link w:val="af0"/>
    <w:uiPriority w:val="99"/>
    <w:semiHidden/>
    <w:unhideWhenUsed/>
    <w:rsid w:val="002C22CD"/>
    <w:rPr>
      <w:rFonts w:ascii="Calibri Light" w:hAnsi="Calibri Light"/>
      <w:sz w:val="18"/>
      <w:szCs w:val="18"/>
    </w:rPr>
  </w:style>
  <w:style w:type="character" w:customStyle="1" w:styleId="af0">
    <w:name w:val="註解方塊文字 字元"/>
    <w:link w:val="af"/>
    <w:uiPriority w:val="99"/>
    <w:semiHidden/>
    <w:rsid w:val="002C22CD"/>
    <w:rPr>
      <w:rFonts w:ascii="Calibri Light" w:eastAsia="新細明體" w:hAnsi="Calibri Light" w:cs="Times New Roman"/>
      <w:kern w:val="2"/>
      <w:sz w:val="18"/>
      <w:szCs w:val="18"/>
    </w:rPr>
  </w:style>
  <w:style w:type="table" w:styleId="af1">
    <w:name w:val="Table Grid"/>
    <w:basedOn w:val="a1"/>
    <w:uiPriority w:val="59"/>
    <w:rsid w:val="00F6298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F62980"/>
    <w:pPr>
      <w:suppressAutoHyphens w:val="0"/>
      <w:ind w:leftChars="200" w:left="480"/>
    </w:pPr>
    <w:rPr>
      <w:rFonts w:ascii="Calibri" w:hAnsi="Calibri"/>
      <w:szCs w:val="22"/>
    </w:rPr>
  </w:style>
  <w:style w:type="character" w:styleId="af3">
    <w:name w:val="annotation reference"/>
    <w:uiPriority w:val="99"/>
    <w:semiHidden/>
    <w:unhideWhenUsed/>
    <w:rsid w:val="00F62980"/>
    <w:rPr>
      <w:sz w:val="18"/>
      <w:szCs w:val="18"/>
    </w:rPr>
  </w:style>
  <w:style w:type="paragraph" w:styleId="af4">
    <w:name w:val="annotation text"/>
    <w:basedOn w:val="a"/>
    <w:link w:val="af5"/>
    <w:uiPriority w:val="99"/>
    <w:semiHidden/>
    <w:unhideWhenUsed/>
    <w:rsid w:val="00F62980"/>
    <w:pPr>
      <w:suppressAutoHyphens w:val="0"/>
    </w:pPr>
    <w:rPr>
      <w:rFonts w:ascii="Calibri" w:hAnsi="Calibri"/>
      <w:szCs w:val="22"/>
    </w:rPr>
  </w:style>
  <w:style w:type="character" w:customStyle="1" w:styleId="af5">
    <w:name w:val="註解文字 字元"/>
    <w:link w:val="af4"/>
    <w:uiPriority w:val="99"/>
    <w:semiHidden/>
    <w:rsid w:val="00F62980"/>
    <w:rPr>
      <w:rFonts w:ascii="Calibri" w:hAnsi="Calibri"/>
      <w:kern w:val="2"/>
      <w:sz w:val="24"/>
      <w:szCs w:val="22"/>
    </w:rPr>
  </w:style>
  <w:style w:type="paragraph" w:styleId="af6">
    <w:name w:val="annotation subject"/>
    <w:basedOn w:val="af4"/>
    <w:next w:val="af4"/>
    <w:link w:val="af7"/>
    <w:uiPriority w:val="99"/>
    <w:semiHidden/>
    <w:unhideWhenUsed/>
    <w:rsid w:val="004B76C0"/>
    <w:pPr>
      <w:suppressAutoHyphens/>
    </w:pPr>
    <w:rPr>
      <w:rFonts w:ascii="Times New Roman" w:hAnsi="Times New Roman"/>
      <w:b/>
      <w:bCs/>
      <w:szCs w:val="24"/>
    </w:rPr>
  </w:style>
  <w:style w:type="character" w:customStyle="1" w:styleId="af7">
    <w:name w:val="註解主旨 字元"/>
    <w:link w:val="af6"/>
    <w:uiPriority w:val="99"/>
    <w:semiHidden/>
    <w:rsid w:val="004B76C0"/>
    <w:rPr>
      <w:rFonts w:ascii="Calibri" w:hAnsi="Calibri"/>
      <w:b/>
      <w:bCs/>
      <w:kern w:val="2"/>
      <w:sz w:val="24"/>
      <w:szCs w:val="24"/>
    </w:rPr>
  </w:style>
  <w:style w:type="character" w:customStyle="1" w:styleId="10">
    <w:name w:val="標題 1 字元"/>
    <w:link w:val="1"/>
    <w:uiPriority w:val="9"/>
    <w:rsid w:val="004B76C0"/>
    <w:rPr>
      <w:rFonts w:ascii="新細明體" w:hAnsi="新細明體" w:cs="新細明體"/>
      <w:b/>
      <w:bCs/>
      <w:kern w:val="36"/>
      <w:sz w:val="48"/>
      <w:szCs w:val="48"/>
    </w:rPr>
  </w:style>
  <w:style w:type="character" w:styleId="af8">
    <w:name w:val="Emphasis"/>
    <w:uiPriority w:val="20"/>
    <w:qFormat/>
    <w:rsid w:val="004B76C0"/>
    <w:rPr>
      <w:i/>
      <w:iCs/>
    </w:rPr>
  </w:style>
  <w:style w:type="character" w:customStyle="1" w:styleId="apple-converted-space">
    <w:name w:val="apple-converted-space"/>
    <w:rsid w:val="004B76C0"/>
  </w:style>
  <w:style w:type="paragraph" w:customStyle="1" w:styleId="nova-legacy-e-listitem">
    <w:name w:val="nova-legacy-e-list__item"/>
    <w:basedOn w:val="a"/>
    <w:rsid w:val="004B76C0"/>
    <w:pPr>
      <w:widowControl/>
      <w:suppressAutoHyphens w:val="0"/>
      <w:spacing w:before="100" w:beforeAutospacing="1" w:after="100" w:afterAutospacing="1"/>
    </w:pPr>
    <w:rPr>
      <w:rFonts w:ascii="新細明體" w:hAnsi="新細明體" w:cs="新細明體"/>
      <w:kern w:val="0"/>
    </w:rPr>
  </w:style>
  <w:style w:type="character" w:styleId="af9">
    <w:name w:val="Hyperlink"/>
    <w:uiPriority w:val="99"/>
    <w:unhideWhenUsed/>
    <w:rsid w:val="004B76C0"/>
    <w:rPr>
      <w:color w:val="0000FF"/>
      <w:u w:val="single"/>
    </w:rPr>
  </w:style>
  <w:style w:type="paragraph" w:styleId="Web">
    <w:name w:val="Normal (Web)"/>
    <w:basedOn w:val="a"/>
    <w:uiPriority w:val="99"/>
    <w:unhideWhenUsed/>
    <w:rsid w:val="00686D87"/>
    <w:pPr>
      <w:widowControl/>
      <w:suppressAutoHyphens w:val="0"/>
      <w:spacing w:before="100" w:beforeAutospacing="1" w:after="100" w:afterAutospacing="1"/>
    </w:pPr>
    <w:rPr>
      <w:rFonts w:ascii="新細明體" w:hAnsi="新細明體" w:cs="新細明體"/>
      <w:kern w:val="0"/>
    </w:rPr>
  </w:style>
  <w:style w:type="character" w:styleId="afa">
    <w:name w:val="Unresolved Mention"/>
    <w:uiPriority w:val="99"/>
    <w:semiHidden/>
    <w:unhideWhenUsed/>
    <w:rsid w:val="00686D87"/>
    <w:rPr>
      <w:color w:val="605E5C"/>
      <w:shd w:val="clear" w:color="auto" w:fill="E1DFDD"/>
    </w:rPr>
  </w:style>
  <w:style w:type="character" w:styleId="afb">
    <w:name w:val="FollowedHyperlink"/>
    <w:uiPriority w:val="99"/>
    <w:semiHidden/>
    <w:unhideWhenUsed/>
    <w:rsid w:val="008B16B1"/>
    <w:rPr>
      <w:color w:val="954F72"/>
      <w:u w:val="single"/>
    </w:rPr>
  </w:style>
  <w:style w:type="character" w:customStyle="1" w:styleId="20">
    <w:name w:val="標題 2 字元"/>
    <w:link w:val="2"/>
    <w:uiPriority w:val="9"/>
    <w:semiHidden/>
    <w:rsid w:val="00E36CC6"/>
    <w:rPr>
      <w:rFonts w:ascii="Calibri Light" w:eastAsia="新細明體" w:hAnsi="Calibri Light" w:cs="Times New Roman"/>
      <w:b/>
      <w:bCs/>
      <w:kern w:val="2"/>
      <w:sz w:val="48"/>
      <w:szCs w:val="48"/>
    </w:rPr>
  </w:style>
  <w:style w:type="paragraph" w:customStyle="1" w:styleId="Default">
    <w:name w:val="Default"/>
    <w:rsid w:val="008715B7"/>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0603">
      <w:bodyDiv w:val="1"/>
      <w:marLeft w:val="0"/>
      <w:marRight w:val="0"/>
      <w:marTop w:val="0"/>
      <w:marBottom w:val="0"/>
      <w:divBdr>
        <w:top w:val="none" w:sz="0" w:space="0" w:color="auto"/>
        <w:left w:val="none" w:sz="0" w:space="0" w:color="auto"/>
        <w:bottom w:val="none" w:sz="0" w:space="0" w:color="auto"/>
        <w:right w:val="none" w:sz="0" w:space="0" w:color="auto"/>
      </w:divBdr>
    </w:div>
    <w:div w:id="49228119">
      <w:bodyDiv w:val="1"/>
      <w:marLeft w:val="0"/>
      <w:marRight w:val="0"/>
      <w:marTop w:val="0"/>
      <w:marBottom w:val="0"/>
      <w:divBdr>
        <w:top w:val="none" w:sz="0" w:space="0" w:color="auto"/>
        <w:left w:val="none" w:sz="0" w:space="0" w:color="auto"/>
        <w:bottom w:val="none" w:sz="0" w:space="0" w:color="auto"/>
        <w:right w:val="none" w:sz="0" w:space="0" w:color="auto"/>
      </w:divBdr>
    </w:div>
    <w:div w:id="302346213">
      <w:bodyDiv w:val="1"/>
      <w:marLeft w:val="0"/>
      <w:marRight w:val="0"/>
      <w:marTop w:val="0"/>
      <w:marBottom w:val="0"/>
      <w:divBdr>
        <w:top w:val="none" w:sz="0" w:space="0" w:color="auto"/>
        <w:left w:val="none" w:sz="0" w:space="0" w:color="auto"/>
        <w:bottom w:val="none" w:sz="0" w:space="0" w:color="auto"/>
        <w:right w:val="none" w:sz="0" w:space="0" w:color="auto"/>
      </w:divBdr>
    </w:div>
    <w:div w:id="473374288">
      <w:bodyDiv w:val="1"/>
      <w:marLeft w:val="0"/>
      <w:marRight w:val="0"/>
      <w:marTop w:val="0"/>
      <w:marBottom w:val="0"/>
      <w:divBdr>
        <w:top w:val="none" w:sz="0" w:space="0" w:color="auto"/>
        <w:left w:val="none" w:sz="0" w:space="0" w:color="auto"/>
        <w:bottom w:val="none" w:sz="0" w:space="0" w:color="auto"/>
        <w:right w:val="none" w:sz="0" w:space="0" w:color="auto"/>
      </w:divBdr>
    </w:div>
    <w:div w:id="494423427">
      <w:bodyDiv w:val="1"/>
      <w:marLeft w:val="0"/>
      <w:marRight w:val="0"/>
      <w:marTop w:val="0"/>
      <w:marBottom w:val="0"/>
      <w:divBdr>
        <w:top w:val="none" w:sz="0" w:space="0" w:color="auto"/>
        <w:left w:val="none" w:sz="0" w:space="0" w:color="auto"/>
        <w:bottom w:val="none" w:sz="0" w:space="0" w:color="auto"/>
        <w:right w:val="none" w:sz="0" w:space="0" w:color="auto"/>
      </w:divBdr>
    </w:div>
    <w:div w:id="502555202">
      <w:bodyDiv w:val="1"/>
      <w:marLeft w:val="0"/>
      <w:marRight w:val="0"/>
      <w:marTop w:val="0"/>
      <w:marBottom w:val="0"/>
      <w:divBdr>
        <w:top w:val="none" w:sz="0" w:space="0" w:color="auto"/>
        <w:left w:val="none" w:sz="0" w:space="0" w:color="auto"/>
        <w:bottom w:val="none" w:sz="0" w:space="0" w:color="auto"/>
        <w:right w:val="none" w:sz="0" w:space="0" w:color="auto"/>
      </w:divBdr>
    </w:div>
    <w:div w:id="547180758">
      <w:bodyDiv w:val="1"/>
      <w:marLeft w:val="0"/>
      <w:marRight w:val="0"/>
      <w:marTop w:val="0"/>
      <w:marBottom w:val="0"/>
      <w:divBdr>
        <w:top w:val="none" w:sz="0" w:space="0" w:color="auto"/>
        <w:left w:val="none" w:sz="0" w:space="0" w:color="auto"/>
        <w:bottom w:val="none" w:sz="0" w:space="0" w:color="auto"/>
        <w:right w:val="none" w:sz="0" w:space="0" w:color="auto"/>
      </w:divBdr>
    </w:div>
    <w:div w:id="572354309">
      <w:bodyDiv w:val="1"/>
      <w:marLeft w:val="0"/>
      <w:marRight w:val="0"/>
      <w:marTop w:val="0"/>
      <w:marBottom w:val="0"/>
      <w:divBdr>
        <w:top w:val="none" w:sz="0" w:space="0" w:color="auto"/>
        <w:left w:val="none" w:sz="0" w:space="0" w:color="auto"/>
        <w:bottom w:val="none" w:sz="0" w:space="0" w:color="auto"/>
        <w:right w:val="none" w:sz="0" w:space="0" w:color="auto"/>
      </w:divBdr>
    </w:div>
    <w:div w:id="617831259">
      <w:bodyDiv w:val="1"/>
      <w:marLeft w:val="0"/>
      <w:marRight w:val="0"/>
      <w:marTop w:val="0"/>
      <w:marBottom w:val="0"/>
      <w:divBdr>
        <w:top w:val="none" w:sz="0" w:space="0" w:color="auto"/>
        <w:left w:val="none" w:sz="0" w:space="0" w:color="auto"/>
        <w:bottom w:val="none" w:sz="0" w:space="0" w:color="auto"/>
        <w:right w:val="none" w:sz="0" w:space="0" w:color="auto"/>
      </w:divBdr>
    </w:div>
    <w:div w:id="1014109971">
      <w:bodyDiv w:val="1"/>
      <w:marLeft w:val="0"/>
      <w:marRight w:val="0"/>
      <w:marTop w:val="0"/>
      <w:marBottom w:val="0"/>
      <w:divBdr>
        <w:top w:val="none" w:sz="0" w:space="0" w:color="auto"/>
        <w:left w:val="none" w:sz="0" w:space="0" w:color="auto"/>
        <w:bottom w:val="none" w:sz="0" w:space="0" w:color="auto"/>
        <w:right w:val="none" w:sz="0" w:space="0" w:color="auto"/>
      </w:divBdr>
    </w:div>
    <w:div w:id="1105081801">
      <w:bodyDiv w:val="1"/>
      <w:marLeft w:val="0"/>
      <w:marRight w:val="0"/>
      <w:marTop w:val="0"/>
      <w:marBottom w:val="0"/>
      <w:divBdr>
        <w:top w:val="none" w:sz="0" w:space="0" w:color="auto"/>
        <w:left w:val="none" w:sz="0" w:space="0" w:color="auto"/>
        <w:bottom w:val="none" w:sz="0" w:space="0" w:color="auto"/>
        <w:right w:val="none" w:sz="0" w:space="0" w:color="auto"/>
      </w:divBdr>
    </w:div>
    <w:div w:id="1134062483">
      <w:bodyDiv w:val="1"/>
      <w:marLeft w:val="0"/>
      <w:marRight w:val="0"/>
      <w:marTop w:val="0"/>
      <w:marBottom w:val="0"/>
      <w:divBdr>
        <w:top w:val="none" w:sz="0" w:space="0" w:color="auto"/>
        <w:left w:val="none" w:sz="0" w:space="0" w:color="auto"/>
        <w:bottom w:val="none" w:sz="0" w:space="0" w:color="auto"/>
        <w:right w:val="none" w:sz="0" w:space="0" w:color="auto"/>
      </w:divBdr>
    </w:div>
    <w:div w:id="1157264760">
      <w:bodyDiv w:val="1"/>
      <w:marLeft w:val="0"/>
      <w:marRight w:val="0"/>
      <w:marTop w:val="0"/>
      <w:marBottom w:val="0"/>
      <w:divBdr>
        <w:top w:val="none" w:sz="0" w:space="0" w:color="auto"/>
        <w:left w:val="none" w:sz="0" w:space="0" w:color="auto"/>
        <w:bottom w:val="none" w:sz="0" w:space="0" w:color="auto"/>
        <w:right w:val="none" w:sz="0" w:space="0" w:color="auto"/>
      </w:divBdr>
    </w:div>
    <w:div w:id="1430420370">
      <w:bodyDiv w:val="1"/>
      <w:marLeft w:val="0"/>
      <w:marRight w:val="0"/>
      <w:marTop w:val="0"/>
      <w:marBottom w:val="0"/>
      <w:divBdr>
        <w:top w:val="none" w:sz="0" w:space="0" w:color="auto"/>
        <w:left w:val="none" w:sz="0" w:space="0" w:color="auto"/>
        <w:bottom w:val="none" w:sz="0" w:space="0" w:color="auto"/>
        <w:right w:val="none" w:sz="0" w:space="0" w:color="auto"/>
      </w:divBdr>
    </w:div>
    <w:div w:id="1449857346">
      <w:bodyDiv w:val="1"/>
      <w:marLeft w:val="0"/>
      <w:marRight w:val="0"/>
      <w:marTop w:val="0"/>
      <w:marBottom w:val="0"/>
      <w:divBdr>
        <w:top w:val="none" w:sz="0" w:space="0" w:color="auto"/>
        <w:left w:val="none" w:sz="0" w:space="0" w:color="auto"/>
        <w:bottom w:val="none" w:sz="0" w:space="0" w:color="auto"/>
        <w:right w:val="none" w:sz="0" w:space="0" w:color="auto"/>
      </w:divBdr>
    </w:div>
    <w:div w:id="1558512170">
      <w:bodyDiv w:val="1"/>
      <w:marLeft w:val="0"/>
      <w:marRight w:val="0"/>
      <w:marTop w:val="0"/>
      <w:marBottom w:val="0"/>
      <w:divBdr>
        <w:top w:val="none" w:sz="0" w:space="0" w:color="auto"/>
        <w:left w:val="none" w:sz="0" w:space="0" w:color="auto"/>
        <w:bottom w:val="none" w:sz="0" w:space="0" w:color="auto"/>
        <w:right w:val="none" w:sz="0" w:space="0" w:color="auto"/>
      </w:divBdr>
    </w:div>
    <w:div w:id="1862474365">
      <w:bodyDiv w:val="1"/>
      <w:marLeft w:val="0"/>
      <w:marRight w:val="0"/>
      <w:marTop w:val="0"/>
      <w:marBottom w:val="0"/>
      <w:divBdr>
        <w:top w:val="none" w:sz="0" w:space="0" w:color="auto"/>
        <w:left w:val="none" w:sz="0" w:space="0" w:color="auto"/>
        <w:bottom w:val="none" w:sz="0" w:space="0" w:color="auto"/>
        <w:right w:val="none" w:sz="0" w:space="0" w:color="auto"/>
      </w:divBdr>
    </w:div>
    <w:div w:id="1873882024">
      <w:bodyDiv w:val="1"/>
      <w:marLeft w:val="0"/>
      <w:marRight w:val="0"/>
      <w:marTop w:val="0"/>
      <w:marBottom w:val="0"/>
      <w:divBdr>
        <w:top w:val="none" w:sz="0" w:space="0" w:color="auto"/>
        <w:left w:val="none" w:sz="0" w:space="0" w:color="auto"/>
        <w:bottom w:val="none" w:sz="0" w:space="0" w:color="auto"/>
        <w:right w:val="none" w:sz="0" w:space="0" w:color="auto"/>
      </w:divBdr>
    </w:div>
    <w:div w:id="20874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10.1007/978-3-642-39712-7_1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1FC5-8E5C-4A9D-ABB9-1B9C6A62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6</TotalTime>
  <Pages>10</Pages>
  <Words>1441</Words>
  <Characters>8216</Characters>
  <Application>Microsoft Office Word</Application>
  <DocSecurity>0</DocSecurity>
  <Lines>68</Lines>
  <Paragraphs>19</Paragraphs>
  <ScaleCrop>false</ScaleCrop>
  <Company/>
  <LinksUpToDate>false</LinksUpToDate>
  <CharactersWithSpaces>9638</CharactersWithSpaces>
  <SharedDoc>false</SharedDoc>
  <HLinks>
    <vt:vector size="18" baseType="variant">
      <vt:variant>
        <vt:i4>6094859</vt:i4>
      </vt:variant>
      <vt:variant>
        <vt:i4>9</vt:i4>
      </vt:variant>
      <vt:variant>
        <vt:i4>0</vt:i4>
      </vt:variant>
      <vt:variant>
        <vt:i4>5</vt:i4>
      </vt:variant>
      <vt:variant>
        <vt:lpwstr>https://ithelp.ithome.com.tw/m/articles/10269826</vt:lpwstr>
      </vt:variant>
      <vt:variant>
        <vt:lpwstr/>
      </vt:variant>
      <vt:variant>
        <vt:i4>2097203</vt:i4>
      </vt:variant>
      <vt:variant>
        <vt:i4>6</vt:i4>
      </vt:variant>
      <vt:variant>
        <vt:i4>0</vt:i4>
      </vt:variant>
      <vt:variant>
        <vt:i4>5</vt:i4>
      </vt:variant>
      <vt:variant>
        <vt:lpwstr>https://northbei.medium.com/machine-learning-knn%E5%88%86%E9%A1%9E%E6%BC%94%E7%AE%97%E6%B3%95-b3e9b5aea8df</vt:lpwstr>
      </vt:variant>
      <vt:variant>
        <vt:lpwstr/>
      </vt:variant>
      <vt:variant>
        <vt:i4>393322</vt:i4>
      </vt:variant>
      <vt:variant>
        <vt:i4>3</vt:i4>
      </vt:variant>
      <vt:variant>
        <vt:i4>0</vt:i4>
      </vt:variant>
      <vt:variant>
        <vt:i4>5</vt:i4>
      </vt:variant>
      <vt:variant>
        <vt:lpwstr>http://dx.doi.org/10.1007/978-3-642-39712-7_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dc:title>
  <dc:subject/>
  <dc:creator>maan</dc:creator>
  <cp:keywords/>
  <dc:description>暫時修改96版</dc:description>
  <cp:lastModifiedBy>葉于廷</cp:lastModifiedBy>
  <cp:revision>317</cp:revision>
  <cp:lastPrinted>2022-02-15T13:11:00Z</cp:lastPrinted>
  <dcterms:created xsi:type="dcterms:W3CDTF">2022-02-14T14:43:00Z</dcterms:created>
  <dcterms:modified xsi:type="dcterms:W3CDTF">2022-03-21T08:22:00Z</dcterms:modified>
</cp:coreProperties>
</file>